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CA1" w:rsidRPr="00B12468" w:rsidRDefault="00BA5CA1" w:rsidP="00D17F2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en-US"/>
        </w:rPr>
      </w:pPr>
      <w:r w:rsidRPr="00B12468">
        <w:rPr>
          <w:rFonts w:ascii="Times New Roman" w:hAnsi="Times New Roman"/>
          <w:b/>
          <w:sz w:val="26"/>
          <w:szCs w:val="26"/>
          <w:lang w:eastAsia="en-US"/>
        </w:rPr>
        <w:t>Заключение</w:t>
      </w:r>
    </w:p>
    <w:p w:rsidR="00BA5CA1" w:rsidRPr="00805C75" w:rsidRDefault="00BA5CA1" w:rsidP="00D17F2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en-US"/>
        </w:rPr>
      </w:pPr>
      <w:r w:rsidRPr="00805C75">
        <w:rPr>
          <w:rFonts w:ascii="Times New Roman" w:hAnsi="Times New Roman"/>
          <w:b/>
          <w:sz w:val="26"/>
          <w:szCs w:val="26"/>
          <w:lang w:eastAsia="en-US"/>
        </w:rPr>
        <w:t xml:space="preserve">по результатам финансово-экономической экспертизы </w:t>
      </w:r>
    </w:p>
    <w:p w:rsidR="00BA5CA1" w:rsidRPr="00805C75" w:rsidRDefault="00FE3AE7" w:rsidP="00D17F2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en-US"/>
        </w:rPr>
      </w:pPr>
      <w:r w:rsidRPr="00805C75">
        <w:rPr>
          <w:rFonts w:ascii="Times New Roman" w:hAnsi="Times New Roman"/>
          <w:b/>
          <w:sz w:val="26"/>
          <w:szCs w:val="26"/>
          <w:lang w:eastAsia="en-US"/>
        </w:rPr>
        <w:t xml:space="preserve">разрабатываемой </w:t>
      </w:r>
      <w:r w:rsidR="00BA5CA1" w:rsidRPr="00805C75">
        <w:rPr>
          <w:rFonts w:ascii="Times New Roman" w:hAnsi="Times New Roman"/>
          <w:b/>
          <w:sz w:val="26"/>
          <w:szCs w:val="26"/>
          <w:lang w:eastAsia="en-US"/>
        </w:rPr>
        <w:t>государственной программы Республики Хакасия</w:t>
      </w:r>
    </w:p>
    <w:p w:rsidR="002669F0" w:rsidRPr="00805C75" w:rsidRDefault="002669F0" w:rsidP="00D17F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805C75">
        <w:rPr>
          <w:rFonts w:ascii="Times New Roman" w:hAnsi="Times New Roman"/>
          <w:b/>
          <w:bCs/>
          <w:sz w:val="26"/>
          <w:szCs w:val="26"/>
        </w:rPr>
        <w:t>«</w:t>
      </w:r>
      <w:r w:rsidR="00FE3AE7" w:rsidRPr="00805C75">
        <w:rPr>
          <w:rFonts w:ascii="Times New Roman" w:hAnsi="Times New Roman"/>
          <w:b/>
          <w:bCs/>
          <w:sz w:val="26"/>
          <w:szCs w:val="26"/>
        </w:rPr>
        <w:t>Сохранение и развитие малых сел Республики Хакасия (2019-2023 годы)</w:t>
      </w:r>
      <w:r w:rsidRPr="00805C75">
        <w:rPr>
          <w:rFonts w:ascii="Times New Roman" w:hAnsi="Times New Roman"/>
          <w:b/>
          <w:bCs/>
          <w:sz w:val="26"/>
          <w:szCs w:val="26"/>
        </w:rPr>
        <w:t>»</w:t>
      </w:r>
    </w:p>
    <w:p w:rsidR="00BA5CA1" w:rsidRPr="00B12468" w:rsidRDefault="00652E77" w:rsidP="00D17F2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12468">
        <w:rPr>
          <w:rFonts w:ascii="Times New Roman" w:hAnsi="Times New Roman"/>
          <w:sz w:val="26"/>
          <w:szCs w:val="26"/>
        </w:rPr>
        <w:t>Министерство</w:t>
      </w:r>
      <w:r w:rsidR="00F72770" w:rsidRPr="00B12468">
        <w:rPr>
          <w:rFonts w:ascii="Times New Roman" w:hAnsi="Times New Roman"/>
          <w:sz w:val="26"/>
          <w:szCs w:val="26"/>
        </w:rPr>
        <w:t xml:space="preserve"> </w:t>
      </w:r>
      <w:r w:rsidR="00E60133" w:rsidRPr="00B12468">
        <w:rPr>
          <w:rFonts w:ascii="Times New Roman" w:hAnsi="Times New Roman"/>
          <w:sz w:val="26"/>
          <w:szCs w:val="26"/>
        </w:rPr>
        <w:t>экономического развития</w:t>
      </w:r>
      <w:r w:rsidR="00152D88" w:rsidRPr="00B12468">
        <w:rPr>
          <w:rFonts w:ascii="Times New Roman" w:hAnsi="Times New Roman"/>
          <w:sz w:val="26"/>
          <w:szCs w:val="26"/>
        </w:rPr>
        <w:t xml:space="preserve"> </w:t>
      </w:r>
      <w:r w:rsidR="00BA5CA1" w:rsidRPr="00B12468">
        <w:rPr>
          <w:rFonts w:ascii="Times New Roman" w:hAnsi="Times New Roman"/>
          <w:sz w:val="26"/>
          <w:szCs w:val="26"/>
        </w:rPr>
        <w:t>Республики Хакасия</w:t>
      </w:r>
    </w:p>
    <w:p w:rsidR="00BA5CA1" w:rsidRDefault="00BA5CA1" w:rsidP="00D17F2A">
      <w:pPr>
        <w:pBdr>
          <w:top w:val="single" w:sz="4" w:space="1" w:color="auto"/>
        </w:pBdr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B12468">
        <w:rPr>
          <w:rFonts w:ascii="Times New Roman" w:hAnsi="Times New Roman"/>
          <w:sz w:val="26"/>
          <w:szCs w:val="26"/>
          <w:lang w:eastAsia="en-US"/>
        </w:rPr>
        <w:t>ответственный исполнитель государственной программы</w:t>
      </w:r>
    </w:p>
    <w:p w:rsidR="00805C75" w:rsidRPr="00B12468" w:rsidRDefault="00805C75" w:rsidP="00D17F2A">
      <w:pPr>
        <w:pBdr>
          <w:top w:val="single" w:sz="4" w:space="1" w:color="auto"/>
        </w:pBdr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eastAsia="en-US"/>
        </w:rPr>
      </w:pPr>
    </w:p>
    <w:p w:rsidR="00805C75" w:rsidRPr="008F6AD4" w:rsidRDefault="00805C75" w:rsidP="00805C75">
      <w:pPr>
        <w:tabs>
          <w:tab w:val="left" w:pos="1276"/>
        </w:tabs>
        <w:spacing w:after="0" w:line="240" w:lineRule="auto"/>
        <w:ind w:left="284" w:right="-284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8F6AD4">
        <w:rPr>
          <w:rFonts w:ascii="Times New Roman" w:hAnsi="Times New Roman"/>
          <w:sz w:val="26"/>
          <w:szCs w:val="26"/>
        </w:rPr>
        <w:t>рассмотрен</w:t>
      </w:r>
      <w:proofErr w:type="gramEnd"/>
      <w:r w:rsidRPr="008F6AD4">
        <w:rPr>
          <w:rFonts w:ascii="Times New Roman" w:hAnsi="Times New Roman"/>
          <w:sz w:val="26"/>
          <w:szCs w:val="26"/>
        </w:rPr>
        <w:t xml:space="preserve"> коллегией Контрольно-счетной палаты Республики Хакасия </w:t>
      </w:r>
    </w:p>
    <w:p w:rsidR="00805C75" w:rsidRPr="005C6D96" w:rsidRDefault="00805C75" w:rsidP="00805C75">
      <w:pPr>
        <w:tabs>
          <w:tab w:val="left" w:pos="1276"/>
        </w:tabs>
        <w:spacing w:after="0" w:line="240" w:lineRule="auto"/>
        <w:ind w:left="284" w:right="-284"/>
        <w:jc w:val="center"/>
        <w:rPr>
          <w:rFonts w:ascii="Times New Roman" w:hAnsi="Times New Roman"/>
          <w:sz w:val="26"/>
          <w:szCs w:val="26"/>
        </w:rPr>
      </w:pPr>
      <w:r w:rsidRPr="008F6AD4">
        <w:rPr>
          <w:rFonts w:ascii="Times New Roman" w:hAnsi="Times New Roman"/>
          <w:sz w:val="26"/>
          <w:szCs w:val="26"/>
        </w:rPr>
        <w:t xml:space="preserve">(протокол </w:t>
      </w:r>
      <w:r w:rsidRPr="00EB1DD8">
        <w:rPr>
          <w:rFonts w:ascii="Times New Roman" w:hAnsi="Times New Roman"/>
          <w:sz w:val="26"/>
          <w:szCs w:val="26"/>
        </w:rPr>
        <w:t xml:space="preserve">от </w:t>
      </w:r>
      <w:r w:rsidR="00074DA4">
        <w:rPr>
          <w:rFonts w:ascii="Times New Roman" w:hAnsi="Times New Roman"/>
          <w:sz w:val="26"/>
          <w:szCs w:val="26"/>
        </w:rPr>
        <w:t>2</w:t>
      </w:r>
      <w:r w:rsidR="005B350B">
        <w:rPr>
          <w:rFonts w:ascii="Times New Roman" w:hAnsi="Times New Roman"/>
          <w:sz w:val="26"/>
          <w:szCs w:val="26"/>
        </w:rPr>
        <w:t>4</w:t>
      </w:r>
      <w:r w:rsidRPr="00EB1DD8">
        <w:rPr>
          <w:rFonts w:ascii="Times New Roman" w:hAnsi="Times New Roman"/>
          <w:sz w:val="26"/>
          <w:szCs w:val="26"/>
        </w:rPr>
        <w:t>.08.2018 </w:t>
      </w:r>
      <w:r w:rsidRPr="002E5D91">
        <w:rPr>
          <w:rFonts w:ascii="Times New Roman" w:hAnsi="Times New Roman"/>
          <w:sz w:val="26"/>
          <w:szCs w:val="26"/>
        </w:rPr>
        <w:t>№ 11)</w:t>
      </w:r>
    </w:p>
    <w:p w:rsidR="00BA5CA1" w:rsidRDefault="00BA5CA1" w:rsidP="00D17F2A">
      <w:pPr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eastAsia="en-US"/>
        </w:rPr>
      </w:pPr>
    </w:p>
    <w:p w:rsidR="00805C75" w:rsidRPr="008F6AD4" w:rsidRDefault="00805C75" w:rsidP="00805C7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F6AD4">
        <w:rPr>
          <w:rFonts w:ascii="Times New Roman" w:hAnsi="Times New Roman"/>
          <w:sz w:val="26"/>
          <w:szCs w:val="26"/>
        </w:rPr>
        <w:t>Основание для проведения экспертно-аналитического мероприятия: пункт 2.</w:t>
      </w:r>
      <w:r>
        <w:rPr>
          <w:rFonts w:ascii="Times New Roman" w:hAnsi="Times New Roman"/>
          <w:sz w:val="26"/>
          <w:szCs w:val="26"/>
        </w:rPr>
        <w:t>14</w:t>
      </w:r>
      <w:r w:rsidRPr="008F6AD4">
        <w:rPr>
          <w:rFonts w:ascii="Times New Roman" w:hAnsi="Times New Roman"/>
          <w:sz w:val="26"/>
          <w:szCs w:val="26"/>
        </w:rPr>
        <w:t xml:space="preserve"> плана контрольных и экспертно-аналитических мероприятий Контрольно-счетной палаты Республики Хакасия на 2018 год.</w:t>
      </w:r>
    </w:p>
    <w:p w:rsidR="00294B06" w:rsidRDefault="00805C75" w:rsidP="00805C7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F6AD4">
        <w:rPr>
          <w:rFonts w:ascii="Times New Roman" w:hAnsi="Times New Roman"/>
          <w:sz w:val="26"/>
          <w:szCs w:val="26"/>
        </w:rPr>
        <w:t xml:space="preserve">Предмет экспертно-аналитического мероприятия: </w:t>
      </w:r>
      <w:r w:rsidR="00294B06" w:rsidRPr="00B12468">
        <w:rPr>
          <w:rFonts w:ascii="Times New Roman" w:eastAsia="Calibri" w:hAnsi="Times New Roman"/>
          <w:sz w:val="26"/>
          <w:szCs w:val="26"/>
          <w:lang w:eastAsia="en-US"/>
        </w:rPr>
        <w:t>разрабатываем</w:t>
      </w:r>
      <w:r w:rsidR="00294B06">
        <w:rPr>
          <w:rFonts w:ascii="Times New Roman" w:eastAsia="Calibri" w:hAnsi="Times New Roman"/>
          <w:sz w:val="26"/>
          <w:szCs w:val="26"/>
          <w:lang w:eastAsia="en-US"/>
        </w:rPr>
        <w:t>ая</w:t>
      </w:r>
      <w:r w:rsidR="00294B06" w:rsidRPr="00B12468">
        <w:rPr>
          <w:rFonts w:ascii="Times New Roman" w:eastAsia="Calibri" w:hAnsi="Times New Roman"/>
          <w:sz w:val="26"/>
          <w:szCs w:val="26"/>
          <w:lang w:eastAsia="en-US"/>
        </w:rPr>
        <w:t xml:space="preserve"> государственн</w:t>
      </w:r>
      <w:r w:rsidR="00294B06">
        <w:rPr>
          <w:rFonts w:ascii="Times New Roman" w:eastAsia="Calibri" w:hAnsi="Times New Roman"/>
          <w:sz w:val="26"/>
          <w:szCs w:val="26"/>
          <w:lang w:eastAsia="en-US"/>
        </w:rPr>
        <w:t>ая</w:t>
      </w:r>
      <w:r w:rsidR="00294B06" w:rsidRPr="00B12468">
        <w:rPr>
          <w:rFonts w:ascii="Times New Roman" w:eastAsia="Calibri" w:hAnsi="Times New Roman"/>
          <w:sz w:val="26"/>
          <w:szCs w:val="26"/>
          <w:lang w:eastAsia="en-US"/>
        </w:rPr>
        <w:t xml:space="preserve"> программ</w:t>
      </w:r>
      <w:r w:rsidR="00294B06">
        <w:rPr>
          <w:rFonts w:ascii="Times New Roman" w:eastAsia="Calibri" w:hAnsi="Times New Roman"/>
          <w:sz w:val="26"/>
          <w:szCs w:val="26"/>
          <w:lang w:eastAsia="en-US"/>
        </w:rPr>
        <w:t>а</w:t>
      </w:r>
      <w:r w:rsidR="00294B06" w:rsidRPr="00B12468">
        <w:rPr>
          <w:rFonts w:ascii="Times New Roman" w:eastAsia="Calibri" w:hAnsi="Times New Roman"/>
          <w:sz w:val="26"/>
          <w:szCs w:val="26"/>
          <w:lang w:eastAsia="en-US"/>
        </w:rPr>
        <w:t xml:space="preserve"> Республики Хакасия </w:t>
      </w:r>
      <w:r w:rsidR="00294B06" w:rsidRPr="00B12468">
        <w:rPr>
          <w:rFonts w:ascii="Times New Roman" w:hAnsi="Times New Roman"/>
          <w:bCs/>
          <w:sz w:val="26"/>
          <w:szCs w:val="26"/>
        </w:rPr>
        <w:t>«Сохранение и развитие мал</w:t>
      </w:r>
      <w:r w:rsidR="00294B06">
        <w:rPr>
          <w:rFonts w:ascii="Times New Roman" w:hAnsi="Times New Roman"/>
          <w:bCs/>
          <w:sz w:val="26"/>
          <w:szCs w:val="26"/>
        </w:rPr>
        <w:t>ых сел Республики Хакасия (2019</w:t>
      </w:r>
      <w:r w:rsidR="00294B06" w:rsidRPr="00B12468">
        <w:rPr>
          <w:rFonts w:ascii="Times New Roman" w:eastAsia="Calibri" w:hAnsi="Times New Roman"/>
          <w:sz w:val="26"/>
          <w:szCs w:val="26"/>
          <w:lang w:eastAsia="en-US"/>
        </w:rPr>
        <w:t>–</w:t>
      </w:r>
      <w:r w:rsidR="00294B06" w:rsidRPr="00B12468">
        <w:rPr>
          <w:rFonts w:ascii="Times New Roman" w:hAnsi="Times New Roman"/>
          <w:bCs/>
          <w:sz w:val="26"/>
          <w:szCs w:val="26"/>
        </w:rPr>
        <w:t>2023 годы)»</w:t>
      </w:r>
      <w:r w:rsidR="00431CF5">
        <w:rPr>
          <w:rFonts w:ascii="Times New Roman" w:hAnsi="Times New Roman"/>
          <w:bCs/>
          <w:sz w:val="26"/>
          <w:szCs w:val="26"/>
        </w:rPr>
        <w:t>.</w:t>
      </w:r>
    </w:p>
    <w:p w:rsidR="00694585" w:rsidRDefault="00805C75" w:rsidP="0069458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F6AD4">
        <w:rPr>
          <w:rFonts w:ascii="Times New Roman" w:hAnsi="Times New Roman"/>
          <w:sz w:val="26"/>
          <w:szCs w:val="26"/>
        </w:rPr>
        <w:t>Цел</w:t>
      </w:r>
      <w:r w:rsidR="00694585">
        <w:rPr>
          <w:rFonts w:ascii="Times New Roman" w:hAnsi="Times New Roman"/>
          <w:sz w:val="26"/>
          <w:szCs w:val="26"/>
        </w:rPr>
        <w:t>ь</w:t>
      </w:r>
      <w:r w:rsidRPr="008F6AD4">
        <w:rPr>
          <w:rFonts w:ascii="Times New Roman" w:hAnsi="Times New Roman"/>
          <w:sz w:val="26"/>
          <w:szCs w:val="26"/>
        </w:rPr>
        <w:t xml:space="preserve"> экспертно-аналитического мероприятия:</w:t>
      </w:r>
      <w:r w:rsidR="00694585">
        <w:rPr>
          <w:rFonts w:ascii="Times New Roman" w:hAnsi="Times New Roman"/>
          <w:sz w:val="26"/>
          <w:szCs w:val="26"/>
        </w:rPr>
        <w:t xml:space="preserve"> определение приоритетов в сфере реализации государственной программы,</w:t>
      </w:r>
      <w:r w:rsidR="00694585" w:rsidRPr="00694585">
        <w:t xml:space="preserve"> </w:t>
      </w:r>
      <w:r w:rsidR="00694585" w:rsidRPr="00694585">
        <w:rPr>
          <w:rFonts w:ascii="Times New Roman" w:hAnsi="Times New Roman"/>
          <w:sz w:val="26"/>
          <w:szCs w:val="26"/>
        </w:rPr>
        <w:t>достаточности  запланированных  мероприятий и имеющихся ресурсов для достижения целей и ожидаемых результатов государственной</w:t>
      </w:r>
      <w:r w:rsidR="00694585">
        <w:rPr>
          <w:rFonts w:ascii="Times New Roman" w:hAnsi="Times New Roman"/>
          <w:sz w:val="26"/>
          <w:szCs w:val="26"/>
        </w:rPr>
        <w:t xml:space="preserve"> </w:t>
      </w:r>
      <w:r w:rsidR="00694585" w:rsidRPr="00694585">
        <w:rPr>
          <w:rFonts w:ascii="Times New Roman" w:hAnsi="Times New Roman"/>
          <w:sz w:val="26"/>
          <w:szCs w:val="26"/>
        </w:rPr>
        <w:t>политики</w:t>
      </w:r>
      <w:r w:rsidR="00694585">
        <w:rPr>
          <w:rFonts w:ascii="Times New Roman" w:hAnsi="Times New Roman"/>
          <w:sz w:val="26"/>
          <w:szCs w:val="26"/>
        </w:rPr>
        <w:t>, оценка рисков при реализации государственной программы.</w:t>
      </w:r>
    </w:p>
    <w:p w:rsidR="00337CB5" w:rsidRPr="00B12468" w:rsidRDefault="00805C75" w:rsidP="00BE52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94B06">
        <w:rPr>
          <w:rFonts w:ascii="Times New Roman" w:hAnsi="Times New Roman"/>
          <w:sz w:val="26"/>
          <w:szCs w:val="26"/>
        </w:rPr>
        <w:t xml:space="preserve">Объект экспертно-аналитического </w:t>
      </w:r>
      <w:r w:rsidRPr="00294B06">
        <w:rPr>
          <w:rFonts w:ascii="Times New Roman" w:hAnsi="Times New Roman"/>
          <w:bCs/>
          <w:sz w:val="26"/>
          <w:szCs w:val="26"/>
        </w:rPr>
        <w:t>мероприятия:</w:t>
      </w:r>
      <w:r w:rsidRPr="00294B06">
        <w:rPr>
          <w:rFonts w:ascii="Times New Roman" w:hAnsi="Times New Roman"/>
          <w:sz w:val="26"/>
          <w:szCs w:val="26"/>
        </w:rPr>
        <w:t xml:space="preserve"> </w:t>
      </w:r>
      <w:r w:rsidR="00294B06" w:rsidRPr="00294B06">
        <w:rPr>
          <w:rFonts w:ascii="Times New Roman" w:eastAsia="Calibri" w:hAnsi="Times New Roman"/>
          <w:sz w:val="26"/>
          <w:szCs w:val="26"/>
          <w:lang w:eastAsia="en-US"/>
        </w:rPr>
        <w:t>Министерство</w:t>
      </w:r>
      <w:r w:rsidR="00294B06">
        <w:rPr>
          <w:rFonts w:ascii="Times New Roman" w:eastAsia="Calibri" w:hAnsi="Times New Roman"/>
          <w:sz w:val="26"/>
          <w:szCs w:val="26"/>
          <w:lang w:eastAsia="en-US"/>
        </w:rPr>
        <w:t xml:space="preserve"> экономического развития Республики Хакасия</w:t>
      </w:r>
      <w:r w:rsidR="00337CB5">
        <w:rPr>
          <w:rFonts w:ascii="Times New Roman" w:eastAsia="Calibri" w:hAnsi="Times New Roman"/>
          <w:sz w:val="26"/>
          <w:szCs w:val="26"/>
          <w:lang w:eastAsia="en-US"/>
        </w:rPr>
        <w:t xml:space="preserve"> (ответственный исполнитель)</w:t>
      </w:r>
      <w:r w:rsidR="00294B06">
        <w:rPr>
          <w:rFonts w:ascii="Times New Roman" w:eastAsia="Calibri" w:hAnsi="Times New Roman"/>
          <w:sz w:val="26"/>
          <w:szCs w:val="26"/>
          <w:lang w:eastAsia="en-US"/>
        </w:rPr>
        <w:t xml:space="preserve">. </w:t>
      </w:r>
      <w:r w:rsidR="00337CB5" w:rsidRPr="00B12468">
        <w:rPr>
          <w:rFonts w:ascii="Times New Roman" w:hAnsi="Times New Roman"/>
          <w:sz w:val="26"/>
          <w:szCs w:val="26"/>
        </w:rPr>
        <w:t>Соисполнителями госпрограммы являются Министерство здравоохранения Республики Хакасия, Министерство образования и науки Республики Хакасия, Министерство социальной защиты Республики Хакасия, Министерство культуры Республики Хакасия.</w:t>
      </w:r>
    </w:p>
    <w:p w:rsidR="00805C75" w:rsidRPr="008F6AD4" w:rsidRDefault="00805C75" w:rsidP="00805C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6AD4">
        <w:rPr>
          <w:rFonts w:ascii="Times New Roman" w:hAnsi="Times New Roman"/>
          <w:sz w:val="26"/>
          <w:szCs w:val="26"/>
        </w:rPr>
        <w:t>Исследуемый период: 20</w:t>
      </w:r>
      <w:r>
        <w:rPr>
          <w:rFonts w:ascii="Times New Roman" w:hAnsi="Times New Roman"/>
          <w:sz w:val="26"/>
          <w:szCs w:val="26"/>
        </w:rPr>
        <w:t>1</w:t>
      </w:r>
      <w:r w:rsidR="00694585">
        <w:rPr>
          <w:rFonts w:ascii="Times New Roman" w:hAnsi="Times New Roman"/>
          <w:sz w:val="26"/>
          <w:szCs w:val="26"/>
        </w:rPr>
        <w:t>9-2023</w:t>
      </w:r>
      <w:r w:rsidRPr="008F6AD4">
        <w:rPr>
          <w:rFonts w:ascii="Times New Roman" w:hAnsi="Times New Roman"/>
          <w:sz w:val="26"/>
          <w:szCs w:val="26"/>
        </w:rPr>
        <w:t xml:space="preserve"> год</w:t>
      </w:r>
      <w:r w:rsidR="00694585">
        <w:rPr>
          <w:rFonts w:ascii="Times New Roman" w:hAnsi="Times New Roman"/>
          <w:sz w:val="26"/>
          <w:szCs w:val="26"/>
        </w:rPr>
        <w:t>ы</w:t>
      </w:r>
      <w:r w:rsidRPr="008F6AD4">
        <w:rPr>
          <w:rFonts w:ascii="Times New Roman" w:hAnsi="Times New Roman"/>
          <w:sz w:val="26"/>
          <w:szCs w:val="26"/>
        </w:rPr>
        <w:t>.</w:t>
      </w:r>
    </w:p>
    <w:p w:rsidR="00805C75" w:rsidRPr="008F6AD4" w:rsidRDefault="00805C75" w:rsidP="00805C7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F6AD4">
        <w:rPr>
          <w:rFonts w:ascii="Times New Roman" w:hAnsi="Times New Roman"/>
          <w:sz w:val="26"/>
          <w:szCs w:val="26"/>
        </w:rPr>
        <w:t xml:space="preserve">Срок проведения мероприятия: с </w:t>
      </w:r>
      <w:r>
        <w:rPr>
          <w:rFonts w:ascii="Times New Roman" w:hAnsi="Times New Roman"/>
          <w:sz w:val="26"/>
          <w:szCs w:val="26"/>
        </w:rPr>
        <w:t>1</w:t>
      </w:r>
      <w:r w:rsidR="00294B06">
        <w:rPr>
          <w:rFonts w:ascii="Times New Roman" w:hAnsi="Times New Roman"/>
          <w:sz w:val="26"/>
          <w:szCs w:val="26"/>
        </w:rPr>
        <w:t>5</w:t>
      </w:r>
      <w:r w:rsidRPr="008F6AD4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08</w:t>
      </w:r>
      <w:r w:rsidRPr="008F6AD4">
        <w:rPr>
          <w:rFonts w:ascii="Times New Roman" w:hAnsi="Times New Roman"/>
          <w:sz w:val="26"/>
          <w:szCs w:val="26"/>
        </w:rPr>
        <w:t>.201</w:t>
      </w:r>
      <w:r>
        <w:rPr>
          <w:rFonts w:ascii="Times New Roman" w:hAnsi="Times New Roman"/>
          <w:sz w:val="26"/>
          <w:szCs w:val="26"/>
        </w:rPr>
        <w:t>8</w:t>
      </w:r>
      <w:r w:rsidRPr="008F6AD4">
        <w:rPr>
          <w:rFonts w:ascii="Times New Roman" w:hAnsi="Times New Roman"/>
          <w:sz w:val="26"/>
          <w:szCs w:val="26"/>
        </w:rPr>
        <w:t xml:space="preserve"> по </w:t>
      </w:r>
      <w:r w:rsidR="00294B06" w:rsidRPr="00CF0920">
        <w:rPr>
          <w:rFonts w:ascii="Times New Roman" w:hAnsi="Times New Roman"/>
          <w:sz w:val="26"/>
          <w:szCs w:val="26"/>
        </w:rPr>
        <w:t>2</w:t>
      </w:r>
      <w:r w:rsidR="00F8009D" w:rsidRPr="00CF0920">
        <w:rPr>
          <w:rFonts w:ascii="Times New Roman" w:hAnsi="Times New Roman"/>
          <w:sz w:val="26"/>
          <w:szCs w:val="26"/>
        </w:rPr>
        <w:t>3</w:t>
      </w:r>
      <w:r w:rsidRPr="00CF0920">
        <w:rPr>
          <w:rFonts w:ascii="Times New Roman" w:hAnsi="Times New Roman"/>
          <w:sz w:val="26"/>
          <w:szCs w:val="26"/>
        </w:rPr>
        <w:t>.08.2018.</w:t>
      </w:r>
    </w:p>
    <w:p w:rsidR="00805C75" w:rsidRDefault="00805C75" w:rsidP="00805C75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9472CC">
        <w:rPr>
          <w:rFonts w:ascii="Times New Roman" w:hAnsi="Times New Roman"/>
          <w:sz w:val="26"/>
          <w:szCs w:val="26"/>
        </w:rPr>
        <w:t xml:space="preserve">Экспертно-аналитическое мероприятие осуществлялось в соответствии </w:t>
      </w:r>
      <w:r w:rsidRPr="000E34E1">
        <w:rPr>
          <w:rFonts w:ascii="Times New Roman" w:hAnsi="Times New Roman"/>
          <w:sz w:val="26"/>
          <w:szCs w:val="26"/>
        </w:rPr>
        <w:t>с пунктом</w:t>
      </w:r>
      <w:r w:rsidR="00294B06">
        <w:rPr>
          <w:rFonts w:ascii="Times New Roman" w:hAnsi="Times New Roman"/>
          <w:sz w:val="26"/>
          <w:szCs w:val="26"/>
        </w:rPr>
        <w:t xml:space="preserve"> 7</w:t>
      </w:r>
      <w:r w:rsidRPr="000E34E1">
        <w:rPr>
          <w:rFonts w:ascii="Times New Roman" w:hAnsi="Times New Roman"/>
          <w:sz w:val="26"/>
          <w:szCs w:val="26"/>
        </w:rPr>
        <w:t xml:space="preserve"> статьи 9 </w:t>
      </w:r>
      <w:r w:rsidRPr="000E34E1">
        <w:rPr>
          <w:rFonts w:ascii="Times New Roman" w:hAnsi="Times New Roman"/>
          <w:bCs/>
          <w:spacing w:val="-4"/>
          <w:sz w:val="26"/>
          <w:szCs w:val="26"/>
        </w:rPr>
        <w:t>З</w:t>
      </w:r>
      <w:r w:rsidRPr="000E34E1">
        <w:rPr>
          <w:rFonts w:ascii="Times New Roman" w:hAnsi="Times New Roman"/>
          <w:spacing w:val="8"/>
          <w:sz w:val="26"/>
          <w:szCs w:val="26"/>
        </w:rPr>
        <w:t>акона Рес</w:t>
      </w:r>
      <w:r>
        <w:rPr>
          <w:rFonts w:ascii="Times New Roman" w:hAnsi="Times New Roman"/>
          <w:spacing w:val="8"/>
          <w:sz w:val="26"/>
          <w:szCs w:val="26"/>
        </w:rPr>
        <w:t>публики Хакасия от 30.09.2011 № </w:t>
      </w:r>
      <w:r w:rsidRPr="000E34E1">
        <w:rPr>
          <w:rFonts w:ascii="Times New Roman" w:hAnsi="Times New Roman"/>
          <w:spacing w:val="8"/>
          <w:sz w:val="26"/>
          <w:szCs w:val="26"/>
        </w:rPr>
        <w:t>82-ЗРХ «О Контрольно-счетной палате Республики Хакасия»</w:t>
      </w:r>
      <w:r w:rsidR="001C3AB3">
        <w:rPr>
          <w:rFonts w:ascii="Times New Roman" w:hAnsi="Times New Roman"/>
          <w:spacing w:val="8"/>
          <w:sz w:val="26"/>
          <w:szCs w:val="26"/>
        </w:rPr>
        <w:t xml:space="preserve"> и</w:t>
      </w:r>
      <w:r>
        <w:rPr>
          <w:rFonts w:ascii="Times New Roman" w:hAnsi="Times New Roman"/>
          <w:spacing w:val="8"/>
          <w:sz w:val="26"/>
          <w:szCs w:val="26"/>
        </w:rPr>
        <w:t xml:space="preserve"> </w:t>
      </w:r>
      <w:r w:rsidR="001C3AB3" w:rsidRPr="00B12468">
        <w:rPr>
          <w:rFonts w:ascii="Times New Roman" w:hAnsi="Times New Roman"/>
          <w:sz w:val="26"/>
          <w:szCs w:val="26"/>
        </w:rPr>
        <w:t>постановлени</w:t>
      </w:r>
      <w:r w:rsidR="001C3AB3">
        <w:rPr>
          <w:rFonts w:ascii="Times New Roman" w:hAnsi="Times New Roman"/>
          <w:sz w:val="26"/>
          <w:szCs w:val="26"/>
        </w:rPr>
        <w:t>ем</w:t>
      </w:r>
      <w:r w:rsidR="001C3AB3" w:rsidRPr="00B12468">
        <w:rPr>
          <w:rFonts w:ascii="Times New Roman" w:hAnsi="Times New Roman"/>
          <w:sz w:val="26"/>
          <w:szCs w:val="26"/>
        </w:rPr>
        <w:t xml:space="preserve"> Правительства Республики Хакасия от 23.04.2013 №</w:t>
      </w:r>
      <w:r w:rsidR="001C3AB3">
        <w:rPr>
          <w:rFonts w:ascii="Times New Roman" w:hAnsi="Times New Roman"/>
          <w:sz w:val="26"/>
          <w:szCs w:val="26"/>
        </w:rPr>
        <w:t> </w:t>
      </w:r>
      <w:r w:rsidR="001C3AB3" w:rsidRPr="00B12468">
        <w:rPr>
          <w:rFonts w:ascii="Times New Roman" w:hAnsi="Times New Roman"/>
          <w:sz w:val="26"/>
          <w:szCs w:val="26"/>
        </w:rPr>
        <w:t>221 «Об утверждении Порядка разработки, утверждения, реализации и оценки эффективности государственных программ Республики Хакасия»</w:t>
      </w:r>
      <w:r w:rsidR="001C3AB3">
        <w:rPr>
          <w:rFonts w:ascii="Times New Roman" w:hAnsi="Times New Roman"/>
          <w:sz w:val="26"/>
          <w:szCs w:val="26"/>
        </w:rPr>
        <w:t xml:space="preserve"> (далее по тексту - </w:t>
      </w:r>
      <w:r w:rsidR="001C3AB3" w:rsidRPr="00B12468">
        <w:rPr>
          <w:rFonts w:ascii="Times New Roman" w:hAnsi="Times New Roman"/>
          <w:sz w:val="26"/>
          <w:szCs w:val="26"/>
        </w:rPr>
        <w:t>постановлени</w:t>
      </w:r>
      <w:r w:rsidR="001C3AB3">
        <w:rPr>
          <w:rFonts w:ascii="Times New Roman" w:hAnsi="Times New Roman"/>
          <w:sz w:val="26"/>
          <w:szCs w:val="26"/>
        </w:rPr>
        <w:t>е</w:t>
      </w:r>
      <w:r w:rsidR="001C3AB3" w:rsidRPr="00B12468">
        <w:rPr>
          <w:rFonts w:ascii="Times New Roman" w:hAnsi="Times New Roman"/>
          <w:sz w:val="26"/>
          <w:szCs w:val="26"/>
        </w:rPr>
        <w:t xml:space="preserve"> Правительства Республики Хакасия от 23.04.2013 №</w:t>
      </w:r>
      <w:r w:rsidR="001C3AB3">
        <w:rPr>
          <w:rFonts w:ascii="Times New Roman" w:hAnsi="Times New Roman"/>
          <w:sz w:val="26"/>
          <w:szCs w:val="26"/>
        </w:rPr>
        <w:t> </w:t>
      </w:r>
      <w:r w:rsidR="001C3AB3" w:rsidRPr="00B12468">
        <w:rPr>
          <w:rFonts w:ascii="Times New Roman" w:hAnsi="Times New Roman"/>
          <w:sz w:val="26"/>
          <w:szCs w:val="26"/>
        </w:rPr>
        <w:t>221</w:t>
      </w:r>
      <w:r w:rsidR="001C3AB3">
        <w:rPr>
          <w:rFonts w:ascii="Times New Roman" w:hAnsi="Times New Roman"/>
          <w:sz w:val="26"/>
          <w:szCs w:val="26"/>
        </w:rPr>
        <w:t xml:space="preserve">) </w:t>
      </w:r>
      <w:r>
        <w:rPr>
          <w:rFonts w:ascii="Times New Roman" w:hAnsi="Times New Roman"/>
          <w:spacing w:val="8"/>
          <w:sz w:val="26"/>
          <w:szCs w:val="26"/>
        </w:rPr>
        <w:t xml:space="preserve">с учетом </w:t>
      </w:r>
      <w:r w:rsidRPr="008178B3">
        <w:rPr>
          <w:rFonts w:ascii="Times New Roman" w:hAnsi="Times New Roman"/>
          <w:sz w:val="26"/>
          <w:szCs w:val="26"/>
        </w:rPr>
        <w:t>стандарт</w:t>
      </w:r>
      <w:r>
        <w:rPr>
          <w:rFonts w:ascii="Times New Roman" w:hAnsi="Times New Roman"/>
          <w:sz w:val="26"/>
          <w:szCs w:val="26"/>
        </w:rPr>
        <w:t>а</w:t>
      </w:r>
      <w:r w:rsidRPr="008178B3">
        <w:rPr>
          <w:rFonts w:ascii="Times New Roman" w:hAnsi="Times New Roman"/>
          <w:sz w:val="26"/>
          <w:szCs w:val="26"/>
        </w:rPr>
        <w:t xml:space="preserve"> внешнего государственного финансового контроля Контрольно-счетной палаты Республики </w:t>
      </w:r>
      <w:r w:rsidRPr="00294B06">
        <w:rPr>
          <w:rFonts w:ascii="Times New Roman" w:hAnsi="Times New Roman"/>
          <w:sz w:val="26"/>
          <w:szCs w:val="26"/>
        </w:rPr>
        <w:t>Хакасия СФК</w:t>
      </w:r>
      <w:r w:rsidR="00294B06" w:rsidRPr="00294B06">
        <w:rPr>
          <w:rFonts w:ascii="Times New Roman" w:hAnsi="Times New Roman"/>
          <w:sz w:val="26"/>
          <w:szCs w:val="26"/>
        </w:rPr>
        <w:t> </w:t>
      </w:r>
      <w:r w:rsidRPr="00294B06">
        <w:rPr>
          <w:rFonts w:ascii="Times New Roman" w:hAnsi="Times New Roman"/>
          <w:sz w:val="26"/>
          <w:szCs w:val="26"/>
        </w:rPr>
        <w:t>1</w:t>
      </w:r>
      <w:r w:rsidR="00294B06" w:rsidRPr="00294B06">
        <w:rPr>
          <w:rFonts w:ascii="Times New Roman" w:hAnsi="Times New Roman"/>
          <w:sz w:val="26"/>
          <w:szCs w:val="26"/>
        </w:rPr>
        <w:t>0</w:t>
      </w:r>
      <w:r w:rsidRPr="00294B06">
        <w:rPr>
          <w:rFonts w:ascii="Times New Roman" w:hAnsi="Times New Roman"/>
          <w:sz w:val="26"/>
          <w:szCs w:val="26"/>
        </w:rPr>
        <w:t xml:space="preserve"> </w:t>
      </w:r>
      <w:r w:rsidR="00294B06" w:rsidRPr="00294B06">
        <w:rPr>
          <w:rFonts w:ascii="Times New Roman" w:hAnsi="Times New Roman"/>
          <w:sz w:val="26"/>
          <w:szCs w:val="26"/>
        </w:rPr>
        <w:t>«</w:t>
      </w:r>
      <w:r w:rsidR="00294B06" w:rsidRPr="00294B06">
        <w:rPr>
          <w:rFonts w:ascii="Times New Roman" w:hAnsi="Times New Roman"/>
          <w:spacing w:val="-1"/>
          <w:sz w:val="26"/>
          <w:szCs w:val="26"/>
        </w:rPr>
        <w:t>П</w:t>
      </w:r>
      <w:r w:rsidR="00294B06" w:rsidRPr="00294B06">
        <w:rPr>
          <w:rFonts w:ascii="Times New Roman" w:hAnsi="Times New Roman"/>
          <w:sz w:val="26"/>
          <w:szCs w:val="26"/>
        </w:rPr>
        <w:t>р</w:t>
      </w:r>
      <w:r w:rsidR="00294B06" w:rsidRPr="00294B06">
        <w:rPr>
          <w:rFonts w:ascii="Times New Roman" w:hAnsi="Times New Roman"/>
          <w:spacing w:val="1"/>
          <w:sz w:val="26"/>
          <w:szCs w:val="26"/>
        </w:rPr>
        <w:t>о</w:t>
      </w:r>
      <w:r w:rsidR="00294B06" w:rsidRPr="00294B06">
        <w:rPr>
          <w:rFonts w:ascii="Times New Roman" w:hAnsi="Times New Roman"/>
          <w:sz w:val="26"/>
          <w:szCs w:val="26"/>
        </w:rPr>
        <w:t>в</w:t>
      </w:r>
      <w:r w:rsidR="00294B06" w:rsidRPr="00294B06">
        <w:rPr>
          <w:rFonts w:ascii="Times New Roman" w:hAnsi="Times New Roman"/>
          <w:spacing w:val="-2"/>
          <w:sz w:val="26"/>
          <w:szCs w:val="26"/>
        </w:rPr>
        <w:t>е</w:t>
      </w:r>
      <w:r w:rsidR="00294B06" w:rsidRPr="00294B06">
        <w:rPr>
          <w:rFonts w:ascii="Times New Roman" w:hAnsi="Times New Roman"/>
          <w:sz w:val="26"/>
          <w:szCs w:val="26"/>
        </w:rPr>
        <w:t>д</w:t>
      </w:r>
      <w:r w:rsidR="00294B06" w:rsidRPr="00294B06">
        <w:rPr>
          <w:rFonts w:ascii="Times New Roman" w:hAnsi="Times New Roman"/>
          <w:spacing w:val="-2"/>
          <w:sz w:val="26"/>
          <w:szCs w:val="26"/>
        </w:rPr>
        <w:t>е</w:t>
      </w:r>
      <w:r w:rsidR="00294B06" w:rsidRPr="00294B06">
        <w:rPr>
          <w:rFonts w:ascii="Times New Roman" w:hAnsi="Times New Roman"/>
          <w:sz w:val="26"/>
          <w:szCs w:val="26"/>
        </w:rPr>
        <w:t>ние</w:t>
      </w:r>
      <w:r w:rsidR="00294B06" w:rsidRPr="00294B06">
        <w:rPr>
          <w:rFonts w:ascii="Times New Roman" w:hAnsi="Times New Roman"/>
          <w:spacing w:val="128"/>
          <w:sz w:val="26"/>
          <w:szCs w:val="26"/>
        </w:rPr>
        <w:t xml:space="preserve"> </w:t>
      </w:r>
      <w:r w:rsidR="00294B06" w:rsidRPr="00294B06">
        <w:rPr>
          <w:rFonts w:ascii="Times New Roman" w:hAnsi="Times New Roman"/>
          <w:spacing w:val="-1"/>
          <w:sz w:val="26"/>
          <w:szCs w:val="26"/>
        </w:rPr>
        <w:t>ф</w:t>
      </w:r>
      <w:r w:rsidR="00294B06" w:rsidRPr="00294B06">
        <w:rPr>
          <w:rFonts w:ascii="Times New Roman" w:hAnsi="Times New Roman"/>
          <w:sz w:val="26"/>
          <w:szCs w:val="26"/>
        </w:rPr>
        <w:t>и</w:t>
      </w:r>
      <w:r w:rsidR="00294B06" w:rsidRPr="00294B06">
        <w:rPr>
          <w:rFonts w:ascii="Times New Roman" w:hAnsi="Times New Roman"/>
          <w:spacing w:val="-1"/>
          <w:sz w:val="26"/>
          <w:szCs w:val="26"/>
        </w:rPr>
        <w:t>н</w:t>
      </w:r>
      <w:r w:rsidR="00294B06" w:rsidRPr="00294B06">
        <w:rPr>
          <w:rFonts w:ascii="Times New Roman" w:hAnsi="Times New Roman"/>
          <w:spacing w:val="2"/>
          <w:sz w:val="26"/>
          <w:szCs w:val="26"/>
        </w:rPr>
        <w:t>а</w:t>
      </w:r>
      <w:r w:rsidR="00294B06" w:rsidRPr="00294B06">
        <w:rPr>
          <w:rFonts w:ascii="Times New Roman" w:hAnsi="Times New Roman"/>
          <w:spacing w:val="1"/>
          <w:sz w:val="26"/>
          <w:szCs w:val="26"/>
        </w:rPr>
        <w:t>н</w:t>
      </w:r>
      <w:r w:rsidR="00294B06" w:rsidRPr="00294B06">
        <w:rPr>
          <w:rFonts w:ascii="Times New Roman" w:hAnsi="Times New Roman"/>
          <w:spacing w:val="-2"/>
          <w:sz w:val="26"/>
          <w:szCs w:val="26"/>
        </w:rPr>
        <w:t>с</w:t>
      </w:r>
      <w:r w:rsidR="00294B06" w:rsidRPr="00294B06">
        <w:rPr>
          <w:rFonts w:ascii="Times New Roman" w:hAnsi="Times New Roman"/>
          <w:spacing w:val="-1"/>
          <w:sz w:val="26"/>
          <w:szCs w:val="26"/>
        </w:rPr>
        <w:t>о</w:t>
      </w:r>
      <w:r w:rsidR="00294B06" w:rsidRPr="00294B06">
        <w:rPr>
          <w:rFonts w:ascii="Times New Roman" w:hAnsi="Times New Roman"/>
          <w:sz w:val="26"/>
          <w:szCs w:val="26"/>
        </w:rPr>
        <w:t>во-эконо</w:t>
      </w:r>
      <w:r w:rsidR="00294B06" w:rsidRPr="00294B06">
        <w:rPr>
          <w:rFonts w:ascii="Times New Roman" w:hAnsi="Times New Roman"/>
          <w:spacing w:val="-2"/>
          <w:sz w:val="26"/>
          <w:szCs w:val="26"/>
        </w:rPr>
        <w:t>м</w:t>
      </w:r>
      <w:r w:rsidR="00294B06" w:rsidRPr="00294B06">
        <w:rPr>
          <w:rFonts w:ascii="Times New Roman" w:hAnsi="Times New Roman"/>
          <w:sz w:val="26"/>
          <w:szCs w:val="26"/>
        </w:rPr>
        <w:t>ичес</w:t>
      </w:r>
      <w:r w:rsidR="00294B06" w:rsidRPr="00294B06">
        <w:rPr>
          <w:rFonts w:ascii="Times New Roman" w:hAnsi="Times New Roman"/>
          <w:spacing w:val="-2"/>
          <w:sz w:val="26"/>
          <w:szCs w:val="26"/>
        </w:rPr>
        <w:t>к</w:t>
      </w:r>
      <w:r w:rsidR="00294B06" w:rsidRPr="00294B06">
        <w:rPr>
          <w:rFonts w:ascii="Times New Roman" w:hAnsi="Times New Roman"/>
          <w:sz w:val="26"/>
          <w:szCs w:val="26"/>
        </w:rPr>
        <w:t>ой</w:t>
      </w:r>
      <w:r w:rsidR="00294B06" w:rsidRPr="00294B06">
        <w:rPr>
          <w:rFonts w:ascii="Times New Roman" w:hAnsi="Times New Roman"/>
          <w:spacing w:val="40"/>
          <w:sz w:val="26"/>
          <w:szCs w:val="26"/>
        </w:rPr>
        <w:t xml:space="preserve"> </w:t>
      </w:r>
      <w:r w:rsidR="00294B06" w:rsidRPr="00294B06">
        <w:rPr>
          <w:rFonts w:ascii="Times New Roman" w:hAnsi="Times New Roman"/>
          <w:sz w:val="26"/>
          <w:szCs w:val="26"/>
        </w:rPr>
        <w:t>э</w:t>
      </w:r>
      <w:r w:rsidR="00294B06" w:rsidRPr="00294B06">
        <w:rPr>
          <w:rFonts w:ascii="Times New Roman" w:hAnsi="Times New Roman"/>
          <w:spacing w:val="-1"/>
          <w:sz w:val="26"/>
          <w:szCs w:val="26"/>
        </w:rPr>
        <w:t>к</w:t>
      </w:r>
      <w:r w:rsidR="00294B06" w:rsidRPr="00294B06">
        <w:rPr>
          <w:rFonts w:ascii="Times New Roman" w:hAnsi="Times New Roman"/>
          <w:spacing w:val="-2"/>
          <w:sz w:val="26"/>
          <w:szCs w:val="26"/>
        </w:rPr>
        <w:t>с</w:t>
      </w:r>
      <w:r w:rsidR="00294B06" w:rsidRPr="00294B06">
        <w:rPr>
          <w:rFonts w:ascii="Times New Roman" w:hAnsi="Times New Roman"/>
          <w:sz w:val="26"/>
          <w:szCs w:val="26"/>
        </w:rPr>
        <w:t>пер</w:t>
      </w:r>
      <w:r w:rsidR="00294B06" w:rsidRPr="00294B06">
        <w:rPr>
          <w:rFonts w:ascii="Times New Roman" w:hAnsi="Times New Roman"/>
          <w:spacing w:val="-2"/>
          <w:sz w:val="26"/>
          <w:szCs w:val="26"/>
        </w:rPr>
        <w:t>т</w:t>
      </w:r>
      <w:r w:rsidR="00294B06" w:rsidRPr="00294B06">
        <w:rPr>
          <w:rFonts w:ascii="Times New Roman" w:hAnsi="Times New Roman"/>
          <w:sz w:val="26"/>
          <w:szCs w:val="26"/>
        </w:rPr>
        <w:t>и</w:t>
      </w:r>
      <w:r w:rsidR="00294B06" w:rsidRPr="00294B06">
        <w:rPr>
          <w:rFonts w:ascii="Times New Roman" w:hAnsi="Times New Roman"/>
          <w:spacing w:val="-2"/>
          <w:sz w:val="26"/>
          <w:szCs w:val="26"/>
        </w:rPr>
        <w:t>з</w:t>
      </w:r>
      <w:r w:rsidR="00294B06" w:rsidRPr="00294B06">
        <w:rPr>
          <w:rFonts w:ascii="Times New Roman" w:hAnsi="Times New Roman"/>
          <w:sz w:val="26"/>
          <w:szCs w:val="26"/>
        </w:rPr>
        <w:t>ы</w:t>
      </w:r>
      <w:r w:rsidR="00294B06" w:rsidRPr="00294B06">
        <w:rPr>
          <w:rFonts w:ascii="Times New Roman" w:hAnsi="Times New Roman"/>
          <w:spacing w:val="40"/>
          <w:sz w:val="26"/>
          <w:szCs w:val="26"/>
        </w:rPr>
        <w:t xml:space="preserve"> </w:t>
      </w:r>
      <w:r w:rsidR="00294B06" w:rsidRPr="00294B06">
        <w:rPr>
          <w:rFonts w:ascii="Times New Roman" w:hAnsi="Times New Roman"/>
          <w:spacing w:val="-1"/>
          <w:sz w:val="26"/>
          <w:szCs w:val="26"/>
        </w:rPr>
        <w:t>п</w:t>
      </w:r>
      <w:r w:rsidR="00294B06" w:rsidRPr="00294B06">
        <w:rPr>
          <w:rFonts w:ascii="Times New Roman" w:hAnsi="Times New Roman"/>
          <w:sz w:val="26"/>
          <w:szCs w:val="26"/>
        </w:rPr>
        <w:t>роек</w:t>
      </w:r>
      <w:r w:rsidR="00294B06" w:rsidRPr="00294B06">
        <w:rPr>
          <w:rFonts w:ascii="Times New Roman" w:hAnsi="Times New Roman"/>
          <w:spacing w:val="-2"/>
          <w:sz w:val="26"/>
          <w:szCs w:val="26"/>
        </w:rPr>
        <w:t>т</w:t>
      </w:r>
      <w:r w:rsidR="00294B06" w:rsidRPr="00294B06">
        <w:rPr>
          <w:rFonts w:ascii="Times New Roman" w:hAnsi="Times New Roman"/>
          <w:sz w:val="26"/>
          <w:szCs w:val="26"/>
        </w:rPr>
        <w:t>ов</w:t>
      </w:r>
      <w:r w:rsidR="00294B06" w:rsidRPr="00294B06">
        <w:rPr>
          <w:rFonts w:ascii="Times New Roman" w:hAnsi="Times New Roman"/>
          <w:spacing w:val="39"/>
          <w:sz w:val="26"/>
          <w:szCs w:val="26"/>
        </w:rPr>
        <w:t xml:space="preserve"> </w:t>
      </w:r>
      <w:r w:rsidR="00294B06" w:rsidRPr="00294B06">
        <w:rPr>
          <w:rFonts w:ascii="Times New Roman" w:hAnsi="Times New Roman"/>
          <w:spacing w:val="-1"/>
          <w:sz w:val="26"/>
          <w:szCs w:val="26"/>
        </w:rPr>
        <w:t>г</w:t>
      </w:r>
      <w:r w:rsidR="00294B06" w:rsidRPr="00294B06">
        <w:rPr>
          <w:rFonts w:ascii="Times New Roman" w:hAnsi="Times New Roman"/>
          <w:sz w:val="26"/>
          <w:szCs w:val="26"/>
        </w:rPr>
        <w:t>ос</w:t>
      </w:r>
      <w:r w:rsidR="00294B06" w:rsidRPr="00294B06">
        <w:rPr>
          <w:rFonts w:ascii="Times New Roman" w:hAnsi="Times New Roman"/>
          <w:spacing w:val="-3"/>
          <w:sz w:val="26"/>
          <w:szCs w:val="26"/>
        </w:rPr>
        <w:t>у</w:t>
      </w:r>
      <w:r w:rsidR="00294B06" w:rsidRPr="00294B06">
        <w:rPr>
          <w:rFonts w:ascii="Times New Roman" w:hAnsi="Times New Roman"/>
          <w:sz w:val="26"/>
          <w:szCs w:val="26"/>
        </w:rPr>
        <w:t>да</w:t>
      </w:r>
      <w:r w:rsidR="00294B06" w:rsidRPr="00294B06">
        <w:rPr>
          <w:rFonts w:ascii="Times New Roman" w:hAnsi="Times New Roman"/>
          <w:spacing w:val="1"/>
          <w:sz w:val="26"/>
          <w:szCs w:val="26"/>
        </w:rPr>
        <w:t>р</w:t>
      </w:r>
      <w:r w:rsidR="00294B06" w:rsidRPr="00294B06">
        <w:rPr>
          <w:rFonts w:ascii="Times New Roman" w:hAnsi="Times New Roman"/>
          <w:sz w:val="26"/>
          <w:szCs w:val="26"/>
        </w:rPr>
        <w:t>ств</w:t>
      </w:r>
      <w:r w:rsidR="00294B06" w:rsidRPr="00294B06">
        <w:rPr>
          <w:rFonts w:ascii="Times New Roman" w:hAnsi="Times New Roman"/>
          <w:spacing w:val="-2"/>
          <w:sz w:val="26"/>
          <w:szCs w:val="26"/>
        </w:rPr>
        <w:t>е</w:t>
      </w:r>
      <w:r w:rsidR="00294B06" w:rsidRPr="00294B06">
        <w:rPr>
          <w:rFonts w:ascii="Times New Roman" w:hAnsi="Times New Roman"/>
          <w:spacing w:val="-1"/>
          <w:sz w:val="26"/>
          <w:szCs w:val="26"/>
        </w:rPr>
        <w:t>н</w:t>
      </w:r>
      <w:r w:rsidR="00294B06" w:rsidRPr="00294B06">
        <w:rPr>
          <w:rFonts w:ascii="Times New Roman" w:hAnsi="Times New Roman"/>
          <w:sz w:val="26"/>
          <w:szCs w:val="26"/>
        </w:rPr>
        <w:t>н</w:t>
      </w:r>
      <w:r w:rsidR="00294B06" w:rsidRPr="00294B06">
        <w:rPr>
          <w:rFonts w:ascii="Times New Roman" w:hAnsi="Times New Roman"/>
          <w:spacing w:val="-1"/>
          <w:sz w:val="26"/>
          <w:szCs w:val="26"/>
        </w:rPr>
        <w:t>ы</w:t>
      </w:r>
      <w:r w:rsidR="00294B06" w:rsidRPr="00294B06">
        <w:rPr>
          <w:rFonts w:ascii="Times New Roman" w:hAnsi="Times New Roman"/>
          <w:sz w:val="26"/>
          <w:szCs w:val="26"/>
        </w:rPr>
        <w:t>х</w:t>
      </w:r>
      <w:r w:rsidR="00294B06" w:rsidRPr="00294B06">
        <w:rPr>
          <w:rFonts w:ascii="Times New Roman" w:hAnsi="Times New Roman"/>
          <w:spacing w:val="40"/>
          <w:sz w:val="26"/>
          <w:szCs w:val="26"/>
        </w:rPr>
        <w:t xml:space="preserve"> </w:t>
      </w:r>
      <w:r w:rsidR="00294B06" w:rsidRPr="00294B06">
        <w:rPr>
          <w:rFonts w:ascii="Times New Roman" w:hAnsi="Times New Roman"/>
          <w:sz w:val="26"/>
          <w:szCs w:val="26"/>
        </w:rPr>
        <w:t>п</w:t>
      </w:r>
      <w:r w:rsidR="00294B06" w:rsidRPr="00294B06">
        <w:rPr>
          <w:rFonts w:ascii="Times New Roman" w:hAnsi="Times New Roman"/>
          <w:spacing w:val="-2"/>
          <w:sz w:val="26"/>
          <w:szCs w:val="26"/>
        </w:rPr>
        <w:t>р</w:t>
      </w:r>
      <w:r w:rsidR="00294B06" w:rsidRPr="00294B06">
        <w:rPr>
          <w:rFonts w:ascii="Times New Roman" w:hAnsi="Times New Roman"/>
          <w:sz w:val="26"/>
          <w:szCs w:val="26"/>
        </w:rPr>
        <w:t>ограмм»</w:t>
      </w:r>
      <w:r>
        <w:rPr>
          <w:rFonts w:ascii="Times New Roman" w:hAnsi="Times New Roman"/>
          <w:spacing w:val="-1"/>
          <w:sz w:val="26"/>
          <w:szCs w:val="26"/>
        </w:rPr>
        <w:t>,</w:t>
      </w:r>
      <w:r w:rsidRPr="00C3029C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8178B3">
        <w:rPr>
          <w:rFonts w:ascii="Times New Roman" w:hAnsi="Times New Roman"/>
          <w:sz w:val="26"/>
          <w:szCs w:val="26"/>
        </w:rPr>
        <w:t>утвержденн</w:t>
      </w:r>
      <w:r>
        <w:rPr>
          <w:rFonts w:ascii="Times New Roman" w:hAnsi="Times New Roman"/>
          <w:sz w:val="26"/>
          <w:szCs w:val="26"/>
        </w:rPr>
        <w:t>ого</w:t>
      </w:r>
      <w:r w:rsidRPr="008178B3">
        <w:rPr>
          <w:rFonts w:ascii="Times New Roman" w:hAnsi="Times New Roman"/>
          <w:sz w:val="26"/>
          <w:szCs w:val="26"/>
        </w:rPr>
        <w:t xml:space="preserve"> решением коллегии от </w:t>
      </w:r>
      <w:r w:rsidR="00294B06">
        <w:rPr>
          <w:rFonts w:ascii="Times New Roman" w:hAnsi="Times New Roman"/>
          <w:sz w:val="26"/>
          <w:szCs w:val="26"/>
        </w:rPr>
        <w:t>10</w:t>
      </w:r>
      <w:r>
        <w:rPr>
          <w:rFonts w:ascii="Times New Roman" w:hAnsi="Times New Roman"/>
          <w:sz w:val="26"/>
          <w:szCs w:val="26"/>
        </w:rPr>
        <w:t>.</w:t>
      </w:r>
      <w:r w:rsidR="00294B06">
        <w:rPr>
          <w:rFonts w:ascii="Times New Roman" w:hAnsi="Times New Roman"/>
          <w:sz w:val="26"/>
          <w:szCs w:val="26"/>
        </w:rPr>
        <w:t>10</w:t>
      </w:r>
      <w:r w:rsidRPr="008178B3">
        <w:rPr>
          <w:rFonts w:ascii="Times New Roman" w:hAnsi="Times New Roman"/>
          <w:sz w:val="26"/>
          <w:szCs w:val="26"/>
        </w:rPr>
        <w:t>.201</w:t>
      </w:r>
      <w:r w:rsidR="00294B06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.</w:t>
      </w:r>
    </w:p>
    <w:p w:rsidR="00BC20A6" w:rsidRPr="00B12468" w:rsidRDefault="00BC20A6" w:rsidP="00BC20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B12468">
        <w:rPr>
          <w:rFonts w:ascii="Times New Roman" w:eastAsia="Calibri" w:hAnsi="Times New Roman"/>
          <w:sz w:val="26"/>
          <w:szCs w:val="26"/>
          <w:lang w:eastAsia="en-US"/>
        </w:rPr>
        <w:t>В нарушение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 статьи 179 Бюджетного кодекса Российской Федерации и</w:t>
      </w:r>
      <w:r w:rsidRPr="00B12468">
        <w:rPr>
          <w:rFonts w:ascii="Times New Roman" w:hAnsi="Times New Roman"/>
          <w:sz w:val="26"/>
          <w:szCs w:val="26"/>
          <w:lang w:eastAsia="en-US"/>
        </w:rPr>
        <w:t xml:space="preserve"> пункта 3.6 </w:t>
      </w:r>
      <w:r w:rsidRPr="00B12468">
        <w:rPr>
          <w:rFonts w:ascii="Times New Roman" w:hAnsi="Times New Roman"/>
          <w:sz w:val="26"/>
          <w:szCs w:val="26"/>
        </w:rPr>
        <w:t>постановлени</w:t>
      </w:r>
      <w:r>
        <w:rPr>
          <w:rFonts w:ascii="Times New Roman" w:hAnsi="Times New Roman"/>
          <w:sz w:val="26"/>
          <w:szCs w:val="26"/>
        </w:rPr>
        <w:t>я</w:t>
      </w:r>
      <w:r w:rsidRPr="00B12468">
        <w:rPr>
          <w:rFonts w:ascii="Times New Roman" w:hAnsi="Times New Roman"/>
          <w:sz w:val="26"/>
          <w:szCs w:val="26"/>
        </w:rPr>
        <w:t xml:space="preserve"> Правительства Республики Хакасия от 23.04.2013 №</w:t>
      </w:r>
      <w:r>
        <w:rPr>
          <w:rFonts w:ascii="Times New Roman" w:hAnsi="Times New Roman"/>
          <w:sz w:val="26"/>
          <w:szCs w:val="26"/>
        </w:rPr>
        <w:t> </w:t>
      </w:r>
      <w:r w:rsidRPr="00B12468">
        <w:rPr>
          <w:rFonts w:ascii="Times New Roman" w:hAnsi="Times New Roman"/>
          <w:sz w:val="26"/>
          <w:szCs w:val="26"/>
        </w:rPr>
        <w:t>221</w:t>
      </w:r>
      <w:r>
        <w:rPr>
          <w:rFonts w:ascii="Times New Roman" w:hAnsi="Times New Roman"/>
          <w:sz w:val="26"/>
          <w:szCs w:val="26"/>
        </w:rPr>
        <w:t xml:space="preserve"> </w:t>
      </w:r>
      <w:r w:rsidRPr="00B12468">
        <w:rPr>
          <w:rFonts w:ascii="Times New Roman" w:hAnsi="Times New Roman"/>
          <w:sz w:val="26"/>
          <w:szCs w:val="26"/>
        </w:rPr>
        <w:t xml:space="preserve">в Контрольно-счетную палату Республики Хакасия представлены информация и пояснительная записка по разрабатываемой госпрограмме </w:t>
      </w:r>
      <w:r>
        <w:rPr>
          <w:rFonts w:ascii="Times New Roman" w:hAnsi="Times New Roman"/>
          <w:sz w:val="26"/>
          <w:szCs w:val="26"/>
        </w:rPr>
        <w:t xml:space="preserve">вместо </w:t>
      </w:r>
      <w:r w:rsidRPr="00B12468">
        <w:rPr>
          <w:rFonts w:ascii="Times New Roman" w:hAnsi="Times New Roman"/>
          <w:sz w:val="26"/>
          <w:szCs w:val="26"/>
        </w:rPr>
        <w:t>п</w:t>
      </w:r>
      <w:r>
        <w:rPr>
          <w:rFonts w:ascii="Times New Roman" w:hAnsi="Times New Roman"/>
          <w:sz w:val="26"/>
          <w:szCs w:val="26"/>
        </w:rPr>
        <w:t xml:space="preserve">роекта государственной программы, </w:t>
      </w:r>
      <w:r w:rsidRPr="00F906C3">
        <w:rPr>
          <w:rFonts w:ascii="Times New Roman" w:hAnsi="Times New Roman"/>
          <w:sz w:val="26"/>
          <w:szCs w:val="26"/>
        </w:rPr>
        <w:t>отвечающ</w:t>
      </w:r>
      <w:r>
        <w:rPr>
          <w:rFonts w:ascii="Times New Roman" w:hAnsi="Times New Roman"/>
          <w:sz w:val="26"/>
          <w:szCs w:val="26"/>
        </w:rPr>
        <w:t>его</w:t>
      </w:r>
      <w:r w:rsidRPr="00F906C3">
        <w:rPr>
          <w:rFonts w:ascii="Times New Roman" w:hAnsi="Times New Roman"/>
          <w:sz w:val="26"/>
          <w:szCs w:val="26"/>
        </w:rPr>
        <w:t xml:space="preserve"> требованиям, предусмотренным </w:t>
      </w:r>
      <w:r w:rsidRPr="00F906C3">
        <w:rPr>
          <w:rFonts w:ascii="Times New Roman" w:hAnsi="Times New Roman"/>
          <w:sz w:val="26"/>
          <w:szCs w:val="26"/>
        </w:rPr>
        <w:lastRenderedPageBreak/>
        <w:t>пункт</w:t>
      </w:r>
      <w:r>
        <w:rPr>
          <w:rFonts w:ascii="Times New Roman" w:hAnsi="Times New Roman"/>
          <w:sz w:val="26"/>
          <w:szCs w:val="26"/>
        </w:rPr>
        <w:t>ом</w:t>
      </w:r>
      <w:r w:rsidRPr="00F906C3">
        <w:rPr>
          <w:rFonts w:ascii="Times New Roman" w:hAnsi="Times New Roman"/>
          <w:sz w:val="26"/>
          <w:szCs w:val="26"/>
        </w:rPr>
        <w:t xml:space="preserve"> 2.1 постановления Правительства Республики Хакасия</w:t>
      </w:r>
      <w:r w:rsidRPr="00854804">
        <w:rPr>
          <w:rFonts w:ascii="Times New Roman" w:hAnsi="Times New Roman"/>
          <w:sz w:val="26"/>
          <w:szCs w:val="26"/>
        </w:rPr>
        <w:t xml:space="preserve"> </w:t>
      </w:r>
      <w:r w:rsidRPr="00B12468">
        <w:rPr>
          <w:rFonts w:ascii="Times New Roman" w:hAnsi="Times New Roman"/>
          <w:sz w:val="26"/>
          <w:szCs w:val="26"/>
        </w:rPr>
        <w:t>от 23.04.2013 №</w:t>
      </w:r>
      <w:r>
        <w:rPr>
          <w:rFonts w:ascii="Times New Roman" w:hAnsi="Times New Roman"/>
          <w:sz w:val="26"/>
          <w:szCs w:val="26"/>
        </w:rPr>
        <w:t> </w:t>
      </w:r>
      <w:r w:rsidRPr="00B12468">
        <w:rPr>
          <w:rFonts w:ascii="Times New Roman" w:hAnsi="Times New Roman"/>
          <w:sz w:val="26"/>
          <w:szCs w:val="26"/>
        </w:rPr>
        <w:t>221</w:t>
      </w:r>
      <w:r w:rsidRPr="00F906C3">
        <w:rPr>
          <w:rStyle w:val="af8"/>
          <w:rFonts w:ascii="Times New Roman" w:hAnsi="Times New Roman"/>
          <w:sz w:val="26"/>
          <w:szCs w:val="26"/>
        </w:rPr>
        <w:footnoteReference w:id="1"/>
      </w:r>
      <w:r>
        <w:rPr>
          <w:rFonts w:ascii="Times New Roman" w:hAnsi="Times New Roman"/>
          <w:sz w:val="26"/>
          <w:szCs w:val="26"/>
        </w:rPr>
        <w:t>.</w:t>
      </w:r>
    </w:p>
    <w:p w:rsidR="00294B06" w:rsidRDefault="00805C75" w:rsidP="00805C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8"/>
          <w:sz w:val="26"/>
          <w:szCs w:val="26"/>
        </w:rPr>
      </w:pPr>
      <w:r>
        <w:rPr>
          <w:rFonts w:ascii="Times New Roman" w:hAnsi="Times New Roman"/>
          <w:spacing w:val="8"/>
          <w:sz w:val="26"/>
          <w:szCs w:val="26"/>
        </w:rPr>
        <w:t>Заключение подготовлено</w:t>
      </w:r>
      <w:r w:rsidRPr="000E34E1">
        <w:rPr>
          <w:rFonts w:ascii="Times New Roman" w:hAnsi="Times New Roman"/>
          <w:spacing w:val="8"/>
          <w:sz w:val="26"/>
          <w:szCs w:val="26"/>
        </w:rPr>
        <w:t xml:space="preserve"> на основе </w:t>
      </w:r>
      <w:r w:rsidR="00294B06">
        <w:rPr>
          <w:rFonts w:ascii="Times New Roman" w:hAnsi="Times New Roman"/>
          <w:spacing w:val="8"/>
          <w:sz w:val="26"/>
          <w:szCs w:val="26"/>
        </w:rPr>
        <w:t xml:space="preserve">информации по </w:t>
      </w:r>
      <w:r w:rsidR="00294B06" w:rsidRPr="00B12468">
        <w:rPr>
          <w:rFonts w:ascii="Times New Roman" w:eastAsia="Calibri" w:hAnsi="Times New Roman"/>
          <w:sz w:val="26"/>
          <w:szCs w:val="26"/>
          <w:lang w:eastAsia="en-US"/>
        </w:rPr>
        <w:t>разрабатываемой государственной программ</w:t>
      </w:r>
      <w:r w:rsidR="00294B06">
        <w:rPr>
          <w:rFonts w:ascii="Times New Roman" w:eastAsia="Calibri" w:hAnsi="Times New Roman"/>
          <w:sz w:val="26"/>
          <w:szCs w:val="26"/>
          <w:lang w:eastAsia="en-US"/>
        </w:rPr>
        <w:t>е</w:t>
      </w:r>
      <w:r w:rsidR="00294B06" w:rsidRPr="00B12468">
        <w:rPr>
          <w:rFonts w:ascii="Times New Roman" w:eastAsia="Calibri" w:hAnsi="Times New Roman"/>
          <w:sz w:val="26"/>
          <w:szCs w:val="26"/>
          <w:lang w:eastAsia="en-US"/>
        </w:rPr>
        <w:t xml:space="preserve"> Республики Хакасия </w:t>
      </w:r>
      <w:r w:rsidR="00294B06" w:rsidRPr="00B12468">
        <w:rPr>
          <w:rFonts w:ascii="Times New Roman" w:hAnsi="Times New Roman"/>
          <w:bCs/>
          <w:sz w:val="26"/>
          <w:szCs w:val="26"/>
        </w:rPr>
        <w:t>«Сохранение и развитие мал</w:t>
      </w:r>
      <w:r w:rsidR="00294B06">
        <w:rPr>
          <w:rFonts w:ascii="Times New Roman" w:hAnsi="Times New Roman"/>
          <w:bCs/>
          <w:sz w:val="26"/>
          <w:szCs w:val="26"/>
        </w:rPr>
        <w:t>ых сел Республики Хакасия (2019</w:t>
      </w:r>
      <w:r w:rsidR="00294B06" w:rsidRPr="00B12468">
        <w:rPr>
          <w:rFonts w:ascii="Times New Roman" w:eastAsia="Calibri" w:hAnsi="Times New Roman"/>
          <w:sz w:val="26"/>
          <w:szCs w:val="26"/>
          <w:lang w:eastAsia="en-US"/>
        </w:rPr>
        <w:t>–</w:t>
      </w:r>
      <w:r w:rsidR="00294B06" w:rsidRPr="00B12468">
        <w:rPr>
          <w:rFonts w:ascii="Times New Roman" w:hAnsi="Times New Roman"/>
          <w:bCs/>
          <w:sz w:val="26"/>
          <w:szCs w:val="26"/>
        </w:rPr>
        <w:t>2023 годы)»</w:t>
      </w:r>
      <w:r w:rsidR="00294B06" w:rsidRPr="00B12468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294B06" w:rsidRPr="00B12468">
        <w:rPr>
          <w:rFonts w:ascii="Times New Roman" w:eastAsia="Calibri" w:hAnsi="Times New Roman"/>
          <w:sz w:val="26"/>
          <w:szCs w:val="26"/>
          <w:lang w:eastAsia="en-US"/>
        </w:rPr>
        <w:t>(далее по тексту также – госпрограмма)</w:t>
      </w:r>
      <w:r w:rsidR="00294B06">
        <w:rPr>
          <w:rFonts w:ascii="Times New Roman" w:eastAsia="Calibri" w:hAnsi="Times New Roman"/>
          <w:sz w:val="26"/>
          <w:szCs w:val="26"/>
          <w:lang w:eastAsia="en-US"/>
        </w:rPr>
        <w:t xml:space="preserve"> и пояснительной записк</w:t>
      </w:r>
      <w:r w:rsidR="00D207AA">
        <w:rPr>
          <w:rFonts w:ascii="Times New Roman" w:eastAsia="Calibri" w:hAnsi="Times New Roman"/>
          <w:sz w:val="26"/>
          <w:szCs w:val="26"/>
          <w:lang w:eastAsia="en-US"/>
        </w:rPr>
        <w:t>и</w:t>
      </w:r>
      <w:r w:rsidR="00294B06">
        <w:rPr>
          <w:rFonts w:ascii="Times New Roman" w:eastAsia="Calibri" w:hAnsi="Times New Roman"/>
          <w:sz w:val="26"/>
          <w:szCs w:val="26"/>
          <w:lang w:eastAsia="en-US"/>
        </w:rPr>
        <w:t>, представленной Министерством экономического развития Республики Хакасия.</w:t>
      </w:r>
    </w:p>
    <w:p w:rsidR="00375AE8" w:rsidRPr="00B12468" w:rsidRDefault="00375AE8" w:rsidP="005317C8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BC767C" w:rsidRPr="00B12468" w:rsidRDefault="00BC767C" w:rsidP="005317C8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B12468">
        <w:rPr>
          <w:rFonts w:ascii="Times New Roman" w:hAnsi="Times New Roman"/>
          <w:b/>
          <w:sz w:val="26"/>
          <w:szCs w:val="26"/>
        </w:rPr>
        <w:t>1. </w:t>
      </w:r>
      <w:r w:rsidR="00BF7067" w:rsidRPr="00B12468">
        <w:rPr>
          <w:rFonts w:ascii="Times New Roman" w:hAnsi="Times New Roman"/>
          <w:b/>
          <w:sz w:val="26"/>
          <w:szCs w:val="26"/>
        </w:rPr>
        <w:t>А</w:t>
      </w:r>
      <w:r w:rsidRPr="00B12468">
        <w:rPr>
          <w:rFonts w:ascii="Times New Roman" w:hAnsi="Times New Roman"/>
          <w:b/>
          <w:sz w:val="26"/>
          <w:szCs w:val="26"/>
        </w:rPr>
        <w:t xml:space="preserve">нализ </w:t>
      </w:r>
      <w:r w:rsidR="008D1759" w:rsidRPr="00B12468">
        <w:rPr>
          <w:rFonts w:ascii="Times New Roman" w:hAnsi="Times New Roman"/>
          <w:b/>
          <w:sz w:val="26"/>
          <w:szCs w:val="26"/>
        </w:rPr>
        <w:t>цели</w:t>
      </w:r>
      <w:r w:rsidR="00370C95">
        <w:rPr>
          <w:rFonts w:ascii="Times New Roman" w:hAnsi="Times New Roman"/>
          <w:b/>
          <w:sz w:val="26"/>
          <w:szCs w:val="26"/>
        </w:rPr>
        <w:t xml:space="preserve"> и</w:t>
      </w:r>
      <w:r w:rsidR="00706500" w:rsidRPr="00B12468">
        <w:rPr>
          <w:rFonts w:ascii="Times New Roman" w:hAnsi="Times New Roman"/>
          <w:b/>
          <w:sz w:val="26"/>
          <w:szCs w:val="26"/>
        </w:rPr>
        <w:t xml:space="preserve"> </w:t>
      </w:r>
      <w:r w:rsidR="00211F9D" w:rsidRPr="00B12468">
        <w:rPr>
          <w:rFonts w:ascii="Times New Roman" w:hAnsi="Times New Roman"/>
          <w:b/>
          <w:sz w:val="26"/>
          <w:szCs w:val="26"/>
        </w:rPr>
        <w:t>задач</w:t>
      </w:r>
      <w:r w:rsidR="00706500" w:rsidRPr="00B12468">
        <w:rPr>
          <w:rFonts w:ascii="Times New Roman" w:hAnsi="Times New Roman"/>
          <w:b/>
          <w:sz w:val="26"/>
          <w:szCs w:val="26"/>
        </w:rPr>
        <w:t xml:space="preserve"> </w:t>
      </w:r>
      <w:r w:rsidR="00CB472A" w:rsidRPr="00B12468">
        <w:rPr>
          <w:rFonts w:ascii="Times New Roman" w:hAnsi="Times New Roman"/>
          <w:b/>
          <w:sz w:val="26"/>
          <w:szCs w:val="26"/>
        </w:rPr>
        <w:t xml:space="preserve">разрабатываемой </w:t>
      </w:r>
      <w:r w:rsidR="00F0206C" w:rsidRPr="00B12468">
        <w:rPr>
          <w:rFonts w:ascii="Times New Roman" w:hAnsi="Times New Roman"/>
          <w:b/>
          <w:sz w:val="26"/>
          <w:szCs w:val="26"/>
        </w:rPr>
        <w:t>государственной программы Республики Хакасия</w:t>
      </w:r>
    </w:p>
    <w:p w:rsidR="00DD3A34" w:rsidRDefault="00B356F4" w:rsidP="00DD3A3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2A7A">
        <w:rPr>
          <w:rFonts w:ascii="Times New Roman" w:hAnsi="Times New Roman"/>
          <w:sz w:val="26"/>
          <w:szCs w:val="26"/>
        </w:rPr>
        <w:t xml:space="preserve">Разрабатываемая госпрограмма </w:t>
      </w:r>
      <w:r w:rsidRPr="007D2A7A">
        <w:rPr>
          <w:rFonts w:ascii="Times New Roman" w:hAnsi="Times New Roman"/>
          <w:iCs/>
          <w:kern w:val="28"/>
          <w:sz w:val="26"/>
          <w:szCs w:val="26"/>
        </w:rPr>
        <w:t>является продолжением государственной программы Республики Хакасия</w:t>
      </w:r>
      <w:r w:rsidRPr="007D2A7A">
        <w:rPr>
          <w:rFonts w:ascii="Times New Roman" w:hAnsi="Times New Roman"/>
          <w:sz w:val="26"/>
          <w:szCs w:val="26"/>
        </w:rPr>
        <w:t xml:space="preserve"> </w:t>
      </w:r>
      <w:r w:rsidR="00DD3A34">
        <w:rPr>
          <w:rFonts w:ascii="Times New Roman" w:hAnsi="Times New Roman"/>
          <w:sz w:val="26"/>
          <w:szCs w:val="26"/>
        </w:rPr>
        <w:t>«Сохранение и развитие малых и отдаленных сел Республики Хакасия (2016</w:t>
      </w:r>
      <w:r w:rsidR="00D10D7A">
        <w:rPr>
          <w:rFonts w:ascii="Times New Roman" w:hAnsi="Times New Roman"/>
          <w:sz w:val="26"/>
          <w:szCs w:val="26"/>
        </w:rPr>
        <w:t>-</w:t>
      </w:r>
      <w:r w:rsidR="00DD3A34">
        <w:rPr>
          <w:rFonts w:ascii="Times New Roman" w:hAnsi="Times New Roman"/>
          <w:sz w:val="26"/>
          <w:szCs w:val="26"/>
        </w:rPr>
        <w:t>2018 годы)», утвержденной постановление</w:t>
      </w:r>
      <w:r w:rsidR="00E1536F">
        <w:rPr>
          <w:rFonts w:ascii="Times New Roman" w:hAnsi="Times New Roman"/>
          <w:sz w:val="26"/>
          <w:szCs w:val="26"/>
        </w:rPr>
        <w:t>м</w:t>
      </w:r>
      <w:r w:rsidR="00DD3A34">
        <w:rPr>
          <w:rFonts w:ascii="Times New Roman" w:hAnsi="Times New Roman"/>
          <w:sz w:val="26"/>
          <w:szCs w:val="26"/>
        </w:rPr>
        <w:t xml:space="preserve"> Правительства Республики Хакасия от 27.10.2015 № 550 (далее по тексту также – </w:t>
      </w:r>
      <w:r w:rsidR="00B6423C">
        <w:rPr>
          <w:rFonts w:ascii="Times New Roman" w:hAnsi="Times New Roman"/>
          <w:sz w:val="26"/>
          <w:szCs w:val="26"/>
        </w:rPr>
        <w:t>«Сохранение и развитие малых и отдаленных сел Республики Хакасия (2016</w:t>
      </w:r>
      <w:r w:rsidR="00D10D7A">
        <w:rPr>
          <w:rFonts w:ascii="Times New Roman" w:hAnsi="Times New Roman"/>
          <w:sz w:val="26"/>
          <w:szCs w:val="26"/>
        </w:rPr>
        <w:t>-</w:t>
      </w:r>
      <w:r w:rsidR="00B6423C">
        <w:rPr>
          <w:rFonts w:ascii="Times New Roman" w:hAnsi="Times New Roman"/>
          <w:sz w:val="26"/>
          <w:szCs w:val="26"/>
        </w:rPr>
        <w:t xml:space="preserve">2018 годы)», </w:t>
      </w:r>
      <w:r w:rsidR="00DD3A34">
        <w:rPr>
          <w:rFonts w:ascii="Times New Roman" w:hAnsi="Times New Roman"/>
          <w:sz w:val="26"/>
          <w:szCs w:val="26"/>
        </w:rPr>
        <w:t>гос</w:t>
      </w:r>
      <w:r w:rsidR="00D10D7A">
        <w:rPr>
          <w:rFonts w:ascii="Times New Roman" w:hAnsi="Times New Roman"/>
          <w:sz w:val="26"/>
          <w:szCs w:val="26"/>
        </w:rPr>
        <w:t>программа от 27.10.2015 № 550).</w:t>
      </w:r>
    </w:p>
    <w:p w:rsidR="00074DA4" w:rsidRDefault="00074DA4" w:rsidP="007D72DA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074DA4">
        <w:rPr>
          <w:rFonts w:ascii="Times New Roman" w:hAnsi="Times New Roman"/>
          <w:spacing w:val="1"/>
          <w:sz w:val="26"/>
          <w:szCs w:val="26"/>
        </w:rPr>
        <w:t>Ц</w:t>
      </w:r>
      <w:r w:rsidR="008909B0" w:rsidRPr="00074DA4">
        <w:rPr>
          <w:rFonts w:ascii="Times New Roman" w:hAnsi="Times New Roman"/>
          <w:spacing w:val="1"/>
          <w:sz w:val="26"/>
          <w:szCs w:val="26"/>
        </w:rPr>
        <w:t xml:space="preserve">ель госпрограммы </w:t>
      </w:r>
      <w:r w:rsidR="00975B46" w:rsidRPr="00074DA4">
        <w:rPr>
          <w:rFonts w:ascii="Times New Roman" w:hAnsi="Times New Roman"/>
          <w:spacing w:val="1"/>
          <w:sz w:val="26"/>
          <w:szCs w:val="26"/>
        </w:rPr>
        <w:t>«</w:t>
      </w:r>
      <w:r w:rsidR="00431CF5">
        <w:rPr>
          <w:rFonts w:ascii="Times New Roman" w:hAnsi="Times New Roman"/>
          <w:spacing w:val="1"/>
          <w:sz w:val="26"/>
          <w:szCs w:val="26"/>
        </w:rPr>
        <w:t>с</w:t>
      </w:r>
      <w:r w:rsidR="008909B0" w:rsidRPr="00074DA4">
        <w:rPr>
          <w:rFonts w:ascii="Times New Roman" w:eastAsia="Calibri" w:hAnsi="Times New Roman"/>
          <w:sz w:val="26"/>
          <w:szCs w:val="26"/>
          <w:lang w:eastAsia="en-US"/>
        </w:rPr>
        <w:t>охранение и развитие малых сел Республики Хакасия, создание комфортных условий проживания в них населения</w:t>
      </w:r>
      <w:r w:rsidR="00975B46" w:rsidRPr="00074DA4">
        <w:rPr>
          <w:rFonts w:ascii="Times New Roman" w:eastAsia="Calibri" w:hAnsi="Times New Roman"/>
          <w:sz w:val="26"/>
          <w:szCs w:val="26"/>
          <w:lang w:eastAsia="en-US"/>
        </w:rPr>
        <w:t xml:space="preserve">» обозначена в </w:t>
      </w:r>
      <w:r w:rsidRPr="00074DA4">
        <w:rPr>
          <w:rFonts w:ascii="Times New Roman" w:hAnsi="Times New Roman"/>
          <w:sz w:val="26"/>
          <w:szCs w:val="26"/>
        </w:rPr>
        <w:t>подпункте 11 пункта 3.24 постановления Правительства Республики Хакасия от 25.10.2011 № 700 «Об утверждении Стратегии социально-экономического развития Республики Хакасия до 2020 года»</w:t>
      </w:r>
      <w:r w:rsidR="00CB5AD4">
        <w:rPr>
          <w:rFonts w:ascii="Times New Roman" w:hAnsi="Times New Roman"/>
          <w:sz w:val="26"/>
          <w:szCs w:val="26"/>
        </w:rPr>
        <w:t xml:space="preserve"> (далее по тексту – Стратегия социально-экономического развития Республики Хакасия)</w:t>
      </w:r>
      <w:r w:rsidRPr="00074DA4">
        <w:rPr>
          <w:rFonts w:ascii="Times New Roman" w:hAnsi="Times New Roman"/>
          <w:sz w:val="26"/>
          <w:szCs w:val="26"/>
        </w:rPr>
        <w:t>, как задача в сфере</w:t>
      </w:r>
      <w:r w:rsidRPr="00B12468">
        <w:rPr>
          <w:rFonts w:ascii="Times New Roman" w:hAnsi="Times New Roman"/>
          <w:sz w:val="26"/>
          <w:szCs w:val="26"/>
        </w:rPr>
        <w:t xml:space="preserve"> развития муниципальных образований Республики Хакасия</w:t>
      </w:r>
      <w:r>
        <w:rPr>
          <w:rFonts w:ascii="Times New Roman" w:hAnsi="Times New Roman"/>
          <w:sz w:val="26"/>
          <w:szCs w:val="26"/>
        </w:rPr>
        <w:t>.</w:t>
      </w:r>
      <w:proofErr w:type="gramEnd"/>
    </w:p>
    <w:p w:rsidR="003F1121" w:rsidRPr="00B12468" w:rsidRDefault="003F1121" w:rsidP="00976B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12468">
        <w:rPr>
          <w:rFonts w:ascii="Times New Roman" w:hAnsi="Times New Roman"/>
          <w:sz w:val="26"/>
          <w:szCs w:val="26"/>
        </w:rPr>
        <w:t xml:space="preserve">В нарушение подпункта 4 пункта 2.1 </w:t>
      </w:r>
      <w:r w:rsidR="001C11AD" w:rsidRPr="00B12468">
        <w:rPr>
          <w:rFonts w:ascii="Times New Roman" w:hAnsi="Times New Roman"/>
          <w:sz w:val="26"/>
          <w:szCs w:val="26"/>
        </w:rPr>
        <w:t>п</w:t>
      </w:r>
      <w:r w:rsidRPr="00B12468">
        <w:rPr>
          <w:rFonts w:ascii="Times New Roman" w:hAnsi="Times New Roman"/>
          <w:sz w:val="26"/>
          <w:szCs w:val="26"/>
        </w:rPr>
        <w:t>остановления Правительства Республики Хакасия от 23.04.2013 №</w:t>
      </w:r>
      <w:r w:rsidR="002B4B02" w:rsidRPr="00B12468">
        <w:rPr>
          <w:rFonts w:ascii="Times New Roman" w:hAnsi="Times New Roman"/>
          <w:sz w:val="26"/>
          <w:szCs w:val="26"/>
        </w:rPr>
        <w:t> </w:t>
      </w:r>
      <w:r w:rsidRPr="00B12468">
        <w:rPr>
          <w:rFonts w:ascii="Times New Roman" w:hAnsi="Times New Roman"/>
          <w:sz w:val="26"/>
          <w:szCs w:val="26"/>
        </w:rPr>
        <w:t xml:space="preserve">221 цель госпрограммы </w:t>
      </w:r>
      <w:r w:rsidR="00E97D60" w:rsidRPr="00B12468">
        <w:rPr>
          <w:rFonts w:ascii="Times New Roman" w:hAnsi="Times New Roman"/>
          <w:sz w:val="26"/>
          <w:szCs w:val="26"/>
        </w:rPr>
        <w:t>«</w:t>
      </w:r>
      <w:r w:rsidR="00431CF5">
        <w:rPr>
          <w:rFonts w:ascii="Times New Roman" w:hAnsi="Times New Roman"/>
          <w:sz w:val="26"/>
          <w:szCs w:val="26"/>
        </w:rPr>
        <w:t>с</w:t>
      </w:r>
      <w:r w:rsidR="00E97D60" w:rsidRPr="00B12468">
        <w:rPr>
          <w:rFonts w:ascii="Times New Roman" w:eastAsia="Calibri" w:hAnsi="Times New Roman"/>
          <w:sz w:val="26"/>
          <w:szCs w:val="26"/>
          <w:lang w:eastAsia="en-US"/>
        </w:rPr>
        <w:t>охранение и развитие малых сел Республики Хакасия, создание комфортных условий проживаниях в них населения»</w:t>
      </w:r>
      <w:r w:rsidR="00E97D60" w:rsidRPr="00B12468">
        <w:rPr>
          <w:rFonts w:ascii="Times New Roman" w:hAnsi="Times New Roman"/>
          <w:sz w:val="26"/>
          <w:szCs w:val="26"/>
        </w:rPr>
        <w:t xml:space="preserve"> </w:t>
      </w:r>
      <w:r w:rsidRPr="00B12468">
        <w:rPr>
          <w:rFonts w:ascii="Times New Roman" w:hAnsi="Times New Roman"/>
          <w:sz w:val="26"/>
          <w:szCs w:val="26"/>
        </w:rPr>
        <w:t>не соответствует требованиям об измеримости и достижимости</w:t>
      </w:r>
      <w:r w:rsidR="00854804">
        <w:rPr>
          <w:rStyle w:val="af8"/>
          <w:rFonts w:ascii="Times New Roman" w:hAnsi="Times New Roman"/>
          <w:sz w:val="26"/>
          <w:szCs w:val="26"/>
        </w:rPr>
        <w:footnoteReference w:id="2"/>
      </w:r>
      <w:r w:rsidRPr="00B12468">
        <w:rPr>
          <w:rFonts w:ascii="Times New Roman" w:hAnsi="Times New Roman"/>
          <w:sz w:val="26"/>
          <w:szCs w:val="26"/>
        </w:rPr>
        <w:t>.</w:t>
      </w:r>
      <w:r w:rsidR="00BC7433" w:rsidRPr="00B12468">
        <w:rPr>
          <w:rFonts w:ascii="Times New Roman" w:hAnsi="Times New Roman"/>
          <w:sz w:val="26"/>
          <w:szCs w:val="26"/>
        </w:rPr>
        <w:t xml:space="preserve"> </w:t>
      </w:r>
      <w:r w:rsidR="00BC7433" w:rsidRPr="00B12468">
        <w:rPr>
          <w:rFonts w:ascii="Times New Roman" w:eastAsia="Calibri" w:hAnsi="Times New Roman"/>
          <w:sz w:val="26"/>
          <w:szCs w:val="26"/>
          <w:lang w:eastAsia="en-US"/>
        </w:rPr>
        <w:t>Так</w:t>
      </w:r>
      <w:r w:rsidR="00621567" w:rsidRPr="00B12468">
        <w:rPr>
          <w:rFonts w:ascii="Times New Roman" w:eastAsia="Calibri" w:hAnsi="Times New Roman"/>
          <w:sz w:val="26"/>
          <w:szCs w:val="26"/>
          <w:lang w:eastAsia="en-US"/>
        </w:rPr>
        <w:t>,</w:t>
      </w:r>
      <w:r w:rsidR="00BC7433" w:rsidRPr="00B12468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621567" w:rsidRPr="00B12468">
        <w:rPr>
          <w:rFonts w:ascii="Times New Roman" w:eastAsia="Calibri" w:hAnsi="Times New Roman"/>
          <w:sz w:val="26"/>
          <w:szCs w:val="26"/>
          <w:lang w:eastAsia="en-US"/>
        </w:rPr>
        <w:t>«сохранение и развитие</w:t>
      </w:r>
      <w:r w:rsidR="00E97D60" w:rsidRPr="00B12468">
        <w:rPr>
          <w:rFonts w:ascii="Times New Roman" w:eastAsia="Calibri" w:hAnsi="Times New Roman"/>
          <w:sz w:val="26"/>
          <w:szCs w:val="26"/>
          <w:lang w:eastAsia="en-US"/>
        </w:rPr>
        <w:t>»</w:t>
      </w:r>
      <w:r w:rsidR="00621567" w:rsidRPr="00B12468">
        <w:rPr>
          <w:rFonts w:ascii="Times New Roman" w:eastAsia="Calibri" w:hAnsi="Times New Roman"/>
          <w:sz w:val="26"/>
          <w:szCs w:val="26"/>
          <w:lang w:eastAsia="en-US"/>
        </w:rPr>
        <w:t xml:space="preserve">, </w:t>
      </w:r>
      <w:r w:rsidR="00E97D60" w:rsidRPr="00B12468">
        <w:rPr>
          <w:rFonts w:ascii="Times New Roman" w:eastAsia="Calibri" w:hAnsi="Times New Roman"/>
          <w:sz w:val="26"/>
          <w:szCs w:val="26"/>
          <w:lang w:eastAsia="en-US"/>
        </w:rPr>
        <w:t>«создание комфортных условий</w:t>
      </w:r>
      <w:r w:rsidR="00621567" w:rsidRPr="00B12468">
        <w:rPr>
          <w:rFonts w:ascii="Times New Roman" w:eastAsia="Calibri" w:hAnsi="Times New Roman"/>
          <w:sz w:val="26"/>
          <w:szCs w:val="26"/>
          <w:lang w:eastAsia="en-US"/>
        </w:rPr>
        <w:t>»</w:t>
      </w:r>
      <w:r w:rsidR="00EC6BC2" w:rsidRPr="00B12468">
        <w:rPr>
          <w:rFonts w:ascii="Times New Roman" w:eastAsia="Calibri" w:hAnsi="Times New Roman"/>
          <w:sz w:val="26"/>
          <w:szCs w:val="26"/>
          <w:lang w:eastAsia="en-US"/>
        </w:rPr>
        <w:t xml:space="preserve"> не</w:t>
      </w:r>
      <w:r w:rsidR="004B3C1C" w:rsidRPr="00B12468">
        <w:rPr>
          <w:rFonts w:ascii="Times New Roman" w:hAnsi="Times New Roman"/>
          <w:sz w:val="26"/>
          <w:szCs w:val="26"/>
        </w:rPr>
        <w:t xml:space="preserve">возможно </w:t>
      </w:r>
      <w:r w:rsidR="00427FAD" w:rsidRPr="00B12468">
        <w:rPr>
          <w:rFonts w:ascii="Times New Roman" w:hAnsi="Times New Roman"/>
          <w:sz w:val="26"/>
          <w:szCs w:val="26"/>
        </w:rPr>
        <w:t>измерить</w:t>
      </w:r>
      <w:r w:rsidR="004B3C1C" w:rsidRPr="00B12468">
        <w:rPr>
          <w:rFonts w:ascii="Times New Roman" w:hAnsi="Times New Roman"/>
          <w:sz w:val="26"/>
          <w:szCs w:val="26"/>
        </w:rPr>
        <w:t xml:space="preserve"> количественно</w:t>
      </w:r>
      <w:r w:rsidR="00EC6BC2" w:rsidRPr="00B12468">
        <w:rPr>
          <w:rFonts w:ascii="Times New Roman" w:hAnsi="Times New Roman"/>
          <w:sz w:val="26"/>
          <w:szCs w:val="26"/>
        </w:rPr>
        <w:t xml:space="preserve">. Кроме того, </w:t>
      </w:r>
      <w:r w:rsidR="00A55732" w:rsidRPr="00B12468">
        <w:rPr>
          <w:rFonts w:ascii="Times New Roman" w:hAnsi="Times New Roman"/>
          <w:sz w:val="26"/>
          <w:szCs w:val="26"/>
        </w:rPr>
        <w:t xml:space="preserve">сохранение малых сел, создание комфортных условий </w:t>
      </w:r>
      <w:r w:rsidR="00792449" w:rsidRPr="00B12468">
        <w:rPr>
          <w:rFonts w:ascii="Times New Roman" w:hAnsi="Times New Roman"/>
          <w:sz w:val="26"/>
          <w:szCs w:val="26"/>
        </w:rPr>
        <w:t>–</w:t>
      </w:r>
      <w:r w:rsidR="00A55732" w:rsidRPr="00B12468">
        <w:rPr>
          <w:rFonts w:ascii="Times New Roman" w:hAnsi="Times New Roman"/>
          <w:sz w:val="26"/>
          <w:szCs w:val="26"/>
        </w:rPr>
        <w:t xml:space="preserve"> </w:t>
      </w:r>
      <w:r w:rsidR="00792449" w:rsidRPr="00B12468">
        <w:rPr>
          <w:rFonts w:ascii="Times New Roman" w:hAnsi="Times New Roman"/>
          <w:sz w:val="26"/>
          <w:szCs w:val="26"/>
        </w:rPr>
        <w:t xml:space="preserve">это непрерывный процесс, а цель госпрограммы должна быть </w:t>
      </w:r>
      <w:r w:rsidR="00427FAD" w:rsidRPr="00B12468">
        <w:rPr>
          <w:rFonts w:ascii="Times New Roman" w:hAnsi="Times New Roman"/>
          <w:sz w:val="26"/>
          <w:szCs w:val="26"/>
        </w:rPr>
        <w:t>направлена</w:t>
      </w:r>
      <w:r w:rsidR="00792449" w:rsidRPr="00B12468">
        <w:rPr>
          <w:rFonts w:ascii="Times New Roman" w:hAnsi="Times New Roman"/>
          <w:sz w:val="26"/>
          <w:szCs w:val="26"/>
        </w:rPr>
        <w:t xml:space="preserve"> на достижение </w:t>
      </w:r>
      <w:r w:rsidR="00F545B5" w:rsidRPr="00B12468">
        <w:rPr>
          <w:rFonts w:ascii="Times New Roman" w:hAnsi="Times New Roman"/>
          <w:sz w:val="26"/>
          <w:szCs w:val="26"/>
        </w:rPr>
        <w:t xml:space="preserve">конкретного </w:t>
      </w:r>
      <w:r w:rsidR="00792449" w:rsidRPr="00B12468">
        <w:rPr>
          <w:rFonts w:ascii="Times New Roman" w:hAnsi="Times New Roman"/>
          <w:sz w:val="26"/>
          <w:szCs w:val="26"/>
        </w:rPr>
        <w:t>результата за период реализации государственной программы.</w:t>
      </w:r>
    </w:p>
    <w:p w:rsidR="00EB5F71" w:rsidRPr="00B12468" w:rsidRDefault="0013745A" w:rsidP="002970A2">
      <w:pPr>
        <w:pStyle w:val="ConsPlusNormal"/>
        <w:ind w:firstLine="708"/>
        <w:jc w:val="both"/>
      </w:pPr>
      <w:r>
        <w:t xml:space="preserve">В </w:t>
      </w:r>
      <w:r w:rsidR="00EB5F71" w:rsidRPr="00B12468">
        <w:t>рамках действующей государственной программ</w:t>
      </w:r>
      <w:r w:rsidR="00DF3A91">
        <w:t>ы</w:t>
      </w:r>
      <w:r w:rsidR="00EB5F71" w:rsidRPr="00B12468">
        <w:t xml:space="preserve"> Республики Хакасия «Развитие агропромышленного комплекса Республики Хакасия и социальной сферы на селе на 2013</w:t>
      </w:r>
      <w:r w:rsidR="009A6532">
        <w:t>-</w:t>
      </w:r>
      <w:r w:rsidR="00EB5F71" w:rsidRPr="00B12468">
        <w:t xml:space="preserve">2020 годы», утвержденной постановлением Правительства Республики Хакасия от 19.11.2012 № 781 (далее по тексту - </w:t>
      </w:r>
      <w:r w:rsidR="004230EA">
        <w:t>г</w:t>
      </w:r>
      <w:r w:rsidR="00EB5F71" w:rsidRPr="00B12468">
        <w:t xml:space="preserve">оспрограмма по развитию АПК Республики Хакасия), реализуются аналогичные </w:t>
      </w:r>
      <w:r w:rsidR="00C34CF2" w:rsidRPr="00B12468">
        <w:t xml:space="preserve">цели, </w:t>
      </w:r>
      <w:r w:rsidR="00EB5F71" w:rsidRPr="00B12468">
        <w:t>задачи</w:t>
      </w:r>
      <w:r w:rsidR="00742058" w:rsidRPr="00B12468">
        <w:t xml:space="preserve">, </w:t>
      </w:r>
      <w:r w:rsidR="00EB5F71" w:rsidRPr="00B12468">
        <w:t>мероприятия</w:t>
      </w:r>
      <w:r w:rsidR="008F554E" w:rsidRPr="00B12468">
        <w:t xml:space="preserve"> и</w:t>
      </w:r>
      <w:r w:rsidR="00742058" w:rsidRPr="00B12468">
        <w:t xml:space="preserve"> </w:t>
      </w:r>
      <w:r w:rsidR="00161DC4">
        <w:t xml:space="preserve">достигаются аналогичные </w:t>
      </w:r>
      <w:r w:rsidR="00742058" w:rsidRPr="00B12468">
        <w:t>целевые показатели</w:t>
      </w:r>
      <w:r w:rsidR="00EB5F71" w:rsidRPr="00B12468">
        <w:t>, в том числе:</w:t>
      </w:r>
    </w:p>
    <w:p w:rsidR="00D207AA" w:rsidRDefault="00D207AA" w:rsidP="002970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12468">
        <w:rPr>
          <w:rFonts w:ascii="Times New Roman" w:hAnsi="Times New Roman"/>
          <w:sz w:val="26"/>
          <w:szCs w:val="26"/>
        </w:rPr>
        <w:t>цел</w:t>
      </w:r>
      <w:r>
        <w:rPr>
          <w:rFonts w:ascii="Times New Roman" w:hAnsi="Times New Roman"/>
          <w:sz w:val="26"/>
          <w:szCs w:val="26"/>
        </w:rPr>
        <w:t>ь</w:t>
      </w:r>
      <w:r w:rsidRPr="00B12468">
        <w:rPr>
          <w:rFonts w:ascii="Times New Roman" w:hAnsi="Times New Roman"/>
          <w:sz w:val="26"/>
          <w:szCs w:val="26"/>
        </w:rPr>
        <w:t xml:space="preserve"> «создание комфортных условий жизнедеятельности в сельской местности Республики Хакасия»</w:t>
      </w:r>
      <w:r>
        <w:rPr>
          <w:rFonts w:ascii="Times New Roman" w:hAnsi="Times New Roman"/>
          <w:sz w:val="26"/>
          <w:szCs w:val="26"/>
        </w:rPr>
        <w:t xml:space="preserve"> </w:t>
      </w:r>
      <w:r w:rsidRPr="00B12468">
        <w:rPr>
          <w:rFonts w:ascii="Times New Roman" w:hAnsi="Times New Roman"/>
          <w:sz w:val="26"/>
          <w:szCs w:val="26"/>
        </w:rPr>
        <w:t>подпрограммы «Устойчивое развитие сельских территорий» аналогична</w:t>
      </w:r>
      <w:r w:rsidRPr="00D207AA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Pr="00B12468">
        <w:rPr>
          <w:rFonts w:ascii="Times New Roman" w:eastAsia="Calibri" w:hAnsi="Times New Roman"/>
          <w:sz w:val="26"/>
          <w:szCs w:val="26"/>
          <w:lang w:eastAsia="en-US"/>
        </w:rPr>
        <w:t>задач</w:t>
      </w:r>
      <w:r>
        <w:rPr>
          <w:rFonts w:ascii="Times New Roman" w:eastAsia="Calibri" w:hAnsi="Times New Roman"/>
          <w:sz w:val="26"/>
          <w:szCs w:val="26"/>
          <w:lang w:eastAsia="en-US"/>
        </w:rPr>
        <w:t>е</w:t>
      </w:r>
      <w:r w:rsidRPr="00B12468">
        <w:rPr>
          <w:rFonts w:ascii="Times New Roman" w:eastAsia="Calibri" w:hAnsi="Times New Roman"/>
          <w:sz w:val="26"/>
          <w:szCs w:val="26"/>
          <w:lang w:eastAsia="en-US"/>
        </w:rPr>
        <w:t xml:space="preserve"> «создание комфортных </w:t>
      </w:r>
      <w:proofErr w:type="gramStart"/>
      <w:r w:rsidRPr="00B12468">
        <w:rPr>
          <w:rFonts w:ascii="Times New Roman" w:eastAsia="Calibri" w:hAnsi="Times New Roman"/>
          <w:sz w:val="26"/>
          <w:szCs w:val="26"/>
          <w:lang w:eastAsia="en-US"/>
        </w:rPr>
        <w:t>условий проживания населения малых сельских территорий Республики</w:t>
      </w:r>
      <w:proofErr w:type="gramEnd"/>
      <w:r w:rsidRPr="00B12468">
        <w:rPr>
          <w:rFonts w:ascii="Times New Roman" w:eastAsia="Calibri" w:hAnsi="Times New Roman"/>
          <w:sz w:val="26"/>
          <w:szCs w:val="26"/>
          <w:lang w:eastAsia="en-US"/>
        </w:rPr>
        <w:t xml:space="preserve"> Хакасия» подпрограммы «Социальное развитие малых сел»</w:t>
      </w:r>
      <w:r w:rsidRPr="00B12468">
        <w:rPr>
          <w:rFonts w:ascii="Times New Roman" w:hAnsi="Times New Roman"/>
          <w:sz w:val="26"/>
          <w:szCs w:val="26"/>
        </w:rPr>
        <w:t>;</w:t>
      </w:r>
    </w:p>
    <w:p w:rsidR="00742058" w:rsidRPr="00B12468" w:rsidRDefault="001F2247" w:rsidP="002970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A14E6">
        <w:rPr>
          <w:rFonts w:ascii="Times New Roman" w:hAnsi="Times New Roman"/>
          <w:sz w:val="26"/>
          <w:szCs w:val="26"/>
        </w:rPr>
        <w:t>мероприяти</w:t>
      </w:r>
      <w:r w:rsidR="00C7323F" w:rsidRPr="005A14E6">
        <w:rPr>
          <w:rFonts w:ascii="Times New Roman" w:hAnsi="Times New Roman"/>
          <w:sz w:val="26"/>
          <w:szCs w:val="26"/>
        </w:rPr>
        <w:t>я</w:t>
      </w:r>
      <w:r w:rsidRPr="005A14E6">
        <w:rPr>
          <w:rFonts w:ascii="Times New Roman" w:hAnsi="Times New Roman"/>
          <w:sz w:val="26"/>
          <w:szCs w:val="26"/>
        </w:rPr>
        <w:t xml:space="preserve"> по</w:t>
      </w:r>
      <w:r w:rsidR="00C7323F" w:rsidRPr="005A14E6">
        <w:rPr>
          <w:rFonts w:ascii="Times New Roman" w:hAnsi="Times New Roman"/>
          <w:sz w:val="26"/>
          <w:szCs w:val="26"/>
        </w:rPr>
        <w:t xml:space="preserve"> оказанию государственной поддержки </w:t>
      </w:r>
      <w:r w:rsidR="00B76332" w:rsidRPr="005A14E6">
        <w:rPr>
          <w:rFonts w:ascii="Times New Roman" w:hAnsi="Times New Roman"/>
          <w:sz w:val="26"/>
          <w:szCs w:val="26"/>
        </w:rPr>
        <w:t>организаци</w:t>
      </w:r>
      <w:r w:rsidR="00C56A90">
        <w:rPr>
          <w:rFonts w:ascii="Times New Roman" w:hAnsi="Times New Roman"/>
          <w:sz w:val="26"/>
          <w:szCs w:val="26"/>
        </w:rPr>
        <w:t>ям</w:t>
      </w:r>
      <w:r w:rsidR="00B76332" w:rsidRPr="005A14E6">
        <w:rPr>
          <w:rFonts w:ascii="Times New Roman" w:hAnsi="Times New Roman"/>
          <w:sz w:val="26"/>
          <w:szCs w:val="26"/>
        </w:rPr>
        <w:t xml:space="preserve"> потребительской кооперации </w:t>
      </w:r>
      <w:r w:rsidR="00D207AA" w:rsidRPr="005A14E6">
        <w:rPr>
          <w:rFonts w:ascii="Times New Roman" w:hAnsi="Times New Roman"/>
          <w:sz w:val="26"/>
          <w:szCs w:val="26"/>
        </w:rPr>
        <w:t xml:space="preserve">подпрограммы «Развитие малых форм </w:t>
      </w:r>
      <w:r w:rsidR="00D207AA" w:rsidRPr="005A14E6">
        <w:rPr>
          <w:rFonts w:ascii="Times New Roman" w:hAnsi="Times New Roman"/>
          <w:sz w:val="26"/>
          <w:szCs w:val="26"/>
        </w:rPr>
        <w:lastRenderedPageBreak/>
        <w:t>хозяйствования на селе»</w:t>
      </w:r>
      <w:r w:rsidR="00D207AA" w:rsidRPr="00D207AA">
        <w:rPr>
          <w:rFonts w:ascii="Times New Roman" w:hAnsi="Times New Roman"/>
          <w:sz w:val="26"/>
          <w:szCs w:val="26"/>
        </w:rPr>
        <w:t xml:space="preserve"> </w:t>
      </w:r>
      <w:r w:rsidR="00D207AA" w:rsidRPr="005A14E6">
        <w:rPr>
          <w:rFonts w:ascii="Times New Roman" w:hAnsi="Times New Roman"/>
          <w:sz w:val="26"/>
          <w:szCs w:val="26"/>
        </w:rPr>
        <w:t>аналогичны мероприятиям</w:t>
      </w:r>
      <w:r w:rsidR="00D207AA">
        <w:rPr>
          <w:rFonts w:ascii="Times New Roman" w:hAnsi="Times New Roman"/>
          <w:sz w:val="26"/>
          <w:szCs w:val="26"/>
        </w:rPr>
        <w:t xml:space="preserve"> </w:t>
      </w:r>
      <w:r w:rsidR="00FD2E93" w:rsidRPr="005A14E6">
        <w:rPr>
          <w:rFonts w:ascii="Times New Roman" w:hAnsi="Times New Roman"/>
          <w:sz w:val="26"/>
          <w:szCs w:val="26"/>
        </w:rPr>
        <w:t xml:space="preserve">подпрограммы </w:t>
      </w:r>
      <w:r w:rsidR="00ED1342" w:rsidRPr="005A14E6">
        <w:rPr>
          <w:rFonts w:ascii="Times New Roman" w:hAnsi="Times New Roman"/>
          <w:sz w:val="26"/>
          <w:szCs w:val="26"/>
        </w:rPr>
        <w:t>«</w:t>
      </w:r>
      <w:r w:rsidR="000E140F" w:rsidRPr="005A14E6">
        <w:rPr>
          <w:rFonts w:ascii="Times New Roman" w:hAnsi="Times New Roman"/>
          <w:sz w:val="26"/>
          <w:szCs w:val="26"/>
        </w:rPr>
        <w:t>Развитие потребительской кооперации в Республике Хакасия»</w:t>
      </w:r>
      <w:r w:rsidR="002970A2" w:rsidRPr="005A14E6">
        <w:rPr>
          <w:rFonts w:ascii="Times New Roman" w:hAnsi="Times New Roman"/>
          <w:sz w:val="26"/>
          <w:szCs w:val="26"/>
        </w:rPr>
        <w:t>;</w:t>
      </w:r>
    </w:p>
    <w:p w:rsidR="00D207AA" w:rsidRDefault="00742058" w:rsidP="00B76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12468">
        <w:rPr>
          <w:rFonts w:ascii="Times New Roman" w:hAnsi="Times New Roman"/>
          <w:sz w:val="26"/>
          <w:szCs w:val="26"/>
        </w:rPr>
        <w:tab/>
      </w:r>
      <w:r w:rsidR="00F04300" w:rsidRPr="00B12468">
        <w:rPr>
          <w:rFonts w:ascii="Times New Roman" w:hAnsi="Times New Roman"/>
          <w:sz w:val="26"/>
          <w:szCs w:val="26"/>
        </w:rPr>
        <w:t xml:space="preserve">целевой показатель </w:t>
      </w:r>
      <w:r w:rsidR="00D207AA" w:rsidRPr="00B12468">
        <w:rPr>
          <w:rFonts w:ascii="Times New Roman" w:hAnsi="Times New Roman"/>
          <w:sz w:val="26"/>
          <w:szCs w:val="26"/>
        </w:rPr>
        <w:t>«количество постоянных рабочих мест, созданных в сельскохозяйственных потребительских кооперативах, получивших средства государственной поддержки для развития материально-технической базы»</w:t>
      </w:r>
      <w:r w:rsidR="00F44A04" w:rsidRPr="00F44A04">
        <w:rPr>
          <w:rFonts w:ascii="Times New Roman" w:hAnsi="Times New Roman"/>
          <w:sz w:val="26"/>
          <w:szCs w:val="26"/>
        </w:rPr>
        <w:t xml:space="preserve"> </w:t>
      </w:r>
      <w:r w:rsidR="00F44A04" w:rsidRPr="005A14E6">
        <w:rPr>
          <w:rFonts w:ascii="Times New Roman" w:hAnsi="Times New Roman"/>
          <w:sz w:val="26"/>
          <w:szCs w:val="26"/>
        </w:rPr>
        <w:t>подпрограммы «Развитие малых форм хозяйствования на селе»</w:t>
      </w:r>
      <w:r w:rsidR="00F44A04">
        <w:rPr>
          <w:rFonts w:ascii="Times New Roman" w:hAnsi="Times New Roman"/>
          <w:sz w:val="26"/>
          <w:szCs w:val="26"/>
        </w:rPr>
        <w:t xml:space="preserve"> </w:t>
      </w:r>
      <w:r w:rsidR="00D207AA" w:rsidRPr="00B12468">
        <w:rPr>
          <w:rFonts w:ascii="Times New Roman" w:hAnsi="Times New Roman"/>
          <w:sz w:val="26"/>
          <w:szCs w:val="26"/>
        </w:rPr>
        <w:t>аналогичен целевому показателю</w:t>
      </w:r>
      <w:r w:rsidR="00D207AA">
        <w:rPr>
          <w:rFonts w:ascii="Times New Roman" w:hAnsi="Times New Roman"/>
          <w:sz w:val="26"/>
          <w:szCs w:val="26"/>
        </w:rPr>
        <w:t xml:space="preserve"> </w:t>
      </w:r>
      <w:r w:rsidR="00F04300" w:rsidRPr="00B12468">
        <w:rPr>
          <w:rFonts w:ascii="Times New Roman" w:hAnsi="Times New Roman"/>
          <w:sz w:val="26"/>
          <w:szCs w:val="26"/>
        </w:rPr>
        <w:t xml:space="preserve">«Количество вновь созданных рабочих мест </w:t>
      </w:r>
      <w:r w:rsidR="007C510D" w:rsidRPr="00B12468">
        <w:rPr>
          <w:rFonts w:ascii="Times New Roman" w:hAnsi="Times New Roman"/>
          <w:sz w:val="26"/>
          <w:szCs w:val="26"/>
        </w:rPr>
        <w:t>организациями потребительской кооперации, получившими государственную поддержку</w:t>
      </w:r>
      <w:r w:rsidR="00F059A8" w:rsidRPr="00B12468">
        <w:rPr>
          <w:rFonts w:ascii="Times New Roman" w:hAnsi="Times New Roman"/>
          <w:sz w:val="26"/>
          <w:szCs w:val="26"/>
        </w:rPr>
        <w:t>, нарастающим итогом, чел.</w:t>
      </w:r>
      <w:r w:rsidR="007C510D" w:rsidRPr="00B12468">
        <w:rPr>
          <w:rFonts w:ascii="Times New Roman" w:hAnsi="Times New Roman"/>
          <w:sz w:val="26"/>
          <w:szCs w:val="26"/>
        </w:rPr>
        <w:t>»</w:t>
      </w:r>
      <w:r w:rsidR="00F059A8" w:rsidRPr="00B12468">
        <w:rPr>
          <w:rFonts w:ascii="Times New Roman" w:hAnsi="Times New Roman"/>
          <w:sz w:val="26"/>
          <w:szCs w:val="26"/>
        </w:rPr>
        <w:t xml:space="preserve"> </w:t>
      </w:r>
      <w:r w:rsidR="00BB345D" w:rsidRPr="005A14E6">
        <w:rPr>
          <w:rFonts w:ascii="Times New Roman" w:hAnsi="Times New Roman"/>
          <w:sz w:val="26"/>
          <w:szCs w:val="26"/>
        </w:rPr>
        <w:t>подпрограммы «Развитие потребительской кооперации в Республике Хакасия»</w:t>
      </w:r>
      <w:r w:rsidR="00F44A04">
        <w:rPr>
          <w:rFonts w:ascii="Times New Roman" w:hAnsi="Times New Roman"/>
          <w:sz w:val="26"/>
          <w:szCs w:val="26"/>
        </w:rPr>
        <w:t>.</w:t>
      </w:r>
    </w:p>
    <w:p w:rsidR="005A6A13" w:rsidRDefault="00C94999" w:rsidP="00CF73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12468">
        <w:rPr>
          <w:rFonts w:ascii="Times New Roman" w:hAnsi="Times New Roman"/>
          <w:sz w:val="26"/>
          <w:szCs w:val="26"/>
        </w:rPr>
        <w:t xml:space="preserve">Таким образом, отдельные сферы реализации госпрограммы </w:t>
      </w:r>
      <w:r w:rsidRPr="00B12468">
        <w:rPr>
          <w:rFonts w:ascii="Times New Roman" w:hAnsi="Times New Roman"/>
          <w:bCs/>
          <w:sz w:val="26"/>
          <w:szCs w:val="26"/>
        </w:rPr>
        <w:t xml:space="preserve">«Сохранение и развитие малых сел Республики Хакасия (2019-2023 годы)» пересекаются со сферами реализации </w:t>
      </w:r>
      <w:r w:rsidR="004230EA">
        <w:rPr>
          <w:rFonts w:ascii="Times New Roman" w:hAnsi="Times New Roman"/>
          <w:bCs/>
          <w:sz w:val="26"/>
          <w:szCs w:val="26"/>
        </w:rPr>
        <w:t>г</w:t>
      </w:r>
      <w:r w:rsidRPr="00B12468">
        <w:rPr>
          <w:rFonts w:ascii="Times New Roman" w:hAnsi="Times New Roman"/>
          <w:sz w:val="26"/>
          <w:szCs w:val="26"/>
        </w:rPr>
        <w:t xml:space="preserve">оспрограммы по развитию АПК Республики Хакасия. </w:t>
      </w:r>
      <w:r w:rsidR="00F44A04">
        <w:rPr>
          <w:rFonts w:ascii="Times New Roman" w:hAnsi="Times New Roman"/>
          <w:sz w:val="26"/>
          <w:szCs w:val="26"/>
        </w:rPr>
        <w:t>Притом, что ц</w:t>
      </w:r>
      <w:r w:rsidR="00AF1CB6" w:rsidRPr="00B12468">
        <w:rPr>
          <w:rFonts w:ascii="Times New Roman" w:hAnsi="Times New Roman"/>
          <w:sz w:val="26"/>
          <w:szCs w:val="26"/>
        </w:rPr>
        <w:t xml:space="preserve">ели, задачи, мероприятия и целевые показатели должны быть направлены на достижение уникальных результатов </w:t>
      </w:r>
      <w:r w:rsidR="00273478" w:rsidRPr="00B12468">
        <w:rPr>
          <w:rFonts w:ascii="Times New Roman" w:hAnsi="Times New Roman"/>
          <w:sz w:val="26"/>
          <w:szCs w:val="26"/>
        </w:rPr>
        <w:t xml:space="preserve">в рамках одной </w:t>
      </w:r>
      <w:r w:rsidR="00AF1CB6" w:rsidRPr="00B12468">
        <w:rPr>
          <w:rFonts w:ascii="Times New Roman" w:hAnsi="Times New Roman"/>
          <w:sz w:val="26"/>
          <w:szCs w:val="26"/>
        </w:rPr>
        <w:t>госпрограм</w:t>
      </w:r>
      <w:r w:rsidRPr="00B12468">
        <w:rPr>
          <w:rFonts w:ascii="Times New Roman" w:hAnsi="Times New Roman"/>
          <w:sz w:val="26"/>
          <w:szCs w:val="26"/>
        </w:rPr>
        <w:t xml:space="preserve">мы. </w:t>
      </w:r>
    </w:p>
    <w:p w:rsidR="00327CC1" w:rsidRPr="00CF73EF" w:rsidRDefault="00E071CA" w:rsidP="00CF73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12468">
        <w:rPr>
          <w:rFonts w:ascii="Times New Roman" w:hAnsi="Times New Roman"/>
          <w:sz w:val="26"/>
          <w:szCs w:val="26"/>
        </w:rPr>
        <w:t>П</w:t>
      </w:r>
      <w:r w:rsidR="00C94999" w:rsidRPr="00B12468">
        <w:rPr>
          <w:rFonts w:ascii="Times New Roman" w:hAnsi="Times New Roman"/>
          <w:sz w:val="26"/>
          <w:szCs w:val="26"/>
        </w:rPr>
        <w:t>ересечени</w:t>
      </w:r>
      <w:r w:rsidRPr="00B12468">
        <w:rPr>
          <w:rFonts w:ascii="Times New Roman" w:hAnsi="Times New Roman"/>
          <w:sz w:val="26"/>
          <w:szCs w:val="26"/>
        </w:rPr>
        <w:t>е</w:t>
      </w:r>
      <w:r w:rsidR="00C94999" w:rsidRPr="00B12468">
        <w:rPr>
          <w:rFonts w:ascii="Times New Roman" w:hAnsi="Times New Roman"/>
          <w:sz w:val="26"/>
          <w:szCs w:val="26"/>
        </w:rPr>
        <w:t xml:space="preserve"> с</w:t>
      </w:r>
      <w:r w:rsidR="00280001" w:rsidRPr="00B12468">
        <w:rPr>
          <w:rFonts w:ascii="Times New Roman" w:hAnsi="Times New Roman"/>
          <w:sz w:val="26"/>
          <w:szCs w:val="26"/>
        </w:rPr>
        <w:t>фер</w:t>
      </w:r>
      <w:r w:rsidR="00C94999" w:rsidRPr="00B12468">
        <w:rPr>
          <w:rFonts w:ascii="Times New Roman" w:hAnsi="Times New Roman"/>
          <w:sz w:val="26"/>
          <w:szCs w:val="26"/>
        </w:rPr>
        <w:t xml:space="preserve"> реализации </w:t>
      </w:r>
      <w:r w:rsidR="00A31A36" w:rsidRPr="00B12468">
        <w:rPr>
          <w:rFonts w:ascii="Times New Roman" w:hAnsi="Times New Roman"/>
          <w:sz w:val="26"/>
          <w:szCs w:val="26"/>
        </w:rPr>
        <w:t>госпрограмм</w:t>
      </w:r>
      <w:r w:rsidR="00C94999" w:rsidRPr="00B12468">
        <w:rPr>
          <w:rFonts w:ascii="Times New Roman" w:hAnsi="Times New Roman"/>
          <w:sz w:val="26"/>
          <w:szCs w:val="26"/>
        </w:rPr>
        <w:t xml:space="preserve"> </w:t>
      </w:r>
      <w:r w:rsidR="008E486A" w:rsidRPr="00B12468">
        <w:rPr>
          <w:rFonts w:ascii="Times New Roman" w:hAnsi="Times New Roman"/>
          <w:sz w:val="26"/>
          <w:szCs w:val="26"/>
        </w:rPr>
        <w:t>не позволяет очевидным образом оценивать прогресс в достижении цели и решени</w:t>
      </w:r>
      <w:r w:rsidR="00A51A70">
        <w:rPr>
          <w:rFonts w:ascii="Times New Roman" w:hAnsi="Times New Roman"/>
          <w:sz w:val="26"/>
          <w:szCs w:val="26"/>
        </w:rPr>
        <w:t>и</w:t>
      </w:r>
      <w:r w:rsidR="008E486A" w:rsidRPr="00B12468">
        <w:rPr>
          <w:rFonts w:ascii="Times New Roman" w:hAnsi="Times New Roman"/>
          <w:sz w:val="26"/>
          <w:szCs w:val="26"/>
        </w:rPr>
        <w:t xml:space="preserve"> задач конкретной государственной программы</w:t>
      </w:r>
      <w:r w:rsidR="006521C8" w:rsidRPr="00B12468">
        <w:rPr>
          <w:rFonts w:ascii="Times New Roman" w:hAnsi="Times New Roman"/>
          <w:sz w:val="26"/>
          <w:szCs w:val="26"/>
        </w:rPr>
        <w:t>,</w:t>
      </w:r>
      <w:r w:rsidR="008E486A" w:rsidRPr="00B12468">
        <w:rPr>
          <w:rFonts w:ascii="Times New Roman" w:hAnsi="Times New Roman"/>
          <w:sz w:val="26"/>
          <w:szCs w:val="26"/>
        </w:rPr>
        <w:t xml:space="preserve"> </w:t>
      </w:r>
      <w:r w:rsidRPr="00B12468">
        <w:rPr>
          <w:rFonts w:ascii="Times New Roman" w:hAnsi="Times New Roman"/>
          <w:sz w:val="26"/>
          <w:szCs w:val="26"/>
        </w:rPr>
        <w:t>приводит</w:t>
      </w:r>
      <w:r w:rsidR="008E486A" w:rsidRPr="00B12468">
        <w:rPr>
          <w:rFonts w:ascii="Times New Roman" w:hAnsi="Times New Roman"/>
          <w:sz w:val="26"/>
          <w:szCs w:val="26"/>
        </w:rPr>
        <w:t xml:space="preserve"> </w:t>
      </w:r>
      <w:r w:rsidRPr="00B12468">
        <w:rPr>
          <w:rFonts w:ascii="Times New Roman" w:hAnsi="Times New Roman"/>
          <w:sz w:val="26"/>
          <w:szCs w:val="26"/>
        </w:rPr>
        <w:t xml:space="preserve">к </w:t>
      </w:r>
      <w:r w:rsidR="008E486A" w:rsidRPr="00B12468">
        <w:rPr>
          <w:rFonts w:ascii="Times New Roman" w:hAnsi="Times New Roman"/>
          <w:sz w:val="26"/>
          <w:szCs w:val="26"/>
        </w:rPr>
        <w:t xml:space="preserve">сложности </w:t>
      </w:r>
      <w:r w:rsidR="00F0206C">
        <w:rPr>
          <w:rFonts w:ascii="Times New Roman" w:hAnsi="Times New Roman"/>
          <w:sz w:val="26"/>
          <w:szCs w:val="26"/>
        </w:rPr>
        <w:t>соотношения</w:t>
      </w:r>
      <w:r w:rsidR="007B28A9" w:rsidRPr="00B12468">
        <w:rPr>
          <w:rFonts w:ascii="Times New Roman" w:hAnsi="Times New Roman"/>
          <w:sz w:val="26"/>
          <w:szCs w:val="26"/>
        </w:rPr>
        <w:t xml:space="preserve"> целевы</w:t>
      </w:r>
      <w:r w:rsidR="00BB345D">
        <w:rPr>
          <w:rFonts w:ascii="Times New Roman" w:hAnsi="Times New Roman"/>
          <w:sz w:val="26"/>
          <w:szCs w:val="26"/>
        </w:rPr>
        <w:t>х</w:t>
      </w:r>
      <w:r w:rsidR="007B28A9" w:rsidRPr="00B12468">
        <w:rPr>
          <w:rFonts w:ascii="Times New Roman" w:hAnsi="Times New Roman"/>
          <w:sz w:val="26"/>
          <w:szCs w:val="26"/>
        </w:rPr>
        <w:t xml:space="preserve"> показател</w:t>
      </w:r>
      <w:r w:rsidR="00BB345D">
        <w:rPr>
          <w:rFonts w:ascii="Times New Roman" w:hAnsi="Times New Roman"/>
          <w:sz w:val="26"/>
          <w:szCs w:val="26"/>
        </w:rPr>
        <w:t>ей</w:t>
      </w:r>
      <w:r w:rsidR="008E486A" w:rsidRPr="00B12468">
        <w:rPr>
          <w:rFonts w:ascii="Times New Roman" w:hAnsi="Times New Roman"/>
          <w:sz w:val="26"/>
          <w:szCs w:val="26"/>
        </w:rPr>
        <w:t xml:space="preserve"> с </w:t>
      </w:r>
      <w:r w:rsidR="002A32F3" w:rsidRPr="00B12468">
        <w:rPr>
          <w:rFonts w:ascii="Times New Roman" w:hAnsi="Times New Roman"/>
          <w:sz w:val="26"/>
          <w:szCs w:val="26"/>
        </w:rPr>
        <w:t xml:space="preserve">конкретными программными мероприятиями </w:t>
      </w:r>
      <w:r w:rsidR="006521C8" w:rsidRPr="00B12468">
        <w:rPr>
          <w:rFonts w:ascii="Times New Roman" w:hAnsi="Times New Roman"/>
          <w:sz w:val="26"/>
          <w:szCs w:val="26"/>
        </w:rPr>
        <w:t>и</w:t>
      </w:r>
      <w:r w:rsidR="002A32F3" w:rsidRPr="00B12468">
        <w:rPr>
          <w:rFonts w:ascii="Times New Roman" w:hAnsi="Times New Roman"/>
          <w:sz w:val="26"/>
          <w:szCs w:val="26"/>
        </w:rPr>
        <w:t xml:space="preserve"> объемами финансирования</w:t>
      </w:r>
      <w:r w:rsidR="005A6A13">
        <w:rPr>
          <w:rFonts w:ascii="Times New Roman" w:hAnsi="Times New Roman"/>
          <w:sz w:val="26"/>
          <w:szCs w:val="26"/>
        </w:rPr>
        <w:t xml:space="preserve">, </w:t>
      </w:r>
      <w:r w:rsidR="005A6A13" w:rsidRPr="005A6A13">
        <w:rPr>
          <w:rFonts w:ascii="Times New Roman" w:hAnsi="Times New Roman"/>
          <w:sz w:val="26"/>
          <w:szCs w:val="26"/>
        </w:rPr>
        <w:t>снижа</w:t>
      </w:r>
      <w:r w:rsidR="005A6A13">
        <w:rPr>
          <w:rFonts w:ascii="Times New Roman" w:hAnsi="Times New Roman"/>
          <w:sz w:val="26"/>
          <w:szCs w:val="26"/>
        </w:rPr>
        <w:t>е</w:t>
      </w:r>
      <w:r w:rsidR="005A6A13" w:rsidRPr="005A6A13">
        <w:rPr>
          <w:rFonts w:ascii="Times New Roman" w:hAnsi="Times New Roman"/>
          <w:sz w:val="26"/>
          <w:szCs w:val="26"/>
        </w:rPr>
        <w:t>т прозрачность госпрограммы и оказыва</w:t>
      </w:r>
      <w:r w:rsidR="005A6A13">
        <w:rPr>
          <w:rFonts w:ascii="Times New Roman" w:hAnsi="Times New Roman"/>
          <w:sz w:val="26"/>
          <w:szCs w:val="26"/>
        </w:rPr>
        <w:t>е</w:t>
      </w:r>
      <w:r w:rsidR="005A6A13" w:rsidRPr="005A6A13">
        <w:rPr>
          <w:rFonts w:ascii="Times New Roman" w:hAnsi="Times New Roman"/>
          <w:sz w:val="26"/>
          <w:szCs w:val="26"/>
        </w:rPr>
        <w:t>т отрицательное влияние на  эффективность ее реализации.</w:t>
      </w:r>
    </w:p>
    <w:p w:rsidR="00142771" w:rsidRDefault="009440B6" w:rsidP="0014277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="004A12E9" w:rsidRPr="00681A38">
        <w:rPr>
          <w:rFonts w:ascii="Times New Roman" w:hAnsi="Times New Roman"/>
          <w:sz w:val="26"/>
          <w:szCs w:val="26"/>
        </w:rPr>
        <w:t xml:space="preserve"> разрабатываемой госпрограмме изменились критерии отнесения </w:t>
      </w:r>
      <w:r w:rsidR="00681A38" w:rsidRPr="00681A38">
        <w:rPr>
          <w:rFonts w:ascii="Times New Roman" w:hAnsi="Times New Roman"/>
          <w:sz w:val="26"/>
          <w:szCs w:val="26"/>
        </w:rPr>
        <w:t>населенных пунктов к малым</w:t>
      </w:r>
      <w:r w:rsidR="004A12E9" w:rsidRPr="00681A38">
        <w:rPr>
          <w:rFonts w:ascii="Times New Roman" w:hAnsi="Times New Roman"/>
          <w:sz w:val="26"/>
          <w:szCs w:val="26"/>
        </w:rPr>
        <w:t xml:space="preserve"> сел</w:t>
      </w:r>
      <w:r w:rsidR="00681A38" w:rsidRPr="00681A38">
        <w:rPr>
          <w:rFonts w:ascii="Times New Roman" w:hAnsi="Times New Roman"/>
          <w:sz w:val="26"/>
          <w:szCs w:val="26"/>
        </w:rPr>
        <w:t>ам</w:t>
      </w:r>
      <w:r w:rsidR="008A1DDB">
        <w:rPr>
          <w:rFonts w:ascii="Times New Roman" w:hAnsi="Times New Roman"/>
          <w:sz w:val="26"/>
          <w:szCs w:val="26"/>
        </w:rPr>
        <w:t>.</w:t>
      </w:r>
      <w:r w:rsidR="00142771" w:rsidRPr="00142771">
        <w:rPr>
          <w:rFonts w:ascii="Times New Roman" w:hAnsi="Times New Roman"/>
          <w:sz w:val="26"/>
          <w:szCs w:val="26"/>
        </w:rPr>
        <w:t xml:space="preserve"> </w:t>
      </w:r>
      <w:r w:rsidR="00142771">
        <w:rPr>
          <w:rFonts w:ascii="Times New Roman" w:hAnsi="Times New Roman"/>
          <w:sz w:val="26"/>
          <w:szCs w:val="26"/>
        </w:rPr>
        <w:t>Понятия  «отдаленные села» и «иные села» исключены, «малые села» разделены на 2 группы:</w:t>
      </w:r>
    </w:p>
    <w:p w:rsidR="00142771" w:rsidRDefault="00142771" w:rsidP="0014277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алые сельские населенные пункты с численностью постоянно проживающего населения до 200 человек;</w:t>
      </w:r>
    </w:p>
    <w:p w:rsidR="00142771" w:rsidRPr="0063082F" w:rsidRDefault="00142771" w:rsidP="0014277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селенные пункты городских округов с численностью постоянно проживающего населения от 250 человек до 450 человек.</w:t>
      </w:r>
    </w:p>
    <w:p w:rsidR="00142771" w:rsidRDefault="00142771" w:rsidP="00227C7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 этом</w:t>
      </w:r>
      <w:r w:rsidR="00681A38">
        <w:rPr>
          <w:rFonts w:ascii="Times New Roman" w:hAnsi="Times New Roman"/>
          <w:sz w:val="26"/>
          <w:szCs w:val="26"/>
        </w:rPr>
        <w:t xml:space="preserve"> </w:t>
      </w:r>
      <w:r w:rsidR="006A5BC0">
        <w:rPr>
          <w:rFonts w:ascii="Times New Roman" w:hAnsi="Times New Roman"/>
          <w:sz w:val="26"/>
          <w:szCs w:val="26"/>
        </w:rPr>
        <w:t xml:space="preserve">действующей </w:t>
      </w:r>
      <w:r w:rsidR="00681A38" w:rsidRPr="0092440D">
        <w:rPr>
          <w:rFonts w:ascii="Times New Roman" w:hAnsi="Times New Roman"/>
          <w:sz w:val="26"/>
          <w:szCs w:val="26"/>
        </w:rPr>
        <w:t>государственной программ</w:t>
      </w:r>
      <w:r w:rsidRPr="0092440D">
        <w:rPr>
          <w:rFonts w:ascii="Times New Roman" w:hAnsi="Times New Roman"/>
          <w:sz w:val="26"/>
          <w:szCs w:val="26"/>
        </w:rPr>
        <w:t>ой</w:t>
      </w:r>
      <w:r w:rsidR="00681A38" w:rsidRPr="0092440D">
        <w:rPr>
          <w:rFonts w:ascii="Times New Roman" w:hAnsi="Times New Roman"/>
          <w:sz w:val="26"/>
          <w:szCs w:val="26"/>
        </w:rPr>
        <w:t xml:space="preserve"> Республики Хакасия «Сохранение и развитие малых и отдаленных сел Республики Хакасия (2016</w:t>
      </w:r>
      <w:r w:rsidR="00901BBF">
        <w:rPr>
          <w:rFonts w:ascii="Times New Roman" w:hAnsi="Times New Roman"/>
          <w:sz w:val="26"/>
          <w:szCs w:val="26"/>
        </w:rPr>
        <w:t>-</w:t>
      </w:r>
      <w:r w:rsidR="00681A38" w:rsidRPr="0092440D">
        <w:rPr>
          <w:rFonts w:ascii="Times New Roman" w:hAnsi="Times New Roman"/>
          <w:sz w:val="26"/>
          <w:szCs w:val="26"/>
        </w:rPr>
        <w:t>2018 годы)»</w:t>
      </w:r>
      <w:r>
        <w:rPr>
          <w:rFonts w:ascii="Times New Roman" w:hAnsi="Times New Roman"/>
          <w:sz w:val="26"/>
          <w:szCs w:val="26"/>
        </w:rPr>
        <w:t xml:space="preserve"> отнесены </w:t>
      </w:r>
      <w:proofErr w:type="gramStart"/>
      <w:r w:rsidR="00227C78">
        <w:rPr>
          <w:rFonts w:ascii="Times New Roman" w:hAnsi="Times New Roman"/>
          <w:sz w:val="26"/>
          <w:szCs w:val="26"/>
        </w:rPr>
        <w:t>к</w:t>
      </w:r>
      <w:proofErr w:type="gramEnd"/>
      <w:r>
        <w:rPr>
          <w:rFonts w:ascii="Times New Roman" w:hAnsi="Times New Roman"/>
          <w:sz w:val="26"/>
          <w:szCs w:val="26"/>
        </w:rPr>
        <w:t>:</w:t>
      </w:r>
      <w:r w:rsidR="00227C78">
        <w:rPr>
          <w:rFonts w:ascii="Times New Roman" w:hAnsi="Times New Roman"/>
          <w:sz w:val="26"/>
          <w:szCs w:val="26"/>
        </w:rPr>
        <w:t xml:space="preserve"> </w:t>
      </w:r>
    </w:p>
    <w:p w:rsidR="00227C78" w:rsidRDefault="00227C78" w:rsidP="00227C7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алым селам </w:t>
      </w:r>
      <w:r w:rsidR="002217CA"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>малые сельские населенные пункты с численностью постоянно проживающего населения до 100 человек;</w:t>
      </w:r>
    </w:p>
    <w:p w:rsidR="00227C78" w:rsidRDefault="00227C78" w:rsidP="00227C7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даленным селам - малые сельские населенные пункты с численностью постоянно проживающего населения от 101 до 200 человек, расположенные на расстоянии более 150 км от г. Абакана;</w:t>
      </w:r>
    </w:p>
    <w:p w:rsidR="00227C78" w:rsidRDefault="00227C78" w:rsidP="00227C7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ным селам - малые сельские населенные пункты с численностью постоянно проживающего населения до 200 человек (за исключением малых и отдаленных сел).</w:t>
      </w:r>
    </w:p>
    <w:p w:rsidR="00253DAF" w:rsidRDefault="00253DAF" w:rsidP="00253DA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="00031234">
        <w:rPr>
          <w:rFonts w:ascii="Times New Roman" w:hAnsi="Times New Roman"/>
          <w:sz w:val="26"/>
          <w:szCs w:val="26"/>
        </w:rPr>
        <w:t>осударственная поддержка малых</w:t>
      </w:r>
      <w:r w:rsidR="001C7652">
        <w:rPr>
          <w:rFonts w:ascii="Times New Roman" w:hAnsi="Times New Roman"/>
          <w:sz w:val="26"/>
          <w:szCs w:val="26"/>
        </w:rPr>
        <w:t>,</w:t>
      </w:r>
      <w:r w:rsidR="00031234">
        <w:rPr>
          <w:rFonts w:ascii="Times New Roman" w:hAnsi="Times New Roman"/>
          <w:sz w:val="26"/>
          <w:szCs w:val="26"/>
        </w:rPr>
        <w:t xml:space="preserve"> отдаленных </w:t>
      </w:r>
      <w:r w:rsidR="001C7652">
        <w:rPr>
          <w:rFonts w:ascii="Times New Roman" w:hAnsi="Times New Roman"/>
          <w:sz w:val="26"/>
          <w:szCs w:val="26"/>
        </w:rPr>
        <w:t xml:space="preserve">и иных </w:t>
      </w:r>
      <w:r w:rsidR="00031234">
        <w:rPr>
          <w:rFonts w:ascii="Times New Roman" w:hAnsi="Times New Roman"/>
          <w:sz w:val="26"/>
          <w:szCs w:val="26"/>
        </w:rPr>
        <w:t>сел</w:t>
      </w:r>
      <w:r>
        <w:rPr>
          <w:rFonts w:ascii="Times New Roman" w:hAnsi="Times New Roman"/>
          <w:sz w:val="26"/>
          <w:szCs w:val="26"/>
        </w:rPr>
        <w:t xml:space="preserve"> также предусмотрена и в рамках государственной программы Республики Хакасия «Содействие занятости нас</w:t>
      </w:r>
      <w:r w:rsidR="00722C32">
        <w:rPr>
          <w:rFonts w:ascii="Times New Roman" w:hAnsi="Times New Roman"/>
          <w:sz w:val="26"/>
          <w:szCs w:val="26"/>
        </w:rPr>
        <w:t>еления Республики Хакасия (2016-</w:t>
      </w:r>
      <w:r>
        <w:rPr>
          <w:rFonts w:ascii="Times New Roman" w:hAnsi="Times New Roman"/>
          <w:sz w:val="26"/>
          <w:szCs w:val="26"/>
        </w:rPr>
        <w:t>2018 годы)» в виде выплат денежной компенсации материального оснащения личного подворного животноводства граждан, проживающих в малых и отдаленных селах</w:t>
      </w:r>
      <w:r w:rsidR="0024244B">
        <w:rPr>
          <w:rFonts w:ascii="Times New Roman" w:hAnsi="Times New Roman"/>
          <w:sz w:val="26"/>
          <w:szCs w:val="26"/>
        </w:rPr>
        <w:t xml:space="preserve">. </w:t>
      </w:r>
      <w:r w:rsidR="00BF6FA4">
        <w:rPr>
          <w:rFonts w:ascii="Times New Roman" w:hAnsi="Times New Roman"/>
          <w:sz w:val="26"/>
          <w:szCs w:val="26"/>
        </w:rPr>
        <w:t>Указанные выплаты предоставля</w:t>
      </w:r>
      <w:r w:rsidR="009F0E51">
        <w:rPr>
          <w:rFonts w:ascii="Times New Roman" w:hAnsi="Times New Roman"/>
          <w:sz w:val="26"/>
          <w:szCs w:val="26"/>
        </w:rPr>
        <w:t>ю</w:t>
      </w:r>
      <w:r w:rsidR="00BF6FA4">
        <w:rPr>
          <w:rFonts w:ascii="Times New Roman" w:hAnsi="Times New Roman"/>
          <w:sz w:val="26"/>
          <w:szCs w:val="26"/>
        </w:rPr>
        <w:t>тся гражданам,</w:t>
      </w:r>
      <w:r w:rsidR="00BF6FA4" w:rsidRPr="00BF6FA4">
        <w:rPr>
          <w:rFonts w:ascii="Times New Roman" w:hAnsi="Times New Roman"/>
          <w:sz w:val="26"/>
          <w:szCs w:val="26"/>
        </w:rPr>
        <w:t xml:space="preserve"> </w:t>
      </w:r>
      <w:r w:rsidR="00BF6FA4">
        <w:rPr>
          <w:rFonts w:ascii="Times New Roman" w:hAnsi="Times New Roman"/>
          <w:sz w:val="26"/>
          <w:szCs w:val="26"/>
        </w:rPr>
        <w:t xml:space="preserve">проживающим в населенных пунктах Республики Хакасия, </w:t>
      </w:r>
      <w:r w:rsidR="0024244B">
        <w:rPr>
          <w:rFonts w:ascii="Times New Roman" w:hAnsi="Times New Roman"/>
          <w:sz w:val="26"/>
          <w:szCs w:val="26"/>
        </w:rPr>
        <w:t>согласно утвержденному распоряжением Главы Республики Хакасия - Председателя Правительства Республики Хакасия от 03.07.2018 № 84-рп</w:t>
      </w:r>
      <w:r w:rsidR="007C114D">
        <w:rPr>
          <w:rFonts w:ascii="Times New Roman" w:hAnsi="Times New Roman"/>
          <w:sz w:val="26"/>
          <w:szCs w:val="26"/>
        </w:rPr>
        <w:t xml:space="preserve"> </w:t>
      </w:r>
      <w:r w:rsidR="007C114D">
        <w:rPr>
          <w:rFonts w:ascii="Times New Roman" w:hAnsi="Times New Roman"/>
          <w:sz w:val="26"/>
          <w:szCs w:val="26"/>
        </w:rPr>
        <w:lastRenderedPageBreak/>
        <w:t>(далее по тексту - распоряжение Главы</w:t>
      </w:r>
      <w:r w:rsidR="0024244B">
        <w:rPr>
          <w:rFonts w:ascii="Times New Roman" w:hAnsi="Times New Roman"/>
          <w:sz w:val="26"/>
          <w:szCs w:val="26"/>
        </w:rPr>
        <w:t xml:space="preserve"> </w:t>
      </w:r>
      <w:r w:rsidR="007C114D">
        <w:rPr>
          <w:rFonts w:ascii="Times New Roman" w:hAnsi="Times New Roman"/>
          <w:sz w:val="26"/>
          <w:szCs w:val="26"/>
        </w:rPr>
        <w:t xml:space="preserve">Республики Хакасия от 03.07.2018 № 84-рп) </w:t>
      </w:r>
      <w:r w:rsidR="0024244B">
        <w:rPr>
          <w:rFonts w:ascii="Times New Roman" w:hAnsi="Times New Roman"/>
          <w:sz w:val="26"/>
          <w:szCs w:val="26"/>
        </w:rPr>
        <w:t xml:space="preserve">перечню малых, отдаленных и иных сел Республики Хакасия, которым отнесены </w:t>
      </w:r>
      <w:proofErr w:type="gramStart"/>
      <w:r w:rsidR="0024244B">
        <w:rPr>
          <w:rFonts w:ascii="Times New Roman" w:hAnsi="Times New Roman"/>
          <w:sz w:val="26"/>
          <w:szCs w:val="26"/>
        </w:rPr>
        <w:t>к</w:t>
      </w:r>
      <w:proofErr w:type="gramEnd"/>
      <w:r w:rsidR="0024244B">
        <w:rPr>
          <w:rFonts w:ascii="Times New Roman" w:hAnsi="Times New Roman"/>
          <w:sz w:val="26"/>
          <w:szCs w:val="26"/>
        </w:rPr>
        <w:t>:</w:t>
      </w:r>
    </w:p>
    <w:p w:rsidR="00253DAF" w:rsidRDefault="00253DAF" w:rsidP="00253D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алым селам - села Республики Хакасия с численностью постоянного населения до 100 человек;</w:t>
      </w:r>
    </w:p>
    <w:p w:rsidR="00253DAF" w:rsidRDefault="00253DAF" w:rsidP="00253D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даленным селам -  села Республики Хакасия с численностью от 101 до 200 человек, расположенные на расстоянии более 150 км от г. Абакана</w:t>
      </w:r>
      <w:r w:rsidR="0024244B">
        <w:rPr>
          <w:rFonts w:ascii="Times New Roman" w:hAnsi="Times New Roman"/>
          <w:sz w:val="26"/>
          <w:szCs w:val="26"/>
        </w:rPr>
        <w:t>;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253DAF" w:rsidRDefault="00253DAF" w:rsidP="00253D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ным селам - населенные пункты городских округов с численностью постоянно проживающего населения от 250 до 450 человек.</w:t>
      </w:r>
    </w:p>
    <w:p w:rsidR="00031234" w:rsidRDefault="005E4A9D" w:rsidP="009A4EC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Таким образом,</w:t>
      </w:r>
      <w:r w:rsidR="00CE47A8">
        <w:rPr>
          <w:rFonts w:ascii="Times New Roman" w:hAnsi="Times New Roman"/>
          <w:sz w:val="26"/>
          <w:szCs w:val="26"/>
        </w:rPr>
        <w:t xml:space="preserve"> </w:t>
      </w:r>
      <w:r w:rsidR="0024244B">
        <w:rPr>
          <w:rFonts w:ascii="Times New Roman" w:hAnsi="Times New Roman"/>
          <w:sz w:val="26"/>
          <w:szCs w:val="26"/>
        </w:rPr>
        <w:t>отмечается неопределенность в подходах к отнесению населенных пунктов Республики Хакасия к малым, отдаленным и иным селам</w:t>
      </w:r>
      <w:proofErr w:type="gramStart"/>
      <w:r w:rsidR="004230EA">
        <w:rPr>
          <w:rFonts w:ascii="Times New Roman" w:hAnsi="Times New Roman"/>
          <w:sz w:val="26"/>
          <w:szCs w:val="26"/>
        </w:rPr>
        <w:t>.</w:t>
      </w:r>
      <w:proofErr w:type="gramEnd"/>
      <w:r w:rsidR="0024244B">
        <w:rPr>
          <w:rFonts w:ascii="Times New Roman" w:hAnsi="Times New Roman"/>
          <w:sz w:val="26"/>
          <w:szCs w:val="26"/>
        </w:rPr>
        <w:t xml:space="preserve"> </w:t>
      </w:r>
      <w:r w:rsidR="007C0C96">
        <w:rPr>
          <w:rFonts w:ascii="Times New Roman" w:hAnsi="Times New Roman"/>
          <w:sz w:val="26"/>
          <w:szCs w:val="26"/>
        </w:rPr>
        <w:t xml:space="preserve">Так, </w:t>
      </w:r>
      <w:r w:rsidR="00067EF7">
        <w:rPr>
          <w:rFonts w:ascii="Times New Roman" w:hAnsi="Times New Roman"/>
          <w:sz w:val="26"/>
          <w:szCs w:val="26"/>
        </w:rPr>
        <w:t xml:space="preserve">в </w:t>
      </w:r>
      <w:r w:rsidR="007C114D" w:rsidRPr="00681A38">
        <w:rPr>
          <w:rFonts w:ascii="Times New Roman" w:hAnsi="Times New Roman"/>
          <w:sz w:val="26"/>
          <w:szCs w:val="26"/>
        </w:rPr>
        <w:t>разрабатываемой</w:t>
      </w:r>
      <w:r w:rsidR="007C0C96">
        <w:rPr>
          <w:rFonts w:ascii="Times New Roman" w:hAnsi="Times New Roman"/>
          <w:sz w:val="26"/>
          <w:szCs w:val="26"/>
        </w:rPr>
        <w:t xml:space="preserve"> </w:t>
      </w:r>
      <w:r w:rsidR="009A4ECB">
        <w:rPr>
          <w:rFonts w:ascii="Times New Roman" w:hAnsi="Times New Roman"/>
          <w:sz w:val="26"/>
          <w:szCs w:val="26"/>
        </w:rPr>
        <w:t>госпрограмм</w:t>
      </w:r>
      <w:r w:rsidR="00067EF7">
        <w:rPr>
          <w:rFonts w:ascii="Times New Roman" w:hAnsi="Times New Roman"/>
          <w:sz w:val="26"/>
          <w:szCs w:val="26"/>
        </w:rPr>
        <w:t>е</w:t>
      </w:r>
      <w:r w:rsidR="007C0C96">
        <w:rPr>
          <w:rFonts w:ascii="Times New Roman" w:hAnsi="Times New Roman"/>
          <w:sz w:val="26"/>
          <w:szCs w:val="26"/>
        </w:rPr>
        <w:t xml:space="preserve"> </w:t>
      </w:r>
      <w:r w:rsidR="00A06A5D" w:rsidRPr="00B12468">
        <w:rPr>
          <w:rFonts w:ascii="Times New Roman" w:hAnsi="Times New Roman"/>
          <w:bCs/>
          <w:sz w:val="26"/>
          <w:szCs w:val="26"/>
        </w:rPr>
        <w:t>«Сохранение и развитие мал</w:t>
      </w:r>
      <w:r w:rsidR="00A06A5D">
        <w:rPr>
          <w:rFonts w:ascii="Times New Roman" w:hAnsi="Times New Roman"/>
          <w:bCs/>
          <w:sz w:val="26"/>
          <w:szCs w:val="26"/>
        </w:rPr>
        <w:t>ых сел Республики Хакасия (2019</w:t>
      </w:r>
      <w:r w:rsidR="00A06A5D" w:rsidRPr="00B12468">
        <w:rPr>
          <w:rFonts w:ascii="Times New Roman" w:eastAsia="Calibri" w:hAnsi="Times New Roman"/>
          <w:sz w:val="26"/>
          <w:szCs w:val="26"/>
          <w:lang w:eastAsia="en-US"/>
        </w:rPr>
        <w:t>–</w:t>
      </w:r>
      <w:r w:rsidR="00A06A5D" w:rsidRPr="00B12468">
        <w:rPr>
          <w:rFonts w:ascii="Times New Roman" w:hAnsi="Times New Roman"/>
          <w:bCs/>
          <w:sz w:val="26"/>
          <w:szCs w:val="26"/>
        </w:rPr>
        <w:t>2023 годы)»</w:t>
      </w:r>
      <w:r w:rsidR="00A06A5D">
        <w:rPr>
          <w:rFonts w:ascii="Times New Roman" w:hAnsi="Times New Roman"/>
          <w:bCs/>
          <w:sz w:val="26"/>
          <w:szCs w:val="26"/>
        </w:rPr>
        <w:t xml:space="preserve"> </w:t>
      </w:r>
      <w:r w:rsidR="007C0C96">
        <w:rPr>
          <w:rFonts w:ascii="Times New Roman" w:hAnsi="Times New Roman"/>
          <w:sz w:val="26"/>
          <w:szCs w:val="26"/>
        </w:rPr>
        <w:t xml:space="preserve">под малыми селами </w:t>
      </w:r>
      <w:r w:rsidR="00A65819">
        <w:rPr>
          <w:rFonts w:ascii="Times New Roman" w:hAnsi="Times New Roman"/>
          <w:sz w:val="26"/>
          <w:szCs w:val="26"/>
        </w:rPr>
        <w:t xml:space="preserve">понимаются малые сельские населенные пункты с численностью постоянно проживающего населения до 200 человек, а </w:t>
      </w:r>
      <w:r w:rsidR="00067EF7">
        <w:rPr>
          <w:rFonts w:ascii="Times New Roman" w:hAnsi="Times New Roman"/>
          <w:sz w:val="26"/>
          <w:szCs w:val="26"/>
        </w:rPr>
        <w:t xml:space="preserve">в </w:t>
      </w:r>
      <w:r w:rsidR="007C114D">
        <w:rPr>
          <w:rFonts w:ascii="Times New Roman" w:hAnsi="Times New Roman"/>
          <w:sz w:val="26"/>
          <w:szCs w:val="26"/>
        </w:rPr>
        <w:t>распоряжени</w:t>
      </w:r>
      <w:r w:rsidR="00067EF7">
        <w:rPr>
          <w:rFonts w:ascii="Times New Roman" w:hAnsi="Times New Roman"/>
          <w:sz w:val="26"/>
          <w:szCs w:val="26"/>
        </w:rPr>
        <w:t>и</w:t>
      </w:r>
      <w:r w:rsidR="007C114D">
        <w:rPr>
          <w:rFonts w:ascii="Times New Roman" w:hAnsi="Times New Roman"/>
          <w:sz w:val="26"/>
          <w:szCs w:val="26"/>
        </w:rPr>
        <w:t xml:space="preserve"> Главы Республики Хакасия от 03.07.2018 № 84-рп </w:t>
      </w:r>
      <w:r w:rsidR="00A65819">
        <w:rPr>
          <w:rFonts w:ascii="Times New Roman" w:hAnsi="Times New Roman"/>
          <w:sz w:val="26"/>
          <w:szCs w:val="26"/>
        </w:rPr>
        <w:t>к малым селам отнесены села с численностью постоянного населения до 100 человек</w:t>
      </w:r>
      <w:r w:rsidR="00A46305">
        <w:rPr>
          <w:rFonts w:ascii="Times New Roman" w:hAnsi="Times New Roman"/>
          <w:sz w:val="26"/>
          <w:szCs w:val="26"/>
        </w:rPr>
        <w:t>.</w:t>
      </w:r>
    </w:p>
    <w:p w:rsidR="00C466C2" w:rsidRPr="002C5B71" w:rsidRDefault="002C5B71" w:rsidP="003F58E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C5B71">
        <w:rPr>
          <w:rFonts w:ascii="Times New Roman" w:hAnsi="Times New Roman"/>
          <w:sz w:val="26"/>
          <w:szCs w:val="26"/>
        </w:rPr>
        <w:t xml:space="preserve">В целях </w:t>
      </w:r>
      <w:r>
        <w:rPr>
          <w:rFonts w:ascii="Times New Roman" w:hAnsi="Times New Roman"/>
          <w:sz w:val="26"/>
          <w:szCs w:val="26"/>
        </w:rPr>
        <w:t xml:space="preserve">повышения прозрачности и эффективности реализации программных мероприятий по оказанию государственной поддержки </w:t>
      </w:r>
      <w:r w:rsidR="00F71A6F">
        <w:rPr>
          <w:rFonts w:ascii="Times New Roman" w:hAnsi="Times New Roman"/>
          <w:sz w:val="26"/>
          <w:szCs w:val="26"/>
        </w:rPr>
        <w:t>на развитие малых</w:t>
      </w:r>
      <w:r>
        <w:rPr>
          <w:rFonts w:ascii="Times New Roman" w:hAnsi="Times New Roman"/>
          <w:sz w:val="26"/>
          <w:szCs w:val="26"/>
        </w:rPr>
        <w:t xml:space="preserve"> и </w:t>
      </w:r>
      <w:r w:rsidR="00F71A6F">
        <w:rPr>
          <w:rFonts w:ascii="Times New Roman" w:hAnsi="Times New Roman"/>
          <w:sz w:val="26"/>
          <w:szCs w:val="26"/>
        </w:rPr>
        <w:t xml:space="preserve">отдаленных сел необходимо выработать единые критерии отнесения населенных пунктов Республики Хакасия к </w:t>
      </w:r>
      <w:r w:rsidR="00A81123">
        <w:rPr>
          <w:rFonts w:ascii="Times New Roman" w:hAnsi="Times New Roman"/>
          <w:sz w:val="26"/>
          <w:szCs w:val="26"/>
        </w:rPr>
        <w:t>малым, отдаленным и иным селам.</w:t>
      </w:r>
    </w:p>
    <w:p w:rsidR="002C5B71" w:rsidRDefault="002C5B71" w:rsidP="003F58E8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BF7067" w:rsidRPr="00CB5AD4" w:rsidRDefault="00BF7067" w:rsidP="003F58E8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B12468">
        <w:rPr>
          <w:rFonts w:ascii="Times New Roman" w:hAnsi="Times New Roman"/>
          <w:b/>
          <w:sz w:val="26"/>
          <w:szCs w:val="26"/>
        </w:rPr>
        <w:t xml:space="preserve">2. Анализ </w:t>
      </w:r>
      <w:r w:rsidR="00C1777A">
        <w:rPr>
          <w:rFonts w:ascii="Times New Roman" w:hAnsi="Times New Roman"/>
          <w:b/>
          <w:sz w:val="26"/>
          <w:szCs w:val="26"/>
        </w:rPr>
        <w:t xml:space="preserve">структуры, </w:t>
      </w:r>
      <w:r w:rsidRPr="00B12468">
        <w:rPr>
          <w:rFonts w:ascii="Times New Roman" w:hAnsi="Times New Roman"/>
          <w:b/>
          <w:sz w:val="26"/>
          <w:szCs w:val="26"/>
        </w:rPr>
        <w:t xml:space="preserve">целевых показателей и ожидаемых результатов </w:t>
      </w:r>
      <w:r w:rsidR="0066352B" w:rsidRPr="00CB5AD4">
        <w:rPr>
          <w:rFonts w:ascii="Times New Roman" w:hAnsi="Times New Roman"/>
          <w:b/>
          <w:sz w:val="26"/>
          <w:szCs w:val="26"/>
        </w:rPr>
        <w:t xml:space="preserve">разрабатываемой </w:t>
      </w:r>
      <w:r w:rsidRPr="00CB5AD4">
        <w:rPr>
          <w:rFonts w:ascii="Times New Roman" w:hAnsi="Times New Roman"/>
          <w:b/>
          <w:sz w:val="26"/>
          <w:szCs w:val="26"/>
        </w:rPr>
        <w:t>гос</w:t>
      </w:r>
      <w:r w:rsidR="00562E92" w:rsidRPr="00CB5AD4">
        <w:rPr>
          <w:rFonts w:ascii="Times New Roman" w:hAnsi="Times New Roman"/>
          <w:b/>
          <w:sz w:val="26"/>
          <w:szCs w:val="26"/>
        </w:rPr>
        <w:t xml:space="preserve">ударственной </w:t>
      </w:r>
      <w:r w:rsidRPr="00CB5AD4">
        <w:rPr>
          <w:rFonts w:ascii="Times New Roman" w:hAnsi="Times New Roman"/>
          <w:b/>
          <w:sz w:val="26"/>
          <w:szCs w:val="26"/>
        </w:rPr>
        <w:t xml:space="preserve">программы Республики Хакасия </w:t>
      </w:r>
    </w:p>
    <w:p w:rsidR="004230EA" w:rsidRDefault="007964D1" w:rsidP="000D14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964D1">
        <w:rPr>
          <w:rFonts w:ascii="Times New Roman" w:hAnsi="Times New Roman"/>
          <w:sz w:val="26"/>
          <w:szCs w:val="26"/>
        </w:rPr>
        <w:t>О</w:t>
      </w:r>
      <w:r w:rsidR="00A06A5D" w:rsidRPr="007964D1">
        <w:rPr>
          <w:rFonts w:ascii="Times New Roman" w:hAnsi="Times New Roman"/>
          <w:sz w:val="26"/>
          <w:szCs w:val="26"/>
        </w:rPr>
        <w:t xml:space="preserve">тветственным исполнителем </w:t>
      </w:r>
      <w:r w:rsidRPr="007964D1">
        <w:rPr>
          <w:rFonts w:ascii="Times New Roman" w:hAnsi="Times New Roman"/>
          <w:sz w:val="26"/>
          <w:szCs w:val="26"/>
        </w:rPr>
        <w:t xml:space="preserve">госпрограммы </w:t>
      </w:r>
      <w:r w:rsidR="00A06A5D" w:rsidRPr="007964D1">
        <w:rPr>
          <w:rFonts w:ascii="Times New Roman" w:hAnsi="Times New Roman"/>
          <w:sz w:val="26"/>
          <w:szCs w:val="26"/>
        </w:rPr>
        <w:t>в Контрольно-счетн</w:t>
      </w:r>
      <w:r w:rsidRPr="007964D1">
        <w:rPr>
          <w:rFonts w:ascii="Times New Roman" w:hAnsi="Times New Roman"/>
          <w:sz w:val="26"/>
          <w:szCs w:val="26"/>
        </w:rPr>
        <w:t>ую</w:t>
      </w:r>
      <w:r w:rsidR="00A06A5D" w:rsidRPr="007964D1">
        <w:rPr>
          <w:rFonts w:ascii="Times New Roman" w:hAnsi="Times New Roman"/>
          <w:sz w:val="26"/>
          <w:szCs w:val="26"/>
        </w:rPr>
        <w:t xml:space="preserve"> палат</w:t>
      </w:r>
      <w:r w:rsidRPr="007964D1">
        <w:rPr>
          <w:rFonts w:ascii="Times New Roman" w:hAnsi="Times New Roman"/>
          <w:sz w:val="26"/>
          <w:szCs w:val="26"/>
        </w:rPr>
        <w:t>у</w:t>
      </w:r>
      <w:r w:rsidR="00A06A5D" w:rsidRPr="007964D1">
        <w:rPr>
          <w:rFonts w:ascii="Times New Roman" w:hAnsi="Times New Roman"/>
          <w:sz w:val="26"/>
          <w:szCs w:val="26"/>
        </w:rPr>
        <w:t xml:space="preserve"> Республики Хакасия </w:t>
      </w:r>
      <w:r w:rsidRPr="007964D1">
        <w:rPr>
          <w:rFonts w:ascii="Times New Roman" w:hAnsi="Times New Roman"/>
          <w:sz w:val="26"/>
          <w:szCs w:val="26"/>
        </w:rPr>
        <w:t xml:space="preserve">предоставлена </w:t>
      </w:r>
      <w:r w:rsidR="00A06A5D" w:rsidRPr="007964D1">
        <w:rPr>
          <w:rFonts w:ascii="Times New Roman" w:hAnsi="Times New Roman"/>
          <w:sz w:val="26"/>
          <w:szCs w:val="26"/>
        </w:rPr>
        <w:t xml:space="preserve">информация </w:t>
      </w:r>
      <w:r w:rsidR="00C62A06" w:rsidRPr="007964D1">
        <w:rPr>
          <w:rFonts w:ascii="Times New Roman" w:hAnsi="Times New Roman"/>
          <w:sz w:val="26"/>
          <w:szCs w:val="26"/>
        </w:rPr>
        <w:t>и пояснительная записка по разрабатываемой госпрограмме</w:t>
      </w:r>
      <w:r w:rsidRPr="007964D1">
        <w:rPr>
          <w:rFonts w:ascii="Times New Roman" w:hAnsi="Times New Roman"/>
          <w:sz w:val="26"/>
          <w:szCs w:val="26"/>
        </w:rPr>
        <w:t>, что</w:t>
      </w:r>
      <w:r w:rsidR="00C62A06" w:rsidRPr="007964D1">
        <w:rPr>
          <w:rFonts w:ascii="Times New Roman" w:hAnsi="Times New Roman"/>
          <w:sz w:val="26"/>
          <w:szCs w:val="26"/>
        </w:rPr>
        <w:t xml:space="preserve"> </w:t>
      </w:r>
      <w:r w:rsidR="00A06A5D" w:rsidRPr="007964D1">
        <w:rPr>
          <w:rFonts w:ascii="Times New Roman" w:hAnsi="Times New Roman"/>
          <w:sz w:val="26"/>
          <w:szCs w:val="26"/>
        </w:rPr>
        <w:t xml:space="preserve">не позволяет в полном объеме реализовать задачи проведения </w:t>
      </w:r>
      <w:r w:rsidRPr="007964D1">
        <w:rPr>
          <w:rFonts w:ascii="Times New Roman" w:hAnsi="Times New Roman"/>
          <w:sz w:val="26"/>
          <w:szCs w:val="26"/>
        </w:rPr>
        <w:t>финансово-экономической экспертизы</w:t>
      </w:r>
      <w:r>
        <w:rPr>
          <w:rFonts w:ascii="Times New Roman" w:hAnsi="Times New Roman"/>
          <w:sz w:val="26"/>
          <w:szCs w:val="26"/>
        </w:rPr>
        <w:t xml:space="preserve"> в соответствии со</w:t>
      </w:r>
      <w:r w:rsidRPr="007964D1">
        <w:rPr>
          <w:rFonts w:ascii="Times New Roman" w:hAnsi="Times New Roman"/>
          <w:sz w:val="26"/>
          <w:szCs w:val="26"/>
        </w:rPr>
        <w:t xml:space="preserve"> стандартом внешнего государственного финансового контроля № 10 «</w:t>
      </w:r>
      <w:r w:rsidRPr="007964D1">
        <w:rPr>
          <w:rFonts w:ascii="Times New Roman" w:hAnsi="Times New Roman"/>
          <w:spacing w:val="-1"/>
          <w:sz w:val="26"/>
          <w:szCs w:val="26"/>
        </w:rPr>
        <w:t>П</w:t>
      </w:r>
      <w:r w:rsidRPr="007964D1">
        <w:rPr>
          <w:rFonts w:ascii="Times New Roman" w:hAnsi="Times New Roman"/>
          <w:sz w:val="26"/>
          <w:szCs w:val="26"/>
        </w:rPr>
        <w:t>р</w:t>
      </w:r>
      <w:r w:rsidRPr="007964D1">
        <w:rPr>
          <w:rFonts w:ascii="Times New Roman" w:hAnsi="Times New Roman"/>
          <w:spacing w:val="1"/>
          <w:sz w:val="26"/>
          <w:szCs w:val="26"/>
        </w:rPr>
        <w:t>о</w:t>
      </w:r>
      <w:r w:rsidRPr="007964D1">
        <w:rPr>
          <w:rFonts w:ascii="Times New Roman" w:hAnsi="Times New Roman"/>
          <w:sz w:val="26"/>
          <w:szCs w:val="26"/>
        </w:rPr>
        <w:t>в</w:t>
      </w:r>
      <w:r w:rsidRPr="007964D1">
        <w:rPr>
          <w:rFonts w:ascii="Times New Roman" w:hAnsi="Times New Roman"/>
          <w:spacing w:val="-2"/>
          <w:sz w:val="26"/>
          <w:szCs w:val="26"/>
        </w:rPr>
        <w:t>е</w:t>
      </w:r>
      <w:r w:rsidRPr="007964D1">
        <w:rPr>
          <w:rFonts w:ascii="Times New Roman" w:hAnsi="Times New Roman"/>
          <w:sz w:val="26"/>
          <w:szCs w:val="26"/>
        </w:rPr>
        <w:t>д</w:t>
      </w:r>
      <w:r w:rsidRPr="007964D1">
        <w:rPr>
          <w:rFonts w:ascii="Times New Roman" w:hAnsi="Times New Roman"/>
          <w:spacing w:val="-2"/>
          <w:sz w:val="26"/>
          <w:szCs w:val="26"/>
        </w:rPr>
        <w:t>е</w:t>
      </w:r>
      <w:r w:rsidRPr="007964D1">
        <w:rPr>
          <w:rFonts w:ascii="Times New Roman" w:hAnsi="Times New Roman"/>
          <w:sz w:val="26"/>
          <w:szCs w:val="26"/>
        </w:rPr>
        <w:t>ние</w:t>
      </w:r>
      <w:r w:rsidRPr="007964D1">
        <w:rPr>
          <w:rFonts w:ascii="Times New Roman" w:hAnsi="Times New Roman"/>
          <w:spacing w:val="128"/>
          <w:sz w:val="26"/>
          <w:szCs w:val="26"/>
        </w:rPr>
        <w:t xml:space="preserve"> </w:t>
      </w:r>
      <w:r w:rsidRPr="007964D1">
        <w:rPr>
          <w:rFonts w:ascii="Times New Roman" w:hAnsi="Times New Roman"/>
          <w:spacing w:val="-1"/>
          <w:sz w:val="26"/>
          <w:szCs w:val="26"/>
        </w:rPr>
        <w:t>ф</w:t>
      </w:r>
      <w:r w:rsidRPr="007964D1">
        <w:rPr>
          <w:rFonts w:ascii="Times New Roman" w:hAnsi="Times New Roman"/>
          <w:sz w:val="26"/>
          <w:szCs w:val="26"/>
        </w:rPr>
        <w:t>и</w:t>
      </w:r>
      <w:r w:rsidRPr="007964D1">
        <w:rPr>
          <w:rFonts w:ascii="Times New Roman" w:hAnsi="Times New Roman"/>
          <w:spacing w:val="-1"/>
          <w:sz w:val="26"/>
          <w:szCs w:val="26"/>
        </w:rPr>
        <w:t>н</w:t>
      </w:r>
      <w:r w:rsidRPr="007964D1">
        <w:rPr>
          <w:rFonts w:ascii="Times New Roman" w:hAnsi="Times New Roman"/>
          <w:spacing w:val="2"/>
          <w:sz w:val="26"/>
          <w:szCs w:val="26"/>
        </w:rPr>
        <w:t>а</w:t>
      </w:r>
      <w:r w:rsidRPr="007964D1">
        <w:rPr>
          <w:rFonts w:ascii="Times New Roman" w:hAnsi="Times New Roman"/>
          <w:spacing w:val="1"/>
          <w:sz w:val="26"/>
          <w:szCs w:val="26"/>
        </w:rPr>
        <w:t>н</w:t>
      </w:r>
      <w:r w:rsidRPr="007964D1">
        <w:rPr>
          <w:rFonts w:ascii="Times New Roman" w:hAnsi="Times New Roman"/>
          <w:spacing w:val="-2"/>
          <w:sz w:val="26"/>
          <w:szCs w:val="26"/>
        </w:rPr>
        <w:t>с</w:t>
      </w:r>
      <w:r w:rsidRPr="007964D1">
        <w:rPr>
          <w:rFonts w:ascii="Times New Roman" w:hAnsi="Times New Roman"/>
          <w:spacing w:val="-1"/>
          <w:sz w:val="26"/>
          <w:szCs w:val="26"/>
        </w:rPr>
        <w:t>о</w:t>
      </w:r>
      <w:r w:rsidRPr="007964D1">
        <w:rPr>
          <w:rFonts w:ascii="Times New Roman" w:hAnsi="Times New Roman"/>
          <w:sz w:val="26"/>
          <w:szCs w:val="26"/>
        </w:rPr>
        <w:t>во-эконо</w:t>
      </w:r>
      <w:r w:rsidRPr="007964D1">
        <w:rPr>
          <w:rFonts w:ascii="Times New Roman" w:hAnsi="Times New Roman"/>
          <w:spacing w:val="-2"/>
          <w:sz w:val="26"/>
          <w:szCs w:val="26"/>
        </w:rPr>
        <w:t>м</w:t>
      </w:r>
      <w:r w:rsidRPr="007964D1">
        <w:rPr>
          <w:rFonts w:ascii="Times New Roman" w:hAnsi="Times New Roman"/>
          <w:sz w:val="26"/>
          <w:szCs w:val="26"/>
        </w:rPr>
        <w:t>ичес</w:t>
      </w:r>
      <w:r w:rsidRPr="007964D1">
        <w:rPr>
          <w:rFonts w:ascii="Times New Roman" w:hAnsi="Times New Roman"/>
          <w:spacing w:val="-2"/>
          <w:sz w:val="26"/>
          <w:szCs w:val="26"/>
        </w:rPr>
        <w:t>к</w:t>
      </w:r>
      <w:r w:rsidRPr="007964D1">
        <w:rPr>
          <w:rFonts w:ascii="Times New Roman" w:hAnsi="Times New Roman"/>
          <w:sz w:val="26"/>
          <w:szCs w:val="26"/>
        </w:rPr>
        <w:t>ой</w:t>
      </w:r>
      <w:r w:rsidRPr="007964D1">
        <w:rPr>
          <w:rFonts w:ascii="Times New Roman" w:hAnsi="Times New Roman"/>
          <w:spacing w:val="40"/>
          <w:sz w:val="26"/>
          <w:szCs w:val="26"/>
        </w:rPr>
        <w:t xml:space="preserve"> </w:t>
      </w:r>
      <w:r w:rsidRPr="007964D1">
        <w:rPr>
          <w:rFonts w:ascii="Times New Roman" w:hAnsi="Times New Roman"/>
          <w:sz w:val="26"/>
          <w:szCs w:val="26"/>
        </w:rPr>
        <w:t>э</w:t>
      </w:r>
      <w:r w:rsidRPr="007964D1">
        <w:rPr>
          <w:rFonts w:ascii="Times New Roman" w:hAnsi="Times New Roman"/>
          <w:spacing w:val="-1"/>
          <w:sz w:val="26"/>
          <w:szCs w:val="26"/>
        </w:rPr>
        <w:t>к</w:t>
      </w:r>
      <w:r w:rsidRPr="007964D1">
        <w:rPr>
          <w:rFonts w:ascii="Times New Roman" w:hAnsi="Times New Roman"/>
          <w:spacing w:val="-2"/>
          <w:sz w:val="26"/>
          <w:szCs w:val="26"/>
        </w:rPr>
        <w:t>с</w:t>
      </w:r>
      <w:r w:rsidRPr="007964D1">
        <w:rPr>
          <w:rFonts w:ascii="Times New Roman" w:hAnsi="Times New Roman"/>
          <w:sz w:val="26"/>
          <w:szCs w:val="26"/>
        </w:rPr>
        <w:t>пер</w:t>
      </w:r>
      <w:r w:rsidRPr="007964D1">
        <w:rPr>
          <w:rFonts w:ascii="Times New Roman" w:hAnsi="Times New Roman"/>
          <w:spacing w:val="-2"/>
          <w:sz w:val="26"/>
          <w:szCs w:val="26"/>
        </w:rPr>
        <w:t>т</w:t>
      </w:r>
      <w:r w:rsidRPr="007964D1">
        <w:rPr>
          <w:rFonts w:ascii="Times New Roman" w:hAnsi="Times New Roman"/>
          <w:sz w:val="26"/>
          <w:szCs w:val="26"/>
        </w:rPr>
        <w:t>и</w:t>
      </w:r>
      <w:r w:rsidRPr="007964D1">
        <w:rPr>
          <w:rFonts w:ascii="Times New Roman" w:hAnsi="Times New Roman"/>
          <w:spacing w:val="-2"/>
          <w:sz w:val="26"/>
          <w:szCs w:val="26"/>
        </w:rPr>
        <w:t>з</w:t>
      </w:r>
      <w:r w:rsidRPr="007964D1">
        <w:rPr>
          <w:rFonts w:ascii="Times New Roman" w:hAnsi="Times New Roman"/>
          <w:sz w:val="26"/>
          <w:szCs w:val="26"/>
        </w:rPr>
        <w:t>ы</w:t>
      </w:r>
      <w:r w:rsidRPr="007964D1">
        <w:rPr>
          <w:rFonts w:ascii="Times New Roman" w:hAnsi="Times New Roman"/>
          <w:spacing w:val="40"/>
          <w:sz w:val="26"/>
          <w:szCs w:val="26"/>
        </w:rPr>
        <w:t xml:space="preserve"> </w:t>
      </w:r>
      <w:r w:rsidRPr="007964D1">
        <w:rPr>
          <w:rFonts w:ascii="Times New Roman" w:hAnsi="Times New Roman"/>
          <w:spacing w:val="-1"/>
          <w:sz w:val="26"/>
          <w:szCs w:val="26"/>
        </w:rPr>
        <w:t>п</w:t>
      </w:r>
      <w:r w:rsidRPr="007964D1">
        <w:rPr>
          <w:rFonts w:ascii="Times New Roman" w:hAnsi="Times New Roman"/>
          <w:sz w:val="26"/>
          <w:szCs w:val="26"/>
        </w:rPr>
        <w:t>роек</w:t>
      </w:r>
      <w:r w:rsidRPr="007964D1">
        <w:rPr>
          <w:rFonts w:ascii="Times New Roman" w:hAnsi="Times New Roman"/>
          <w:spacing w:val="-2"/>
          <w:sz w:val="26"/>
          <w:szCs w:val="26"/>
        </w:rPr>
        <w:t>т</w:t>
      </w:r>
      <w:r w:rsidRPr="007964D1">
        <w:rPr>
          <w:rFonts w:ascii="Times New Roman" w:hAnsi="Times New Roman"/>
          <w:sz w:val="26"/>
          <w:szCs w:val="26"/>
        </w:rPr>
        <w:t>ов</w:t>
      </w:r>
      <w:r w:rsidRPr="007964D1">
        <w:rPr>
          <w:rFonts w:ascii="Times New Roman" w:hAnsi="Times New Roman"/>
          <w:spacing w:val="39"/>
          <w:sz w:val="26"/>
          <w:szCs w:val="26"/>
        </w:rPr>
        <w:t xml:space="preserve"> </w:t>
      </w:r>
      <w:r w:rsidRPr="007964D1">
        <w:rPr>
          <w:rFonts w:ascii="Times New Roman" w:hAnsi="Times New Roman"/>
          <w:spacing w:val="-1"/>
          <w:sz w:val="26"/>
          <w:szCs w:val="26"/>
        </w:rPr>
        <w:t>г</w:t>
      </w:r>
      <w:r w:rsidRPr="007964D1">
        <w:rPr>
          <w:rFonts w:ascii="Times New Roman" w:hAnsi="Times New Roman"/>
          <w:sz w:val="26"/>
          <w:szCs w:val="26"/>
        </w:rPr>
        <w:t>ос</w:t>
      </w:r>
      <w:r w:rsidRPr="007964D1">
        <w:rPr>
          <w:rFonts w:ascii="Times New Roman" w:hAnsi="Times New Roman"/>
          <w:spacing w:val="-3"/>
          <w:sz w:val="26"/>
          <w:szCs w:val="26"/>
        </w:rPr>
        <w:t>у</w:t>
      </w:r>
      <w:r w:rsidRPr="007964D1">
        <w:rPr>
          <w:rFonts w:ascii="Times New Roman" w:hAnsi="Times New Roman"/>
          <w:sz w:val="26"/>
          <w:szCs w:val="26"/>
        </w:rPr>
        <w:t>да</w:t>
      </w:r>
      <w:r w:rsidRPr="007964D1">
        <w:rPr>
          <w:rFonts w:ascii="Times New Roman" w:hAnsi="Times New Roman"/>
          <w:spacing w:val="1"/>
          <w:sz w:val="26"/>
          <w:szCs w:val="26"/>
        </w:rPr>
        <w:t>р</w:t>
      </w:r>
      <w:r w:rsidRPr="007964D1">
        <w:rPr>
          <w:rFonts w:ascii="Times New Roman" w:hAnsi="Times New Roman"/>
          <w:sz w:val="26"/>
          <w:szCs w:val="26"/>
        </w:rPr>
        <w:t>ств</w:t>
      </w:r>
      <w:r w:rsidRPr="007964D1">
        <w:rPr>
          <w:rFonts w:ascii="Times New Roman" w:hAnsi="Times New Roman"/>
          <w:spacing w:val="-2"/>
          <w:sz w:val="26"/>
          <w:szCs w:val="26"/>
        </w:rPr>
        <w:t>е</w:t>
      </w:r>
      <w:r w:rsidRPr="007964D1">
        <w:rPr>
          <w:rFonts w:ascii="Times New Roman" w:hAnsi="Times New Roman"/>
          <w:spacing w:val="-1"/>
          <w:sz w:val="26"/>
          <w:szCs w:val="26"/>
        </w:rPr>
        <w:t>н</w:t>
      </w:r>
      <w:r w:rsidRPr="007964D1">
        <w:rPr>
          <w:rFonts w:ascii="Times New Roman" w:hAnsi="Times New Roman"/>
          <w:sz w:val="26"/>
          <w:szCs w:val="26"/>
        </w:rPr>
        <w:t>н</w:t>
      </w:r>
      <w:r w:rsidRPr="007964D1">
        <w:rPr>
          <w:rFonts w:ascii="Times New Roman" w:hAnsi="Times New Roman"/>
          <w:spacing w:val="-1"/>
          <w:sz w:val="26"/>
          <w:szCs w:val="26"/>
        </w:rPr>
        <w:t>ы</w:t>
      </w:r>
      <w:r w:rsidRPr="007964D1">
        <w:rPr>
          <w:rFonts w:ascii="Times New Roman" w:hAnsi="Times New Roman"/>
          <w:sz w:val="26"/>
          <w:szCs w:val="26"/>
        </w:rPr>
        <w:t>х</w:t>
      </w:r>
      <w:r w:rsidRPr="007964D1">
        <w:rPr>
          <w:rFonts w:ascii="Times New Roman" w:hAnsi="Times New Roman"/>
          <w:spacing w:val="40"/>
          <w:sz w:val="26"/>
          <w:szCs w:val="26"/>
        </w:rPr>
        <w:t xml:space="preserve"> </w:t>
      </w:r>
      <w:r w:rsidRPr="007964D1">
        <w:rPr>
          <w:rFonts w:ascii="Times New Roman" w:hAnsi="Times New Roman"/>
          <w:sz w:val="26"/>
          <w:szCs w:val="26"/>
        </w:rPr>
        <w:t>п</w:t>
      </w:r>
      <w:r w:rsidRPr="007964D1">
        <w:rPr>
          <w:rFonts w:ascii="Times New Roman" w:hAnsi="Times New Roman"/>
          <w:spacing w:val="-2"/>
          <w:sz w:val="26"/>
          <w:szCs w:val="26"/>
        </w:rPr>
        <w:t>р</w:t>
      </w:r>
      <w:r w:rsidRPr="007964D1">
        <w:rPr>
          <w:rFonts w:ascii="Times New Roman" w:hAnsi="Times New Roman"/>
          <w:sz w:val="26"/>
          <w:szCs w:val="26"/>
        </w:rPr>
        <w:t>ограмм».</w:t>
      </w:r>
      <w:r w:rsidRPr="007964D1">
        <w:rPr>
          <w:rFonts w:ascii="Times New Roman" w:hAnsi="Times New Roman"/>
          <w:sz w:val="26"/>
          <w:szCs w:val="26"/>
          <w:highlight w:val="yellow"/>
        </w:rPr>
        <w:t xml:space="preserve"> </w:t>
      </w:r>
      <w:r w:rsidR="004230EA" w:rsidRPr="001170D5">
        <w:rPr>
          <w:rFonts w:ascii="Times New Roman" w:hAnsi="Times New Roman"/>
          <w:sz w:val="26"/>
          <w:szCs w:val="26"/>
        </w:rPr>
        <w:t>Так, например, на основании предоставленных материалов невозможно провести оценку показателей результативности и ожидаемых результатов</w:t>
      </w:r>
      <w:r w:rsidR="004230EA" w:rsidRPr="00616D79">
        <w:rPr>
          <w:rFonts w:ascii="Times New Roman" w:hAnsi="Times New Roman"/>
          <w:sz w:val="26"/>
          <w:szCs w:val="26"/>
        </w:rPr>
        <w:t xml:space="preserve"> </w:t>
      </w:r>
      <w:r w:rsidR="004230EA" w:rsidRPr="001170D5">
        <w:rPr>
          <w:rFonts w:ascii="Times New Roman" w:hAnsi="Times New Roman"/>
          <w:sz w:val="26"/>
          <w:szCs w:val="26"/>
        </w:rPr>
        <w:t>госпрограммы.</w:t>
      </w:r>
    </w:p>
    <w:p w:rsidR="000D1451" w:rsidRPr="001170D5" w:rsidRDefault="007964D1" w:rsidP="000D14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964D1">
        <w:rPr>
          <w:rFonts w:ascii="Times New Roman" w:hAnsi="Times New Roman"/>
          <w:sz w:val="26"/>
          <w:szCs w:val="26"/>
        </w:rPr>
        <w:t xml:space="preserve">Проведение финансово-экономической экспертизы, осуществляется на основании </w:t>
      </w:r>
      <w:r w:rsidR="00CB5AD4" w:rsidRPr="007964D1">
        <w:rPr>
          <w:rFonts w:ascii="Times New Roman" w:hAnsi="Times New Roman"/>
          <w:sz w:val="26"/>
          <w:szCs w:val="26"/>
        </w:rPr>
        <w:t>проектов государственных программ Республики Хакасия</w:t>
      </w:r>
      <w:r w:rsidRPr="007964D1">
        <w:rPr>
          <w:rFonts w:ascii="Times New Roman" w:hAnsi="Times New Roman"/>
          <w:sz w:val="26"/>
          <w:szCs w:val="26"/>
        </w:rPr>
        <w:t>, отвечающих требованиям</w:t>
      </w:r>
      <w:r w:rsidR="00CB5AD4">
        <w:rPr>
          <w:rFonts w:ascii="Times New Roman" w:hAnsi="Times New Roman"/>
          <w:sz w:val="26"/>
          <w:szCs w:val="26"/>
        </w:rPr>
        <w:t xml:space="preserve"> </w:t>
      </w:r>
      <w:r w:rsidRPr="007964D1">
        <w:rPr>
          <w:rFonts w:ascii="Times New Roman" w:hAnsi="Times New Roman"/>
          <w:sz w:val="26"/>
          <w:szCs w:val="26"/>
        </w:rPr>
        <w:t>пункт</w:t>
      </w:r>
      <w:r w:rsidR="00CB5AD4">
        <w:rPr>
          <w:rFonts w:ascii="Times New Roman" w:hAnsi="Times New Roman"/>
          <w:sz w:val="26"/>
          <w:szCs w:val="26"/>
        </w:rPr>
        <w:t>а</w:t>
      </w:r>
      <w:r w:rsidRPr="007964D1">
        <w:rPr>
          <w:rFonts w:ascii="Times New Roman" w:hAnsi="Times New Roman"/>
          <w:sz w:val="26"/>
          <w:szCs w:val="26"/>
        </w:rPr>
        <w:t xml:space="preserve"> 2.1 постановления Правительства Республики Хакасия от 23.04.2013 № 221.</w:t>
      </w:r>
      <w:r w:rsidR="000D1451">
        <w:rPr>
          <w:rFonts w:ascii="Times New Roman" w:hAnsi="Times New Roman"/>
          <w:sz w:val="26"/>
          <w:szCs w:val="26"/>
        </w:rPr>
        <w:t xml:space="preserve"> </w:t>
      </w:r>
    </w:p>
    <w:p w:rsidR="00355A73" w:rsidRPr="00B12468" w:rsidRDefault="00375AE8" w:rsidP="009F6FC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12468">
        <w:rPr>
          <w:rFonts w:ascii="Times New Roman" w:hAnsi="Times New Roman"/>
          <w:sz w:val="26"/>
          <w:szCs w:val="26"/>
        </w:rPr>
        <w:t xml:space="preserve">Согласно </w:t>
      </w:r>
      <w:r w:rsidR="000A2CC5" w:rsidRPr="00B12468">
        <w:rPr>
          <w:rFonts w:ascii="Times New Roman" w:hAnsi="Times New Roman"/>
          <w:sz w:val="26"/>
          <w:szCs w:val="26"/>
        </w:rPr>
        <w:t>информации и пояснительн</w:t>
      </w:r>
      <w:r w:rsidR="001E25CA" w:rsidRPr="00B12468">
        <w:rPr>
          <w:rFonts w:ascii="Times New Roman" w:hAnsi="Times New Roman"/>
          <w:sz w:val="26"/>
          <w:szCs w:val="26"/>
        </w:rPr>
        <w:t>ой записке</w:t>
      </w:r>
      <w:r w:rsidR="000A2CC5" w:rsidRPr="00B12468">
        <w:rPr>
          <w:rFonts w:ascii="Times New Roman" w:hAnsi="Times New Roman"/>
          <w:sz w:val="26"/>
          <w:szCs w:val="26"/>
        </w:rPr>
        <w:t xml:space="preserve"> по разрабатываемой госпрограмме</w:t>
      </w:r>
      <w:r w:rsidR="00355A73" w:rsidRPr="00B12468">
        <w:rPr>
          <w:rFonts w:ascii="Times New Roman" w:hAnsi="Times New Roman"/>
          <w:sz w:val="26"/>
          <w:szCs w:val="26"/>
        </w:rPr>
        <w:t xml:space="preserve"> в структуру госпрограммы включены 3 подпрограммы</w:t>
      </w:r>
      <w:r w:rsidR="0000555A" w:rsidRPr="00B12468">
        <w:rPr>
          <w:rFonts w:ascii="Times New Roman" w:hAnsi="Times New Roman"/>
          <w:sz w:val="26"/>
          <w:szCs w:val="26"/>
        </w:rPr>
        <w:t>:</w:t>
      </w:r>
    </w:p>
    <w:p w:rsidR="00403EFB" w:rsidRPr="00B12468" w:rsidRDefault="00403EFB" w:rsidP="009F6FCB">
      <w:pPr>
        <w:pStyle w:val="ConsPlusNormal"/>
        <w:ind w:firstLine="708"/>
        <w:jc w:val="both"/>
      </w:pPr>
      <w:r w:rsidRPr="00B12468">
        <w:t>«</w:t>
      </w:r>
      <w:r w:rsidR="00F71F59" w:rsidRPr="00B12468">
        <w:t xml:space="preserve">Социальное развитие малых сел» </w:t>
      </w:r>
      <w:r w:rsidR="0000555A" w:rsidRPr="00B12468">
        <w:t xml:space="preserve">- для оценки эффективности реализации основных мероприятий запланировано </w:t>
      </w:r>
      <w:r w:rsidR="00F71F59" w:rsidRPr="00B12468">
        <w:t>5 целевых показателей;</w:t>
      </w:r>
    </w:p>
    <w:p w:rsidR="00F71F59" w:rsidRPr="00B12468" w:rsidRDefault="00F71F59" w:rsidP="009F6FCB">
      <w:pPr>
        <w:pStyle w:val="ConsPlusNormal"/>
        <w:ind w:firstLine="708"/>
        <w:jc w:val="both"/>
      </w:pPr>
      <w:r w:rsidRPr="00B12468">
        <w:t>«Содействие в ремонте жилых домов</w:t>
      </w:r>
      <w:r w:rsidR="005C21E8" w:rsidRPr="00B12468">
        <w:t xml:space="preserve"> отдельным категориям граждан, проживающим в сельской местности» - 2 целевых показателя;</w:t>
      </w:r>
    </w:p>
    <w:p w:rsidR="005C21E8" w:rsidRPr="00B12468" w:rsidRDefault="009200D3" w:rsidP="009F6FCB">
      <w:pPr>
        <w:pStyle w:val="ConsPlusNormal"/>
        <w:ind w:firstLine="708"/>
        <w:jc w:val="both"/>
      </w:pPr>
      <w:r w:rsidRPr="00B12468">
        <w:t xml:space="preserve">«Развитие потребительской кооперации в Республике Хакасия» - </w:t>
      </w:r>
      <w:r w:rsidR="008C5FAF" w:rsidRPr="00B12468">
        <w:t xml:space="preserve">4 </w:t>
      </w:r>
      <w:proofErr w:type="gramStart"/>
      <w:r w:rsidR="008C5FAF" w:rsidRPr="00B12468">
        <w:t>целевы</w:t>
      </w:r>
      <w:r w:rsidR="006E5BB4">
        <w:t>х</w:t>
      </w:r>
      <w:proofErr w:type="gramEnd"/>
      <w:r w:rsidR="008C5FAF" w:rsidRPr="00B12468">
        <w:t xml:space="preserve"> показателя.</w:t>
      </w:r>
    </w:p>
    <w:p w:rsidR="00CB5AD4" w:rsidRDefault="00CB5AD4" w:rsidP="00641F8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</w:t>
      </w:r>
      <w:r w:rsidR="00604C11" w:rsidRPr="00B12468">
        <w:rPr>
          <w:rFonts w:ascii="Times New Roman" w:hAnsi="Times New Roman"/>
          <w:sz w:val="26"/>
          <w:szCs w:val="26"/>
        </w:rPr>
        <w:t xml:space="preserve">начения целевых показателей согласуются с </w:t>
      </w:r>
      <w:r w:rsidR="00C558A6" w:rsidRPr="00B12468">
        <w:rPr>
          <w:rFonts w:ascii="Times New Roman" w:hAnsi="Times New Roman"/>
          <w:sz w:val="26"/>
          <w:szCs w:val="26"/>
        </w:rPr>
        <w:t>задачами, определенными госпрограммой</w:t>
      </w:r>
      <w:r w:rsidR="00E67354">
        <w:rPr>
          <w:rFonts w:ascii="Times New Roman" w:hAnsi="Times New Roman"/>
          <w:sz w:val="26"/>
          <w:szCs w:val="26"/>
        </w:rPr>
        <w:t>,</w:t>
      </w:r>
      <w:r w:rsidR="00C558A6" w:rsidRPr="00B12468">
        <w:rPr>
          <w:rFonts w:ascii="Times New Roman" w:hAnsi="Times New Roman"/>
          <w:sz w:val="26"/>
          <w:szCs w:val="26"/>
        </w:rPr>
        <w:t xml:space="preserve"> и основными программными мероприятиями.</w:t>
      </w:r>
      <w:r w:rsidR="00641F8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Целевые показатели, предусмотренные г</w:t>
      </w:r>
      <w:r w:rsidR="002134DE">
        <w:rPr>
          <w:rFonts w:ascii="Times New Roman" w:hAnsi="Times New Roman"/>
          <w:sz w:val="26"/>
          <w:szCs w:val="26"/>
        </w:rPr>
        <w:t>оспрограмм</w:t>
      </w:r>
      <w:r>
        <w:rPr>
          <w:rFonts w:ascii="Times New Roman" w:hAnsi="Times New Roman"/>
          <w:sz w:val="26"/>
          <w:szCs w:val="26"/>
        </w:rPr>
        <w:t>ой,</w:t>
      </w:r>
      <w:r w:rsidR="00A630B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оответствуют положениям Стратегии социально-экономического развития Республики Хакасия:</w:t>
      </w:r>
    </w:p>
    <w:p w:rsidR="000348B3" w:rsidRDefault="00E1251D" w:rsidP="000348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«</w:t>
      </w:r>
      <w:r w:rsidR="000348B3">
        <w:rPr>
          <w:rFonts w:ascii="Times New Roman" w:hAnsi="Times New Roman"/>
          <w:sz w:val="26"/>
          <w:szCs w:val="26"/>
        </w:rPr>
        <w:t>увеличение доли населения малых, отдаленных и иных сел, принявшего участие в культурных, спортивных и физкультурных мероприятиях</w:t>
      </w:r>
      <w:r>
        <w:rPr>
          <w:rFonts w:ascii="Times New Roman" w:hAnsi="Times New Roman"/>
          <w:sz w:val="26"/>
          <w:szCs w:val="26"/>
        </w:rPr>
        <w:t>»</w:t>
      </w:r>
      <w:r w:rsidR="000348B3">
        <w:rPr>
          <w:rFonts w:ascii="Times New Roman" w:hAnsi="Times New Roman"/>
          <w:sz w:val="26"/>
          <w:szCs w:val="26"/>
        </w:rPr>
        <w:t>;</w:t>
      </w:r>
    </w:p>
    <w:p w:rsidR="002134DE" w:rsidRDefault="00E1251D" w:rsidP="002134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2134DE">
        <w:rPr>
          <w:rFonts w:ascii="Times New Roman" w:hAnsi="Times New Roman"/>
          <w:sz w:val="26"/>
          <w:szCs w:val="26"/>
        </w:rPr>
        <w:t>увеличение доли населения малых, отдаленных и иных сел, получивших социальную поддержку</w:t>
      </w:r>
      <w:r>
        <w:rPr>
          <w:rFonts w:ascii="Times New Roman" w:hAnsi="Times New Roman"/>
          <w:sz w:val="26"/>
          <w:szCs w:val="26"/>
        </w:rPr>
        <w:t>»</w:t>
      </w:r>
      <w:r w:rsidR="00CB5AD4">
        <w:rPr>
          <w:rFonts w:ascii="Times New Roman" w:hAnsi="Times New Roman"/>
          <w:sz w:val="26"/>
          <w:szCs w:val="26"/>
        </w:rPr>
        <w:t>.</w:t>
      </w:r>
    </w:p>
    <w:p w:rsidR="00337CB5" w:rsidRPr="00B12468" w:rsidRDefault="00337CB5" w:rsidP="00337CB5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B12468">
        <w:rPr>
          <w:rFonts w:ascii="Times New Roman" w:eastAsia="Calibri" w:hAnsi="Times New Roman"/>
          <w:sz w:val="26"/>
          <w:szCs w:val="26"/>
          <w:lang w:eastAsia="en-US"/>
        </w:rPr>
        <w:t>В результате реализации мероприятий госпрограммы к 2023 году планируется:</w:t>
      </w:r>
    </w:p>
    <w:p w:rsidR="00337CB5" w:rsidRPr="00B12468" w:rsidRDefault="00337CB5" w:rsidP="00337CB5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B12468">
        <w:rPr>
          <w:rFonts w:ascii="Times New Roman" w:eastAsia="Calibri" w:hAnsi="Times New Roman"/>
          <w:sz w:val="26"/>
          <w:szCs w:val="26"/>
          <w:lang w:eastAsia="en-US"/>
        </w:rPr>
        <w:t>обеспечить доступом к сети «Интернет» 8</w:t>
      </w:r>
      <w:r w:rsidR="004230EA">
        <w:rPr>
          <w:rFonts w:ascii="Times New Roman" w:eastAsia="Calibri" w:hAnsi="Times New Roman"/>
          <w:sz w:val="26"/>
          <w:szCs w:val="26"/>
          <w:lang w:eastAsia="en-US"/>
        </w:rPr>
        <w:t>-ми</w:t>
      </w:r>
      <w:r w:rsidRPr="00B12468">
        <w:rPr>
          <w:rFonts w:ascii="Times New Roman" w:eastAsia="Calibri" w:hAnsi="Times New Roman"/>
          <w:sz w:val="26"/>
          <w:szCs w:val="26"/>
          <w:lang w:eastAsia="en-US"/>
        </w:rPr>
        <w:t xml:space="preserve"> общеобразовательных учреждений в малых селах Республики Хакасия;</w:t>
      </w:r>
    </w:p>
    <w:p w:rsidR="00337CB5" w:rsidRPr="00B12468" w:rsidRDefault="00337CB5" w:rsidP="00337CB5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B12468">
        <w:rPr>
          <w:rFonts w:ascii="Times New Roman" w:eastAsia="Calibri" w:hAnsi="Times New Roman"/>
          <w:sz w:val="26"/>
          <w:szCs w:val="26"/>
          <w:lang w:eastAsia="en-US"/>
        </w:rPr>
        <w:t>увеличить долю малых сел, в которых оказывается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 передвижная медицинская помощь</w:t>
      </w:r>
      <w:r w:rsidRPr="00B12468">
        <w:rPr>
          <w:rFonts w:ascii="Times New Roman" w:eastAsia="Calibri" w:hAnsi="Times New Roman"/>
          <w:sz w:val="26"/>
          <w:szCs w:val="26"/>
          <w:lang w:eastAsia="en-US"/>
        </w:rPr>
        <w:t xml:space="preserve"> до 36% от общего количества малых сел;</w:t>
      </w:r>
    </w:p>
    <w:p w:rsidR="00337CB5" w:rsidRPr="00B12468" w:rsidRDefault="00337CB5" w:rsidP="00337CB5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B12468">
        <w:rPr>
          <w:rFonts w:ascii="Times New Roman" w:eastAsia="Calibri" w:hAnsi="Times New Roman"/>
          <w:sz w:val="26"/>
          <w:szCs w:val="26"/>
          <w:lang w:eastAsia="en-US"/>
        </w:rPr>
        <w:t>увеличить количество жилых домов, в которых осуществлен ремонт (замена) крыши до 150 единиц;</w:t>
      </w:r>
    </w:p>
    <w:p w:rsidR="00337CB5" w:rsidRPr="00B12468" w:rsidRDefault="00337CB5" w:rsidP="00337CB5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proofErr w:type="gramStart"/>
      <w:r w:rsidRPr="00B12468">
        <w:rPr>
          <w:rFonts w:ascii="Times New Roman" w:eastAsia="Calibri" w:hAnsi="Times New Roman"/>
          <w:sz w:val="26"/>
          <w:szCs w:val="26"/>
          <w:lang w:eastAsia="en-US"/>
        </w:rPr>
        <w:t>увеличить количество жилых домов, в которых осуществлен ремонт (замена) печи, фундамента, электропроводки, благоустройство придомовой территории (забор, ворота) до 400 единиц;</w:t>
      </w:r>
      <w:proofErr w:type="gramEnd"/>
    </w:p>
    <w:p w:rsidR="00337CB5" w:rsidRPr="00B12468" w:rsidRDefault="00337CB5" w:rsidP="00337CB5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B12468">
        <w:rPr>
          <w:rFonts w:ascii="Times New Roman" w:eastAsia="Calibri" w:hAnsi="Times New Roman"/>
          <w:sz w:val="26"/>
          <w:szCs w:val="26"/>
          <w:lang w:eastAsia="en-US"/>
        </w:rPr>
        <w:t xml:space="preserve">увеличить количество населенных пунктов, охваченных услугами по доставке продуктовых и </w:t>
      </w:r>
      <w:proofErr w:type="spellStart"/>
      <w:r w:rsidRPr="00B12468">
        <w:rPr>
          <w:rFonts w:ascii="Times New Roman" w:eastAsia="Calibri" w:hAnsi="Times New Roman"/>
          <w:sz w:val="26"/>
          <w:szCs w:val="26"/>
          <w:lang w:eastAsia="en-US"/>
        </w:rPr>
        <w:t>непродуктовых</w:t>
      </w:r>
      <w:proofErr w:type="spellEnd"/>
      <w:r w:rsidRPr="00B12468">
        <w:rPr>
          <w:rFonts w:ascii="Times New Roman" w:eastAsia="Calibri" w:hAnsi="Times New Roman"/>
          <w:sz w:val="26"/>
          <w:szCs w:val="26"/>
          <w:lang w:eastAsia="en-US"/>
        </w:rPr>
        <w:t xml:space="preserve"> товаров жителям малых сел Республики Хакасия, не имеющих стационарных точек торговли, с 33 до 43 единиц. </w:t>
      </w:r>
    </w:p>
    <w:p w:rsidR="00A06A5D" w:rsidRPr="00B12468" w:rsidRDefault="00A06A5D" w:rsidP="000E72F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0679F" w:rsidRPr="00B12468" w:rsidRDefault="00103587" w:rsidP="000E72F7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B12468">
        <w:rPr>
          <w:rFonts w:ascii="Times New Roman" w:hAnsi="Times New Roman"/>
          <w:b/>
          <w:sz w:val="26"/>
          <w:szCs w:val="26"/>
        </w:rPr>
        <w:t>3</w:t>
      </w:r>
      <w:r w:rsidR="00743FEA" w:rsidRPr="00B12468">
        <w:rPr>
          <w:rFonts w:ascii="Times New Roman" w:hAnsi="Times New Roman"/>
          <w:b/>
          <w:sz w:val="26"/>
          <w:szCs w:val="26"/>
        </w:rPr>
        <w:t xml:space="preserve">. Анализ </w:t>
      </w:r>
      <w:r w:rsidR="00FA1B09" w:rsidRPr="00B12468">
        <w:rPr>
          <w:rFonts w:ascii="Times New Roman" w:hAnsi="Times New Roman"/>
          <w:b/>
          <w:sz w:val="26"/>
          <w:szCs w:val="26"/>
        </w:rPr>
        <w:t xml:space="preserve">информации о ресурсном обеспечении </w:t>
      </w:r>
      <w:r w:rsidR="0066352B" w:rsidRPr="00B12468">
        <w:rPr>
          <w:rFonts w:ascii="Times New Roman" w:hAnsi="Times New Roman"/>
          <w:b/>
          <w:sz w:val="26"/>
          <w:szCs w:val="26"/>
        </w:rPr>
        <w:t xml:space="preserve">разрабатываемой </w:t>
      </w:r>
      <w:r w:rsidR="00743FEA" w:rsidRPr="00B12468">
        <w:rPr>
          <w:rFonts w:ascii="Times New Roman" w:hAnsi="Times New Roman"/>
          <w:b/>
          <w:sz w:val="26"/>
          <w:szCs w:val="26"/>
        </w:rPr>
        <w:t>гос</w:t>
      </w:r>
      <w:r w:rsidR="00562E92" w:rsidRPr="00B12468">
        <w:rPr>
          <w:rFonts w:ascii="Times New Roman" w:hAnsi="Times New Roman"/>
          <w:b/>
          <w:sz w:val="26"/>
          <w:szCs w:val="26"/>
        </w:rPr>
        <w:t xml:space="preserve">ударственной </w:t>
      </w:r>
      <w:r w:rsidR="00743FEA" w:rsidRPr="00B12468">
        <w:rPr>
          <w:rFonts w:ascii="Times New Roman" w:hAnsi="Times New Roman"/>
          <w:b/>
          <w:sz w:val="26"/>
          <w:szCs w:val="26"/>
        </w:rPr>
        <w:t xml:space="preserve">программы </w:t>
      </w:r>
      <w:r w:rsidR="0040679F" w:rsidRPr="00B12468">
        <w:rPr>
          <w:rFonts w:ascii="Times New Roman" w:hAnsi="Times New Roman"/>
          <w:b/>
          <w:sz w:val="26"/>
          <w:szCs w:val="26"/>
        </w:rPr>
        <w:t>Республики Хакасия</w:t>
      </w:r>
    </w:p>
    <w:p w:rsidR="00C8599E" w:rsidRPr="00B12468" w:rsidRDefault="00C8599E" w:rsidP="004B36A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12468">
        <w:rPr>
          <w:rFonts w:ascii="Times New Roman" w:hAnsi="Times New Roman"/>
          <w:sz w:val="26"/>
          <w:szCs w:val="26"/>
        </w:rPr>
        <w:t xml:space="preserve">Бюджетные ассигнования на реализацию программных мероприятий предусмотрены </w:t>
      </w:r>
      <w:r w:rsidR="00C933D3" w:rsidRPr="00B12468">
        <w:rPr>
          <w:rFonts w:ascii="Times New Roman" w:hAnsi="Times New Roman"/>
          <w:sz w:val="26"/>
          <w:szCs w:val="26"/>
        </w:rPr>
        <w:t xml:space="preserve">за счет средств республиканского бюджета Республики Хакасия </w:t>
      </w:r>
      <w:r w:rsidRPr="00B12468">
        <w:rPr>
          <w:rFonts w:ascii="Times New Roman" w:hAnsi="Times New Roman"/>
          <w:sz w:val="26"/>
          <w:szCs w:val="26"/>
        </w:rPr>
        <w:t>в обще</w:t>
      </w:r>
      <w:r w:rsidR="006C52AD" w:rsidRPr="00B12468">
        <w:rPr>
          <w:rFonts w:ascii="Times New Roman" w:hAnsi="Times New Roman"/>
          <w:sz w:val="26"/>
          <w:szCs w:val="26"/>
        </w:rPr>
        <w:t>й</w:t>
      </w:r>
      <w:r w:rsidRPr="00B12468">
        <w:rPr>
          <w:rFonts w:ascii="Times New Roman" w:hAnsi="Times New Roman"/>
          <w:sz w:val="26"/>
          <w:szCs w:val="26"/>
        </w:rPr>
        <w:t xml:space="preserve"> </w:t>
      </w:r>
      <w:r w:rsidR="006C52AD" w:rsidRPr="00B12468">
        <w:rPr>
          <w:rFonts w:ascii="Times New Roman" w:hAnsi="Times New Roman"/>
          <w:sz w:val="26"/>
          <w:szCs w:val="26"/>
        </w:rPr>
        <w:t>сум</w:t>
      </w:r>
      <w:r w:rsidRPr="00B12468">
        <w:rPr>
          <w:rFonts w:ascii="Times New Roman" w:hAnsi="Times New Roman"/>
          <w:sz w:val="26"/>
          <w:szCs w:val="26"/>
        </w:rPr>
        <w:t xml:space="preserve">ме </w:t>
      </w:r>
      <w:r w:rsidR="002F66D8" w:rsidRPr="00B12468">
        <w:rPr>
          <w:rFonts w:ascii="Times New Roman" w:hAnsi="Times New Roman"/>
          <w:sz w:val="26"/>
          <w:szCs w:val="26"/>
        </w:rPr>
        <w:t>193 519 тыс. рублей, в том числе:</w:t>
      </w:r>
    </w:p>
    <w:p w:rsidR="002F66D8" w:rsidRPr="00B12468" w:rsidRDefault="00EA4E4A" w:rsidP="004B36A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12468">
        <w:rPr>
          <w:rFonts w:ascii="Times New Roman" w:hAnsi="Times New Roman"/>
          <w:sz w:val="26"/>
          <w:szCs w:val="26"/>
        </w:rPr>
        <w:t>2019 год – 37 645,5 тыс. рублей;</w:t>
      </w:r>
    </w:p>
    <w:p w:rsidR="00EA4E4A" w:rsidRPr="00B12468" w:rsidRDefault="00EA4E4A" w:rsidP="004B36A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12468">
        <w:rPr>
          <w:rFonts w:ascii="Times New Roman" w:hAnsi="Times New Roman"/>
          <w:sz w:val="26"/>
          <w:szCs w:val="26"/>
        </w:rPr>
        <w:t>2020 год – 37</w:t>
      </w:r>
      <w:r w:rsidR="00641F80">
        <w:rPr>
          <w:rFonts w:ascii="Times New Roman" w:hAnsi="Times New Roman"/>
          <w:sz w:val="26"/>
          <w:szCs w:val="26"/>
        </w:rPr>
        <w:t xml:space="preserve"> </w:t>
      </w:r>
      <w:r w:rsidRPr="00B12468">
        <w:rPr>
          <w:rFonts w:ascii="Times New Roman" w:hAnsi="Times New Roman"/>
          <w:sz w:val="26"/>
          <w:szCs w:val="26"/>
        </w:rPr>
        <w:t>055 тыс. рублей;</w:t>
      </w:r>
    </w:p>
    <w:p w:rsidR="00EA4E4A" w:rsidRPr="00B12468" w:rsidRDefault="00EA4E4A" w:rsidP="004B36A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12468">
        <w:rPr>
          <w:rFonts w:ascii="Times New Roman" w:hAnsi="Times New Roman"/>
          <w:sz w:val="26"/>
          <w:szCs w:val="26"/>
        </w:rPr>
        <w:t>2021 год – 39</w:t>
      </w:r>
      <w:r w:rsidR="0097153A" w:rsidRPr="00B12468">
        <w:rPr>
          <w:rFonts w:ascii="Times New Roman" w:hAnsi="Times New Roman"/>
          <w:sz w:val="26"/>
          <w:szCs w:val="26"/>
        </w:rPr>
        <w:t> </w:t>
      </w:r>
      <w:r w:rsidRPr="00B12468">
        <w:rPr>
          <w:rFonts w:ascii="Times New Roman" w:hAnsi="Times New Roman"/>
          <w:sz w:val="26"/>
          <w:szCs w:val="26"/>
        </w:rPr>
        <w:t>478,5 тыс. рублей;</w:t>
      </w:r>
    </w:p>
    <w:p w:rsidR="00EA4E4A" w:rsidRPr="00B12468" w:rsidRDefault="00EA4E4A" w:rsidP="004B36A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12468">
        <w:rPr>
          <w:rFonts w:ascii="Times New Roman" w:hAnsi="Times New Roman"/>
          <w:sz w:val="26"/>
          <w:szCs w:val="26"/>
        </w:rPr>
        <w:t>2022 год – 39</w:t>
      </w:r>
      <w:r w:rsidR="00641F80">
        <w:rPr>
          <w:rFonts w:ascii="Times New Roman" w:hAnsi="Times New Roman"/>
          <w:sz w:val="26"/>
          <w:szCs w:val="26"/>
        </w:rPr>
        <w:t> </w:t>
      </w:r>
      <w:r w:rsidRPr="00B12468">
        <w:rPr>
          <w:rFonts w:ascii="Times New Roman" w:hAnsi="Times New Roman"/>
          <w:sz w:val="26"/>
          <w:szCs w:val="26"/>
        </w:rPr>
        <w:t>139,5 тыс. рублей;</w:t>
      </w:r>
    </w:p>
    <w:p w:rsidR="00EA4E4A" w:rsidRPr="00B12468" w:rsidRDefault="00EA4E4A" w:rsidP="004B36A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12468">
        <w:rPr>
          <w:rFonts w:ascii="Times New Roman" w:hAnsi="Times New Roman"/>
          <w:sz w:val="26"/>
          <w:szCs w:val="26"/>
        </w:rPr>
        <w:t>2023 год – 40 200,5 тыс. рублей.</w:t>
      </w:r>
    </w:p>
    <w:p w:rsidR="000D3369" w:rsidRDefault="004230EA" w:rsidP="00B642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0D3369" w:rsidRPr="00236EEA">
        <w:rPr>
          <w:rFonts w:ascii="Times New Roman" w:hAnsi="Times New Roman"/>
          <w:sz w:val="26"/>
          <w:szCs w:val="26"/>
        </w:rPr>
        <w:t>бъем расходов на мероприятия госпрограммы в 2019 году по сравнению с показателями 2018 года (</w:t>
      </w:r>
      <w:r w:rsidR="00B6423C">
        <w:rPr>
          <w:rFonts w:ascii="Times New Roman" w:hAnsi="Times New Roman"/>
          <w:sz w:val="26"/>
          <w:szCs w:val="26"/>
        </w:rPr>
        <w:t xml:space="preserve">31 142 </w:t>
      </w:r>
      <w:r w:rsidR="000D3369" w:rsidRPr="00236EEA">
        <w:rPr>
          <w:rFonts w:ascii="Times New Roman" w:hAnsi="Times New Roman"/>
          <w:sz w:val="26"/>
          <w:szCs w:val="26"/>
        </w:rPr>
        <w:t xml:space="preserve">тыс. рублей), </w:t>
      </w:r>
      <w:r w:rsidR="00B6423C">
        <w:rPr>
          <w:rFonts w:ascii="Times New Roman" w:hAnsi="Times New Roman"/>
          <w:sz w:val="26"/>
          <w:szCs w:val="26"/>
        </w:rPr>
        <w:t>п</w:t>
      </w:r>
      <w:r w:rsidR="000D3369" w:rsidRPr="00236EEA">
        <w:rPr>
          <w:rFonts w:ascii="Times New Roman" w:hAnsi="Times New Roman"/>
          <w:sz w:val="26"/>
          <w:szCs w:val="26"/>
        </w:rPr>
        <w:t xml:space="preserve">редусмотренными </w:t>
      </w:r>
      <w:r w:rsidR="000D3369">
        <w:rPr>
          <w:rFonts w:ascii="Times New Roman" w:hAnsi="Times New Roman"/>
          <w:sz w:val="26"/>
          <w:szCs w:val="26"/>
        </w:rPr>
        <w:t xml:space="preserve">госпрограммой </w:t>
      </w:r>
      <w:r w:rsidR="004844CD">
        <w:rPr>
          <w:rFonts w:ascii="Times New Roman" w:hAnsi="Times New Roman"/>
          <w:sz w:val="26"/>
          <w:szCs w:val="26"/>
        </w:rPr>
        <w:t>от 27.10.2015 № 550</w:t>
      </w:r>
      <w:r w:rsidR="000D3369">
        <w:rPr>
          <w:rFonts w:ascii="Times New Roman" w:hAnsi="Times New Roman"/>
          <w:sz w:val="26"/>
          <w:szCs w:val="26"/>
        </w:rPr>
        <w:t xml:space="preserve">, </w:t>
      </w:r>
      <w:r w:rsidR="000D271D">
        <w:rPr>
          <w:rFonts w:ascii="Times New Roman" w:hAnsi="Times New Roman"/>
          <w:sz w:val="26"/>
          <w:szCs w:val="26"/>
        </w:rPr>
        <w:t>увеличится на 20,9</w:t>
      </w:r>
      <w:r w:rsidR="000D3369" w:rsidRPr="00236EEA">
        <w:rPr>
          <w:rFonts w:ascii="Times New Roman" w:hAnsi="Times New Roman"/>
          <w:sz w:val="26"/>
          <w:szCs w:val="26"/>
        </w:rPr>
        <w:t>%</w:t>
      </w:r>
      <w:r w:rsidR="000D3369">
        <w:rPr>
          <w:rFonts w:ascii="Times New Roman" w:hAnsi="Times New Roman"/>
          <w:sz w:val="26"/>
          <w:szCs w:val="26"/>
        </w:rPr>
        <w:t xml:space="preserve">. </w:t>
      </w:r>
    </w:p>
    <w:p w:rsidR="00C933D3" w:rsidRPr="00B12468" w:rsidRDefault="00C933D3" w:rsidP="004B36A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12468">
        <w:rPr>
          <w:rFonts w:ascii="Times New Roman" w:hAnsi="Times New Roman"/>
          <w:sz w:val="26"/>
          <w:szCs w:val="26"/>
        </w:rPr>
        <w:t xml:space="preserve">Привлечение средств федерального бюджета </w:t>
      </w:r>
      <w:r w:rsidR="00346AF0" w:rsidRPr="00236EEA">
        <w:rPr>
          <w:rFonts w:ascii="Times New Roman" w:hAnsi="Times New Roman"/>
          <w:sz w:val="26"/>
          <w:szCs w:val="26"/>
        </w:rPr>
        <w:t xml:space="preserve">Российской Федерации </w:t>
      </w:r>
      <w:r w:rsidRPr="00B12468">
        <w:rPr>
          <w:rFonts w:ascii="Times New Roman" w:hAnsi="Times New Roman"/>
          <w:sz w:val="26"/>
          <w:szCs w:val="26"/>
        </w:rPr>
        <w:t xml:space="preserve">и внебюджетных источников не предусмотрено. </w:t>
      </w:r>
    </w:p>
    <w:p w:rsidR="00A1096F" w:rsidRDefault="00641F80" w:rsidP="00FA18A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гласно </w:t>
      </w:r>
      <w:r w:rsidRPr="00B12468">
        <w:rPr>
          <w:rFonts w:ascii="Times New Roman" w:hAnsi="Times New Roman"/>
          <w:sz w:val="26"/>
          <w:szCs w:val="26"/>
        </w:rPr>
        <w:t>прогнозн</w:t>
      </w:r>
      <w:r>
        <w:rPr>
          <w:rFonts w:ascii="Times New Roman" w:hAnsi="Times New Roman"/>
          <w:sz w:val="26"/>
          <w:szCs w:val="26"/>
        </w:rPr>
        <w:t>ому</w:t>
      </w:r>
      <w:r w:rsidRPr="00B12468">
        <w:rPr>
          <w:rFonts w:ascii="Times New Roman" w:hAnsi="Times New Roman"/>
          <w:sz w:val="26"/>
          <w:szCs w:val="26"/>
        </w:rPr>
        <w:t xml:space="preserve"> расчет</w:t>
      </w:r>
      <w:r>
        <w:rPr>
          <w:rFonts w:ascii="Times New Roman" w:hAnsi="Times New Roman"/>
          <w:sz w:val="26"/>
          <w:szCs w:val="26"/>
        </w:rPr>
        <w:t>у</w:t>
      </w:r>
      <w:r w:rsidRPr="00B12468">
        <w:rPr>
          <w:rFonts w:ascii="Times New Roman" w:hAnsi="Times New Roman"/>
          <w:sz w:val="26"/>
          <w:szCs w:val="26"/>
        </w:rPr>
        <w:t xml:space="preserve"> расхода топлива для передвижного медицинского комплекса, приобретение которого планируется в 2018 году</w:t>
      </w:r>
      <w:r>
        <w:rPr>
          <w:rFonts w:ascii="Times New Roman" w:hAnsi="Times New Roman"/>
          <w:sz w:val="26"/>
          <w:szCs w:val="26"/>
        </w:rPr>
        <w:t>,</w:t>
      </w:r>
      <w:r w:rsidRPr="00641F80">
        <w:rPr>
          <w:rFonts w:ascii="Times New Roman" w:hAnsi="Times New Roman"/>
          <w:sz w:val="26"/>
          <w:szCs w:val="26"/>
        </w:rPr>
        <w:t xml:space="preserve"> </w:t>
      </w:r>
      <w:r w:rsidRPr="00B12468">
        <w:rPr>
          <w:rFonts w:ascii="Times New Roman" w:hAnsi="Times New Roman"/>
          <w:sz w:val="26"/>
          <w:szCs w:val="26"/>
        </w:rPr>
        <w:t>произведен</w:t>
      </w:r>
      <w:r>
        <w:rPr>
          <w:rFonts w:ascii="Times New Roman" w:hAnsi="Times New Roman"/>
          <w:sz w:val="26"/>
          <w:szCs w:val="26"/>
        </w:rPr>
        <w:t>ному</w:t>
      </w:r>
      <w:r w:rsidRPr="00641F80">
        <w:rPr>
          <w:rFonts w:ascii="Times New Roman" w:hAnsi="Times New Roman"/>
          <w:sz w:val="26"/>
          <w:szCs w:val="26"/>
        </w:rPr>
        <w:t xml:space="preserve"> </w:t>
      </w:r>
      <w:r w:rsidRPr="00B12468">
        <w:rPr>
          <w:rFonts w:ascii="Times New Roman" w:hAnsi="Times New Roman"/>
          <w:sz w:val="26"/>
          <w:szCs w:val="26"/>
        </w:rPr>
        <w:t>Министерством экономического развития Республики Хакасия</w:t>
      </w:r>
      <w:r>
        <w:rPr>
          <w:rFonts w:ascii="Times New Roman" w:hAnsi="Times New Roman"/>
          <w:sz w:val="26"/>
          <w:szCs w:val="26"/>
        </w:rPr>
        <w:t xml:space="preserve">, </w:t>
      </w:r>
      <w:r w:rsidR="0050053B" w:rsidRPr="00B12468">
        <w:rPr>
          <w:rFonts w:ascii="Times New Roman" w:hAnsi="Times New Roman"/>
          <w:sz w:val="26"/>
          <w:szCs w:val="26"/>
        </w:rPr>
        <w:t xml:space="preserve">в 2019 году планируется </w:t>
      </w:r>
      <w:r w:rsidR="00AA07E7" w:rsidRPr="00B12468">
        <w:rPr>
          <w:rFonts w:ascii="Times New Roman" w:hAnsi="Times New Roman"/>
          <w:sz w:val="26"/>
          <w:szCs w:val="26"/>
        </w:rPr>
        <w:t xml:space="preserve">охватить </w:t>
      </w:r>
      <w:r w:rsidR="00A05A2A" w:rsidRPr="00B12468">
        <w:rPr>
          <w:rFonts w:ascii="Times New Roman" w:hAnsi="Times New Roman"/>
          <w:sz w:val="26"/>
          <w:szCs w:val="26"/>
        </w:rPr>
        <w:t xml:space="preserve">выездами передвижного медицинского комплекса </w:t>
      </w:r>
      <w:r w:rsidR="0050053B" w:rsidRPr="00B12468">
        <w:rPr>
          <w:rFonts w:ascii="Times New Roman" w:hAnsi="Times New Roman"/>
          <w:sz w:val="26"/>
          <w:szCs w:val="26"/>
        </w:rPr>
        <w:t xml:space="preserve">10 малых сел </w:t>
      </w:r>
      <w:proofErr w:type="spellStart"/>
      <w:r w:rsidR="0050053B" w:rsidRPr="00B12468">
        <w:rPr>
          <w:rFonts w:ascii="Times New Roman" w:hAnsi="Times New Roman"/>
          <w:sz w:val="26"/>
          <w:szCs w:val="26"/>
        </w:rPr>
        <w:t>Боградского</w:t>
      </w:r>
      <w:proofErr w:type="spellEnd"/>
      <w:r w:rsidR="0050053B" w:rsidRPr="00B12468">
        <w:rPr>
          <w:rFonts w:ascii="Times New Roman" w:hAnsi="Times New Roman"/>
          <w:sz w:val="26"/>
          <w:szCs w:val="26"/>
        </w:rPr>
        <w:t xml:space="preserve"> района</w:t>
      </w:r>
      <w:r w:rsidR="00AA07E7" w:rsidRPr="00B12468">
        <w:rPr>
          <w:rFonts w:ascii="Times New Roman" w:hAnsi="Times New Roman"/>
          <w:sz w:val="26"/>
          <w:szCs w:val="26"/>
        </w:rPr>
        <w:t>, в 2020-2023 годах – все остальные малые села Республики Хакасия</w:t>
      </w:r>
      <w:r>
        <w:rPr>
          <w:rFonts w:ascii="Times New Roman" w:hAnsi="Times New Roman"/>
          <w:sz w:val="26"/>
          <w:szCs w:val="26"/>
        </w:rPr>
        <w:t xml:space="preserve">. </w:t>
      </w:r>
    </w:p>
    <w:p w:rsidR="00641F80" w:rsidRDefault="00641F80" w:rsidP="004B5EA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="00FA271D" w:rsidRPr="00B12468">
        <w:rPr>
          <w:rFonts w:ascii="Times New Roman" w:hAnsi="Times New Roman"/>
          <w:sz w:val="26"/>
          <w:szCs w:val="26"/>
        </w:rPr>
        <w:t xml:space="preserve">ыезды </w:t>
      </w:r>
      <w:r w:rsidR="00A256BC" w:rsidRPr="00B12468">
        <w:rPr>
          <w:rFonts w:ascii="Times New Roman" w:hAnsi="Times New Roman"/>
          <w:sz w:val="26"/>
          <w:szCs w:val="26"/>
        </w:rPr>
        <w:t xml:space="preserve">в </w:t>
      </w:r>
      <w:r>
        <w:rPr>
          <w:rFonts w:ascii="Times New Roman" w:hAnsi="Times New Roman"/>
          <w:sz w:val="26"/>
          <w:szCs w:val="26"/>
        </w:rPr>
        <w:t>одно</w:t>
      </w:r>
      <w:r w:rsidR="00FA271D" w:rsidRPr="00B12468">
        <w:rPr>
          <w:rFonts w:ascii="Times New Roman" w:hAnsi="Times New Roman"/>
          <w:sz w:val="26"/>
          <w:szCs w:val="26"/>
        </w:rPr>
        <w:t xml:space="preserve"> </w:t>
      </w:r>
      <w:r w:rsidR="00A256BC" w:rsidRPr="00B12468">
        <w:rPr>
          <w:rFonts w:ascii="Times New Roman" w:hAnsi="Times New Roman"/>
          <w:sz w:val="26"/>
          <w:szCs w:val="26"/>
        </w:rPr>
        <w:t xml:space="preserve">село </w:t>
      </w:r>
      <w:r w:rsidR="00FA271D" w:rsidRPr="00B12468">
        <w:rPr>
          <w:rFonts w:ascii="Times New Roman" w:hAnsi="Times New Roman"/>
          <w:sz w:val="26"/>
          <w:szCs w:val="26"/>
        </w:rPr>
        <w:t>запланированы 2 раза в месяц</w:t>
      </w:r>
      <w:r>
        <w:rPr>
          <w:rFonts w:ascii="Times New Roman" w:hAnsi="Times New Roman"/>
          <w:sz w:val="26"/>
          <w:szCs w:val="26"/>
        </w:rPr>
        <w:t xml:space="preserve">, </w:t>
      </w:r>
      <w:r w:rsidR="00B839A5" w:rsidRPr="00B12468">
        <w:rPr>
          <w:rFonts w:ascii="Times New Roman" w:hAnsi="Times New Roman"/>
          <w:sz w:val="26"/>
          <w:szCs w:val="26"/>
        </w:rPr>
        <w:t xml:space="preserve">средний километраж до села и обратно 200 км, расход бензина – 17л/100 км (в планируемом случае расход топлива на 1 выезд на 200 км </w:t>
      </w:r>
      <w:r w:rsidR="006E3525" w:rsidRPr="00B12468">
        <w:rPr>
          <w:rFonts w:ascii="Times New Roman" w:hAnsi="Times New Roman"/>
          <w:sz w:val="26"/>
          <w:szCs w:val="26"/>
        </w:rPr>
        <w:t>составит</w:t>
      </w:r>
      <w:r w:rsidR="00B839A5" w:rsidRPr="00B12468">
        <w:rPr>
          <w:rFonts w:ascii="Times New Roman" w:hAnsi="Times New Roman"/>
          <w:sz w:val="26"/>
          <w:szCs w:val="26"/>
        </w:rPr>
        <w:t xml:space="preserve"> 34 литра)</w:t>
      </w:r>
      <w:r w:rsidR="004B5EAB" w:rsidRPr="00B12468">
        <w:rPr>
          <w:rFonts w:ascii="Times New Roman" w:hAnsi="Times New Roman"/>
          <w:sz w:val="26"/>
          <w:szCs w:val="26"/>
        </w:rPr>
        <w:t>.</w:t>
      </w:r>
      <w:r w:rsidR="00A1096F" w:rsidRPr="00A1096F">
        <w:rPr>
          <w:rFonts w:ascii="Times New Roman" w:hAnsi="Times New Roman"/>
          <w:sz w:val="26"/>
          <w:szCs w:val="26"/>
        </w:rPr>
        <w:t xml:space="preserve"> </w:t>
      </w:r>
      <w:r w:rsidR="00A1096F">
        <w:rPr>
          <w:rFonts w:ascii="Times New Roman" w:hAnsi="Times New Roman"/>
          <w:sz w:val="26"/>
          <w:szCs w:val="26"/>
        </w:rPr>
        <w:t>О</w:t>
      </w:r>
      <w:r w:rsidR="00A1096F" w:rsidRPr="00B12468">
        <w:rPr>
          <w:rFonts w:ascii="Times New Roman" w:hAnsi="Times New Roman"/>
          <w:sz w:val="26"/>
          <w:szCs w:val="26"/>
        </w:rPr>
        <w:t>бъем финансирования</w:t>
      </w:r>
      <w:r w:rsidR="00A1096F">
        <w:rPr>
          <w:rFonts w:ascii="Times New Roman" w:hAnsi="Times New Roman"/>
          <w:sz w:val="26"/>
          <w:szCs w:val="26"/>
        </w:rPr>
        <w:t xml:space="preserve">, </w:t>
      </w:r>
      <w:r w:rsidR="00A1096F" w:rsidRPr="00B12468">
        <w:rPr>
          <w:rFonts w:ascii="Times New Roman" w:hAnsi="Times New Roman"/>
          <w:sz w:val="26"/>
          <w:szCs w:val="26"/>
        </w:rPr>
        <w:t>запланированный госпрограммой на компенсацию затрат на ГСМ для передвижного медицинского комплекса по оказанию медпомощи в малых селах</w:t>
      </w:r>
      <w:r w:rsidR="00A1096F">
        <w:rPr>
          <w:rFonts w:ascii="Times New Roman" w:hAnsi="Times New Roman"/>
          <w:sz w:val="26"/>
          <w:szCs w:val="26"/>
        </w:rPr>
        <w:t>,</w:t>
      </w:r>
      <w:r w:rsidR="00A1096F" w:rsidRPr="00B12468">
        <w:rPr>
          <w:rFonts w:ascii="Times New Roman" w:hAnsi="Times New Roman"/>
          <w:sz w:val="26"/>
          <w:szCs w:val="26"/>
        </w:rPr>
        <w:t xml:space="preserve"> на 2019 год </w:t>
      </w:r>
      <w:r w:rsidR="00A1096F">
        <w:rPr>
          <w:rFonts w:ascii="Times New Roman" w:hAnsi="Times New Roman"/>
          <w:sz w:val="26"/>
          <w:szCs w:val="26"/>
        </w:rPr>
        <w:t xml:space="preserve">в общей сумме </w:t>
      </w:r>
      <w:r w:rsidR="00A1096F" w:rsidRPr="00B12468">
        <w:rPr>
          <w:rFonts w:ascii="Times New Roman" w:hAnsi="Times New Roman"/>
          <w:sz w:val="26"/>
          <w:szCs w:val="26"/>
        </w:rPr>
        <w:t>200 тыс. рублей произведен без учета натуральных показателей (цена на бензин, нормативный расход топлива</w:t>
      </w:r>
      <w:r w:rsidR="00A1096F">
        <w:rPr>
          <w:rFonts w:ascii="Times New Roman" w:hAnsi="Times New Roman"/>
          <w:sz w:val="26"/>
          <w:szCs w:val="26"/>
        </w:rPr>
        <w:t xml:space="preserve"> в зимний период).</w:t>
      </w:r>
      <w:r w:rsidR="00A1096F" w:rsidRPr="00A1096F">
        <w:rPr>
          <w:rFonts w:ascii="Times New Roman" w:hAnsi="Times New Roman"/>
          <w:sz w:val="26"/>
          <w:szCs w:val="26"/>
        </w:rPr>
        <w:t xml:space="preserve"> </w:t>
      </w:r>
      <w:r w:rsidR="00A1096F">
        <w:rPr>
          <w:rFonts w:ascii="Times New Roman" w:hAnsi="Times New Roman"/>
          <w:sz w:val="26"/>
          <w:szCs w:val="26"/>
        </w:rPr>
        <w:t xml:space="preserve">Так, </w:t>
      </w:r>
      <w:r w:rsidR="004B5EAB" w:rsidRPr="00B12468">
        <w:rPr>
          <w:rFonts w:ascii="Times New Roman" w:hAnsi="Times New Roman"/>
          <w:sz w:val="26"/>
          <w:szCs w:val="26"/>
        </w:rPr>
        <w:t>в</w:t>
      </w:r>
      <w:r w:rsidR="00C80DF1" w:rsidRPr="00B12468">
        <w:rPr>
          <w:rFonts w:ascii="Times New Roman" w:hAnsi="Times New Roman"/>
          <w:sz w:val="26"/>
          <w:szCs w:val="26"/>
        </w:rPr>
        <w:t xml:space="preserve"> </w:t>
      </w:r>
      <w:r w:rsidR="00A74E20" w:rsidRPr="00B12468">
        <w:rPr>
          <w:rFonts w:ascii="Times New Roman" w:hAnsi="Times New Roman"/>
          <w:sz w:val="26"/>
          <w:szCs w:val="26"/>
        </w:rPr>
        <w:t xml:space="preserve">расчетах </w:t>
      </w:r>
      <w:r>
        <w:rPr>
          <w:rFonts w:ascii="Times New Roman" w:hAnsi="Times New Roman"/>
          <w:sz w:val="26"/>
          <w:szCs w:val="26"/>
        </w:rPr>
        <w:t xml:space="preserve">не учтена </w:t>
      </w:r>
      <w:r w:rsidRPr="00B12468">
        <w:rPr>
          <w:rFonts w:ascii="Times New Roman" w:hAnsi="Times New Roman"/>
          <w:sz w:val="26"/>
          <w:szCs w:val="26"/>
        </w:rPr>
        <w:t>зимн</w:t>
      </w:r>
      <w:r>
        <w:rPr>
          <w:rFonts w:ascii="Times New Roman" w:hAnsi="Times New Roman"/>
          <w:sz w:val="26"/>
          <w:szCs w:val="26"/>
        </w:rPr>
        <w:t>яя</w:t>
      </w:r>
      <w:r w:rsidRPr="00B12468">
        <w:rPr>
          <w:rFonts w:ascii="Times New Roman" w:hAnsi="Times New Roman"/>
          <w:sz w:val="26"/>
          <w:szCs w:val="26"/>
        </w:rPr>
        <w:t xml:space="preserve"> надбавк</w:t>
      </w:r>
      <w:r>
        <w:rPr>
          <w:rFonts w:ascii="Times New Roman" w:hAnsi="Times New Roman"/>
          <w:sz w:val="26"/>
          <w:szCs w:val="26"/>
        </w:rPr>
        <w:t>а</w:t>
      </w:r>
      <w:r w:rsidRPr="00B12468">
        <w:rPr>
          <w:rFonts w:ascii="Times New Roman" w:hAnsi="Times New Roman"/>
          <w:sz w:val="26"/>
          <w:szCs w:val="26"/>
        </w:rPr>
        <w:t xml:space="preserve"> в размере 18% в период с 1 ноября по 30 </w:t>
      </w:r>
      <w:r w:rsidRPr="00B12468">
        <w:rPr>
          <w:rFonts w:ascii="Times New Roman" w:hAnsi="Times New Roman"/>
          <w:sz w:val="26"/>
          <w:szCs w:val="26"/>
        </w:rPr>
        <w:lastRenderedPageBreak/>
        <w:t>апреля, установленн</w:t>
      </w:r>
      <w:r>
        <w:rPr>
          <w:rFonts w:ascii="Times New Roman" w:hAnsi="Times New Roman"/>
          <w:sz w:val="26"/>
          <w:szCs w:val="26"/>
        </w:rPr>
        <w:t>ая</w:t>
      </w:r>
      <w:r w:rsidRPr="00B12468">
        <w:rPr>
          <w:rFonts w:ascii="Times New Roman" w:hAnsi="Times New Roman"/>
          <w:sz w:val="26"/>
          <w:szCs w:val="26"/>
        </w:rPr>
        <w:t xml:space="preserve"> для Республики  Хакасия распоряжением Минтранса России от 14.03.2008 №</w:t>
      </w:r>
      <w:r>
        <w:rPr>
          <w:rFonts w:ascii="Times New Roman" w:hAnsi="Times New Roman"/>
          <w:sz w:val="26"/>
          <w:szCs w:val="26"/>
        </w:rPr>
        <w:t> </w:t>
      </w:r>
      <w:r w:rsidRPr="00B12468">
        <w:rPr>
          <w:rFonts w:ascii="Times New Roman" w:hAnsi="Times New Roman"/>
          <w:sz w:val="26"/>
          <w:szCs w:val="26"/>
        </w:rPr>
        <w:t>АМ-23-р «О введении в действие методических рекомендаций «Нормы расхода топлив и смазочных материалов на автомобильном транспорте».</w:t>
      </w:r>
    </w:p>
    <w:p w:rsidR="007B6CFE" w:rsidRPr="00F0206C" w:rsidRDefault="00A1096F" w:rsidP="00FA18A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Pr="00B12468">
        <w:rPr>
          <w:rFonts w:ascii="Times New Roman" w:hAnsi="Times New Roman"/>
          <w:sz w:val="26"/>
          <w:szCs w:val="26"/>
        </w:rPr>
        <w:t xml:space="preserve">о данным информации Федеральной службы государственной статистики о средних потребительских ценах на бензин автомобильный и дизельное топливо в </w:t>
      </w:r>
      <w:r w:rsidRPr="00F0206C">
        <w:rPr>
          <w:rFonts w:ascii="Times New Roman" w:hAnsi="Times New Roman"/>
          <w:sz w:val="26"/>
          <w:szCs w:val="26"/>
        </w:rPr>
        <w:t>субъектах Российской Федерации в июне 2018 года</w:t>
      </w:r>
      <w:r w:rsidR="005F60F1" w:rsidRPr="00B12468">
        <w:rPr>
          <w:rFonts w:ascii="Times New Roman" w:hAnsi="Times New Roman"/>
          <w:sz w:val="26"/>
          <w:szCs w:val="26"/>
        </w:rPr>
        <w:t xml:space="preserve"> </w:t>
      </w:r>
      <w:r w:rsidR="00504B01" w:rsidRPr="00B12468">
        <w:rPr>
          <w:rFonts w:ascii="Times New Roman" w:hAnsi="Times New Roman"/>
          <w:sz w:val="26"/>
          <w:szCs w:val="26"/>
        </w:rPr>
        <w:t>средн</w:t>
      </w:r>
      <w:r>
        <w:rPr>
          <w:rFonts w:ascii="Times New Roman" w:hAnsi="Times New Roman"/>
          <w:sz w:val="26"/>
          <w:szCs w:val="26"/>
        </w:rPr>
        <w:t>яя</w:t>
      </w:r>
      <w:r w:rsidR="00504B01" w:rsidRPr="00B12468">
        <w:rPr>
          <w:rFonts w:ascii="Times New Roman" w:hAnsi="Times New Roman"/>
          <w:sz w:val="26"/>
          <w:szCs w:val="26"/>
        </w:rPr>
        <w:t xml:space="preserve"> </w:t>
      </w:r>
      <w:r w:rsidR="003025B4" w:rsidRPr="00B12468">
        <w:rPr>
          <w:rFonts w:ascii="Times New Roman" w:hAnsi="Times New Roman"/>
          <w:sz w:val="26"/>
          <w:szCs w:val="26"/>
        </w:rPr>
        <w:t>цен</w:t>
      </w:r>
      <w:r>
        <w:rPr>
          <w:rFonts w:ascii="Times New Roman" w:hAnsi="Times New Roman"/>
          <w:sz w:val="26"/>
          <w:szCs w:val="26"/>
        </w:rPr>
        <w:t>а</w:t>
      </w:r>
      <w:r w:rsidR="003025B4" w:rsidRPr="00B12468">
        <w:rPr>
          <w:rFonts w:ascii="Times New Roman" w:hAnsi="Times New Roman"/>
          <w:sz w:val="26"/>
          <w:szCs w:val="26"/>
        </w:rPr>
        <w:t xml:space="preserve"> бензина </w:t>
      </w:r>
      <w:r w:rsidR="00504B01" w:rsidRPr="00B12468">
        <w:rPr>
          <w:rFonts w:ascii="Times New Roman" w:hAnsi="Times New Roman"/>
          <w:sz w:val="26"/>
          <w:szCs w:val="26"/>
        </w:rPr>
        <w:t>в Республике Хакасия</w:t>
      </w:r>
      <w:r>
        <w:rPr>
          <w:rFonts w:ascii="Times New Roman" w:hAnsi="Times New Roman"/>
          <w:sz w:val="26"/>
          <w:szCs w:val="26"/>
        </w:rPr>
        <w:t xml:space="preserve"> </w:t>
      </w:r>
      <w:r w:rsidR="00504B01" w:rsidRPr="00B12468">
        <w:rPr>
          <w:rFonts w:ascii="Times New Roman" w:hAnsi="Times New Roman"/>
          <w:sz w:val="26"/>
          <w:szCs w:val="26"/>
        </w:rPr>
        <w:t xml:space="preserve"> </w:t>
      </w:r>
      <w:r w:rsidRPr="00F0206C">
        <w:rPr>
          <w:rFonts w:ascii="Times New Roman" w:hAnsi="Times New Roman"/>
          <w:sz w:val="26"/>
          <w:szCs w:val="26"/>
        </w:rPr>
        <w:t>состав</w:t>
      </w:r>
      <w:r>
        <w:rPr>
          <w:rFonts w:ascii="Times New Roman" w:hAnsi="Times New Roman"/>
          <w:sz w:val="26"/>
          <w:szCs w:val="26"/>
        </w:rPr>
        <w:t>л</w:t>
      </w:r>
      <w:r w:rsidRPr="00F0206C">
        <w:rPr>
          <w:rFonts w:ascii="Times New Roman" w:hAnsi="Times New Roman"/>
          <w:sz w:val="26"/>
          <w:szCs w:val="26"/>
        </w:rPr>
        <w:t>я</w:t>
      </w:r>
      <w:r>
        <w:rPr>
          <w:rFonts w:ascii="Times New Roman" w:hAnsi="Times New Roman"/>
          <w:sz w:val="26"/>
          <w:szCs w:val="26"/>
        </w:rPr>
        <w:t>е</w:t>
      </w:r>
      <w:r w:rsidRPr="00F0206C">
        <w:rPr>
          <w:rFonts w:ascii="Times New Roman" w:hAnsi="Times New Roman"/>
          <w:sz w:val="26"/>
          <w:szCs w:val="26"/>
        </w:rPr>
        <w:t>т</w:t>
      </w:r>
      <w:r w:rsidRPr="00B12468">
        <w:rPr>
          <w:rFonts w:ascii="Times New Roman" w:hAnsi="Times New Roman"/>
          <w:sz w:val="26"/>
          <w:szCs w:val="26"/>
        </w:rPr>
        <w:t xml:space="preserve"> </w:t>
      </w:r>
      <w:r w:rsidR="00504B01" w:rsidRPr="00B12468">
        <w:rPr>
          <w:rFonts w:ascii="Times New Roman" w:hAnsi="Times New Roman"/>
          <w:sz w:val="26"/>
          <w:szCs w:val="26"/>
        </w:rPr>
        <w:t>41,42 рублей за литр</w:t>
      </w:r>
      <w:r>
        <w:rPr>
          <w:rFonts w:ascii="Times New Roman" w:hAnsi="Times New Roman"/>
          <w:sz w:val="26"/>
          <w:szCs w:val="26"/>
        </w:rPr>
        <w:t xml:space="preserve">, </w:t>
      </w:r>
      <w:r w:rsidR="00F16101" w:rsidRPr="00F0206C">
        <w:rPr>
          <w:rFonts w:ascii="Times New Roman" w:hAnsi="Times New Roman"/>
          <w:sz w:val="26"/>
          <w:szCs w:val="26"/>
        </w:rPr>
        <w:t xml:space="preserve">расходы на бензин </w:t>
      </w:r>
      <w:r w:rsidR="00E37F51" w:rsidRPr="00F0206C">
        <w:rPr>
          <w:rFonts w:ascii="Times New Roman" w:hAnsi="Times New Roman"/>
          <w:sz w:val="26"/>
          <w:szCs w:val="26"/>
        </w:rPr>
        <w:t xml:space="preserve">в год </w:t>
      </w:r>
      <w:r w:rsidR="009B7533">
        <w:rPr>
          <w:rFonts w:ascii="Times New Roman" w:hAnsi="Times New Roman"/>
          <w:sz w:val="26"/>
          <w:szCs w:val="26"/>
        </w:rPr>
        <w:t xml:space="preserve">по программному мероприятию составят </w:t>
      </w:r>
      <w:proofErr w:type="spellStart"/>
      <w:r w:rsidR="006E3525" w:rsidRPr="00F0206C">
        <w:rPr>
          <w:rFonts w:ascii="Times New Roman" w:hAnsi="Times New Roman"/>
          <w:b/>
          <w:sz w:val="26"/>
          <w:szCs w:val="26"/>
        </w:rPr>
        <w:t>расчетно</w:t>
      </w:r>
      <w:proofErr w:type="spellEnd"/>
      <w:r w:rsidR="006E3525" w:rsidRPr="00F0206C">
        <w:rPr>
          <w:rFonts w:ascii="Times New Roman" w:hAnsi="Times New Roman"/>
          <w:sz w:val="26"/>
          <w:szCs w:val="26"/>
        </w:rPr>
        <w:t xml:space="preserve"> </w:t>
      </w:r>
      <w:r w:rsidR="00D34BE4" w:rsidRPr="00F0206C">
        <w:rPr>
          <w:rFonts w:ascii="Times New Roman" w:hAnsi="Times New Roman"/>
          <w:b/>
          <w:sz w:val="26"/>
          <w:szCs w:val="26"/>
        </w:rPr>
        <w:t>368,4 тыс. рублей</w:t>
      </w:r>
      <w:r w:rsidR="00D34BE4" w:rsidRPr="00F0206C">
        <w:rPr>
          <w:rFonts w:ascii="Times New Roman" w:hAnsi="Times New Roman"/>
          <w:sz w:val="26"/>
          <w:szCs w:val="26"/>
        </w:rPr>
        <w:t>, в том числе</w:t>
      </w:r>
      <w:r w:rsidR="00F16101" w:rsidRPr="00F0206C">
        <w:rPr>
          <w:rFonts w:ascii="Times New Roman" w:hAnsi="Times New Roman"/>
          <w:sz w:val="26"/>
          <w:szCs w:val="26"/>
        </w:rPr>
        <w:t>:</w:t>
      </w:r>
    </w:p>
    <w:p w:rsidR="00F16101" w:rsidRPr="00B12468" w:rsidRDefault="00F16101" w:rsidP="00FA18A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0206C">
        <w:rPr>
          <w:rFonts w:ascii="Times New Roman" w:hAnsi="Times New Roman"/>
          <w:sz w:val="26"/>
          <w:szCs w:val="26"/>
        </w:rPr>
        <w:t>в летний период</w:t>
      </w:r>
      <w:r w:rsidR="00FA37E1" w:rsidRPr="00F0206C">
        <w:rPr>
          <w:rFonts w:ascii="Times New Roman" w:hAnsi="Times New Roman"/>
          <w:sz w:val="26"/>
          <w:szCs w:val="26"/>
        </w:rPr>
        <w:t xml:space="preserve"> </w:t>
      </w:r>
      <w:r w:rsidR="00311F94">
        <w:rPr>
          <w:rFonts w:ascii="Times New Roman" w:hAnsi="Times New Roman"/>
          <w:sz w:val="26"/>
          <w:szCs w:val="26"/>
        </w:rPr>
        <w:t>–</w:t>
      </w:r>
      <w:r w:rsidR="003E7F74" w:rsidRPr="00F0206C">
        <w:rPr>
          <w:rFonts w:ascii="Times New Roman" w:hAnsi="Times New Roman"/>
          <w:sz w:val="26"/>
          <w:szCs w:val="26"/>
        </w:rPr>
        <w:t xml:space="preserve"> 169 тыс. рублей </w:t>
      </w:r>
      <w:r w:rsidR="00C4006E" w:rsidRPr="00F0206C">
        <w:rPr>
          <w:rFonts w:ascii="Times New Roman" w:hAnsi="Times New Roman"/>
          <w:sz w:val="26"/>
          <w:szCs w:val="26"/>
        </w:rPr>
        <w:t>(</w:t>
      </w:r>
      <w:r w:rsidR="00DB0843" w:rsidRPr="00F0206C">
        <w:rPr>
          <w:rFonts w:ascii="Times New Roman" w:hAnsi="Times New Roman"/>
          <w:sz w:val="26"/>
          <w:szCs w:val="26"/>
        </w:rPr>
        <w:t xml:space="preserve">34 литра * </w:t>
      </w:r>
      <w:r w:rsidR="003E7F74" w:rsidRPr="00F0206C">
        <w:rPr>
          <w:rFonts w:ascii="Times New Roman" w:hAnsi="Times New Roman"/>
          <w:sz w:val="26"/>
          <w:szCs w:val="26"/>
        </w:rPr>
        <w:t>41,42 рубл</w:t>
      </w:r>
      <w:r w:rsidR="004D4D99" w:rsidRPr="00F0206C">
        <w:rPr>
          <w:rFonts w:ascii="Times New Roman" w:hAnsi="Times New Roman"/>
          <w:sz w:val="26"/>
          <w:szCs w:val="26"/>
        </w:rPr>
        <w:t>я</w:t>
      </w:r>
      <w:r w:rsidR="003E7F74" w:rsidRPr="00F0206C">
        <w:rPr>
          <w:rFonts w:ascii="Times New Roman" w:hAnsi="Times New Roman"/>
          <w:sz w:val="26"/>
          <w:szCs w:val="26"/>
        </w:rPr>
        <w:t xml:space="preserve"> за 1 литр бензина</w:t>
      </w:r>
      <w:r w:rsidR="003E7F74" w:rsidRPr="00B12468">
        <w:rPr>
          <w:rFonts w:ascii="Times New Roman" w:hAnsi="Times New Roman"/>
          <w:sz w:val="26"/>
          <w:szCs w:val="26"/>
        </w:rPr>
        <w:t xml:space="preserve"> * </w:t>
      </w:r>
      <w:r w:rsidR="00C4006E" w:rsidRPr="00B12468">
        <w:rPr>
          <w:rFonts w:ascii="Times New Roman" w:hAnsi="Times New Roman"/>
          <w:sz w:val="26"/>
          <w:szCs w:val="26"/>
        </w:rPr>
        <w:t xml:space="preserve">2 выезда в месяц </w:t>
      </w:r>
      <w:r w:rsidR="00E7380C" w:rsidRPr="00B12468">
        <w:rPr>
          <w:rFonts w:ascii="Times New Roman" w:hAnsi="Times New Roman"/>
          <w:sz w:val="26"/>
          <w:szCs w:val="26"/>
        </w:rPr>
        <w:t xml:space="preserve">* 10 сел * </w:t>
      </w:r>
      <w:r w:rsidR="003E7F74" w:rsidRPr="00B12468">
        <w:rPr>
          <w:rFonts w:ascii="Times New Roman" w:hAnsi="Times New Roman"/>
          <w:sz w:val="26"/>
          <w:szCs w:val="26"/>
        </w:rPr>
        <w:t xml:space="preserve">6 месяцев); </w:t>
      </w:r>
    </w:p>
    <w:p w:rsidR="00F16101" w:rsidRPr="00B12468" w:rsidRDefault="00F16101" w:rsidP="00FA18A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12468">
        <w:rPr>
          <w:rFonts w:ascii="Times New Roman" w:hAnsi="Times New Roman"/>
          <w:sz w:val="26"/>
          <w:szCs w:val="26"/>
        </w:rPr>
        <w:t xml:space="preserve">в зимний период </w:t>
      </w:r>
      <w:r w:rsidR="00E7380C" w:rsidRPr="00B12468">
        <w:rPr>
          <w:rFonts w:ascii="Times New Roman" w:hAnsi="Times New Roman"/>
          <w:sz w:val="26"/>
          <w:szCs w:val="26"/>
        </w:rPr>
        <w:t>–</w:t>
      </w:r>
      <w:r w:rsidR="003E7F74" w:rsidRPr="00B12468">
        <w:rPr>
          <w:rFonts w:ascii="Times New Roman" w:hAnsi="Times New Roman"/>
          <w:sz w:val="26"/>
          <w:szCs w:val="26"/>
        </w:rPr>
        <w:t xml:space="preserve"> </w:t>
      </w:r>
      <w:r w:rsidR="003020CC" w:rsidRPr="00B12468">
        <w:rPr>
          <w:rFonts w:ascii="Times New Roman" w:hAnsi="Times New Roman"/>
          <w:sz w:val="26"/>
          <w:szCs w:val="26"/>
        </w:rPr>
        <w:t xml:space="preserve">199,4 тыс. рублей </w:t>
      </w:r>
      <w:r w:rsidR="00E7380C" w:rsidRPr="00B12468">
        <w:rPr>
          <w:rFonts w:ascii="Times New Roman" w:hAnsi="Times New Roman"/>
          <w:sz w:val="26"/>
          <w:szCs w:val="26"/>
        </w:rPr>
        <w:t>(34 литра</w:t>
      </w:r>
      <w:r w:rsidR="00E37F51" w:rsidRPr="00B12468">
        <w:rPr>
          <w:rFonts w:ascii="Times New Roman" w:hAnsi="Times New Roman"/>
          <w:sz w:val="26"/>
          <w:szCs w:val="26"/>
        </w:rPr>
        <w:t xml:space="preserve"> </w:t>
      </w:r>
      <w:r w:rsidR="00E7380C" w:rsidRPr="00B12468">
        <w:rPr>
          <w:rFonts w:ascii="Times New Roman" w:hAnsi="Times New Roman"/>
          <w:sz w:val="26"/>
          <w:szCs w:val="26"/>
        </w:rPr>
        <w:t>*</w:t>
      </w:r>
      <w:r w:rsidR="00E37F51" w:rsidRPr="00B12468">
        <w:rPr>
          <w:rFonts w:ascii="Times New Roman" w:hAnsi="Times New Roman"/>
          <w:sz w:val="26"/>
          <w:szCs w:val="26"/>
        </w:rPr>
        <w:t xml:space="preserve"> </w:t>
      </w:r>
      <w:r w:rsidR="00E7380C" w:rsidRPr="00B12468">
        <w:rPr>
          <w:rFonts w:ascii="Times New Roman" w:hAnsi="Times New Roman"/>
          <w:sz w:val="26"/>
          <w:szCs w:val="26"/>
        </w:rPr>
        <w:t>118% зимняя надбавка *41,42 рубл</w:t>
      </w:r>
      <w:r w:rsidR="004D4D99">
        <w:rPr>
          <w:rFonts w:ascii="Times New Roman" w:hAnsi="Times New Roman"/>
          <w:sz w:val="26"/>
          <w:szCs w:val="26"/>
        </w:rPr>
        <w:t>я</w:t>
      </w:r>
      <w:r w:rsidR="00E7380C" w:rsidRPr="00B12468">
        <w:rPr>
          <w:rFonts w:ascii="Times New Roman" w:hAnsi="Times New Roman"/>
          <w:sz w:val="26"/>
          <w:szCs w:val="26"/>
        </w:rPr>
        <w:t xml:space="preserve"> за 1 литр бензина * 2 выезда в месяц * 10 сел * 6 месяцев</w:t>
      </w:r>
      <w:r w:rsidR="003020CC" w:rsidRPr="00B12468">
        <w:rPr>
          <w:rFonts w:ascii="Times New Roman" w:hAnsi="Times New Roman"/>
          <w:sz w:val="26"/>
          <w:szCs w:val="26"/>
        </w:rPr>
        <w:t>).</w:t>
      </w:r>
    </w:p>
    <w:p w:rsidR="0001747A" w:rsidRDefault="00083DF3" w:rsidP="0001747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A1096F" w:rsidRPr="00B12468">
        <w:rPr>
          <w:rFonts w:ascii="Times New Roman" w:hAnsi="Times New Roman"/>
          <w:sz w:val="26"/>
          <w:szCs w:val="26"/>
        </w:rPr>
        <w:t xml:space="preserve">бъем </w:t>
      </w:r>
      <w:r w:rsidR="002E6018">
        <w:rPr>
          <w:rFonts w:ascii="Times New Roman" w:hAnsi="Times New Roman"/>
          <w:sz w:val="26"/>
          <w:szCs w:val="26"/>
        </w:rPr>
        <w:t>сре</w:t>
      </w:r>
      <w:proofErr w:type="gramStart"/>
      <w:r w:rsidR="002E6018">
        <w:rPr>
          <w:rFonts w:ascii="Times New Roman" w:hAnsi="Times New Roman"/>
          <w:sz w:val="26"/>
          <w:szCs w:val="26"/>
        </w:rPr>
        <w:t>дств</w:t>
      </w:r>
      <w:r w:rsidR="00523ADA" w:rsidRPr="00523AD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 с</w:t>
      </w:r>
      <w:proofErr w:type="gramEnd"/>
      <w:r>
        <w:rPr>
          <w:rFonts w:ascii="Times New Roman" w:hAnsi="Times New Roman"/>
          <w:sz w:val="26"/>
          <w:szCs w:val="26"/>
        </w:rPr>
        <w:t xml:space="preserve">умме </w:t>
      </w:r>
      <w:r w:rsidRPr="00B12468">
        <w:rPr>
          <w:rFonts w:ascii="Times New Roman" w:hAnsi="Times New Roman"/>
          <w:sz w:val="26"/>
          <w:szCs w:val="26"/>
        </w:rPr>
        <w:t>200 тыс.</w:t>
      </w:r>
      <w:r w:rsidR="0001747A">
        <w:rPr>
          <w:rFonts w:ascii="Times New Roman" w:hAnsi="Times New Roman"/>
          <w:sz w:val="26"/>
          <w:szCs w:val="26"/>
        </w:rPr>
        <w:t> </w:t>
      </w:r>
      <w:r w:rsidRPr="00B12468">
        <w:rPr>
          <w:rFonts w:ascii="Times New Roman" w:hAnsi="Times New Roman"/>
          <w:sz w:val="26"/>
          <w:szCs w:val="26"/>
        </w:rPr>
        <w:t xml:space="preserve">рублей </w:t>
      </w:r>
      <w:r w:rsidR="00523ADA" w:rsidRPr="00B12468">
        <w:rPr>
          <w:rFonts w:ascii="Times New Roman" w:hAnsi="Times New Roman"/>
          <w:sz w:val="26"/>
          <w:szCs w:val="26"/>
        </w:rPr>
        <w:t>запланированный госпрограммой на компенсацию затрат на ГСМ для передвижного медицинского комплекса по оказанию медпомощи в малых селах</w:t>
      </w:r>
      <w:r w:rsidR="00523ADA" w:rsidRPr="00523ADA">
        <w:rPr>
          <w:rFonts w:ascii="Times New Roman" w:hAnsi="Times New Roman"/>
          <w:sz w:val="26"/>
          <w:szCs w:val="26"/>
        </w:rPr>
        <w:t xml:space="preserve"> </w:t>
      </w:r>
      <w:r w:rsidR="00523ADA" w:rsidRPr="00B12468">
        <w:rPr>
          <w:rFonts w:ascii="Times New Roman" w:hAnsi="Times New Roman"/>
          <w:sz w:val="26"/>
          <w:szCs w:val="26"/>
        </w:rPr>
        <w:t>произведен без учета натуральных показателей на 2019 год</w:t>
      </w:r>
      <w:r w:rsidR="0001747A">
        <w:rPr>
          <w:rFonts w:ascii="Times New Roman" w:hAnsi="Times New Roman"/>
          <w:sz w:val="26"/>
          <w:szCs w:val="26"/>
        </w:rPr>
        <w:t xml:space="preserve"> и</w:t>
      </w:r>
      <w:r w:rsidR="00787AF0" w:rsidRPr="00B12468">
        <w:rPr>
          <w:rFonts w:ascii="Times New Roman" w:hAnsi="Times New Roman"/>
          <w:sz w:val="26"/>
          <w:szCs w:val="26"/>
        </w:rPr>
        <w:t xml:space="preserve"> не обеспечивает реальную потребность</w:t>
      </w:r>
      <w:r w:rsidR="00AD3709" w:rsidRPr="00B12468">
        <w:rPr>
          <w:rFonts w:ascii="Times New Roman" w:hAnsi="Times New Roman"/>
          <w:sz w:val="26"/>
          <w:szCs w:val="26"/>
        </w:rPr>
        <w:t xml:space="preserve"> в бюджетных </w:t>
      </w:r>
      <w:r w:rsidR="00A3277C" w:rsidRPr="00B12468">
        <w:rPr>
          <w:rFonts w:ascii="Times New Roman" w:hAnsi="Times New Roman"/>
          <w:sz w:val="26"/>
          <w:szCs w:val="26"/>
        </w:rPr>
        <w:t>ассигнованиях</w:t>
      </w:r>
      <w:r w:rsidR="00AD3709" w:rsidRPr="00B12468">
        <w:rPr>
          <w:rFonts w:ascii="Times New Roman" w:hAnsi="Times New Roman"/>
          <w:sz w:val="26"/>
          <w:szCs w:val="26"/>
        </w:rPr>
        <w:t xml:space="preserve"> (368,4 тыс. рублей)</w:t>
      </w:r>
      <w:r w:rsidR="0001747A">
        <w:rPr>
          <w:rFonts w:ascii="Times New Roman" w:hAnsi="Times New Roman"/>
          <w:sz w:val="26"/>
          <w:szCs w:val="26"/>
        </w:rPr>
        <w:t>.</w:t>
      </w:r>
      <w:r w:rsidR="0001747A" w:rsidRPr="0001747A">
        <w:rPr>
          <w:rFonts w:ascii="Times New Roman" w:hAnsi="Times New Roman"/>
          <w:sz w:val="26"/>
          <w:szCs w:val="26"/>
        </w:rPr>
        <w:t xml:space="preserve"> </w:t>
      </w:r>
      <w:r w:rsidR="0001747A" w:rsidRPr="00B12468">
        <w:rPr>
          <w:rFonts w:ascii="Times New Roman" w:hAnsi="Times New Roman"/>
          <w:sz w:val="26"/>
          <w:szCs w:val="26"/>
        </w:rPr>
        <w:t>Таким образом,</w:t>
      </w:r>
      <w:r w:rsidR="0001747A">
        <w:rPr>
          <w:rFonts w:ascii="Times New Roman" w:hAnsi="Times New Roman"/>
          <w:sz w:val="26"/>
          <w:szCs w:val="26"/>
        </w:rPr>
        <w:t xml:space="preserve"> имеется риск неисполнения данного мероприятия в течение года в связи с </w:t>
      </w:r>
      <w:r w:rsidR="0001747A" w:rsidRPr="00B12468">
        <w:rPr>
          <w:rFonts w:ascii="Times New Roman" w:hAnsi="Times New Roman"/>
          <w:sz w:val="26"/>
          <w:szCs w:val="26"/>
        </w:rPr>
        <w:t>нехватк</w:t>
      </w:r>
      <w:r w:rsidR="0001747A">
        <w:rPr>
          <w:rFonts w:ascii="Times New Roman" w:hAnsi="Times New Roman"/>
          <w:sz w:val="26"/>
          <w:szCs w:val="26"/>
        </w:rPr>
        <w:t>ой</w:t>
      </w:r>
      <w:r w:rsidR="0001747A" w:rsidRPr="00B12468">
        <w:rPr>
          <w:rFonts w:ascii="Times New Roman" w:hAnsi="Times New Roman"/>
          <w:sz w:val="26"/>
          <w:szCs w:val="26"/>
        </w:rPr>
        <w:t xml:space="preserve"> денежных средств</w:t>
      </w:r>
      <w:r w:rsidR="0001747A">
        <w:rPr>
          <w:rFonts w:ascii="Times New Roman" w:hAnsi="Times New Roman"/>
          <w:sz w:val="26"/>
          <w:szCs w:val="26"/>
        </w:rPr>
        <w:t>.</w:t>
      </w:r>
    </w:p>
    <w:p w:rsidR="00A3277C" w:rsidRPr="00B12468" w:rsidRDefault="00A3277C" w:rsidP="005317C8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BA5CA1" w:rsidRPr="00B12468" w:rsidRDefault="00BA5CA1" w:rsidP="005317C8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B12468">
        <w:rPr>
          <w:rFonts w:ascii="Times New Roman" w:hAnsi="Times New Roman"/>
          <w:b/>
          <w:sz w:val="26"/>
          <w:szCs w:val="26"/>
        </w:rPr>
        <w:t>Выводы по результатам проведенной экспертизы:</w:t>
      </w:r>
    </w:p>
    <w:p w:rsidR="009C07AA" w:rsidRPr="00B12468" w:rsidRDefault="0088106E" w:rsidP="009C07AA">
      <w:pPr>
        <w:pStyle w:val="a9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6"/>
          <w:szCs w:val="26"/>
        </w:rPr>
      </w:pPr>
      <w:r w:rsidRPr="00B12468">
        <w:rPr>
          <w:sz w:val="26"/>
          <w:szCs w:val="26"/>
        </w:rPr>
        <w:t>1.</w:t>
      </w:r>
      <w:r w:rsidR="00B52559" w:rsidRPr="00B12468">
        <w:rPr>
          <w:sz w:val="26"/>
          <w:szCs w:val="26"/>
        </w:rPr>
        <w:t> </w:t>
      </w:r>
      <w:r w:rsidR="001801C8" w:rsidRPr="00B12468">
        <w:rPr>
          <w:rFonts w:eastAsia="Calibri"/>
          <w:sz w:val="26"/>
          <w:szCs w:val="26"/>
          <w:lang w:eastAsia="en-US"/>
        </w:rPr>
        <w:t>В нарушение</w:t>
      </w:r>
      <w:r w:rsidR="001801C8">
        <w:rPr>
          <w:rFonts w:eastAsia="Calibri"/>
          <w:sz w:val="26"/>
          <w:szCs w:val="26"/>
          <w:lang w:eastAsia="en-US"/>
        </w:rPr>
        <w:t xml:space="preserve"> статьи 179 Бюджетного кодекса Российской Федерации и</w:t>
      </w:r>
      <w:r w:rsidR="001801C8" w:rsidRPr="00B12468">
        <w:rPr>
          <w:sz w:val="26"/>
          <w:szCs w:val="26"/>
          <w:lang w:eastAsia="en-US"/>
        </w:rPr>
        <w:t xml:space="preserve"> пункта 3.6 </w:t>
      </w:r>
      <w:r w:rsidR="001801C8" w:rsidRPr="00B12468">
        <w:rPr>
          <w:sz w:val="26"/>
          <w:szCs w:val="26"/>
        </w:rPr>
        <w:t>постановлени</w:t>
      </w:r>
      <w:r w:rsidR="001801C8">
        <w:rPr>
          <w:sz w:val="26"/>
          <w:szCs w:val="26"/>
        </w:rPr>
        <w:t>я</w:t>
      </w:r>
      <w:r w:rsidR="001801C8" w:rsidRPr="00B12468">
        <w:rPr>
          <w:sz w:val="26"/>
          <w:szCs w:val="26"/>
        </w:rPr>
        <w:t xml:space="preserve"> Правительства Республики Хакасия от 23.04.2013 №</w:t>
      </w:r>
      <w:r w:rsidR="001801C8">
        <w:rPr>
          <w:sz w:val="26"/>
          <w:szCs w:val="26"/>
        </w:rPr>
        <w:t> </w:t>
      </w:r>
      <w:r w:rsidR="001801C8" w:rsidRPr="00B12468">
        <w:rPr>
          <w:sz w:val="26"/>
          <w:szCs w:val="26"/>
        </w:rPr>
        <w:t>221</w:t>
      </w:r>
      <w:r w:rsidR="001801C8">
        <w:rPr>
          <w:sz w:val="26"/>
          <w:szCs w:val="26"/>
        </w:rPr>
        <w:t xml:space="preserve"> </w:t>
      </w:r>
      <w:r w:rsidR="001801C8" w:rsidRPr="00B12468">
        <w:rPr>
          <w:sz w:val="26"/>
          <w:szCs w:val="26"/>
        </w:rPr>
        <w:t xml:space="preserve">в Контрольно-счетную палату Республики Хакасия </w:t>
      </w:r>
      <w:r w:rsidR="009C07AA" w:rsidRPr="00B12468">
        <w:rPr>
          <w:sz w:val="26"/>
          <w:szCs w:val="26"/>
        </w:rPr>
        <w:t>представлен не проект госпрограммы, а информация и пояснительная записка по разрабатываемой госпрограмме.</w:t>
      </w:r>
    </w:p>
    <w:p w:rsidR="00E74CA6" w:rsidRDefault="00E74CA6" w:rsidP="00434F29">
      <w:pPr>
        <w:pStyle w:val="a9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2. П</w:t>
      </w:r>
      <w:r w:rsidRPr="00A06A5D">
        <w:rPr>
          <w:sz w:val="26"/>
          <w:szCs w:val="26"/>
        </w:rPr>
        <w:t xml:space="preserve">редоставленная информация </w:t>
      </w:r>
      <w:r>
        <w:rPr>
          <w:sz w:val="26"/>
          <w:szCs w:val="26"/>
        </w:rPr>
        <w:t xml:space="preserve">и пояснительная записка по разрабатываемой госпрограмме </w:t>
      </w:r>
      <w:r w:rsidRPr="00A06A5D">
        <w:rPr>
          <w:sz w:val="26"/>
          <w:szCs w:val="26"/>
        </w:rPr>
        <w:t>не позволя</w:t>
      </w:r>
      <w:r w:rsidR="00622DD2">
        <w:rPr>
          <w:sz w:val="26"/>
          <w:szCs w:val="26"/>
        </w:rPr>
        <w:t>ю</w:t>
      </w:r>
      <w:r w:rsidRPr="00A06A5D">
        <w:rPr>
          <w:sz w:val="26"/>
          <w:szCs w:val="26"/>
        </w:rPr>
        <w:t>т в полном объеме реализовать задачи проведения экспертизы</w:t>
      </w:r>
      <w:r w:rsidR="00622DD2">
        <w:rPr>
          <w:sz w:val="26"/>
          <w:szCs w:val="26"/>
        </w:rPr>
        <w:t xml:space="preserve"> в соответствии со</w:t>
      </w:r>
      <w:r w:rsidRPr="00A06A5D">
        <w:rPr>
          <w:sz w:val="26"/>
          <w:szCs w:val="26"/>
        </w:rPr>
        <w:t xml:space="preserve"> стандартом внешнего государственного финансового контроля № 10 «</w:t>
      </w:r>
      <w:r w:rsidRPr="00A06A5D">
        <w:rPr>
          <w:spacing w:val="-1"/>
          <w:sz w:val="26"/>
          <w:szCs w:val="26"/>
        </w:rPr>
        <w:t>П</w:t>
      </w:r>
      <w:r w:rsidRPr="00A06A5D">
        <w:rPr>
          <w:sz w:val="26"/>
          <w:szCs w:val="26"/>
        </w:rPr>
        <w:t>р</w:t>
      </w:r>
      <w:r w:rsidRPr="00A06A5D">
        <w:rPr>
          <w:spacing w:val="1"/>
          <w:sz w:val="26"/>
          <w:szCs w:val="26"/>
        </w:rPr>
        <w:t>о</w:t>
      </w:r>
      <w:r w:rsidRPr="00A06A5D">
        <w:rPr>
          <w:sz w:val="26"/>
          <w:szCs w:val="26"/>
        </w:rPr>
        <w:t>в</w:t>
      </w:r>
      <w:r w:rsidRPr="00A06A5D">
        <w:rPr>
          <w:spacing w:val="-2"/>
          <w:sz w:val="26"/>
          <w:szCs w:val="26"/>
        </w:rPr>
        <w:t>е</w:t>
      </w:r>
      <w:r w:rsidRPr="00A06A5D">
        <w:rPr>
          <w:sz w:val="26"/>
          <w:szCs w:val="26"/>
        </w:rPr>
        <w:t>д</w:t>
      </w:r>
      <w:r w:rsidRPr="00A06A5D">
        <w:rPr>
          <w:spacing w:val="-2"/>
          <w:sz w:val="26"/>
          <w:szCs w:val="26"/>
        </w:rPr>
        <w:t>е</w:t>
      </w:r>
      <w:r w:rsidRPr="00A06A5D">
        <w:rPr>
          <w:sz w:val="26"/>
          <w:szCs w:val="26"/>
        </w:rPr>
        <w:t>ние</w:t>
      </w:r>
      <w:r w:rsidRPr="00A06A5D">
        <w:rPr>
          <w:spacing w:val="128"/>
          <w:sz w:val="26"/>
          <w:szCs w:val="26"/>
        </w:rPr>
        <w:t xml:space="preserve"> </w:t>
      </w:r>
      <w:r w:rsidRPr="00A06A5D">
        <w:rPr>
          <w:spacing w:val="-1"/>
          <w:sz w:val="26"/>
          <w:szCs w:val="26"/>
        </w:rPr>
        <w:t>ф</w:t>
      </w:r>
      <w:r w:rsidRPr="00A06A5D">
        <w:rPr>
          <w:sz w:val="26"/>
          <w:szCs w:val="26"/>
        </w:rPr>
        <w:t>и</w:t>
      </w:r>
      <w:r w:rsidRPr="00A06A5D">
        <w:rPr>
          <w:spacing w:val="-1"/>
          <w:sz w:val="26"/>
          <w:szCs w:val="26"/>
        </w:rPr>
        <w:t>н</w:t>
      </w:r>
      <w:r w:rsidRPr="00A06A5D">
        <w:rPr>
          <w:spacing w:val="2"/>
          <w:sz w:val="26"/>
          <w:szCs w:val="26"/>
        </w:rPr>
        <w:t>а</w:t>
      </w:r>
      <w:r w:rsidRPr="00A06A5D">
        <w:rPr>
          <w:spacing w:val="1"/>
          <w:sz w:val="26"/>
          <w:szCs w:val="26"/>
        </w:rPr>
        <w:t>н</w:t>
      </w:r>
      <w:r w:rsidRPr="00A06A5D">
        <w:rPr>
          <w:spacing w:val="-2"/>
          <w:sz w:val="26"/>
          <w:szCs w:val="26"/>
        </w:rPr>
        <w:t>с</w:t>
      </w:r>
      <w:r w:rsidRPr="00A06A5D">
        <w:rPr>
          <w:spacing w:val="-1"/>
          <w:sz w:val="26"/>
          <w:szCs w:val="26"/>
        </w:rPr>
        <w:t>о</w:t>
      </w:r>
      <w:r w:rsidRPr="00A06A5D">
        <w:rPr>
          <w:sz w:val="26"/>
          <w:szCs w:val="26"/>
        </w:rPr>
        <w:t>во-эконо</w:t>
      </w:r>
      <w:r w:rsidRPr="00A06A5D">
        <w:rPr>
          <w:spacing w:val="-2"/>
          <w:sz w:val="26"/>
          <w:szCs w:val="26"/>
        </w:rPr>
        <w:t>м</w:t>
      </w:r>
      <w:r w:rsidRPr="00A06A5D">
        <w:rPr>
          <w:sz w:val="26"/>
          <w:szCs w:val="26"/>
        </w:rPr>
        <w:t>ичес</w:t>
      </w:r>
      <w:r w:rsidRPr="00A06A5D">
        <w:rPr>
          <w:spacing w:val="-2"/>
          <w:sz w:val="26"/>
          <w:szCs w:val="26"/>
        </w:rPr>
        <w:t>к</w:t>
      </w:r>
      <w:r w:rsidRPr="00A06A5D">
        <w:rPr>
          <w:sz w:val="26"/>
          <w:szCs w:val="26"/>
        </w:rPr>
        <w:t>ой</w:t>
      </w:r>
      <w:r w:rsidRPr="00A06A5D">
        <w:rPr>
          <w:spacing w:val="40"/>
          <w:sz w:val="26"/>
          <w:szCs w:val="26"/>
        </w:rPr>
        <w:t xml:space="preserve"> </w:t>
      </w:r>
      <w:r w:rsidRPr="00A06A5D">
        <w:rPr>
          <w:sz w:val="26"/>
          <w:szCs w:val="26"/>
        </w:rPr>
        <w:t>э</w:t>
      </w:r>
      <w:r w:rsidRPr="00A06A5D">
        <w:rPr>
          <w:spacing w:val="-1"/>
          <w:sz w:val="26"/>
          <w:szCs w:val="26"/>
        </w:rPr>
        <w:t>к</w:t>
      </w:r>
      <w:r w:rsidRPr="00A06A5D">
        <w:rPr>
          <w:spacing w:val="-2"/>
          <w:sz w:val="26"/>
          <w:szCs w:val="26"/>
        </w:rPr>
        <w:t>с</w:t>
      </w:r>
      <w:r w:rsidRPr="00A06A5D">
        <w:rPr>
          <w:sz w:val="26"/>
          <w:szCs w:val="26"/>
        </w:rPr>
        <w:t>пер</w:t>
      </w:r>
      <w:r w:rsidRPr="00A06A5D">
        <w:rPr>
          <w:spacing w:val="-2"/>
          <w:sz w:val="26"/>
          <w:szCs w:val="26"/>
        </w:rPr>
        <w:t>т</w:t>
      </w:r>
      <w:r w:rsidRPr="00A06A5D">
        <w:rPr>
          <w:sz w:val="26"/>
          <w:szCs w:val="26"/>
        </w:rPr>
        <w:t>и</w:t>
      </w:r>
      <w:r w:rsidRPr="00A06A5D">
        <w:rPr>
          <w:spacing w:val="-2"/>
          <w:sz w:val="26"/>
          <w:szCs w:val="26"/>
        </w:rPr>
        <w:t>з</w:t>
      </w:r>
      <w:r w:rsidRPr="00A06A5D">
        <w:rPr>
          <w:sz w:val="26"/>
          <w:szCs w:val="26"/>
        </w:rPr>
        <w:t>ы</w:t>
      </w:r>
      <w:r w:rsidRPr="00A06A5D">
        <w:rPr>
          <w:spacing w:val="40"/>
          <w:sz w:val="26"/>
          <w:szCs w:val="26"/>
        </w:rPr>
        <w:t xml:space="preserve"> </w:t>
      </w:r>
      <w:r w:rsidRPr="00A06A5D">
        <w:rPr>
          <w:spacing w:val="-1"/>
          <w:sz w:val="26"/>
          <w:szCs w:val="26"/>
        </w:rPr>
        <w:t>п</w:t>
      </w:r>
      <w:r w:rsidRPr="00A06A5D">
        <w:rPr>
          <w:sz w:val="26"/>
          <w:szCs w:val="26"/>
        </w:rPr>
        <w:t>роек</w:t>
      </w:r>
      <w:r w:rsidRPr="00A06A5D">
        <w:rPr>
          <w:spacing w:val="-2"/>
          <w:sz w:val="26"/>
          <w:szCs w:val="26"/>
        </w:rPr>
        <w:t>т</w:t>
      </w:r>
      <w:r w:rsidRPr="00A06A5D">
        <w:rPr>
          <w:sz w:val="26"/>
          <w:szCs w:val="26"/>
        </w:rPr>
        <w:t>ов</w:t>
      </w:r>
      <w:r w:rsidRPr="00A06A5D">
        <w:rPr>
          <w:spacing w:val="39"/>
          <w:sz w:val="26"/>
          <w:szCs w:val="26"/>
        </w:rPr>
        <w:t xml:space="preserve"> </w:t>
      </w:r>
      <w:r w:rsidRPr="00A06A5D">
        <w:rPr>
          <w:spacing w:val="-1"/>
          <w:sz w:val="26"/>
          <w:szCs w:val="26"/>
        </w:rPr>
        <w:t>г</w:t>
      </w:r>
      <w:r w:rsidRPr="00A06A5D">
        <w:rPr>
          <w:sz w:val="26"/>
          <w:szCs w:val="26"/>
        </w:rPr>
        <w:t>ос</w:t>
      </w:r>
      <w:r w:rsidRPr="00A06A5D">
        <w:rPr>
          <w:spacing w:val="-3"/>
          <w:sz w:val="26"/>
          <w:szCs w:val="26"/>
        </w:rPr>
        <w:t>у</w:t>
      </w:r>
      <w:r w:rsidRPr="00A06A5D">
        <w:rPr>
          <w:sz w:val="26"/>
          <w:szCs w:val="26"/>
        </w:rPr>
        <w:t>да</w:t>
      </w:r>
      <w:r w:rsidRPr="00A06A5D">
        <w:rPr>
          <w:spacing w:val="1"/>
          <w:sz w:val="26"/>
          <w:szCs w:val="26"/>
        </w:rPr>
        <w:t>р</w:t>
      </w:r>
      <w:r w:rsidRPr="00A06A5D">
        <w:rPr>
          <w:sz w:val="26"/>
          <w:szCs w:val="26"/>
        </w:rPr>
        <w:t>ств</w:t>
      </w:r>
      <w:r w:rsidRPr="00A06A5D">
        <w:rPr>
          <w:spacing w:val="-2"/>
          <w:sz w:val="26"/>
          <w:szCs w:val="26"/>
        </w:rPr>
        <w:t>е</w:t>
      </w:r>
      <w:r w:rsidRPr="00A06A5D">
        <w:rPr>
          <w:spacing w:val="-1"/>
          <w:sz w:val="26"/>
          <w:szCs w:val="26"/>
        </w:rPr>
        <w:t>н</w:t>
      </w:r>
      <w:r w:rsidRPr="00A06A5D">
        <w:rPr>
          <w:sz w:val="26"/>
          <w:szCs w:val="26"/>
        </w:rPr>
        <w:t>н</w:t>
      </w:r>
      <w:r w:rsidRPr="00A06A5D">
        <w:rPr>
          <w:spacing w:val="-1"/>
          <w:sz w:val="26"/>
          <w:szCs w:val="26"/>
        </w:rPr>
        <w:t>ы</w:t>
      </w:r>
      <w:r w:rsidRPr="00A06A5D">
        <w:rPr>
          <w:sz w:val="26"/>
          <w:szCs w:val="26"/>
        </w:rPr>
        <w:t>х</w:t>
      </w:r>
      <w:r w:rsidRPr="00A06A5D">
        <w:rPr>
          <w:spacing w:val="40"/>
          <w:sz w:val="26"/>
          <w:szCs w:val="26"/>
        </w:rPr>
        <w:t xml:space="preserve"> </w:t>
      </w:r>
      <w:r w:rsidRPr="00A06A5D">
        <w:rPr>
          <w:sz w:val="26"/>
          <w:szCs w:val="26"/>
        </w:rPr>
        <w:t>п</w:t>
      </w:r>
      <w:r w:rsidRPr="00A06A5D">
        <w:rPr>
          <w:spacing w:val="-2"/>
          <w:sz w:val="26"/>
          <w:szCs w:val="26"/>
        </w:rPr>
        <w:t>р</w:t>
      </w:r>
      <w:r w:rsidRPr="00A06A5D">
        <w:rPr>
          <w:sz w:val="26"/>
          <w:szCs w:val="26"/>
        </w:rPr>
        <w:t>ограмм».</w:t>
      </w:r>
    </w:p>
    <w:p w:rsidR="00434F29" w:rsidRPr="00B12468" w:rsidRDefault="00E74CA6" w:rsidP="00434F29">
      <w:pPr>
        <w:pStyle w:val="a9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-1"/>
          <w:sz w:val="26"/>
          <w:szCs w:val="26"/>
        </w:rPr>
      </w:pPr>
      <w:r>
        <w:rPr>
          <w:sz w:val="26"/>
          <w:szCs w:val="26"/>
        </w:rPr>
        <w:t>3</w:t>
      </w:r>
      <w:r w:rsidR="00434F29" w:rsidRPr="00B12468">
        <w:rPr>
          <w:sz w:val="26"/>
          <w:szCs w:val="26"/>
        </w:rPr>
        <w:t>. </w:t>
      </w:r>
      <w:r w:rsidR="00317462" w:rsidRPr="00B12468">
        <w:rPr>
          <w:sz w:val="26"/>
          <w:szCs w:val="26"/>
        </w:rPr>
        <w:t>Ц</w:t>
      </w:r>
      <w:r w:rsidR="00B77FDD" w:rsidRPr="00B12468">
        <w:rPr>
          <w:spacing w:val="1"/>
          <w:sz w:val="26"/>
          <w:szCs w:val="26"/>
        </w:rPr>
        <w:t>ель</w:t>
      </w:r>
      <w:r w:rsidR="00317462" w:rsidRPr="00B12468">
        <w:rPr>
          <w:spacing w:val="1"/>
          <w:sz w:val="26"/>
          <w:szCs w:val="26"/>
        </w:rPr>
        <w:t>ю</w:t>
      </w:r>
      <w:r w:rsidR="00B77FDD" w:rsidRPr="00B12468">
        <w:rPr>
          <w:spacing w:val="1"/>
          <w:sz w:val="26"/>
          <w:szCs w:val="26"/>
        </w:rPr>
        <w:t xml:space="preserve"> госпрограммы </w:t>
      </w:r>
      <w:r w:rsidR="000724F8" w:rsidRPr="00B12468">
        <w:rPr>
          <w:spacing w:val="1"/>
          <w:sz w:val="26"/>
          <w:szCs w:val="26"/>
        </w:rPr>
        <w:t>обозначена</w:t>
      </w:r>
      <w:r w:rsidR="00317462" w:rsidRPr="00B12468">
        <w:rPr>
          <w:spacing w:val="1"/>
          <w:sz w:val="26"/>
          <w:szCs w:val="26"/>
        </w:rPr>
        <w:t xml:space="preserve"> одна из задач </w:t>
      </w:r>
      <w:r w:rsidR="00622DD2" w:rsidRPr="00B12468">
        <w:rPr>
          <w:sz w:val="26"/>
          <w:szCs w:val="26"/>
        </w:rPr>
        <w:t>Стратегии социально-экономического развития Республики Хакасия</w:t>
      </w:r>
      <w:r w:rsidR="00622DD2">
        <w:rPr>
          <w:spacing w:val="1"/>
          <w:sz w:val="26"/>
          <w:szCs w:val="26"/>
        </w:rPr>
        <w:t xml:space="preserve"> </w:t>
      </w:r>
      <w:r w:rsidR="00187841">
        <w:rPr>
          <w:spacing w:val="1"/>
          <w:sz w:val="26"/>
          <w:szCs w:val="26"/>
        </w:rPr>
        <w:t>в сфере развития муниципальных образований</w:t>
      </w:r>
      <w:r w:rsidR="00434F29" w:rsidRPr="00B12468">
        <w:rPr>
          <w:sz w:val="26"/>
          <w:szCs w:val="26"/>
        </w:rPr>
        <w:t xml:space="preserve">. </w:t>
      </w:r>
    </w:p>
    <w:p w:rsidR="000724F8" w:rsidRPr="00B12468" w:rsidRDefault="00E74CA6" w:rsidP="000724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4</w:t>
      </w:r>
      <w:r w:rsidR="0088106E" w:rsidRPr="00B12468">
        <w:rPr>
          <w:rFonts w:ascii="Times New Roman" w:eastAsia="Calibri" w:hAnsi="Times New Roman"/>
          <w:sz w:val="26"/>
          <w:szCs w:val="26"/>
          <w:lang w:eastAsia="en-US"/>
        </w:rPr>
        <w:t>. </w:t>
      </w:r>
      <w:r w:rsidR="000724F8" w:rsidRPr="00B12468">
        <w:rPr>
          <w:rFonts w:ascii="Times New Roman" w:hAnsi="Times New Roman"/>
          <w:sz w:val="26"/>
          <w:szCs w:val="26"/>
        </w:rPr>
        <w:t xml:space="preserve">В нарушение подпункта 4 пункта 2.1 </w:t>
      </w:r>
      <w:r w:rsidR="00DB6003" w:rsidRPr="00B12468">
        <w:rPr>
          <w:rFonts w:ascii="Times New Roman" w:hAnsi="Times New Roman"/>
          <w:sz w:val="26"/>
          <w:szCs w:val="26"/>
        </w:rPr>
        <w:t>п</w:t>
      </w:r>
      <w:r w:rsidR="000724F8" w:rsidRPr="00B12468">
        <w:rPr>
          <w:rFonts w:ascii="Times New Roman" w:hAnsi="Times New Roman"/>
          <w:sz w:val="26"/>
          <w:szCs w:val="26"/>
        </w:rPr>
        <w:t>остановления Правительства Республи</w:t>
      </w:r>
      <w:r w:rsidR="00622DD2">
        <w:rPr>
          <w:rFonts w:ascii="Times New Roman" w:hAnsi="Times New Roman"/>
          <w:sz w:val="26"/>
          <w:szCs w:val="26"/>
        </w:rPr>
        <w:t xml:space="preserve">ки Хакасия от 23.04.2013 № 221 </w:t>
      </w:r>
      <w:r w:rsidR="000724F8" w:rsidRPr="00B12468">
        <w:rPr>
          <w:rFonts w:ascii="Times New Roman" w:hAnsi="Times New Roman"/>
          <w:sz w:val="26"/>
          <w:szCs w:val="26"/>
        </w:rPr>
        <w:t xml:space="preserve">цель госпрограммы </w:t>
      </w:r>
      <w:r w:rsidR="00622DD2" w:rsidRPr="00B12468">
        <w:rPr>
          <w:rFonts w:ascii="Times New Roman" w:hAnsi="Times New Roman"/>
          <w:sz w:val="26"/>
          <w:szCs w:val="26"/>
        </w:rPr>
        <w:t>«</w:t>
      </w:r>
      <w:r w:rsidR="00622DD2">
        <w:rPr>
          <w:rFonts w:ascii="Times New Roman" w:hAnsi="Times New Roman"/>
          <w:sz w:val="26"/>
          <w:szCs w:val="26"/>
        </w:rPr>
        <w:t>с</w:t>
      </w:r>
      <w:r w:rsidR="00622DD2" w:rsidRPr="00B12468">
        <w:rPr>
          <w:rFonts w:ascii="Times New Roman" w:eastAsia="Calibri" w:hAnsi="Times New Roman"/>
          <w:sz w:val="26"/>
          <w:szCs w:val="26"/>
          <w:lang w:eastAsia="en-US"/>
        </w:rPr>
        <w:t>охранение и развитие малых сел Республики Хакасия, создание комфортных условий проживаниях в них населения»</w:t>
      </w:r>
      <w:r w:rsidR="00622DD2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0724F8" w:rsidRPr="00B12468">
        <w:rPr>
          <w:rFonts w:ascii="Times New Roman" w:hAnsi="Times New Roman"/>
          <w:sz w:val="26"/>
          <w:szCs w:val="26"/>
        </w:rPr>
        <w:t xml:space="preserve">не соответствует требованиям об измеримости и достижимости. </w:t>
      </w:r>
    </w:p>
    <w:p w:rsidR="00B2744F" w:rsidRDefault="00E74CA6" w:rsidP="007E24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C90D7F" w:rsidRPr="00C97C7C">
        <w:rPr>
          <w:rFonts w:ascii="Times New Roman" w:hAnsi="Times New Roman"/>
          <w:sz w:val="26"/>
          <w:szCs w:val="26"/>
        </w:rPr>
        <w:t>. </w:t>
      </w:r>
      <w:r w:rsidR="00B2744F">
        <w:rPr>
          <w:rFonts w:ascii="Times New Roman" w:hAnsi="Times New Roman"/>
          <w:sz w:val="26"/>
          <w:szCs w:val="26"/>
        </w:rPr>
        <w:t>О</w:t>
      </w:r>
      <w:r w:rsidR="00B2744F" w:rsidRPr="00B12468">
        <w:rPr>
          <w:rFonts w:ascii="Times New Roman" w:hAnsi="Times New Roman"/>
          <w:sz w:val="26"/>
          <w:szCs w:val="26"/>
        </w:rPr>
        <w:t xml:space="preserve">тдельные сферы реализации госпрограммы </w:t>
      </w:r>
      <w:r w:rsidR="00B2744F" w:rsidRPr="00B12468">
        <w:rPr>
          <w:rFonts w:ascii="Times New Roman" w:hAnsi="Times New Roman"/>
          <w:bCs/>
          <w:sz w:val="26"/>
          <w:szCs w:val="26"/>
        </w:rPr>
        <w:t xml:space="preserve">«Сохранение и развитие малых сел Республики Хакасия (2019-2023 годы)» пересекаются со сферами реализации </w:t>
      </w:r>
      <w:r w:rsidR="00C27E98">
        <w:rPr>
          <w:rFonts w:ascii="Times New Roman" w:hAnsi="Times New Roman"/>
          <w:bCs/>
          <w:sz w:val="26"/>
          <w:szCs w:val="26"/>
        </w:rPr>
        <w:t>г</w:t>
      </w:r>
      <w:r w:rsidR="00B2744F" w:rsidRPr="00B12468">
        <w:rPr>
          <w:rFonts w:ascii="Times New Roman" w:hAnsi="Times New Roman"/>
          <w:sz w:val="26"/>
          <w:szCs w:val="26"/>
        </w:rPr>
        <w:t>оспрограммы по развитию АПК Республики Хакасия.</w:t>
      </w:r>
    </w:p>
    <w:p w:rsidR="002E6018" w:rsidRDefault="00E74CA6" w:rsidP="00F058A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C97C7C">
        <w:rPr>
          <w:rFonts w:ascii="Times New Roman" w:hAnsi="Times New Roman"/>
          <w:sz w:val="26"/>
          <w:szCs w:val="26"/>
        </w:rPr>
        <w:t>. </w:t>
      </w:r>
      <w:r w:rsidR="002E6018">
        <w:rPr>
          <w:rFonts w:ascii="Times New Roman" w:hAnsi="Times New Roman"/>
          <w:sz w:val="26"/>
          <w:szCs w:val="26"/>
        </w:rPr>
        <w:t xml:space="preserve">В рамках отдельных госпрограмм Республики Хакасия отмечается неопределенность в подходах к отнесению населенных пунктов Республики Хакасия к малым, отдаленным и иным селам при оказании государственной поддержки малых, отдаленных и иных сел. </w:t>
      </w:r>
    </w:p>
    <w:p w:rsidR="002E6018" w:rsidRDefault="00E74CA6" w:rsidP="00E8510E">
      <w:pPr>
        <w:pStyle w:val="ConsPlusNormal"/>
        <w:ind w:firstLine="709"/>
        <w:jc w:val="both"/>
      </w:pPr>
      <w:r>
        <w:t>7</w:t>
      </w:r>
      <w:r w:rsidR="00E8510E" w:rsidRPr="00B12468">
        <w:t xml:space="preserve">. Значения </w:t>
      </w:r>
      <w:r w:rsidR="002E6018">
        <w:t xml:space="preserve">целевых </w:t>
      </w:r>
      <w:r w:rsidR="00E8510E" w:rsidRPr="00B12468">
        <w:t>показателей согласуются с задачами, определенными госпрограммой и основными программными мероприятиями</w:t>
      </w:r>
      <w:r w:rsidR="002E6018">
        <w:t>.</w:t>
      </w:r>
      <w:r w:rsidR="00E8510E" w:rsidRPr="00B12468">
        <w:t xml:space="preserve"> </w:t>
      </w:r>
      <w:r w:rsidR="002E6018">
        <w:t xml:space="preserve">Целевые показатели, </w:t>
      </w:r>
      <w:r w:rsidR="002E6018">
        <w:lastRenderedPageBreak/>
        <w:t>предусмотренные госпрограммой, соответствуют положениям Стратегии социально-экономического развития Республики Хакасия.</w:t>
      </w:r>
    </w:p>
    <w:p w:rsidR="002245E3" w:rsidRPr="00B12468" w:rsidRDefault="00E74CA6" w:rsidP="002245E3">
      <w:pPr>
        <w:pStyle w:val="ConsPlusNormal"/>
        <w:ind w:firstLine="709"/>
        <w:jc w:val="both"/>
      </w:pPr>
      <w:r>
        <w:t>8</w:t>
      </w:r>
      <w:r w:rsidR="002245E3" w:rsidRPr="00B12468">
        <w:t xml:space="preserve">. Бюджетные ассигнования на реализацию программных мероприятий предусмотрены за счет средств республиканского бюджета Республики Хакасия </w:t>
      </w:r>
      <w:r w:rsidR="002E6018">
        <w:t>н</w:t>
      </w:r>
      <w:r w:rsidR="002E6018" w:rsidRPr="00B12468">
        <w:t xml:space="preserve">а 2019-2023 годы </w:t>
      </w:r>
      <w:r w:rsidR="002245E3" w:rsidRPr="00B12468">
        <w:t>в общей сумме 193 519 тыс. рублей.</w:t>
      </w:r>
    </w:p>
    <w:p w:rsidR="00B2744F" w:rsidRDefault="00E74CA6" w:rsidP="005317C8">
      <w:pPr>
        <w:pStyle w:val="ConsPlusNormal"/>
        <w:ind w:firstLine="709"/>
        <w:jc w:val="both"/>
      </w:pPr>
      <w:r>
        <w:t>9</w:t>
      </w:r>
      <w:r w:rsidR="002245E3" w:rsidRPr="00B12468">
        <w:t>. Объем средств</w:t>
      </w:r>
      <w:r w:rsidR="00DA7995">
        <w:t>,</w:t>
      </w:r>
      <w:r w:rsidR="002245E3" w:rsidRPr="00B12468">
        <w:t xml:space="preserve"> запланированный </w:t>
      </w:r>
      <w:r w:rsidR="00DA7995">
        <w:t>госпрограммой,</w:t>
      </w:r>
      <w:r w:rsidR="00B9050A" w:rsidRPr="00B12468">
        <w:t xml:space="preserve"> </w:t>
      </w:r>
      <w:r w:rsidR="006567E3" w:rsidRPr="00B12468">
        <w:t xml:space="preserve">на </w:t>
      </w:r>
      <w:r w:rsidR="002245E3" w:rsidRPr="00B12468">
        <w:t xml:space="preserve">компенсацию затрат на ГСМ для передвижного медицинского комплекса </w:t>
      </w:r>
      <w:r w:rsidR="00B2744F">
        <w:t xml:space="preserve">на </w:t>
      </w:r>
      <w:r w:rsidR="00B2744F" w:rsidRPr="00B12468">
        <w:t>2019 год не обеспечивает реальную потребность в бюджетных ассигнованиях (плановый объем финансирования –</w:t>
      </w:r>
      <w:r w:rsidR="00B2744F">
        <w:t xml:space="preserve"> </w:t>
      </w:r>
      <w:r w:rsidR="00B2744F" w:rsidRPr="00B12468">
        <w:t>200 тыс. рублей, расчетный – 368,4 тыс. рублей).</w:t>
      </w:r>
    </w:p>
    <w:p w:rsidR="000D49BD" w:rsidRDefault="000D49BD" w:rsidP="005317C8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BA5CA1" w:rsidRPr="00B12468" w:rsidRDefault="00BA5CA1" w:rsidP="005317C8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B12468">
        <w:rPr>
          <w:rFonts w:ascii="Times New Roman" w:hAnsi="Times New Roman"/>
          <w:b/>
          <w:sz w:val="26"/>
          <w:szCs w:val="26"/>
        </w:rPr>
        <w:t xml:space="preserve">Предложения </w:t>
      </w:r>
    </w:p>
    <w:p w:rsidR="00BA5CA1" w:rsidRPr="00B12468" w:rsidRDefault="00BA5CA1" w:rsidP="000C7D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12468">
        <w:rPr>
          <w:rFonts w:ascii="Times New Roman" w:hAnsi="Times New Roman"/>
          <w:sz w:val="26"/>
          <w:szCs w:val="26"/>
        </w:rPr>
        <w:t xml:space="preserve">По результатам экспертизы </w:t>
      </w:r>
      <w:r w:rsidR="00103944" w:rsidRPr="00B12468">
        <w:rPr>
          <w:rFonts w:ascii="Times New Roman" w:hAnsi="Times New Roman"/>
          <w:sz w:val="26"/>
          <w:szCs w:val="26"/>
        </w:rPr>
        <w:t xml:space="preserve">разрабатываемой </w:t>
      </w:r>
      <w:r w:rsidRPr="00B12468">
        <w:rPr>
          <w:rFonts w:ascii="Times New Roman" w:hAnsi="Times New Roman"/>
          <w:sz w:val="26"/>
          <w:szCs w:val="26"/>
          <w:lang w:eastAsia="en-US"/>
        </w:rPr>
        <w:t xml:space="preserve">госпрограммы Республики Хакасия </w:t>
      </w:r>
      <w:r w:rsidR="00540ABD" w:rsidRPr="00B12468">
        <w:rPr>
          <w:rFonts w:ascii="Times New Roman" w:hAnsi="Times New Roman"/>
          <w:bCs/>
          <w:sz w:val="26"/>
          <w:szCs w:val="26"/>
        </w:rPr>
        <w:t>«Сохранение и развитие малых сел Республики Хакасия (2019-2023 годы)»</w:t>
      </w:r>
      <w:r w:rsidR="003948EB" w:rsidRPr="00B12468">
        <w:rPr>
          <w:rFonts w:ascii="Times New Roman" w:hAnsi="Times New Roman"/>
          <w:bCs/>
          <w:sz w:val="26"/>
          <w:szCs w:val="26"/>
        </w:rPr>
        <w:t xml:space="preserve"> </w:t>
      </w:r>
      <w:r w:rsidRPr="00B12468">
        <w:rPr>
          <w:rFonts w:ascii="Times New Roman" w:hAnsi="Times New Roman"/>
          <w:sz w:val="26"/>
          <w:szCs w:val="26"/>
        </w:rPr>
        <w:t>Контрольно-счетная палата Республики Хакасия предлагает:</w:t>
      </w:r>
    </w:p>
    <w:p w:rsidR="0025269A" w:rsidRPr="00B12468" w:rsidRDefault="00227968" w:rsidP="000C7D8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12468">
        <w:rPr>
          <w:rFonts w:ascii="Times New Roman" w:hAnsi="Times New Roman"/>
          <w:sz w:val="26"/>
          <w:szCs w:val="26"/>
        </w:rPr>
        <w:t>1. </w:t>
      </w:r>
      <w:r w:rsidR="0025269A" w:rsidRPr="00B12468">
        <w:rPr>
          <w:rFonts w:ascii="Times New Roman" w:hAnsi="Times New Roman"/>
          <w:sz w:val="26"/>
          <w:szCs w:val="26"/>
        </w:rPr>
        <w:t>Сформулировать цель госпрограммы, отвечающ</w:t>
      </w:r>
      <w:r w:rsidR="00540ABD" w:rsidRPr="00B12468">
        <w:rPr>
          <w:rFonts w:ascii="Times New Roman" w:hAnsi="Times New Roman"/>
          <w:sz w:val="26"/>
          <w:szCs w:val="26"/>
        </w:rPr>
        <w:t>ую</w:t>
      </w:r>
      <w:r w:rsidR="0025269A" w:rsidRPr="00B12468">
        <w:rPr>
          <w:rFonts w:ascii="Times New Roman" w:hAnsi="Times New Roman"/>
          <w:sz w:val="26"/>
          <w:szCs w:val="26"/>
        </w:rPr>
        <w:t xml:space="preserve"> требованиям</w:t>
      </w:r>
      <w:r w:rsidR="00370AFE" w:rsidRPr="00B12468">
        <w:rPr>
          <w:rFonts w:ascii="Times New Roman" w:hAnsi="Times New Roman"/>
          <w:sz w:val="26"/>
          <w:szCs w:val="26"/>
        </w:rPr>
        <w:t xml:space="preserve"> </w:t>
      </w:r>
      <w:r w:rsidR="00092B30" w:rsidRPr="00B12468">
        <w:rPr>
          <w:rFonts w:ascii="Times New Roman" w:hAnsi="Times New Roman"/>
          <w:sz w:val="26"/>
          <w:szCs w:val="26"/>
        </w:rPr>
        <w:t xml:space="preserve">конкретности и измеримости в соответствии </w:t>
      </w:r>
      <w:r w:rsidR="00540ABD" w:rsidRPr="00B12468">
        <w:rPr>
          <w:rFonts w:ascii="Times New Roman" w:hAnsi="Times New Roman"/>
          <w:sz w:val="26"/>
          <w:szCs w:val="26"/>
        </w:rPr>
        <w:t xml:space="preserve">с </w:t>
      </w:r>
      <w:r w:rsidR="006C01CA" w:rsidRPr="00B12468">
        <w:rPr>
          <w:rFonts w:ascii="Times New Roman" w:hAnsi="Times New Roman"/>
          <w:sz w:val="26"/>
          <w:szCs w:val="26"/>
        </w:rPr>
        <w:t>постановлением Правительства Республики Хакасия от 23.04.2013 № 221</w:t>
      </w:r>
      <w:r w:rsidR="00783C5F" w:rsidRPr="00B12468">
        <w:rPr>
          <w:rFonts w:ascii="Times New Roman" w:hAnsi="Times New Roman"/>
          <w:sz w:val="26"/>
          <w:szCs w:val="26"/>
        </w:rPr>
        <w:t>.</w:t>
      </w:r>
    </w:p>
    <w:p w:rsidR="000129C7" w:rsidRDefault="00CC420C" w:rsidP="00B274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12468">
        <w:rPr>
          <w:rFonts w:ascii="Times New Roman" w:hAnsi="Times New Roman"/>
          <w:sz w:val="26"/>
          <w:szCs w:val="26"/>
        </w:rPr>
        <w:t>2. </w:t>
      </w:r>
      <w:r w:rsidR="00370AFE" w:rsidRPr="00B12468">
        <w:rPr>
          <w:rFonts w:ascii="Times New Roman" w:hAnsi="Times New Roman"/>
          <w:sz w:val="26"/>
          <w:szCs w:val="26"/>
        </w:rPr>
        <w:t xml:space="preserve">Привести </w:t>
      </w:r>
      <w:r w:rsidR="00783C5F" w:rsidRPr="00B12468">
        <w:rPr>
          <w:rFonts w:ascii="Times New Roman" w:hAnsi="Times New Roman"/>
          <w:sz w:val="26"/>
          <w:szCs w:val="26"/>
        </w:rPr>
        <w:t>структуру госпрограмм</w:t>
      </w:r>
      <w:r w:rsidR="000129C7">
        <w:rPr>
          <w:rFonts w:ascii="Times New Roman" w:hAnsi="Times New Roman"/>
          <w:sz w:val="26"/>
          <w:szCs w:val="26"/>
        </w:rPr>
        <w:t>ы</w:t>
      </w:r>
      <w:r w:rsidR="00D5599F" w:rsidRPr="00B12468">
        <w:rPr>
          <w:rFonts w:ascii="Times New Roman" w:hAnsi="Times New Roman"/>
          <w:sz w:val="26"/>
          <w:szCs w:val="26"/>
        </w:rPr>
        <w:t xml:space="preserve"> </w:t>
      </w:r>
      <w:r w:rsidR="00370AFE" w:rsidRPr="00B12468">
        <w:rPr>
          <w:rFonts w:ascii="Times New Roman" w:hAnsi="Times New Roman"/>
          <w:sz w:val="26"/>
          <w:szCs w:val="26"/>
        </w:rPr>
        <w:t xml:space="preserve">в соответствие </w:t>
      </w:r>
      <w:r w:rsidR="00D5599F" w:rsidRPr="00B12468">
        <w:rPr>
          <w:rFonts w:ascii="Times New Roman" w:hAnsi="Times New Roman"/>
          <w:sz w:val="26"/>
          <w:szCs w:val="26"/>
        </w:rPr>
        <w:t>с</w:t>
      </w:r>
      <w:r w:rsidR="008A3CB1" w:rsidRPr="00B12468">
        <w:rPr>
          <w:rFonts w:ascii="Times New Roman" w:hAnsi="Times New Roman"/>
          <w:bCs/>
          <w:sz w:val="26"/>
          <w:szCs w:val="26"/>
        </w:rPr>
        <w:t xml:space="preserve"> </w:t>
      </w:r>
      <w:r w:rsidR="00783C5F" w:rsidRPr="00B12468">
        <w:rPr>
          <w:rFonts w:ascii="Times New Roman" w:hAnsi="Times New Roman"/>
          <w:bCs/>
          <w:sz w:val="26"/>
          <w:szCs w:val="26"/>
        </w:rPr>
        <w:t xml:space="preserve">требованиями </w:t>
      </w:r>
      <w:r w:rsidR="00A85B53">
        <w:rPr>
          <w:rFonts w:ascii="Times New Roman" w:hAnsi="Times New Roman"/>
          <w:bCs/>
          <w:sz w:val="26"/>
          <w:szCs w:val="26"/>
        </w:rPr>
        <w:t xml:space="preserve">пункта </w:t>
      </w:r>
      <w:r w:rsidR="00F37C93">
        <w:rPr>
          <w:rFonts w:ascii="Times New Roman" w:hAnsi="Times New Roman"/>
          <w:bCs/>
          <w:sz w:val="26"/>
          <w:szCs w:val="26"/>
        </w:rPr>
        <w:t>2</w:t>
      </w:r>
      <w:r w:rsidR="00A85B53">
        <w:rPr>
          <w:rFonts w:ascii="Times New Roman" w:hAnsi="Times New Roman"/>
          <w:bCs/>
          <w:sz w:val="26"/>
          <w:szCs w:val="26"/>
        </w:rPr>
        <w:t>.1</w:t>
      </w:r>
      <w:r w:rsidR="00F37C93">
        <w:rPr>
          <w:rFonts w:ascii="Times New Roman" w:hAnsi="Times New Roman"/>
          <w:bCs/>
          <w:sz w:val="26"/>
          <w:szCs w:val="26"/>
        </w:rPr>
        <w:t xml:space="preserve"> </w:t>
      </w:r>
      <w:r w:rsidR="00783C5F" w:rsidRPr="00B12468">
        <w:rPr>
          <w:rFonts w:ascii="Times New Roman" w:hAnsi="Times New Roman"/>
          <w:sz w:val="26"/>
          <w:szCs w:val="26"/>
        </w:rPr>
        <w:t>постановлени</w:t>
      </w:r>
      <w:r w:rsidR="00F37C93">
        <w:rPr>
          <w:rFonts w:ascii="Times New Roman" w:hAnsi="Times New Roman"/>
          <w:sz w:val="26"/>
          <w:szCs w:val="26"/>
        </w:rPr>
        <w:t>я</w:t>
      </w:r>
      <w:r w:rsidR="00783C5F" w:rsidRPr="00B12468">
        <w:rPr>
          <w:rFonts w:ascii="Times New Roman" w:hAnsi="Times New Roman"/>
          <w:sz w:val="26"/>
          <w:szCs w:val="26"/>
        </w:rPr>
        <w:t xml:space="preserve"> Правительства Республики Хакасия от 23.04.2013 № 221</w:t>
      </w:r>
      <w:r w:rsidR="00B2744F">
        <w:rPr>
          <w:rFonts w:ascii="Times New Roman" w:hAnsi="Times New Roman"/>
          <w:sz w:val="26"/>
          <w:szCs w:val="26"/>
        </w:rPr>
        <w:t>.</w:t>
      </w:r>
      <w:r w:rsidR="00783C5F" w:rsidRPr="00B12468">
        <w:rPr>
          <w:rFonts w:ascii="Times New Roman" w:hAnsi="Times New Roman"/>
          <w:sz w:val="26"/>
          <w:szCs w:val="26"/>
        </w:rPr>
        <w:t xml:space="preserve"> </w:t>
      </w:r>
    </w:p>
    <w:p w:rsidR="000A2AEB" w:rsidRPr="004230EA" w:rsidRDefault="003627D7" w:rsidP="00EE5B0F">
      <w:pPr>
        <w:pStyle w:val="ConsPlusNormal"/>
        <w:ind w:firstLine="709"/>
        <w:jc w:val="both"/>
      </w:pPr>
      <w:r w:rsidRPr="004230EA">
        <w:t>3. </w:t>
      </w:r>
      <w:r w:rsidR="000A2AEB" w:rsidRPr="004230EA">
        <w:t xml:space="preserve">Планировать цель, задачи, программные мероприятия и целевые показатели </w:t>
      </w:r>
      <w:r w:rsidR="00B2744F" w:rsidRPr="004230EA">
        <w:t>разрабатываемой госпрограмм</w:t>
      </w:r>
      <w:r w:rsidR="000A2AEB" w:rsidRPr="004230EA">
        <w:t>ы с учетом профильных полномочий Министерства экономического развития Республики Хакасия и достижени</w:t>
      </w:r>
      <w:r w:rsidR="004230EA" w:rsidRPr="004230EA">
        <w:t>я</w:t>
      </w:r>
      <w:r w:rsidR="000A2AEB" w:rsidRPr="004230EA">
        <w:t xml:space="preserve"> уникальных результатов в рамках одной госпрограммы.</w:t>
      </w:r>
    </w:p>
    <w:p w:rsidR="00004B10" w:rsidRDefault="00743F85" w:rsidP="00004B1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230EA">
        <w:rPr>
          <w:rFonts w:ascii="Times New Roman" w:hAnsi="Times New Roman"/>
          <w:sz w:val="26"/>
          <w:szCs w:val="26"/>
        </w:rPr>
        <w:t xml:space="preserve">4. Выработать единые критерии </w:t>
      </w:r>
      <w:r w:rsidR="00004B10" w:rsidRPr="004230EA">
        <w:rPr>
          <w:rFonts w:ascii="Times New Roman" w:hAnsi="Times New Roman"/>
          <w:sz w:val="26"/>
          <w:szCs w:val="26"/>
        </w:rPr>
        <w:t>отнесения населенных пунктов</w:t>
      </w:r>
      <w:r w:rsidR="00004B10" w:rsidRPr="00004B10">
        <w:rPr>
          <w:rFonts w:ascii="Times New Roman" w:hAnsi="Times New Roman"/>
          <w:sz w:val="26"/>
          <w:szCs w:val="26"/>
        </w:rPr>
        <w:t xml:space="preserve"> Республики Хакасия к малым, отдаленным и иным селам.</w:t>
      </w:r>
    </w:p>
    <w:p w:rsidR="00B2744F" w:rsidRDefault="002D591F" w:rsidP="00EE5B0F">
      <w:pPr>
        <w:pStyle w:val="ConsPlusNormal"/>
        <w:ind w:firstLine="709"/>
        <w:jc w:val="both"/>
      </w:pPr>
      <w:r>
        <w:t>5. </w:t>
      </w:r>
      <w:r w:rsidR="003627D7" w:rsidRPr="00B12468">
        <w:t xml:space="preserve">Увеличить объем финансирования на </w:t>
      </w:r>
      <w:r w:rsidR="00B12468" w:rsidRPr="00B12468">
        <w:t xml:space="preserve">мероприятие по </w:t>
      </w:r>
      <w:r w:rsidR="003627D7" w:rsidRPr="00B12468">
        <w:t>компенсаци</w:t>
      </w:r>
      <w:r w:rsidR="00B12468" w:rsidRPr="00B12468">
        <w:t>и</w:t>
      </w:r>
      <w:r w:rsidR="003627D7" w:rsidRPr="00B12468">
        <w:t xml:space="preserve"> затрат на ГСМ для передвижного медицинского комплекса</w:t>
      </w:r>
      <w:r w:rsidR="00B2744F">
        <w:t>.</w:t>
      </w:r>
    </w:p>
    <w:p w:rsidR="00B12468" w:rsidRPr="00B12468" w:rsidRDefault="00B12468" w:rsidP="008767E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B12468" w:rsidRPr="00B12468" w:rsidRDefault="00B12468" w:rsidP="008767E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B12468" w:rsidRPr="00B12468" w:rsidRDefault="00B12468" w:rsidP="008767E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B12468" w:rsidRPr="00B12468" w:rsidRDefault="00B12468" w:rsidP="0024378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12468">
        <w:rPr>
          <w:rFonts w:ascii="Times New Roman" w:hAnsi="Times New Roman"/>
          <w:sz w:val="26"/>
          <w:szCs w:val="26"/>
        </w:rPr>
        <w:t>Заместитель председателя - аудитор</w:t>
      </w:r>
      <w:r w:rsidR="00943998" w:rsidRPr="00B12468">
        <w:rPr>
          <w:rFonts w:ascii="Times New Roman" w:hAnsi="Times New Roman"/>
          <w:sz w:val="26"/>
          <w:szCs w:val="26"/>
        </w:rPr>
        <w:t xml:space="preserve"> </w:t>
      </w:r>
    </w:p>
    <w:p w:rsidR="00243781" w:rsidRPr="00B12468" w:rsidRDefault="00BF371A" w:rsidP="0024378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12468">
        <w:rPr>
          <w:rFonts w:ascii="Times New Roman" w:hAnsi="Times New Roman"/>
          <w:sz w:val="26"/>
          <w:szCs w:val="26"/>
        </w:rPr>
        <w:t>Контрольно-счетной палаты</w:t>
      </w:r>
    </w:p>
    <w:p w:rsidR="00833FFA" w:rsidRPr="00B12468" w:rsidRDefault="00BF371A" w:rsidP="0024378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12468">
        <w:rPr>
          <w:rFonts w:ascii="Times New Roman" w:hAnsi="Times New Roman"/>
          <w:sz w:val="26"/>
          <w:szCs w:val="26"/>
        </w:rPr>
        <w:t>Республики</w:t>
      </w:r>
      <w:r w:rsidR="00B12468" w:rsidRPr="00B12468">
        <w:rPr>
          <w:rFonts w:ascii="Times New Roman" w:hAnsi="Times New Roman"/>
          <w:sz w:val="26"/>
          <w:szCs w:val="26"/>
        </w:rPr>
        <w:t xml:space="preserve"> Ха</w:t>
      </w:r>
      <w:r w:rsidRPr="00B12468">
        <w:rPr>
          <w:rFonts w:ascii="Times New Roman" w:hAnsi="Times New Roman"/>
          <w:sz w:val="26"/>
          <w:szCs w:val="26"/>
        </w:rPr>
        <w:t>касия</w:t>
      </w:r>
      <w:r w:rsidR="00B12468" w:rsidRPr="00B12468">
        <w:rPr>
          <w:rFonts w:ascii="Times New Roman" w:hAnsi="Times New Roman"/>
          <w:sz w:val="26"/>
          <w:szCs w:val="26"/>
        </w:rPr>
        <w:t xml:space="preserve"> </w:t>
      </w:r>
      <w:r w:rsidR="00B12468" w:rsidRPr="00B12468">
        <w:rPr>
          <w:rFonts w:ascii="Times New Roman" w:hAnsi="Times New Roman"/>
          <w:sz w:val="26"/>
          <w:szCs w:val="26"/>
        </w:rPr>
        <w:tab/>
      </w:r>
      <w:r w:rsidR="00B12468" w:rsidRPr="00B12468">
        <w:rPr>
          <w:rFonts w:ascii="Times New Roman" w:hAnsi="Times New Roman"/>
          <w:sz w:val="26"/>
          <w:szCs w:val="26"/>
        </w:rPr>
        <w:tab/>
      </w:r>
      <w:r w:rsidR="00B12468" w:rsidRPr="00B12468">
        <w:rPr>
          <w:rFonts w:ascii="Times New Roman" w:hAnsi="Times New Roman"/>
          <w:sz w:val="26"/>
          <w:szCs w:val="26"/>
        </w:rPr>
        <w:tab/>
      </w:r>
      <w:r w:rsidR="00B12468" w:rsidRPr="00B12468">
        <w:rPr>
          <w:rFonts w:ascii="Times New Roman" w:hAnsi="Times New Roman"/>
          <w:sz w:val="26"/>
          <w:szCs w:val="26"/>
        </w:rPr>
        <w:tab/>
      </w:r>
      <w:r w:rsidR="00B12468" w:rsidRPr="00B12468">
        <w:rPr>
          <w:rFonts w:ascii="Times New Roman" w:hAnsi="Times New Roman"/>
          <w:sz w:val="26"/>
          <w:szCs w:val="26"/>
        </w:rPr>
        <w:tab/>
      </w:r>
      <w:r w:rsidR="00B12468" w:rsidRPr="00B12468">
        <w:rPr>
          <w:rFonts w:ascii="Times New Roman" w:hAnsi="Times New Roman"/>
          <w:sz w:val="26"/>
          <w:szCs w:val="26"/>
        </w:rPr>
        <w:tab/>
      </w:r>
      <w:r w:rsidR="00B12468" w:rsidRPr="00B12468">
        <w:rPr>
          <w:rFonts w:ascii="Times New Roman" w:hAnsi="Times New Roman"/>
          <w:sz w:val="26"/>
          <w:szCs w:val="26"/>
        </w:rPr>
        <w:tab/>
      </w:r>
      <w:r w:rsidR="00B12468" w:rsidRPr="00B12468">
        <w:rPr>
          <w:rFonts w:ascii="Times New Roman" w:hAnsi="Times New Roman"/>
          <w:sz w:val="26"/>
          <w:szCs w:val="26"/>
        </w:rPr>
        <w:tab/>
        <w:t xml:space="preserve">С.Н. </w:t>
      </w:r>
      <w:proofErr w:type="spellStart"/>
      <w:r w:rsidR="00B12468" w:rsidRPr="00B12468">
        <w:rPr>
          <w:rFonts w:ascii="Times New Roman" w:hAnsi="Times New Roman"/>
          <w:sz w:val="26"/>
          <w:szCs w:val="26"/>
        </w:rPr>
        <w:t>Манахов</w:t>
      </w:r>
      <w:proofErr w:type="spellEnd"/>
    </w:p>
    <w:sectPr w:rsidR="00833FFA" w:rsidRPr="00B12468" w:rsidSect="003D5488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30EA" w:rsidRDefault="004230EA" w:rsidP="00FB678B">
      <w:pPr>
        <w:spacing w:after="0" w:line="240" w:lineRule="auto"/>
      </w:pPr>
      <w:r>
        <w:separator/>
      </w:r>
    </w:p>
  </w:endnote>
  <w:endnote w:type="continuationSeparator" w:id="0">
    <w:p w:rsidR="004230EA" w:rsidRDefault="004230EA" w:rsidP="00FB6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30EA" w:rsidRDefault="004230EA" w:rsidP="00FB678B">
      <w:pPr>
        <w:spacing w:after="0" w:line="240" w:lineRule="auto"/>
      </w:pPr>
      <w:r>
        <w:separator/>
      </w:r>
    </w:p>
  </w:footnote>
  <w:footnote w:type="continuationSeparator" w:id="0">
    <w:p w:rsidR="004230EA" w:rsidRDefault="004230EA" w:rsidP="00FB678B">
      <w:pPr>
        <w:spacing w:after="0" w:line="240" w:lineRule="auto"/>
      </w:pPr>
      <w:r>
        <w:continuationSeparator/>
      </w:r>
    </w:p>
  </w:footnote>
  <w:footnote w:id="1">
    <w:p w:rsidR="004230EA" w:rsidRPr="00D17F2A" w:rsidRDefault="004230EA" w:rsidP="00BC20A6">
      <w:pPr>
        <w:pStyle w:val="af6"/>
        <w:rPr>
          <w:rFonts w:ascii="Times New Roman" w:hAnsi="Times New Roman"/>
        </w:rPr>
      </w:pPr>
      <w:r w:rsidRPr="00D17F2A">
        <w:rPr>
          <w:rStyle w:val="af8"/>
          <w:rFonts w:ascii="Times New Roman" w:hAnsi="Times New Roman"/>
        </w:rPr>
        <w:footnoteRef/>
      </w:r>
      <w:r w:rsidRPr="00D17F2A">
        <w:rPr>
          <w:rFonts w:ascii="Times New Roman" w:hAnsi="Times New Roman"/>
        </w:rPr>
        <w:t xml:space="preserve"> Код классификатора </w:t>
      </w:r>
      <w:r>
        <w:rPr>
          <w:rFonts w:ascii="Times New Roman" w:hAnsi="Times New Roman"/>
        </w:rPr>
        <w:t>- 1.1.18</w:t>
      </w:r>
    </w:p>
  </w:footnote>
  <w:footnote w:id="2">
    <w:p w:rsidR="004230EA" w:rsidRDefault="004230EA">
      <w:pPr>
        <w:pStyle w:val="af6"/>
      </w:pPr>
      <w:r>
        <w:rPr>
          <w:rStyle w:val="af8"/>
        </w:rPr>
        <w:footnoteRef/>
      </w:r>
      <w:r>
        <w:t xml:space="preserve"> </w:t>
      </w:r>
      <w:r w:rsidRPr="00D17F2A">
        <w:rPr>
          <w:rFonts w:ascii="Times New Roman" w:hAnsi="Times New Roman"/>
        </w:rPr>
        <w:t xml:space="preserve">Код классификатора </w:t>
      </w:r>
      <w:r>
        <w:rPr>
          <w:rFonts w:ascii="Times New Roman" w:hAnsi="Times New Roman"/>
        </w:rPr>
        <w:t>- 1.1.18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0EA" w:rsidRPr="005F7FF6" w:rsidRDefault="004230EA">
    <w:pPr>
      <w:pStyle w:val="a4"/>
      <w:jc w:val="center"/>
      <w:rPr>
        <w:rFonts w:ascii="Times New Roman" w:hAnsi="Times New Roman"/>
        <w:sz w:val="24"/>
      </w:rPr>
    </w:pPr>
    <w:r w:rsidRPr="005F7FF6">
      <w:rPr>
        <w:rFonts w:ascii="Times New Roman" w:hAnsi="Times New Roman"/>
        <w:sz w:val="24"/>
      </w:rPr>
      <w:fldChar w:fldCharType="begin"/>
    </w:r>
    <w:r w:rsidRPr="005F7FF6">
      <w:rPr>
        <w:rFonts w:ascii="Times New Roman" w:hAnsi="Times New Roman"/>
        <w:sz w:val="24"/>
      </w:rPr>
      <w:instrText xml:space="preserve"> PAGE   \* MERGEFORMAT </w:instrText>
    </w:r>
    <w:r w:rsidRPr="005F7FF6">
      <w:rPr>
        <w:rFonts w:ascii="Times New Roman" w:hAnsi="Times New Roman"/>
        <w:sz w:val="24"/>
      </w:rPr>
      <w:fldChar w:fldCharType="separate"/>
    </w:r>
    <w:r w:rsidR="00C27E98">
      <w:rPr>
        <w:rFonts w:ascii="Times New Roman" w:hAnsi="Times New Roman"/>
        <w:noProof/>
        <w:sz w:val="24"/>
      </w:rPr>
      <w:t>7</w:t>
    </w:r>
    <w:r w:rsidRPr="005F7FF6">
      <w:rPr>
        <w:rFonts w:ascii="Times New Roman" w:hAnsi="Times New Roman"/>
        <w:sz w:val="24"/>
      </w:rPr>
      <w:fldChar w:fldCharType="end"/>
    </w:r>
  </w:p>
  <w:p w:rsidR="004230EA" w:rsidRDefault="004230E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C43D1"/>
    <w:multiLevelType w:val="hybridMultilevel"/>
    <w:tmpl w:val="4AB8E0FA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">
    <w:nsid w:val="31CB757D"/>
    <w:multiLevelType w:val="hybridMultilevel"/>
    <w:tmpl w:val="0478CB5C"/>
    <w:lvl w:ilvl="0" w:tplc="31E807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8A79E3"/>
    <w:multiLevelType w:val="hybridMultilevel"/>
    <w:tmpl w:val="5EE29A9A"/>
    <w:lvl w:ilvl="0" w:tplc="3FFACB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7EF6D61"/>
    <w:multiLevelType w:val="hybridMultilevel"/>
    <w:tmpl w:val="1DD27276"/>
    <w:lvl w:ilvl="0" w:tplc="597698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C8F49CF"/>
    <w:multiLevelType w:val="hybridMultilevel"/>
    <w:tmpl w:val="F7923486"/>
    <w:lvl w:ilvl="0" w:tplc="20E071D8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1" w:dllVersion="512" w:checkStyle="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780D"/>
    <w:rsid w:val="00000122"/>
    <w:rsid w:val="000006E3"/>
    <w:rsid w:val="000016E0"/>
    <w:rsid w:val="0000186E"/>
    <w:rsid w:val="00002350"/>
    <w:rsid w:val="00004331"/>
    <w:rsid w:val="000044ED"/>
    <w:rsid w:val="00004B10"/>
    <w:rsid w:val="0000555A"/>
    <w:rsid w:val="00005EA5"/>
    <w:rsid w:val="0001197A"/>
    <w:rsid w:val="00011F31"/>
    <w:rsid w:val="000129C7"/>
    <w:rsid w:val="00012AC9"/>
    <w:rsid w:val="00012CE8"/>
    <w:rsid w:val="0001350B"/>
    <w:rsid w:val="000140C6"/>
    <w:rsid w:val="00015349"/>
    <w:rsid w:val="0001747A"/>
    <w:rsid w:val="00020235"/>
    <w:rsid w:val="000202FA"/>
    <w:rsid w:val="000219E0"/>
    <w:rsid w:val="000249C0"/>
    <w:rsid w:val="000257B7"/>
    <w:rsid w:val="0002718C"/>
    <w:rsid w:val="0002781F"/>
    <w:rsid w:val="0003002D"/>
    <w:rsid w:val="00030998"/>
    <w:rsid w:val="00031234"/>
    <w:rsid w:val="00031CAA"/>
    <w:rsid w:val="000348B3"/>
    <w:rsid w:val="00035B53"/>
    <w:rsid w:val="00036055"/>
    <w:rsid w:val="00037D58"/>
    <w:rsid w:val="00040A16"/>
    <w:rsid w:val="00040D95"/>
    <w:rsid w:val="00043728"/>
    <w:rsid w:val="0004552B"/>
    <w:rsid w:val="0004733F"/>
    <w:rsid w:val="0005017F"/>
    <w:rsid w:val="00050313"/>
    <w:rsid w:val="00051315"/>
    <w:rsid w:val="00053188"/>
    <w:rsid w:val="000552D0"/>
    <w:rsid w:val="00056BC7"/>
    <w:rsid w:val="00057D47"/>
    <w:rsid w:val="00057F97"/>
    <w:rsid w:val="00062893"/>
    <w:rsid w:val="0006469D"/>
    <w:rsid w:val="000655F5"/>
    <w:rsid w:val="0006797F"/>
    <w:rsid w:val="00067E95"/>
    <w:rsid w:val="00067EF7"/>
    <w:rsid w:val="000703F0"/>
    <w:rsid w:val="000713FE"/>
    <w:rsid w:val="00071C66"/>
    <w:rsid w:val="00071D07"/>
    <w:rsid w:val="00071F62"/>
    <w:rsid w:val="000724D9"/>
    <w:rsid w:val="000724F8"/>
    <w:rsid w:val="000734B7"/>
    <w:rsid w:val="000749A3"/>
    <w:rsid w:val="00074DA4"/>
    <w:rsid w:val="00076C99"/>
    <w:rsid w:val="00076E0D"/>
    <w:rsid w:val="00077ED1"/>
    <w:rsid w:val="00080063"/>
    <w:rsid w:val="00081928"/>
    <w:rsid w:val="00082476"/>
    <w:rsid w:val="00083DF3"/>
    <w:rsid w:val="00084B45"/>
    <w:rsid w:val="00084BB5"/>
    <w:rsid w:val="00085A96"/>
    <w:rsid w:val="00087F40"/>
    <w:rsid w:val="00090DEC"/>
    <w:rsid w:val="00092B30"/>
    <w:rsid w:val="00094E5C"/>
    <w:rsid w:val="00097041"/>
    <w:rsid w:val="000971D4"/>
    <w:rsid w:val="0009760D"/>
    <w:rsid w:val="000A08B6"/>
    <w:rsid w:val="000A1DB5"/>
    <w:rsid w:val="000A2AEB"/>
    <w:rsid w:val="000A2CC5"/>
    <w:rsid w:val="000A31EA"/>
    <w:rsid w:val="000A4F25"/>
    <w:rsid w:val="000A648D"/>
    <w:rsid w:val="000B12FC"/>
    <w:rsid w:val="000B16DC"/>
    <w:rsid w:val="000B2EFC"/>
    <w:rsid w:val="000B3631"/>
    <w:rsid w:val="000B3E53"/>
    <w:rsid w:val="000B4425"/>
    <w:rsid w:val="000B4660"/>
    <w:rsid w:val="000B64C0"/>
    <w:rsid w:val="000C0A8B"/>
    <w:rsid w:val="000C0EF9"/>
    <w:rsid w:val="000C27A1"/>
    <w:rsid w:val="000C5BAF"/>
    <w:rsid w:val="000C6E33"/>
    <w:rsid w:val="000C7809"/>
    <w:rsid w:val="000C79A1"/>
    <w:rsid w:val="000C7AE9"/>
    <w:rsid w:val="000C7D8B"/>
    <w:rsid w:val="000D016D"/>
    <w:rsid w:val="000D0AE4"/>
    <w:rsid w:val="000D0CBE"/>
    <w:rsid w:val="000D11DB"/>
    <w:rsid w:val="000D1451"/>
    <w:rsid w:val="000D1464"/>
    <w:rsid w:val="000D2530"/>
    <w:rsid w:val="000D271D"/>
    <w:rsid w:val="000D3369"/>
    <w:rsid w:val="000D3794"/>
    <w:rsid w:val="000D399F"/>
    <w:rsid w:val="000D49BD"/>
    <w:rsid w:val="000D4E08"/>
    <w:rsid w:val="000D50CD"/>
    <w:rsid w:val="000D5208"/>
    <w:rsid w:val="000D589D"/>
    <w:rsid w:val="000D5A44"/>
    <w:rsid w:val="000D7BA2"/>
    <w:rsid w:val="000E010A"/>
    <w:rsid w:val="000E140F"/>
    <w:rsid w:val="000E2483"/>
    <w:rsid w:val="000E51C7"/>
    <w:rsid w:val="000E5CE7"/>
    <w:rsid w:val="000E6B5B"/>
    <w:rsid w:val="000E72F7"/>
    <w:rsid w:val="000E7DAD"/>
    <w:rsid w:val="000F00FA"/>
    <w:rsid w:val="000F24D0"/>
    <w:rsid w:val="000F3FEB"/>
    <w:rsid w:val="000F55BC"/>
    <w:rsid w:val="000F59D6"/>
    <w:rsid w:val="000F5E9A"/>
    <w:rsid w:val="000F668D"/>
    <w:rsid w:val="000F6B54"/>
    <w:rsid w:val="000F775E"/>
    <w:rsid w:val="000F7860"/>
    <w:rsid w:val="001009B4"/>
    <w:rsid w:val="00101207"/>
    <w:rsid w:val="0010254E"/>
    <w:rsid w:val="00103587"/>
    <w:rsid w:val="001037E2"/>
    <w:rsid w:val="00103944"/>
    <w:rsid w:val="00104BB5"/>
    <w:rsid w:val="001058CA"/>
    <w:rsid w:val="00105BA0"/>
    <w:rsid w:val="0011005C"/>
    <w:rsid w:val="00110A37"/>
    <w:rsid w:val="00111404"/>
    <w:rsid w:val="00115F49"/>
    <w:rsid w:val="00115FA3"/>
    <w:rsid w:val="00117429"/>
    <w:rsid w:val="0012056B"/>
    <w:rsid w:val="00122380"/>
    <w:rsid w:val="00124029"/>
    <w:rsid w:val="00125BBC"/>
    <w:rsid w:val="00126922"/>
    <w:rsid w:val="00130DC6"/>
    <w:rsid w:val="00132FE5"/>
    <w:rsid w:val="00134113"/>
    <w:rsid w:val="001346E1"/>
    <w:rsid w:val="00134CA2"/>
    <w:rsid w:val="00134D71"/>
    <w:rsid w:val="0013582D"/>
    <w:rsid w:val="001364ED"/>
    <w:rsid w:val="00136FB2"/>
    <w:rsid w:val="0013745A"/>
    <w:rsid w:val="001407ED"/>
    <w:rsid w:val="00142771"/>
    <w:rsid w:val="00142AB6"/>
    <w:rsid w:val="001445DA"/>
    <w:rsid w:val="00144F7A"/>
    <w:rsid w:val="001451FA"/>
    <w:rsid w:val="00146036"/>
    <w:rsid w:val="0014786C"/>
    <w:rsid w:val="00147E90"/>
    <w:rsid w:val="001516F5"/>
    <w:rsid w:val="001527CE"/>
    <w:rsid w:val="00152D88"/>
    <w:rsid w:val="0015547E"/>
    <w:rsid w:val="00157213"/>
    <w:rsid w:val="00161DC4"/>
    <w:rsid w:val="001629FD"/>
    <w:rsid w:val="00162EF6"/>
    <w:rsid w:val="001640A5"/>
    <w:rsid w:val="00164BE8"/>
    <w:rsid w:val="00164F1D"/>
    <w:rsid w:val="00165566"/>
    <w:rsid w:val="00167861"/>
    <w:rsid w:val="001726E5"/>
    <w:rsid w:val="00172728"/>
    <w:rsid w:val="001745CA"/>
    <w:rsid w:val="001746F5"/>
    <w:rsid w:val="00176182"/>
    <w:rsid w:val="001771FE"/>
    <w:rsid w:val="00177917"/>
    <w:rsid w:val="00177AD9"/>
    <w:rsid w:val="001801C8"/>
    <w:rsid w:val="001804F5"/>
    <w:rsid w:val="0018060F"/>
    <w:rsid w:val="00180775"/>
    <w:rsid w:val="0018420D"/>
    <w:rsid w:val="00184997"/>
    <w:rsid w:val="001862B4"/>
    <w:rsid w:val="00187841"/>
    <w:rsid w:val="0019011A"/>
    <w:rsid w:val="00190E6D"/>
    <w:rsid w:val="0019287F"/>
    <w:rsid w:val="0019357A"/>
    <w:rsid w:val="0019384A"/>
    <w:rsid w:val="001938E1"/>
    <w:rsid w:val="001944F6"/>
    <w:rsid w:val="00195511"/>
    <w:rsid w:val="00196381"/>
    <w:rsid w:val="00196A9C"/>
    <w:rsid w:val="001A01CF"/>
    <w:rsid w:val="001A163F"/>
    <w:rsid w:val="001A36FD"/>
    <w:rsid w:val="001A3DAE"/>
    <w:rsid w:val="001A3EE1"/>
    <w:rsid w:val="001A4D2D"/>
    <w:rsid w:val="001A5817"/>
    <w:rsid w:val="001A583D"/>
    <w:rsid w:val="001A5C98"/>
    <w:rsid w:val="001B05EF"/>
    <w:rsid w:val="001B1A39"/>
    <w:rsid w:val="001B2464"/>
    <w:rsid w:val="001B3114"/>
    <w:rsid w:val="001C0015"/>
    <w:rsid w:val="001C0107"/>
    <w:rsid w:val="001C03CC"/>
    <w:rsid w:val="001C0F14"/>
    <w:rsid w:val="001C11AD"/>
    <w:rsid w:val="001C3AB3"/>
    <w:rsid w:val="001C7652"/>
    <w:rsid w:val="001C779F"/>
    <w:rsid w:val="001D1F95"/>
    <w:rsid w:val="001D32E7"/>
    <w:rsid w:val="001D364B"/>
    <w:rsid w:val="001D39EA"/>
    <w:rsid w:val="001D3C0E"/>
    <w:rsid w:val="001D58E5"/>
    <w:rsid w:val="001D676F"/>
    <w:rsid w:val="001E1831"/>
    <w:rsid w:val="001E25CA"/>
    <w:rsid w:val="001E4020"/>
    <w:rsid w:val="001E4234"/>
    <w:rsid w:val="001E4313"/>
    <w:rsid w:val="001E6DF8"/>
    <w:rsid w:val="001F2247"/>
    <w:rsid w:val="001F3927"/>
    <w:rsid w:val="001F40A2"/>
    <w:rsid w:val="001F454B"/>
    <w:rsid w:val="001F47BC"/>
    <w:rsid w:val="001F7E95"/>
    <w:rsid w:val="002013E9"/>
    <w:rsid w:val="00202550"/>
    <w:rsid w:val="002038C7"/>
    <w:rsid w:val="002045FC"/>
    <w:rsid w:val="00204759"/>
    <w:rsid w:val="002058A3"/>
    <w:rsid w:val="00205EA4"/>
    <w:rsid w:val="00207FE0"/>
    <w:rsid w:val="00211F9D"/>
    <w:rsid w:val="002127FA"/>
    <w:rsid w:val="00212877"/>
    <w:rsid w:val="00212B1A"/>
    <w:rsid w:val="002134DE"/>
    <w:rsid w:val="00214A30"/>
    <w:rsid w:val="00214F19"/>
    <w:rsid w:val="002217CA"/>
    <w:rsid w:val="002229D1"/>
    <w:rsid w:val="0022421B"/>
    <w:rsid w:val="00224383"/>
    <w:rsid w:val="002245E3"/>
    <w:rsid w:val="00225F05"/>
    <w:rsid w:val="00226EE1"/>
    <w:rsid w:val="0022769A"/>
    <w:rsid w:val="00227968"/>
    <w:rsid w:val="00227C78"/>
    <w:rsid w:val="002304D7"/>
    <w:rsid w:val="00230AC5"/>
    <w:rsid w:val="00231122"/>
    <w:rsid w:val="00232017"/>
    <w:rsid w:val="002326FF"/>
    <w:rsid w:val="00232858"/>
    <w:rsid w:val="00234A4B"/>
    <w:rsid w:val="002353B3"/>
    <w:rsid w:val="00236607"/>
    <w:rsid w:val="00236ACF"/>
    <w:rsid w:val="00236FA8"/>
    <w:rsid w:val="002414B0"/>
    <w:rsid w:val="00241A16"/>
    <w:rsid w:val="00241CB1"/>
    <w:rsid w:val="0024244B"/>
    <w:rsid w:val="00243781"/>
    <w:rsid w:val="002444D8"/>
    <w:rsid w:val="00245415"/>
    <w:rsid w:val="002455FA"/>
    <w:rsid w:val="00246E98"/>
    <w:rsid w:val="002473AF"/>
    <w:rsid w:val="00251D75"/>
    <w:rsid w:val="00252259"/>
    <w:rsid w:val="0025269A"/>
    <w:rsid w:val="002529B3"/>
    <w:rsid w:val="00253D55"/>
    <w:rsid w:val="00253DAF"/>
    <w:rsid w:val="00255ACB"/>
    <w:rsid w:val="00255E0C"/>
    <w:rsid w:val="00256F87"/>
    <w:rsid w:val="00261171"/>
    <w:rsid w:val="0026176D"/>
    <w:rsid w:val="00262704"/>
    <w:rsid w:val="00262A61"/>
    <w:rsid w:val="00264636"/>
    <w:rsid w:val="002656D1"/>
    <w:rsid w:val="002669F0"/>
    <w:rsid w:val="00266EFE"/>
    <w:rsid w:val="00270201"/>
    <w:rsid w:val="002703CF"/>
    <w:rsid w:val="00272415"/>
    <w:rsid w:val="0027339E"/>
    <w:rsid w:val="00273478"/>
    <w:rsid w:val="00275A0B"/>
    <w:rsid w:val="002760C0"/>
    <w:rsid w:val="0027768D"/>
    <w:rsid w:val="00280001"/>
    <w:rsid w:val="002804D6"/>
    <w:rsid w:val="00281219"/>
    <w:rsid w:val="00281553"/>
    <w:rsid w:val="00281E56"/>
    <w:rsid w:val="0028361C"/>
    <w:rsid w:val="0028416C"/>
    <w:rsid w:val="0028519E"/>
    <w:rsid w:val="00286580"/>
    <w:rsid w:val="00287B9E"/>
    <w:rsid w:val="002902BD"/>
    <w:rsid w:val="0029345C"/>
    <w:rsid w:val="0029363C"/>
    <w:rsid w:val="00293897"/>
    <w:rsid w:val="00293F6F"/>
    <w:rsid w:val="0029435D"/>
    <w:rsid w:val="00294B06"/>
    <w:rsid w:val="00294B41"/>
    <w:rsid w:val="00294D47"/>
    <w:rsid w:val="0029505B"/>
    <w:rsid w:val="0029611D"/>
    <w:rsid w:val="00296998"/>
    <w:rsid w:val="00296C8F"/>
    <w:rsid w:val="00296D04"/>
    <w:rsid w:val="002970A2"/>
    <w:rsid w:val="002A0917"/>
    <w:rsid w:val="002A120D"/>
    <w:rsid w:val="002A13EC"/>
    <w:rsid w:val="002A262B"/>
    <w:rsid w:val="002A32F3"/>
    <w:rsid w:val="002A4D62"/>
    <w:rsid w:val="002B0E48"/>
    <w:rsid w:val="002B1301"/>
    <w:rsid w:val="002B239A"/>
    <w:rsid w:val="002B23F3"/>
    <w:rsid w:val="002B2B69"/>
    <w:rsid w:val="002B3085"/>
    <w:rsid w:val="002B4B02"/>
    <w:rsid w:val="002B4B34"/>
    <w:rsid w:val="002B67CB"/>
    <w:rsid w:val="002B7FD9"/>
    <w:rsid w:val="002C2492"/>
    <w:rsid w:val="002C27F2"/>
    <w:rsid w:val="002C5B71"/>
    <w:rsid w:val="002C64CE"/>
    <w:rsid w:val="002C64EA"/>
    <w:rsid w:val="002C73D6"/>
    <w:rsid w:val="002D1B4A"/>
    <w:rsid w:val="002D236A"/>
    <w:rsid w:val="002D30BA"/>
    <w:rsid w:val="002D3127"/>
    <w:rsid w:val="002D33B8"/>
    <w:rsid w:val="002D3B7D"/>
    <w:rsid w:val="002D42E0"/>
    <w:rsid w:val="002D5613"/>
    <w:rsid w:val="002D5743"/>
    <w:rsid w:val="002D591F"/>
    <w:rsid w:val="002D5A5E"/>
    <w:rsid w:val="002D75ED"/>
    <w:rsid w:val="002E0D2F"/>
    <w:rsid w:val="002E2A24"/>
    <w:rsid w:val="002E2C96"/>
    <w:rsid w:val="002E36A5"/>
    <w:rsid w:val="002E3DF1"/>
    <w:rsid w:val="002E505F"/>
    <w:rsid w:val="002E5AF4"/>
    <w:rsid w:val="002E5D91"/>
    <w:rsid w:val="002E6018"/>
    <w:rsid w:val="002E6FEA"/>
    <w:rsid w:val="002F0512"/>
    <w:rsid w:val="002F2E16"/>
    <w:rsid w:val="002F3C5E"/>
    <w:rsid w:val="002F4584"/>
    <w:rsid w:val="002F5B07"/>
    <w:rsid w:val="002F6387"/>
    <w:rsid w:val="002F66D8"/>
    <w:rsid w:val="002F6ED7"/>
    <w:rsid w:val="002F73CE"/>
    <w:rsid w:val="00301718"/>
    <w:rsid w:val="00301E1A"/>
    <w:rsid w:val="003020CC"/>
    <w:rsid w:val="003020D4"/>
    <w:rsid w:val="003025B4"/>
    <w:rsid w:val="0030469E"/>
    <w:rsid w:val="00306255"/>
    <w:rsid w:val="00306AC6"/>
    <w:rsid w:val="00306F30"/>
    <w:rsid w:val="00307F60"/>
    <w:rsid w:val="00311F94"/>
    <w:rsid w:val="00312268"/>
    <w:rsid w:val="003125C6"/>
    <w:rsid w:val="003139FD"/>
    <w:rsid w:val="00314734"/>
    <w:rsid w:val="003170DA"/>
    <w:rsid w:val="0031731F"/>
    <w:rsid w:val="00317462"/>
    <w:rsid w:val="003212E9"/>
    <w:rsid w:val="00325676"/>
    <w:rsid w:val="003257E9"/>
    <w:rsid w:val="00325C4E"/>
    <w:rsid w:val="00326B0B"/>
    <w:rsid w:val="003270DB"/>
    <w:rsid w:val="00327CC1"/>
    <w:rsid w:val="003328D3"/>
    <w:rsid w:val="00333F1C"/>
    <w:rsid w:val="003369BF"/>
    <w:rsid w:val="00337CB5"/>
    <w:rsid w:val="00340699"/>
    <w:rsid w:val="003431D8"/>
    <w:rsid w:val="0034340F"/>
    <w:rsid w:val="003438E6"/>
    <w:rsid w:val="00344DEE"/>
    <w:rsid w:val="00346916"/>
    <w:rsid w:val="00346AF0"/>
    <w:rsid w:val="00351AA4"/>
    <w:rsid w:val="0035228A"/>
    <w:rsid w:val="003542EE"/>
    <w:rsid w:val="003548FA"/>
    <w:rsid w:val="003553F4"/>
    <w:rsid w:val="00355A73"/>
    <w:rsid w:val="003563C0"/>
    <w:rsid w:val="003563F4"/>
    <w:rsid w:val="00357856"/>
    <w:rsid w:val="00357EC4"/>
    <w:rsid w:val="003627D7"/>
    <w:rsid w:val="00364AF5"/>
    <w:rsid w:val="00366FE5"/>
    <w:rsid w:val="00370AA4"/>
    <w:rsid w:val="00370AFE"/>
    <w:rsid w:val="00370C95"/>
    <w:rsid w:val="0037117B"/>
    <w:rsid w:val="00371FE7"/>
    <w:rsid w:val="0037405F"/>
    <w:rsid w:val="00374A30"/>
    <w:rsid w:val="003756C2"/>
    <w:rsid w:val="00375AE8"/>
    <w:rsid w:val="00375CAB"/>
    <w:rsid w:val="00376071"/>
    <w:rsid w:val="00376C67"/>
    <w:rsid w:val="00377AFC"/>
    <w:rsid w:val="00377F7A"/>
    <w:rsid w:val="00380138"/>
    <w:rsid w:val="003811FA"/>
    <w:rsid w:val="00381A40"/>
    <w:rsid w:val="00382879"/>
    <w:rsid w:val="00382D28"/>
    <w:rsid w:val="00384ECD"/>
    <w:rsid w:val="00386F2F"/>
    <w:rsid w:val="003879DE"/>
    <w:rsid w:val="00392AC5"/>
    <w:rsid w:val="00393023"/>
    <w:rsid w:val="003948EB"/>
    <w:rsid w:val="003A12F9"/>
    <w:rsid w:val="003A1747"/>
    <w:rsid w:val="003A45EB"/>
    <w:rsid w:val="003A506E"/>
    <w:rsid w:val="003A59BE"/>
    <w:rsid w:val="003A6116"/>
    <w:rsid w:val="003A7D95"/>
    <w:rsid w:val="003B0528"/>
    <w:rsid w:val="003B0F84"/>
    <w:rsid w:val="003B17A3"/>
    <w:rsid w:val="003B2987"/>
    <w:rsid w:val="003B3ACC"/>
    <w:rsid w:val="003B5AE6"/>
    <w:rsid w:val="003B5D05"/>
    <w:rsid w:val="003B7196"/>
    <w:rsid w:val="003C18F0"/>
    <w:rsid w:val="003C3BC4"/>
    <w:rsid w:val="003C5517"/>
    <w:rsid w:val="003D165D"/>
    <w:rsid w:val="003D4579"/>
    <w:rsid w:val="003D5488"/>
    <w:rsid w:val="003E117B"/>
    <w:rsid w:val="003E14C8"/>
    <w:rsid w:val="003E19E3"/>
    <w:rsid w:val="003E2202"/>
    <w:rsid w:val="003E3B66"/>
    <w:rsid w:val="003E3F5A"/>
    <w:rsid w:val="003E6CFE"/>
    <w:rsid w:val="003E6F2F"/>
    <w:rsid w:val="003E7F74"/>
    <w:rsid w:val="003F0211"/>
    <w:rsid w:val="003F0A64"/>
    <w:rsid w:val="003F1121"/>
    <w:rsid w:val="003F1AFD"/>
    <w:rsid w:val="003F2571"/>
    <w:rsid w:val="003F2DD3"/>
    <w:rsid w:val="003F31A0"/>
    <w:rsid w:val="003F3A71"/>
    <w:rsid w:val="003F58E8"/>
    <w:rsid w:val="003F5FCC"/>
    <w:rsid w:val="003F76F9"/>
    <w:rsid w:val="004003CE"/>
    <w:rsid w:val="004004C6"/>
    <w:rsid w:val="00400E69"/>
    <w:rsid w:val="0040100C"/>
    <w:rsid w:val="004020D5"/>
    <w:rsid w:val="00403EFB"/>
    <w:rsid w:val="00404628"/>
    <w:rsid w:val="00404823"/>
    <w:rsid w:val="00404D89"/>
    <w:rsid w:val="004059E1"/>
    <w:rsid w:val="0040618C"/>
    <w:rsid w:val="0040679F"/>
    <w:rsid w:val="00407544"/>
    <w:rsid w:val="00410A5A"/>
    <w:rsid w:val="00410E25"/>
    <w:rsid w:val="00410FF0"/>
    <w:rsid w:val="004115B9"/>
    <w:rsid w:val="00411D2D"/>
    <w:rsid w:val="0041233C"/>
    <w:rsid w:val="00412EE3"/>
    <w:rsid w:val="0041452C"/>
    <w:rsid w:val="00414A64"/>
    <w:rsid w:val="00415080"/>
    <w:rsid w:val="00415FB3"/>
    <w:rsid w:val="00416C2B"/>
    <w:rsid w:val="00416F5F"/>
    <w:rsid w:val="00420565"/>
    <w:rsid w:val="00420AE2"/>
    <w:rsid w:val="00421D7B"/>
    <w:rsid w:val="00422103"/>
    <w:rsid w:val="004226A9"/>
    <w:rsid w:val="004227E1"/>
    <w:rsid w:val="004230EA"/>
    <w:rsid w:val="00424654"/>
    <w:rsid w:val="00425B9F"/>
    <w:rsid w:val="00426A3C"/>
    <w:rsid w:val="00427FAD"/>
    <w:rsid w:val="004303F1"/>
    <w:rsid w:val="00431696"/>
    <w:rsid w:val="00431CF5"/>
    <w:rsid w:val="004321D8"/>
    <w:rsid w:val="00434D75"/>
    <w:rsid w:val="00434F29"/>
    <w:rsid w:val="0043504A"/>
    <w:rsid w:val="00435658"/>
    <w:rsid w:val="00437938"/>
    <w:rsid w:val="00443308"/>
    <w:rsid w:val="00443A6B"/>
    <w:rsid w:val="0044441D"/>
    <w:rsid w:val="00445E92"/>
    <w:rsid w:val="004471DC"/>
    <w:rsid w:val="0044726B"/>
    <w:rsid w:val="004477C9"/>
    <w:rsid w:val="004510FC"/>
    <w:rsid w:val="0045299D"/>
    <w:rsid w:val="004541F0"/>
    <w:rsid w:val="0046020C"/>
    <w:rsid w:val="0046036D"/>
    <w:rsid w:val="004627C2"/>
    <w:rsid w:val="00462B27"/>
    <w:rsid w:val="00462D0F"/>
    <w:rsid w:val="004635DC"/>
    <w:rsid w:val="0046366E"/>
    <w:rsid w:val="00463C8D"/>
    <w:rsid w:val="0046419B"/>
    <w:rsid w:val="004647A3"/>
    <w:rsid w:val="00464D81"/>
    <w:rsid w:val="004667B4"/>
    <w:rsid w:val="00471CE0"/>
    <w:rsid w:val="00471F1C"/>
    <w:rsid w:val="004729DC"/>
    <w:rsid w:val="00473E7E"/>
    <w:rsid w:val="00474E24"/>
    <w:rsid w:val="00475D01"/>
    <w:rsid w:val="0048144B"/>
    <w:rsid w:val="004831FE"/>
    <w:rsid w:val="004844CD"/>
    <w:rsid w:val="00484896"/>
    <w:rsid w:val="00484BC6"/>
    <w:rsid w:val="004851E2"/>
    <w:rsid w:val="0048668A"/>
    <w:rsid w:val="00486C43"/>
    <w:rsid w:val="00486C9B"/>
    <w:rsid w:val="00487F95"/>
    <w:rsid w:val="0049045C"/>
    <w:rsid w:val="0049074F"/>
    <w:rsid w:val="00492DF5"/>
    <w:rsid w:val="0049345B"/>
    <w:rsid w:val="00496021"/>
    <w:rsid w:val="00496083"/>
    <w:rsid w:val="004A12E9"/>
    <w:rsid w:val="004A2733"/>
    <w:rsid w:val="004A287B"/>
    <w:rsid w:val="004A28EF"/>
    <w:rsid w:val="004A2DE5"/>
    <w:rsid w:val="004A3642"/>
    <w:rsid w:val="004A52CD"/>
    <w:rsid w:val="004A540A"/>
    <w:rsid w:val="004A6B44"/>
    <w:rsid w:val="004A734D"/>
    <w:rsid w:val="004B030E"/>
    <w:rsid w:val="004B0F57"/>
    <w:rsid w:val="004B1E71"/>
    <w:rsid w:val="004B36AE"/>
    <w:rsid w:val="004B3BED"/>
    <w:rsid w:val="004B3C1C"/>
    <w:rsid w:val="004B5EAB"/>
    <w:rsid w:val="004B7A44"/>
    <w:rsid w:val="004C117D"/>
    <w:rsid w:val="004C12EA"/>
    <w:rsid w:val="004C1577"/>
    <w:rsid w:val="004C20F4"/>
    <w:rsid w:val="004C2738"/>
    <w:rsid w:val="004C2F60"/>
    <w:rsid w:val="004C4A15"/>
    <w:rsid w:val="004C5476"/>
    <w:rsid w:val="004C6392"/>
    <w:rsid w:val="004C6B1C"/>
    <w:rsid w:val="004D0833"/>
    <w:rsid w:val="004D3045"/>
    <w:rsid w:val="004D34B8"/>
    <w:rsid w:val="004D4D99"/>
    <w:rsid w:val="004D56F2"/>
    <w:rsid w:val="004D58E8"/>
    <w:rsid w:val="004D6A1C"/>
    <w:rsid w:val="004D6E24"/>
    <w:rsid w:val="004D71BB"/>
    <w:rsid w:val="004E042F"/>
    <w:rsid w:val="004E15C0"/>
    <w:rsid w:val="004E2EA5"/>
    <w:rsid w:val="004E5049"/>
    <w:rsid w:val="004E66C8"/>
    <w:rsid w:val="004E6BBB"/>
    <w:rsid w:val="004E6E7D"/>
    <w:rsid w:val="004F1476"/>
    <w:rsid w:val="004F2A2D"/>
    <w:rsid w:val="004F5600"/>
    <w:rsid w:val="004F6276"/>
    <w:rsid w:val="004F701B"/>
    <w:rsid w:val="004F7618"/>
    <w:rsid w:val="0050053B"/>
    <w:rsid w:val="00500DCB"/>
    <w:rsid w:val="00503923"/>
    <w:rsid w:val="0050401E"/>
    <w:rsid w:val="0050430C"/>
    <w:rsid w:val="00504B01"/>
    <w:rsid w:val="0050513D"/>
    <w:rsid w:val="00505F77"/>
    <w:rsid w:val="005060BD"/>
    <w:rsid w:val="00506DB8"/>
    <w:rsid w:val="005117C3"/>
    <w:rsid w:val="00511E17"/>
    <w:rsid w:val="00512B03"/>
    <w:rsid w:val="005131C8"/>
    <w:rsid w:val="005139A9"/>
    <w:rsid w:val="00514681"/>
    <w:rsid w:val="00514BDD"/>
    <w:rsid w:val="00515310"/>
    <w:rsid w:val="00515418"/>
    <w:rsid w:val="0051657C"/>
    <w:rsid w:val="0052119D"/>
    <w:rsid w:val="00522140"/>
    <w:rsid w:val="00523ADA"/>
    <w:rsid w:val="00524109"/>
    <w:rsid w:val="0052628D"/>
    <w:rsid w:val="00526F59"/>
    <w:rsid w:val="005317C8"/>
    <w:rsid w:val="00532104"/>
    <w:rsid w:val="00533290"/>
    <w:rsid w:val="005333D2"/>
    <w:rsid w:val="0053368C"/>
    <w:rsid w:val="005338B0"/>
    <w:rsid w:val="00534B49"/>
    <w:rsid w:val="00534B59"/>
    <w:rsid w:val="00535EC7"/>
    <w:rsid w:val="00536237"/>
    <w:rsid w:val="00536243"/>
    <w:rsid w:val="005362C0"/>
    <w:rsid w:val="005364C3"/>
    <w:rsid w:val="00536C8F"/>
    <w:rsid w:val="00540730"/>
    <w:rsid w:val="00540ABD"/>
    <w:rsid w:val="005432FD"/>
    <w:rsid w:val="005461E3"/>
    <w:rsid w:val="00547279"/>
    <w:rsid w:val="00547AC9"/>
    <w:rsid w:val="0055100C"/>
    <w:rsid w:val="0055136F"/>
    <w:rsid w:val="00551B00"/>
    <w:rsid w:val="0055205C"/>
    <w:rsid w:val="005525D5"/>
    <w:rsid w:val="00552D17"/>
    <w:rsid w:val="00552D7C"/>
    <w:rsid w:val="00554B79"/>
    <w:rsid w:val="00554F2A"/>
    <w:rsid w:val="00560180"/>
    <w:rsid w:val="0056047A"/>
    <w:rsid w:val="00561E27"/>
    <w:rsid w:val="00562E92"/>
    <w:rsid w:val="00562EA2"/>
    <w:rsid w:val="00563586"/>
    <w:rsid w:val="00563DD7"/>
    <w:rsid w:val="0056435D"/>
    <w:rsid w:val="00565DFA"/>
    <w:rsid w:val="00566BB2"/>
    <w:rsid w:val="005700BE"/>
    <w:rsid w:val="0057345C"/>
    <w:rsid w:val="00575031"/>
    <w:rsid w:val="005758BF"/>
    <w:rsid w:val="00580922"/>
    <w:rsid w:val="00583761"/>
    <w:rsid w:val="005867E8"/>
    <w:rsid w:val="00587206"/>
    <w:rsid w:val="005901FA"/>
    <w:rsid w:val="005909CF"/>
    <w:rsid w:val="0059169E"/>
    <w:rsid w:val="00591E7C"/>
    <w:rsid w:val="00593077"/>
    <w:rsid w:val="00593EE6"/>
    <w:rsid w:val="00595185"/>
    <w:rsid w:val="005970BD"/>
    <w:rsid w:val="005976AB"/>
    <w:rsid w:val="005A14E6"/>
    <w:rsid w:val="005A1B10"/>
    <w:rsid w:val="005A22A9"/>
    <w:rsid w:val="005A256A"/>
    <w:rsid w:val="005A2722"/>
    <w:rsid w:val="005A37DA"/>
    <w:rsid w:val="005A3964"/>
    <w:rsid w:val="005A457D"/>
    <w:rsid w:val="005A54AD"/>
    <w:rsid w:val="005A6A13"/>
    <w:rsid w:val="005A7CE5"/>
    <w:rsid w:val="005A7D20"/>
    <w:rsid w:val="005B1267"/>
    <w:rsid w:val="005B134D"/>
    <w:rsid w:val="005B2E90"/>
    <w:rsid w:val="005B350B"/>
    <w:rsid w:val="005B3CC7"/>
    <w:rsid w:val="005B4E38"/>
    <w:rsid w:val="005B6013"/>
    <w:rsid w:val="005C0865"/>
    <w:rsid w:val="005C1127"/>
    <w:rsid w:val="005C21E8"/>
    <w:rsid w:val="005C705E"/>
    <w:rsid w:val="005D1207"/>
    <w:rsid w:val="005D13DA"/>
    <w:rsid w:val="005D562D"/>
    <w:rsid w:val="005D5720"/>
    <w:rsid w:val="005D5C01"/>
    <w:rsid w:val="005D6244"/>
    <w:rsid w:val="005D6D54"/>
    <w:rsid w:val="005D7A36"/>
    <w:rsid w:val="005E0AFA"/>
    <w:rsid w:val="005E0BB4"/>
    <w:rsid w:val="005E14F3"/>
    <w:rsid w:val="005E26B7"/>
    <w:rsid w:val="005E2AA2"/>
    <w:rsid w:val="005E2D69"/>
    <w:rsid w:val="005E4A9D"/>
    <w:rsid w:val="005E556B"/>
    <w:rsid w:val="005E5F69"/>
    <w:rsid w:val="005F00AB"/>
    <w:rsid w:val="005F20B3"/>
    <w:rsid w:val="005F34F2"/>
    <w:rsid w:val="005F360F"/>
    <w:rsid w:val="005F451F"/>
    <w:rsid w:val="005F5D5E"/>
    <w:rsid w:val="005F60F1"/>
    <w:rsid w:val="005F6CA9"/>
    <w:rsid w:val="005F7422"/>
    <w:rsid w:val="005F7E4B"/>
    <w:rsid w:val="005F7FF6"/>
    <w:rsid w:val="00600D88"/>
    <w:rsid w:val="00604674"/>
    <w:rsid w:val="00604C11"/>
    <w:rsid w:val="00605422"/>
    <w:rsid w:val="00605D99"/>
    <w:rsid w:val="00607DA1"/>
    <w:rsid w:val="006103D5"/>
    <w:rsid w:val="0061078B"/>
    <w:rsid w:val="00614962"/>
    <w:rsid w:val="00615015"/>
    <w:rsid w:val="00615917"/>
    <w:rsid w:val="00616C2D"/>
    <w:rsid w:val="00616D79"/>
    <w:rsid w:val="00617648"/>
    <w:rsid w:val="00621567"/>
    <w:rsid w:val="00621742"/>
    <w:rsid w:val="00621885"/>
    <w:rsid w:val="00621AAC"/>
    <w:rsid w:val="00622600"/>
    <w:rsid w:val="00622D91"/>
    <w:rsid w:val="00622DD2"/>
    <w:rsid w:val="0062469E"/>
    <w:rsid w:val="00624C5F"/>
    <w:rsid w:val="00625015"/>
    <w:rsid w:val="0062538B"/>
    <w:rsid w:val="00625889"/>
    <w:rsid w:val="00626A83"/>
    <w:rsid w:val="0062771B"/>
    <w:rsid w:val="0063082F"/>
    <w:rsid w:val="00632AFF"/>
    <w:rsid w:val="006349E0"/>
    <w:rsid w:val="006354BD"/>
    <w:rsid w:val="00636483"/>
    <w:rsid w:val="00640743"/>
    <w:rsid w:val="0064155E"/>
    <w:rsid w:val="00641C53"/>
    <w:rsid w:val="00641F80"/>
    <w:rsid w:val="00643B5F"/>
    <w:rsid w:val="00643E2D"/>
    <w:rsid w:val="00644852"/>
    <w:rsid w:val="00644D78"/>
    <w:rsid w:val="00645602"/>
    <w:rsid w:val="00645A72"/>
    <w:rsid w:val="00647F11"/>
    <w:rsid w:val="0065184A"/>
    <w:rsid w:val="00651938"/>
    <w:rsid w:val="006521C8"/>
    <w:rsid w:val="006523BC"/>
    <w:rsid w:val="00652E77"/>
    <w:rsid w:val="00652FCB"/>
    <w:rsid w:val="0065348E"/>
    <w:rsid w:val="00655B19"/>
    <w:rsid w:val="006567E3"/>
    <w:rsid w:val="00660964"/>
    <w:rsid w:val="0066352B"/>
    <w:rsid w:val="0066516A"/>
    <w:rsid w:val="00665589"/>
    <w:rsid w:val="006661D4"/>
    <w:rsid w:val="00666B22"/>
    <w:rsid w:val="0066737D"/>
    <w:rsid w:val="00670B2A"/>
    <w:rsid w:val="00670ED8"/>
    <w:rsid w:val="00671F8E"/>
    <w:rsid w:val="006776F8"/>
    <w:rsid w:val="00680ACB"/>
    <w:rsid w:val="00680BB2"/>
    <w:rsid w:val="00681A38"/>
    <w:rsid w:val="006829B7"/>
    <w:rsid w:val="00683869"/>
    <w:rsid w:val="00685311"/>
    <w:rsid w:val="00685545"/>
    <w:rsid w:val="0068766D"/>
    <w:rsid w:val="0068788A"/>
    <w:rsid w:val="00687B91"/>
    <w:rsid w:val="00691D03"/>
    <w:rsid w:val="0069435D"/>
    <w:rsid w:val="00694442"/>
    <w:rsid w:val="00694585"/>
    <w:rsid w:val="00695DA3"/>
    <w:rsid w:val="006966E7"/>
    <w:rsid w:val="006A1D47"/>
    <w:rsid w:val="006A1E9E"/>
    <w:rsid w:val="006A3FC6"/>
    <w:rsid w:val="006A5BC0"/>
    <w:rsid w:val="006A61B4"/>
    <w:rsid w:val="006A6B40"/>
    <w:rsid w:val="006B1611"/>
    <w:rsid w:val="006B2206"/>
    <w:rsid w:val="006B370C"/>
    <w:rsid w:val="006B4DC2"/>
    <w:rsid w:val="006B5AD8"/>
    <w:rsid w:val="006B74E9"/>
    <w:rsid w:val="006B7660"/>
    <w:rsid w:val="006C01CA"/>
    <w:rsid w:val="006C0AF7"/>
    <w:rsid w:val="006C36A0"/>
    <w:rsid w:val="006C37D9"/>
    <w:rsid w:val="006C4612"/>
    <w:rsid w:val="006C4FEE"/>
    <w:rsid w:val="006C52AD"/>
    <w:rsid w:val="006C5534"/>
    <w:rsid w:val="006C6E9B"/>
    <w:rsid w:val="006C7AEE"/>
    <w:rsid w:val="006D0570"/>
    <w:rsid w:val="006D0A5E"/>
    <w:rsid w:val="006D16FA"/>
    <w:rsid w:val="006D1718"/>
    <w:rsid w:val="006D1724"/>
    <w:rsid w:val="006D2164"/>
    <w:rsid w:val="006D482A"/>
    <w:rsid w:val="006E030E"/>
    <w:rsid w:val="006E3525"/>
    <w:rsid w:val="006E37E8"/>
    <w:rsid w:val="006E437E"/>
    <w:rsid w:val="006E4BBD"/>
    <w:rsid w:val="006E4E6D"/>
    <w:rsid w:val="006E5AAA"/>
    <w:rsid w:val="006E5BB4"/>
    <w:rsid w:val="006E694F"/>
    <w:rsid w:val="006F0449"/>
    <w:rsid w:val="006F13CF"/>
    <w:rsid w:val="006F4867"/>
    <w:rsid w:val="006F4E2D"/>
    <w:rsid w:val="006F777C"/>
    <w:rsid w:val="00701287"/>
    <w:rsid w:val="0070158F"/>
    <w:rsid w:val="00702FF1"/>
    <w:rsid w:val="00704981"/>
    <w:rsid w:val="007060BD"/>
    <w:rsid w:val="00706500"/>
    <w:rsid w:val="0070737C"/>
    <w:rsid w:val="007079BA"/>
    <w:rsid w:val="00707C47"/>
    <w:rsid w:val="00707F6E"/>
    <w:rsid w:val="00710F29"/>
    <w:rsid w:val="007115FE"/>
    <w:rsid w:val="007138D6"/>
    <w:rsid w:val="007152C4"/>
    <w:rsid w:val="00715A61"/>
    <w:rsid w:val="007164B7"/>
    <w:rsid w:val="0071721E"/>
    <w:rsid w:val="0071754D"/>
    <w:rsid w:val="00721E80"/>
    <w:rsid w:val="00721F8B"/>
    <w:rsid w:val="00722C32"/>
    <w:rsid w:val="00723684"/>
    <w:rsid w:val="00726072"/>
    <w:rsid w:val="00726264"/>
    <w:rsid w:val="007272C7"/>
    <w:rsid w:val="007309E5"/>
    <w:rsid w:val="00730B50"/>
    <w:rsid w:val="007318A9"/>
    <w:rsid w:val="007344AC"/>
    <w:rsid w:val="007359CE"/>
    <w:rsid w:val="00737183"/>
    <w:rsid w:val="00741C95"/>
    <w:rsid w:val="00742058"/>
    <w:rsid w:val="00743F85"/>
    <w:rsid w:val="00743FEA"/>
    <w:rsid w:val="00744050"/>
    <w:rsid w:val="007445DF"/>
    <w:rsid w:val="0074556D"/>
    <w:rsid w:val="007466E6"/>
    <w:rsid w:val="00746DBD"/>
    <w:rsid w:val="00747408"/>
    <w:rsid w:val="007477F7"/>
    <w:rsid w:val="00747FB9"/>
    <w:rsid w:val="007515A4"/>
    <w:rsid w:val="00756638"/>
    <w:rsid w:val="00756FF1"/>
    <w:rsid w:val="00757DAD"/>
    <w:rsid w:val="0076191B"/>
    <w:rsid w:val="00764CB5"/>
    <w:rsid w:val="00764F15"/>
    <w:rsid w:val="007654B1"/>
    <w:rsid w:val="0076695F"/>
    <w:rsid w:val="0077248C"/>
    <w:rsid w:val="007745B0"/>
    <w:rsid w:val="00776BF3"/>
    <w:rsid w:val="00777158"/>
    <w:rsid w:val="00777231"/>
    <w:rsid w:val="00777BBC"/>
    <w:rsid w:val="00780404"/>
    <w:rsid w:val="00780C3C"/>
    <w:rsid w:val="00780EFA"/>
    <w:rsid w:val="007821F5"/>
    <w:rsid w:val="00782240"/>
    <w:rsid w:val="0078348F"/>
    <w:rsid w:val="007835C7"/>
    <w:rsid w:val="00783C5F"/>
    <w:rsid w:val="00784162"/>
    <w:rsid w:val="00784EA0"/>
    <w:rsid w:val="00785DD4"/>
    <w:rsid w:val="00786A2A"/>
    <w:rsid w:val="00787AF0"/>
    <w:rsid w:val="00791832"/>
    <w:rsid w:val="00791DD3"/>
    <w:rsid w:val="00792449"/>
    <w:rsid w:val="00792779"/>
    <w:rsid w:val="00792BE0"/>
    <w:rsid w:val="0079417E"/>
    <w:rsid w:val="00794E3B"/>
    <w:rsid w:val="0079510F"/>
    <w:rsid w:val="007964D1"/>
    <w:rsid w:val="007A31B0"/>
    <w:rsid w:val="007A6848"/>
    <w:rsid w:val="007A765E"/>
    <w:rsid w:val="007B1203"/>
    <w:rsid w:val="007B252B"/>
    <w:rsid w:val="007B269A"/>
    <w:rsid w:val="007B28A9"/>
    <w:rsid w:val="007B2E38"/>
    <w:rsid w:val="007B3ADD"/>
    <w:rsid w:val="007B4944"/>
    <w:rsid w:val="007B5BED"/>
    <w:rsid w:val="007B6CFE"/>
    <w:rsid w:val="007C0C96"/>
    <w:rsid w:val="007C0FF7"/>
    <w:rsid w:val="007C114D"/>
    <w:rsid w:val="007C1B66"/>
    <w:rsid w:val="007C1D92"/>
    <w:rsid w:val="007C26A2"/>
    <w:rsid w:val="007C2B26"/>
    <w:rsid w:val="007C39FC"/>
    <w:rsid w:val="007C4BAD"/>
    <w:rsid w:val="007C510D"/>
    <w:rsid w:val="007C69DD"/>
    <w:rsid w:val="007D086A"/>
    <w:rsid w:val="007D20C1"/>
    <w:rsid w:val="007D4B41"/>
    <w:rsid w:val="007D515B"/>
    <w:rsid w:val="007D5D50"/>
    <w:rsid w:val="007D72DA"/>
    <w:rsid w:val="007E22B4"/>
    <w:rsid w:val="007E2417"/>
    <w:rsid w:val="007E25F2"/>
    <w:rsid w:val="007E2B45"/>
    <w:rsid w:val="007E3B2A"/>
    <w:rsid w:val="007E408C"/>
    <w:rsid w:val="007E54A2"/>
    <w:rsid w:val="007F02DB"/>
    <w:rsid w:val="007F3E72"/>
    <w:rsid w:val="007F40B8"/>
    <w:rsid w:val="007F4187"/>
    <w:rsid w:val="007F499B"/>
    <w:rsid w:val="007F5721"/>
    <w:rsid w:val="007F65CF"/>
    <w:rsid w:val="00800CF4"/>
    <w:rsid w:val="008013BD"/>
    <w:rsid w:val="00803BE8"/>
    <w:rsid w:val="00805C75"/>
    <w:rsid w:val="0080668B"/>
    <w:rsid w:val="008069E1"/>
    <w:rsid w:val="00812DA2"/>
    <w:rsid w:val="00814CD0"/>
    <w:rsid w:val="008165C3"/>
    <w:rsid w:val="00823058"/>
    <w:rsid w:val="008257D4"/>
    <w:rsid w:val="00825A9F"/>
    <w:rsid w:val="00826C80"/>
    <w:rsid w:val="00826E42"/>
    <w:rsid w:val="00827935"/>
    <w:rsid w:val="00827D9F"/>
    <w:rsid w:val="008306D5"/>
    <w:rsid w:val="00830A75"/>
    <w:rsid w:val="00831445"/>
    <w:rsid w:val="00833BE8"/>
    <w:rsid w:val="00833DFD"/>
    <w:rsid w:val="00833FFA"/>
    <w:rsid w:val="00834FDF"/>
    <w:rsid w:val="00835685"/>
    <w:rsid w:val="00835D02"/>
    <w:rsid w:val="008360B9"/>
    <w:rsid w:val="008402F3"/>
    <w:rsid w:val="00842307"/>
    <w:rsid w:val="008425B6"/>
    <w:rsid w:val="0084283E"/>
    <w:rsid w:val="0084410B"/>
    <w:rsid w:val="00844959"/>
    <w:rsid w:val="00845526"/>
    <w:rsid w:val="00846ED6"/>
    <w:rsid w:val="00847344"/>
    <w:rsid w:val="00847487"/>
    <w:rsid w:val="00851553"/>
    <w:rsid w:val="008522A2"/>
    <w:rsid w:val="008526DC"/>
    <w:rsid w:val="008547E1"/>
    <w:rsid w:val="00854804"/>
    <w:rsid w:val="00855226"/>
    <w:rsid w:val="00860118"/>
    <w:rsid w:val="0086215D"/>
    <w:rsid w:val="0086218A"/>
    <w:rsid w:val="00862347"/>
    <w:rsid w:val="00863461"/>
    <w:rsid w:val="008637A1"/>
    <w:rsid w:val="0086552F"/>
    <w:rsid w:val="008700AC"/>
    <w:rsid w:val="0087192D"/>
    <w:rsid w:val="0087196E"/>
    <w:rsid w:val="00871CEC"/>
    <w:rsid w:val="008739EB"/>
    <w:rsid w:val="00874757"/>
    <w:rsid w:val="008759ED"/>
    <w:rsid w:val="008767E2"/>
    <w:rsid w:val="0087793E"/>
    <w:rsid w:val="00880225"/>
    <w:rsid w:val="008804AB"/>
    <w:rsid w:val="00880F07"/>
    <w:rsid w:val="0088106E"/>
    <w:rsid w:val="00881BA5"/>
    <w:rsid w:val="008843B4"/>
    <w:rsid w:val="00885DC6"/>
    <w:rsid w:val="00886E59"/>
    <w:rsid w:val="008909B0"/>
    <w:rsid w:val="00890B7F"/>
    <w:rsid w:val="0089370E"/>
    <w:rsid w:val="008938EA"/>
    <w:rsid w:val="00893DA4"/>
    <w:rsid w:val="00893FE8"/>
    <w:rsid w:val="00895220"/>
    <w:rsid w:val="00895DCA"/>
    <w:rsid w:val="008A002E"/>
    <w:rsid w:val="008A0691"/>
    <w:rsid w:val="008A0C30"/>
    <w:rsid w:val="008A18D7"/>
    <w:rsid w:val="008A1DDB"/>
    <w:rsid w:val="008A2A07"/>
    <w:rsid w:val="008A3791"/>
    <w:rsid w:val="008A3CB1"/>
    <w:rsid w:val="008A4295"/>
    <w:rsid w:val="008A5C40"/>
    <w:rsid w:val="008A5CC5"/>
    <w:rsid w:val="008B1428"/>
    <w:rsid w:val="008B1C69"/>
    <w:rsid w:val="008B29C1"/>
    <w:rsid w:val="008B30EA"/>
    <w:rsid w:val="008B5BB7"/>
    <w:rsid w:val="008B6076"/>
    <w:rsid w:val="008B7D40"/>
    <w:rsid w:val="008C2B7A"/>
    <w:rsid w:val="008C2ECF"/>
    <w:rsid w:val="008C31B6"/>
    <w:rsid w:val="008C3722"/>
    <w:rsid w:val="008C39EB"/>
    <w:rsid w:val="008C3D0A"/>
    <w:rsid w:val="008C3E7C"/>
    <w:rsid w:val="008C43AC"/>
    <w:rsid w:val="008C5D0A"/>
    <w:rsid w:val="008C5FAF"/>
    <w:rsid w:val="008C70C0"/>
    <w:rsid w:val="008C72EE"/>
    <w:rsid w:val="008D1759"/>
    <w:rsid w:val="008D2DFB"/>
    <w:rsid w:val="008D312D"/>
    <w:rsid w:val="008D74BE"/>
    <w:rsid w:val="008E015F"/>
    <w:rsid w:val="008E1638"/>
    <w:rsid w:val="008E486A"/>
    <w:rsid w:val="008F02C0"/>
    <w:rsid w:val="008F23A3"/>
    <w:rsid w:val="008F30DA"/>
    <w:rsid w:val="008F3610"/>
    <w:rsid w:val="008F554E"/>
    <w:rsid w:val="008F590D"/>
    <w:rsid w:val="008F5B63"/>
    <w:rsid w:val="008F6A9A"/>
    <w:rsid w:val="008F7CFE"/>
    <w:rsid w:val="009011F7"/>
    <w:rsid w:val="00901BBF"/>
    <w:rsid w:val="00903867"/>
    <w:rsid w:val="009044DF"/>
    <w:rsid w:val="0090464C"/>
    <w:rsid w:val="00905140"/>
    <w:rsid w:val="009054A9"/>
    <w:rsid w:val="00905DEF"/>
    <w:rsid w:val="00906E0D"/>
    <w:rsid w:val="00907270"/>
    <w:rsid w:val="00907CDA"/>
    <w:rsid w:val="00912D8E"/>
    <w:rsid w:val="00914561"/>
    <w:rsid w:val="0091595B"/>
    <w:rsid w:val="00915F0B"/>
    <w:rsid w:val="00917253"/>
    <w:rsid w:val="00917880"/>
    <w:rsid w:val="009178BD"/>
    <w:rsid w:val="009200D3"/>
    <w:rsid w:val="009211AE"/>
    <w:rsid w:val="00923429"/>
    <w:rsid w:val="009237CC"/>
    <w:rsid w:val="00924221"/>
    <w:rsid w:val="0092440D"/>
    <w:rsid w:val="0092479F"/>
    <w:rsid w:val="009273EC"/>
    <w:rsid w:val="00930BF4"/>
    <w:rsid w:val="00931745"/>
    <w:rsid w:val="00931BA2"/>
    <w:rsid w:val="009335BC"/>
    <w:rsid w:val="00933994"/>
    <w:rsid w:val="00934A06"/>
    <w:rsid w:val="00936FE7"/>
    <w:rsid w:val="0093734F"/>
    <w:rsid w:val="009404E3"/>
    <w:rsid w:val="00941D38"/>
    <w:rsid w:val="00943998"/>
    <w:rsid w:val="009440B6"/>
    <w:rsid w:val="009448E2"/>
    <w:rsid w:val="00945B2D"/>
    <w:rsid w:val="00951911"/>
    <w:rsid w:val="00952ACC"/>
    <w:rsid w:val="00953D3C"/>
    <w:rsid w:val="009541CF"/>
    <w:rsid w:val="0095460B"/>
    <w:rsid w:val="00954FFE"/>
    <w:rsid w:val="0095502D"/>
    <w:rsid w:val="00955B4C"/>
    <w:rsid w:val="00955DA9"/>
    <w:rsid w:val="00956F86"/>
    <w:rsid w:val="00957B81"/>
    <w:rsid w:val="00957D51"/>
    <w:rsid w:val="00957E27"/>
    <w:rsid w:val="00957E2A"/>
    <w:rsid w:val="00963144"/>
    <w:rsid w:val="009674DE"/>
    <w:rsid w:val="00967ECD"/>
    <w:rsid w:val="00970621"/>
    <w:rsid w:val="0097153A"/>
    <w:rsid w:val="00972181"/>
    <w:rsid w:val="00972D40"/>
    <w:rsid w:val="00972FE6"/>
    <w:rsid w:val="00973448"/>
    <w:rsid w:val="00974C5A"/>
    <w:rsid w:val="009758DA"/>
    <w:rsid w:val="00975B46"/>
    <w:rsid w:val="00975BE2"/>
    <w:rsid w:val="00976545"/>
    <w:rsid w:val="00976BCD"/>
    <w:rsid w:val="00980802"/>
    <w:rsid w:val="0098271B"/>
    <w:rsid w:val="0098479E"/>
    <w:rsid w:val="009852ED"/>
    <w:rsid w:val="00986630"/>
    <w:rsid w:val="0098668C"/>
    <w:rsid w:val="00986828"/>
    <w:rsid w:val="00987AC7"/>
    <w:rsid w:val="009928DD"/>
    <w:rsid w:val="009949ED"/>
    <w:rsid w:val="00994D00"/>
    <w:rsid w:val="00995517"/>
    <w:rsid w:val="009A052D"/>
    <w:rsid w:val="009A0BBB"/>
    <w:rsid w:val="009A171D"/>
    <w:rsid w:val="009A2419"/>
    <w:rsid w:val="009A46F1"/>
    <w:rsid w:val="009A4ECB"/>
    <w:rsid w:val="009A541E"/>
    <w:rsid w:val="009A57A2"/>
    <w:rsid w:val="009A6189"/>
    <w:rsid w:val="009A6532"/>
    <w:rsid w:val="009B0D35"/>
    <w:rsid w:val="009B1897"/>
    <w:rsid w:val="009B2BAF"/>
    <w:rsid w:val="009B4587"/>
    <w:rsid w:val="009B5AE3"/>
    <w:rsid w:val="009B69E9"/>
    <w:rsid w:val="009B7533"/>
    <w:rsid w:val="009B7861"/>
    <w:rsid w:val="009C03C6"/>
    <w:rsid w:val="009C07AA"/>
    <w:rsid w:val="009C35EF"/>
    <w:rsid w:val="009C3E36"/>
    <w:rsid w:val="009C462F"/>
    <w:rsid w:val="009C5135"/>
    <w:rsid w:val="009C5A38"/>
    <w:rsid w:val="009C6D77"/>
    <w:rsid w:val="009C7582"/>
    <w:rsid w:val="009D2392"/>
    <w:rsid w:val="009D2AF9"/>
    <w:rsid w:val="009D2FD6"/>
    <w:rsid w:val="009D424A"/>
    <w:rsid w:val="009D498F"/>
    <w:rsid w:val="009D7238"/>
    <w:rsid w:val="009E09BE"/>
    <w:rsid w:val="009E1C71"/>
    <w:rsid w:val="009E2D43"/>
    <w:rsid w:val="009E38EF"/>
    <w:rsid w:val="009E476F"/>
    <w:rsid w:val="009E5071"/>
    <w:rsid w:val="009E5306"/>
    <w:rsid w:val="009E5729"/>
    <w:rsid w:val="009F0E51"/>
    <w:rsid w:val="009F3240"/>
    <w:rsid w:val="009F39AB"/>
    <w:rsid w:val="009F3D01"/>
    <w:rsid w:val="009F608D"/>
    <w:rsid w:val="009F6C3E"/>
    <w:rsid w:val="009F6E3B"/>
    <w:rsid w:val="009F6FCB"/>
    <w:rsid w:val="009F7EB9"/>
    <w:rsid w:val="00A0018C"/>
    <w:rsid w:val="00A001C1"/>
    <w:rsid w:val="00A00C60"/>
    <w:rsid w:val="00A00DA7"/>
    <w:rsid w:val="00A00FAB"/>
    <w:rsid w:val="00A014BA"/>
    <w:rsid w:val="00A01C9E"/>
    <w:rsid w:val="00A0294D"/>
    <w:rsid w:val="00A0499E"/>
    <w:rsid w:val="00A05A2A"/>
    <w:rsid w:val="00A06646"/>
    <w:rsid w:val="00A06A5D"/>
    <w:rsid w:val="00A10903"/>
    <w:rsid w:val="00A1096F"/>
    <w:rsid w:val="00A10A2A"/>
    <w:rsid w:val="00A1203D"/>
    <w:rsid w:val="00A120E7"/>
    <w:rsid w:val="00A136C3"/>
    <w:rsid w:val="00A147BF"/>
    <w:rsid w:val="00A149D1"/>
    <w:rsid w:val="00A169A0"/>
    <w:rsid w:val="00A1727F"/>
    <w:rsid w:val="00A17489"/>
    <w:rsid w:val="00A176ED"/>
    <w:rsid w:val="00A17C7A"/>
    <w:rsid w:val="00A209C7"/>
    <w:rsid w:val="00A230A7"/>
    <w:rsid w:val="00A2557D"/>
    <w:rsid w:val="00A256BC"/>
    <w:rsid w:val="00A261DB"/>
    <w:rsid w:val="00A262A8"/>
    <w:rsid w:val="00A262ED"/>
    <w:rsid w:val="00A27E83"/>
    <w:rsid w:val="00A31A36"/>
    <w:rsid w:val="00A3277C"/>
    <w:rsid w:val="00A335C3"/>
    <w:rsid w:val="00A33C4D"/>
    <w:rsid w:val="00A346EC"/>
    <w:rsid w:val="00A3679D"/>
    <w:rsid w:val="00A41FBC"/>
    <w:rsid w:val="00A46305"/>
    <w:rsid w:val="00A46D23"/>
    <w:rsid w:val="00A47642"/>
    <w:rsid w:val="00A50B92"/>
    <w:rsid w:val="00A51A70"/>
    <w:rsid w:val="00A51FDB"/>
    <w:rsid w:val="00A55732"/>
    <w:rsid w:val="00A57983"/>
    <w:rsid w:val="00A60459"/>
    <w:rsid w:val="00A60A05"/>
    <w:rsid w:val="00A60E65"/>
    <w:rsid w:val="00A61042"/>
    <w:rsid w:val="00A626EA"/>
    <w:rsid w:val="00A630BC"/>
    <w:rsid w:val="00A65819"/>
    <w:rsid w:val="00A666CA"/>
    <w:rsid w:val="00A67158"/>
    <w:rsid w:val="00A71B82"/>
    <w:rsid w:val="00A7217A"/>
    <w:rsid w:val="00A730B0"/>
    <w:rsid w:val="00A74735"/>
    <w:rsid w:val="00A74E20"/>
    <w:rsid w:val="00A74E5A"/>
    <w:rsid w:val="00A755CD"/>
    <w:rsid w:val="00A80145"/>
    <w:rsid w:val="00A809A9"/>
    <w:rsid w:val="00A81123"/>
    <w:rsid w:val="00A828BD"/>
    <w:rsid w:val="00A829EB"/>
    <w:rsid w:val="00A8329B"/>
    <w:rsid w:val="00A83319"/>
    <w:rsid w:val="00A84E19"/>
    <w:rsid w:val="00A85148"/>
    <w:rsid w:val="00A85B53"/>
    <w:rsid w:val="00A867F4"/>
    <w:rsid w:val="00A87A6D"/>
    <w:rsid w:val="00A914CC"/>
    <w:rsid w:val="00A920A4"/>
    <w:rsid w:val="00A921C2"/>
    <w:rsid w:val="00A92E05"/>
    <w:rsid w:val="00A93E03"/>
    <w:rsid w:val="00A954E0"/>
    <w:rsid w:val="00A95515"/>
    <w:rsid w:val="00A97CF6"/>
    <w:rsid w:val="00AA07E7"/>
    <w:rsid w:val="00AA1CC6"/>
    <w:rsid w:val="00AA2707"/>
    <w:rsid w:val="00AA5609"/>
    <w:rsid w:val="00AA65CF"/>
    <w:rsid w:val="00AA6BDA"/>
    <w:rsid w:val="00AA7018"/>
    <w:rsid w:val="00AB01DF"/>
    <w:rsid w:val="00AB1017"/>
    <w:rsid w:val="00AB15AA"/>
    <w:rsid w:val="00AB3C40"/>
    <w:rsid w:val="00AB7064"/>
    <w:rsid w:val="00AB718C"/>
    <w:rsid w:val="00AC0AC7"/>
    <w:rsid w:val="00AC0D2A"/>
    <w:rsid w:val="00AC1C4D"/>
    <w:rsid w:val="00AC2A56"/>
    <w:rsid w:val="00AC3BC9"/>
    <w:rsid w:val="00AC4061"/>
    <w:rsid w:val="00AC7EC2"/>
    <w:rsid w:val="00AD0529"/>
    <w:rsid w:val="00AD21F8"/>
    <w:rsid w:val="00AD225C"/>
    <w:rsid w:val="00AD3709"/>
    <w:rsid w:val="00AD386A"/>
    <w:rsid w:val="00AD3DF2"/>
    <w:rsid w:val="00AD4302"/>
    <w:rsid w:val="00AE1803"/>
    <w:rsid w:val="00AE2D0A"/>
    <w:rsid w:val="00AE2EEA"/>
    <w:rsid w:val="00AE7FFE"/>
    <w:rsid w:val="00AF0B06"/>
    <w:rsid w:val="00AF1CB6"/>
    <w:rsid w:val="00AF6255"/>
    <w:rsid w:val="00AF6E04"/>
    <w:rsid w:val="00AF7971"/>
    <w:rsid w:val="00B01ABD"/>
    <w:rsid w:val="00B02C20"/>
    <w:rsid w:val="00B02FF1"/>
    <w:rsid w:val="00B03CCA"/>
    <w:rsid w:val="00B06434"/>
    <w:rsid w:val="00B06C71"/>
    <w:rsid w:val="00B07C5D"/>
    <w:rsid w:val="00B10FB6"/>
    <w:rsid w:val="00B12468"/>
    <w:rsid w:val="00B14328"/>
    <w:rsid w:val="00B15533"/>
    <w:rsid w:val="00B15EAC"/>
    <w:rsid w:val="00B16336"/>
    <w:rsid w:val="00B16706"/>
    <w:rsid w:val="00B20F26"/>
    <w:rsid w:val="00B21EDE"/>
    <w:rsid w:val="00B22105"/>
    <w:rsid w:val="00B2310C"/>
    <w:rsid w:val="00B236B7"/>
    <w:rsid w:val="00B241D1"/>
    <w:rsid w:val="00B25785"/>
    <w:rsid w:val="00B26D84"/>
    <w:rsid w:val="00B2744F"/>
    <w:rsid w:val="00B27CD6"/>
    <w:rsid w:val="00B30F7E"/>
    <w:rsid w:val="00B32A48"/>
    <w:rsid w:val="00B32EDD"/>
    <w:rsid w:val="00B356F4"/>
    <w:rsid w:val="00B3755D"/>
    <w:rsid w:val="00B378D7"/>
    <w:rsid w:val="00B4008B"/>
    <w:rsid w:val="00B40CCD"/>
    <w:rsid w:val="00B4216C"/>
    <w:rsid w:val="00B4446F"/>
    <w:rsid w:val="00B448D1"/>
    <w:rsid w:val="00B455D6"/>
    <w:rsid w:val="00B46C00"/>
    <w:rsid w:val="00B4759B"/>
    <w:rsid w:val="00B47CCA"/>
    <w:rsid w:val="00B50B2E"/>
    <w:rsid w:val="00B5158B"/>
    <w:rsid w:val="00B51E7E"/>
    <w:rsid w:val="00B52559"/>
    <w:rsid w:val="00B548EB"/>
    <w:rsid w:val="00B54CE8"/>
    <w:rsid w:val="00B567AA"/>
    <w:rsid w:val="00B57113"/>
    <w:rsid w:val="00B57895"/>
    <w:rsid w:val="00B602F0"/>
    <w:rsid w:val="00B6171B"/>
    <w:rsid w:val="00B6423C"/>
    <w:rsid w:val="00B64C64"/>
    <w:rsid w:val="00B65141"/>
    <w:rsid w:val="00B65889"/>
    <w:rsid w:val="00B659CB"/>
    <w:rsid w:val="00B65A8C"/>
    <w:rsid w:val="00B66479"/>
    <w:rsid w:val="00B6703B"/>
    <w:rsid w:val="00B677DB"/>
    <w:rsid w:val="00B71410"/>
    <w:rsid w:val="00B716EF"/>
    <w:rsid w:val="00B726A2"/>
    <w:rsid w:val="00B72847"/>
    <w:rsid w:val="00B73CBB"/>
    <w:rsid w:val="00B73E19"/>
    <w:rsid w:val="00B74011"/>
    <w:rsid w:val="00B752A3"/>
    <w:rsid w:val="00B76332"/>
    <w:rsid w:val="00B7711D"/>
    <w:rsid w:val="00B773BF"/>
    <w:rsid w:val="00B77FDD"/>
    <w:rsid w:val="00B82385"/>
    <w:rsid w:val="00B827A9"/>
    <w:rsid w:val="00B83369"/>
    <w:rsid w:val="00B839A5"/>
    <w:rsid w:val="00B847C8"/>
    <w:rsid w:val="00B86016"/>
    <w:rsid w:val="00B87488"/>
    <w:rsid w:val="00B87F74"/>
    <w:rsid w:val="00B9050A"/>
    <w:rsid w:val="00B94D59"/>
    <w:rsid w:val="00B9556C"/>
    <w:rsid w:val="00B975C1"/>
    <w:rsid w:val="00B978D6"/>
    <w:rsid w:val="00B97A15"/>
    <w:rsid w:val="00BA0456"/>
    <w:rsid w:val="00BA0B82"/>
    <w:rsid w:val="00BA12B1"/>
    <w:rsid w:val="00BA4506"/>
    <w:rsid w:val="00BA4F1E"/>
    <w:rsid w:val="00BA5CA1"/>
    <w:rsid w:val="00BA5CD0"/>
    <w:rsid w:val="00BA68BE"/>
    <w:rsid w:val="00BA7EFD"/>
    <w:rsid w:val="00BB104E"/>
    <w:rsid w:val="00BB1811"/>
    <w:rsid w:val="00BB2052"/>
    <w:rsid w:val="00BB345D"/>
    <w:rsid w:val="00BB651A"/>
    <w:rsid w:val="00BB661F"/>
    <w:rsid w:val="00BB6CD9"/>
    <w:rsid w:val="00BB7769"/>
    <w:rsid w:val="00BB788F"/>
    <w:rsid w:val="00BC20A6"/>
    <w:rsid w:val="00BC3290"/>
    <w:rsid w:val="00BC3A7F"/>
    <w:rsid w:val="00BC3C56"/>
    <w:rsid w:val="00BC4B5C"/>
    <w:rsid w:val="00BC5A78"/>
    <w:rsid w:val="00BC7433"/>
    <w:rsid w:val="00BC767C"/>
    <w:rsid w:val="00BD1639"/>
    <w:rsid w:val="00BD1F28"/>
    <w:rsid w:val="00BD2076"/>
    <w:rsid w:val="00BD7374"/>
    <w:rsid w:val="00BD73C8"/>
    <w:rsid w:val="00BE04CB"/>
    <w:rsid w:val="00BE170B"/>
    <w:rsid w:val="00BE1B07"/>
    <w:rsid w:val="00BE2CBC"/>
    <w:rsid w:val="00BE3534"/>
    <w:rsid w:val="00BE43E1"/>
    <w:rsid w:val="00BE4C4E"/>
    <w:rsid w:val="00BE5273"/>
    <w:rsid w:val="00BE66D3"/>
    <w:rsid w:val="00BE70A8"/>
    <w:rsid w:val="00BF0B17"/>
    <w:rsid w:val="00BF0E1C"/>
    <w:rsid w:val="00BF371A"/>
    <w:rsid w:val="00BF3F19"/>
    <w:rsid w:val="00BF4634"/>
    <w:rsid w:val="00BF6733"/>
    <w:rsid w:val="00BF6FA4"/>
    <w:rsid w:val="00BF7067"/>
    <w:rsid w:val="00C0136B"/>
    <w:rsid w:val="00C013DA"/>
    <w:rsid w:val="00C02DEF"/>
    <w:rsid w:val="00C03892"/>
    <w:rsid w:val="00C04217"/>
    <w:rsid w:val="00C044B8"/>
    <w:rsid w:val="00C04D7B"/>
    <w:rsid w:val="00C074DE"/>
    <w:rsid w:val="00C112E5"/>
    <w:rsid w:val="00C119AB"/>
    <w:rsid w:val="00C11E6A"/>
    <w:rsid w:val="00C1225E"/>
    <w:rsid w:val="00C12765"/>
    <w:rsid w:val="00C1383F"/>
    <w:rsid w:val="00C14111"/>
    <w:rsid w:val="00C14188"/>
    <w:rsid w:val="00C141B4"/>
    <w:rsid w:val="00C14F69"/>
    <w:rsid w:val="00C17517"/>
    <w:rsid w:val="00C1777A"/>
    <w:rsid w:val="00C17E37"/>
    <w:rsid w:val="00C20188"/>
    <w:rsid w:val="00C2108E"/>
    <w:rsid w:val="00C21DC1"/>
    <w:rsid w:val="00C22FA1"/>
    <w:rsid w:val="00C234AE"/>
    <w:rsid w:val="00C24C25"/>
    <w:rsid w:val="00C27E98"/>
    <w:rsid w:val="00C315E4"/>
    <w:rsid w:val="00C33712"/>
    <w:rsid w:val="00C34CF2"/>
    <w:rsid w:val="00C35FE6"/>
    <w:rsid w:val="00C4006E"/>
    <w:rsid w:val="00C40BB9"/>
    <w:rsid w:val="00C466C2"/>
    <w:rsid w:val="00C47269"/>
    <w:rsid w:val="00C50D9F"/>
    <w:rsid w:val="00C537DC"/>
    <w:rsid w:val="00C54BC7"/>
    <w:rsid w:val="00C558A6"/>
    <w:rsid w:val="00C55978"/>
    <w:rsid w:val="00C561C5"/>
    <w:rsid w:val="00C56A90"/>
    <w:rsid w:val="00C60DEC"/>
    <w:rsid w:val="00C62138"/>
    <w:rsid w:val="00C62249"/>
    <w:rsid w:val="00C62718"/>
    <w:rsid w:val="00C62A06"/>
    <w:rsid w:val="00C6701C"/>
    <w:rsid w:val="00C71618"/>
    <w:rsid w:val="00C72276"/>
    <w:rsid w:val="00C72375"/>
    <w:rsid w:val="00C723E8"/>
    <w:rsid w:val="00C7309C"/>
    <w:rsid w:val="00C7323F"/>
    <w:rsid w:val="00C73849"/>
    <w:rsid w:val="00C7763C"/>
    <w:rsid w:val="00C776DB"/>
    <w:rsid w:val="00C77ACC"/>
    <w:rsid w:val="00C77B98"/>
    <w:rsid w:val="00C800BF"/>
    <w:rsid w:val="00C80DF1"/>
    <w:rsid w:val="00C816A0"/>
    <w:rsid w:val="00C824D5"/>
    <w:rsid w:val="00C82D90"/>
    <w:rsid w:val="00C83E84"/>
    <w:rsid w:val="00C845C5"/>
    <w:rsid w:val="00C8599E"/>
    <w:rsid w:val="00C868C2"/>
    <w:rsid w:val="00C87D0A"/>
    <w:rsid w:val="00C90716"/>
    <w:rsid w:val="00C90D7F"/>
    <w:rsid w:val="00C91ABD"/>
    <w:rsid w:val="00C92AA7"/>
    <w:rsid w:val="00C9300F"/>
    <w:rsid w:val="00C933D3"/>
    <w:rsid w:val="00C93C27"/>
    <w:rsid w:val="00C94999"/>
    <w:rsid w:val="00C95117"/>
    <w:rsid w:val="00C95984"/>
    <w:rsid w:val="00C962C1"/>
    <w:rsid w:val="00C967AE"/>
    <w:rsid w:val="00C9708D"/>
    <w:rsid w:val="00C975E8"/>
    <w:rsid w:val="00C97C7C"/>
    <w:rsid w:val="00CA3A73"/>
    <w:rsid w:val="00CA4A7C"/>
    <w:rsid w:val="00CA549B"/>
    <w:rsid w:val="00CA627C"/>
    <w:rsid w:val="00CA7712"/>
    <w:rsid w:val="00CA7B77"/>
    <w:rsid w:val="00CB2C79"/>
    <w:rsid w:val="00CB3151"/>
    <w:rsid w:val="00CB34CD"/>
    <w:rsid w:val="00CB42BE"/>
    <w:rsid w:val="00CB454F"/>
    <w:rsid w:val="00CB472A"/>
    <w:rsid w:val="00CB4AC7"/>
    <w:rsid w:val="00CB5A02"/>
    <w:rsid w:val="00CB5AD4"/>
    <w:rsid w:val="00CB61F4"/>
    <w:rsid w:val="00CB727D"/>
    <w:rsid w:val="00CB7B7D"/>
    <w:rsid w:val="00CC1BB6"/>
    <w:rsid w:val="00CC2B2A"/>
    <w:rsid w:val="00CC3748"/>
    <w:rsid w:val="00CC3AD5"/>
    <w:rsid w:val="00CC3EB7"/>
    <w:rsid w:val="00CC420C"/>
    <w:rsid w:val="00CC528E"/>
    <w:rsid w:val="00CC79E4"/>
    <w:rsid w:val="00CD005B"/>
    <w:rsid w:val="00CD1348"/>
    <w:rsid w:val="00CD2F02"/>
    <w:rsid w:val="00CD395C"/>
    <w:rsid w:val="00CD3DB9"/>
    <w:rsid w:val="00CD4B1F"/>
    <w:rsid w:val="00CD4CBB"/>
    <w:rsid w:val="00CD53E2"/>
    <w:rsid w:val="00CD62F7"/>
    <w:rsid w:val="00CD688A"/>
    <w:rsid w:val="00CD7C0D"/>
    <w:rsid w:val="00CE0319"/>
    <w:rsid w:val="00CE0766"/>
    <w:rsid w:val="00CE2219"/>
    <w:rsid w:val="00CE2E91"/>
    <w:rsid w:val="00CE3405"/>
    <w:rsid w:val="00CE47A8"/>
    <w:rsid w:val="00CE4863"/>
    <w:rsid w:val="00CE6668"/>
    <w:rsid w:val="00CE788D"/>
    <w:rsid w:val="00CE7E3A"/>
    <w:rsid w:val="00CF0920"/>
    <w:rsid w:val="00CF292C"/>
    <w:rsid w:val="00CF43E0"/>
    <w:rsid w:val="00CF5743"/>
    <w:rsid w:val="00CF5B05"/>
    <w:rsid w:val="00CF61C1"/>
    <w:rsid w:val="00CF6604"/>
    <w:rsid w:val="00CF6C81"/>
    <w:rsid w:val="00CF73EF"/>
    <w:rsid w:val="00CF75E5"/>
    <w:rsid w:val="00D00534"/>
    <w:rsid w:val="00D01B35"/>
    <w:rsid w:val="00D05752"/>
    <w:rsid w:val="00D10D7A"/>
    <w:rsid w:val="00D113B0"/>
    <w:rsid w:val="00D1185A"/>
    <w:rsid w:val="00D11C7E"/>
    <w:rsid w:val="00D15590"/>
    <w:rsid w:val="00D158A6"/>
    <w:rsid w:val="00D161BA"/>
    <w:rsid w:val="00D174C5"/>
    <w:rsid w:val="00D17F2A"/>
    <w:rsid w:val="00D2030D"/>
    <w:rsid w:val="00D207AA"/>
    <w:rsid w:val="00D212E2"/>
    <w:rsid w:val="00D21D38"/>
    <w:rsid w:val="00D24020"/>
    <w:rsid w:val="00D24BB7"/>
    <w:rsid w:val="00D253A6"/>
    <w:rsid w:val="00D26E19"/>
    <w:rsid w:val="00D27BA5"/>
    <w:rsid w:val="00D27EDC"/>
    <w:rsid w:val="00D308CD"/>
    <w:rsid w:val="00D30D92"/>
    <w:rsid w:val="00D31BF3"/>
    <w:rsid w:val="00D32BB5"/>
    <w:rsid w:val="00D337FD"/>
    <w:rsid w:val="00D33E5B"/>
    <w:rsid w:val="00D34996"/>
    <w:rsid w:val="00D34BE4"/>
    <w:rsid w:val="00D35C98"/>
    <w:rsid w:val="00D36164"/>
    <w:rsid w:val="00D36B32"/>
    <w:rsid w:val="00D374C7"/>
    <w:rsid w:val="00D4198E"/>
    <w:rsid w:val="00D41A7E"/>
    <w:rsid w:val="00D436D5"/>
    <w:rsid w:val="00D43864"/>
    <w:rsid w:val="00D43F7A"/>
    <w:rsid w:val="00D46E42"/>
    <w:rsid w:val="00D47998"/>
    <w:rsid w:val="00D52AF9"/>
    <w:rsid w:val="00D558EA"/>
    <w:rsid w:val="00D5599F"/>
    <w:rsid w:val="00D55AE6"/>
    <w:rsid w:val="00D55E92"/>
    <w:rsid w:val="00D56654"/>
    <w:rsid w:val="00D567E6"/>
    <w:rsid w:val="00D6305D"/>
    <w:rsid w:val="00D63CA7"/>
    <w:rsid w:val="00D65905"/>
    <w:rsid w:val="00D66133"/>
    <w:rsid w:val="00D710FA"/>
    <w:rsid w:val="00D71E31"/>
    <w:rsid w:val="00D72063"/>
    <w:rsid w:val="00D72794"/>
    <w:rsid w:val="00D74083"/>
    <w:rsid w:val="00D74C8A"/>
    <w:rsid w:val="00D755D4"/>
    <w:rsid w:val="00D81B60"/>
    <w:rsid w:val="00D83A52"/>
    <w:rsid w:val="00D83E43"/>
    <w:rsid w:val="00D85728"/>
    <w:rsid w:val="00D85974"/>
    <w:rsid w:val="00D9082E"/>
    <w:rsid w:val="00D91996"/>
    <w:rsid w:val="00D9214F"/>
    <w:rsid w:val="00D94216"/>
    <w:rsid w:val="00D95F99"/>
    <w:rsid w:val="00D95FA2"/>
    <w:rsid w:val="00D96EDC"/>
    <w:rsid w:val="00DA04E9"/>
    <w:rsid w:val="00DA2383"/>
    <w:rsid w:val="00DA2781"/>
    <w:rsid w:val="00DA49AA"/>
    <w:rsid w:val="00DA4DAA"/>
    <w:rsid w:val="00DA670D"/>
    <w:rsid w:val="00DA6A97"/>
    <w:rsid w:val="00DA7995"/>
    <w:rsid w:val="00DB0843"/>
    <w:rsid w:val="00DB1B37"/>
    <w:rsid w:val="00DB2106"/>
    <w:rsid w:val="00DB444C"/>
    <w:rsid w:val="00DB6003"/>
    <w:rsid w:val="00DB7208"/>
    <w:rsid w:val="00DB7714"/>
    <w:rsid w:val="00DC105C"/>
    <w:rsid w:val="00DC252F"/>
    <w:rsid w:val="00DC3656"/>
    <w:rsid w:val="00DC4983"/>
    <w:rsid w:val="00DC569C"/>
    <w:rsid w:val="00DC5957"/>
    <w:rsid w:val="00DC62AE"/>
    <w:rsid w:val="00DC659D"/>
    <w:rsid w:val="00DC7936"/>
    <w:rsid w:val="00DC7998"/>
    <w:rsid w:val="00DC7FE0"/>
    <w:rsid w:val="00DD1D56"/>
    <w:rsid w:val="00DD2833"/>
    <w:rsid w:val="00DD3A34"/>
    <w:rsid w:val="00DD3BC6"/>
    <w:rsid w:val="00DD3C74"/>
    <w:rsid w:val="00DD4178"/>
    <w:rsid w:val="00DD4998"/>
    <w:rsid w:val="00DD4D71"/>
    <w:rsid w:val="00DD4DDF"/>
    <w:rsid w:val="00DD6651"/>
    <w:rsid w:val="00DD731B"/>
    <w:rsid w:val="00DD780D"/>
    <w:rsid w:val="00DE03E3"/>
    <w:rsid w:val="00DE1879"/>
    <w:rsid w:val="00DE2775"/>
    <w:rsid w:val="00DE4991"/>
    <w:rsid w:val="00DE50EF"/>
    <w:rsid w:val="00DE675E"/>
    <w:rsid w:val="00DE6F96"/>
    <w:rsid w:val="00DE738D"/>
    <w:rsid w:val="00DF0039"/>
    <w:rsid w:val="00DF052B"/>
    <w:rsid w:val="00DF07CB"/>
    <w:rsid w:val="00DF22EF"/>
    <w:rsid w:val="00DF259C"/>
    <w:rsid w:val="00DF31E3"/>
    <w:rsid w:val="00DF3A91"/>
    <w:rsid w:val="00DF4728"/>
    <w:rsid w:val="00DF48BB"/>
    <w:rsid w:val="00DF6806"/>
    <w:rsid w:val="00E0158E"/>
    <w:rsid w:val="00E0177A"/>
    <w:rsid w:val="00E02A02"/>
    <w:rsid w:val="00E03F94"/>
    <w:rsid w:val="00E06F58"/>
    <w:rsid w:val="00E071CA"/>
    <w:rsid w:val="00E07C79"/>
    <w:rsid w:val="00E10043"/>
    <w:rsid w:val="00E100E8"/>
    <w:rsid w:val="00E1141B"/>
    <w:rsid w:val="00E1169B"/>
    <w:rsid w:val="00E1251D"/>
    <w:rsid w:val="00E14712"/>
    <w:rsid w:val="00E14BE8"/>
    <w:rsid w:val="00E1536F"/>
    <w:rsid w:val="00E16D2E"/>
    <w:rsid w:val="00E208B5"/>
    <w:rsid w:val="00E232BB"/>
    <w:rsid w:val="00E23C33"/>
    <w:rsid w:val="00E2427F"/>
    <w:rsid w:val="00E2440F"/>
    <w:rsid w:val="00E244A0"/>
    <w:rsid w:val="00E27361"/>
    <w:rsid w:val="00E27564"/>
    <w:rsid w:val="00E31041"/>
    <w:rsid w:val="00E35C1C"/>
    <w:rsid w:val="00E36899"/>
    <w:rsid w:val="00E37790"/>
    <w:rsid w:val="00E37799"/>
    <w:rsid w:val="00E37E95"/>
    <w:rsid w:val="00E37F32"/>
    <w:rsid w:val="00E37F51"/>
    <w:rsid w:val="00E404BE"/>
    <w:rsid w:val="00E40B95"/>
    <w:rsid w:val="00E40F18"/>
    <w:rsid w:val="00E41FB6"/>
    <w:rsid w:val="00E43C8B"/>
    <w:rsid w:val="00E44616"/>
    <w:rsid w:val="00E46115"/>
    <w:rsid w:val="00E464F9"/>
    <w:rsid w:val="00E465A4"/>
    <w:rsid w:val="00E4686F"/>
    <w:rsid w:val="00E471B7"/>
    <w:rsid w:val="00E47B75"/>
    <w:rsid w:val="00E505E6"/>
    <w:rsid w:val="00E51D1A"/>
    <w:rsid w:val="00E53DFA"/>
    <w:rsid w:val="00E5458F"/>
    <w:rsid w:val="00E549EE"/>
    <w:rsid w:val="00E55A16"/>
    <w:rsid w:val="00E5706A"/>
    <w:rsid w:val="00E57844"/>
    <w:rsid w:val="00E60133"/>
    <w:rsid w:val="00E60202"/>
    <w:rsid w:val="00E60E90"/>
    <w:rsid w:val="00E62B88"/>
    <w:rsid w:val="00E63239"/>
    <w:rsid w:val="00E64879"/>
    <w:rsid w:val="00E662EE"/>
    <w:rsid w:val="00E6639D"/>
    <w:rsid w:val="00E6649D"/>
    <w:rsid w:val="00E67354"/>
    <w:rsid w:val="00E67499"/>
    <w:rsid w:val="00E70A7F"/>
    <w:rsid w:val="00E70AD2"/>
    <w:rsid w:val="00E71411"/>
    <w:rsid w:val="00E72544"/>
    <w:rsid w:val="00E7380C"/>
    <w:rsid w:val="00E74CA6"/>
    <w:rsid w:val="00E75022"/>
    <w:rsid w:val="00E75B29"/>
    <w:rsid w:val="00E762D8"/>
    <w:rsid w:val="00E7668F"/>
    <w:rsid w:val="00E76A06"/>
    <w:rsid w:val="00E76AA6"/>
    <w:rsid w:val="00E76E1B"/>
    <w:rsid w:val="00E77789"/>
    <w:rsid w:val="00E80194"/>
    <w:rsid w:val="00E82703"/>
    <w:rsid w:val="00E83E50"/>
    <w:rsid w:val="00E8506A"/>
    <w:rsid w:val="00E8510E"/>
    <w:rsid w:val="00E9066E"/>
    <w:rsid w:val="00E9105F"/>
    <w:rsid w:val="00E92345"/>
    <w:rsid w:val="00E93550"/>
    <w:rsid w:val="00E943AF"/>
    <w:rsid w:val="00E96533"/>
    <w:rsid w:val="00E97C53"/>
    <w:rsid w:val="00E97CCF"/>
    <w:rsid w:val="00E97D60"/>
    <w:rsid w:val="00EA1796"/>
    <w:rsid w:val="00EA26E4"/>
    <w:rsid w:val="00EA2FB9"/>
    <w:rsid w:val="00EA3F90"/>
    <w:rsid w:val="00EA4E4A"/>
    <w:rsid w:val="00EB0137"/>
    <w:rsid w:val="00EB1593"/>
    <w:rsid w:val="00EB2B45"/>
    <w:rsid w:val="00EB3DB2"/>
    <w:rsid w:val="00EB5F71"/>
    <w:rsid w:val="00EB6C26"/>
    <w:rsid w:val="00EB6ED8"/>
    <w:rsid w:val="00EC0E2F"/>
    <w:rsid w:val="00EC2DF6"/>
    <w:rsid w:val="00EC31E6"/>
    <w:rsid w:val="00EC3770"/>
    <w:rsid w:val="00EC37AA"/>
    <w:rsid w:val="00EC49DF"/>
    <w:rsid w:val="00EC57B9"/>
    <w:rsid w:val="00EC6373"/>
    <w:rsid w:val="00EC6BC2"/>
    <w:rsid w:val="00EC6C37"/>
    <w:rsid w:val="00EC731D"/>
    <w:rsid w:val="00ED0D0E"/>
    <w:rsid w:val="00ED0DB3"/>
    <w:rsid w:val="00ED1266"/>
    <w:rsid w:val="00ED12D5"/>
    <w:rsid w:val="00ED1342"/>
    <w:rsid w:val="00ED17B4"/>
    <w:rsid w:val="00ED249B"/>
    <w:rsid w:val="00ED254B"/>
    <w:rsid w:val="00ED2C36"/>
    <w:rsid w:val="00ED56A6"/>
    <w:rsid w:val="00ED6FCD"/>
    <w:rsid w:val="00ED73A4"/>
    <w:rsid w:val="00ED7E82"/>
    <w:rsid w:val="00EE1039"/>
    <w:rsid w:val="00EE1595"/>
    <w:rsid w:val="00EE1CBE"/>
    <w:rsid w:val="00EE28DB"/>
    <w:rsid w:val="00EE3995"/>
    <w:rsid w:val="00EE43B7"/>
    <w:rsid w:val="00EE43D5"/>
    <w:rsid w:val="00EE4571"/>
    <w:rsid w:val="00EE48D2"/>
    <w:rsid w:val="00EE586C"/>
    <w:rsid w:val="00EE5B0F"/>
    <w:rsid w:val="00EF0AA1"/>
    <w:rsid w:val="00EF20DF"/>
    <w:rsid w:val="00EF240F"/>
    <w:rsid w:val="00EF2667"/>
    <w:rsid w:val="00EF2B4A"/>
    <w:rsid w:val="00EF54E9"/>
    <w:rsid w:val="00EF5BA9"/>
    <w:rsid w:val="00EF6F2D"/>
    <w:rsid w:val="00EF7B3F"/>
    <w:rsid w:val="00F01E72"/>
    <w:rsid w:val="00F0206C"/>
    <w:rsid w:val="00F02136"/>
    <w:rsid w:val="00F02B1E"/>
    <w:rsid w:val="00F03C40"/>
    <w:rsid w:val="00F03C51"/>
    <w:rsid w:val="00F03F37"/>
    <w:rsid w:val="00F040AF"/>
    <w:rsid w:val="00F04300"/>
    <w:rsid w:val="00F05380"/>
    <w:rsid w:val="00F056F2"/>
    <w:rsid w:val="00F058AD"/>
    <w:rsid w:val="00F059A8"/>
    <w:rsid w:val="00F10F92"/>
    <w:rsid w:val="00F11750"/>
    <w:rsid w:val="00F124E4"/>
    <w:rsid w:val="00F16101"/>
    <w:rsid w:val="00F1644F"/>
    <w:rsid w:val="00F170CE"/>
    <w:rsid w:val="00F17506"/>
    <w:rsid w:val="00F208AC"/>
    <w:rsid w:val="00F21711"/>
    <w:rsid w:val="00F22F33"/>
    <w:rsid w:val="00F230AB"/>
    <w:rsid w:val="00F24996"/>
    <w:rsid w:val="00F26103"/>
    <w:rsid w:val="00F263D2"/>
    <w:rsid w:val="00F26656"/>
    <w:rsid w:val="00F26A11"/>
    <w:rsid w:val="00F272EA"/>
    <w:rsid w:val="00F30CFD"/>
    <w:rsid w:val="00F31E69"/>
    <w:rsid w:val="00F33117"/>
    <w:rsid w:val="00F34CE3"/>
    <w:rsid w:val="00F350FD"/>
    <w:rsid w:val="00F35201"/>
    <w:rsid w:val="00F35AEC"/>
    <w:rsid w:val="00F35F5D"/>
    <w:rsid w:val="00F37C93"/>
    <w:rsid w:val="00F37FDD"/>
    <w:rsid w:val="00F4002B"/>
    <w:rsid w:val="00F400BE"/>
    <w:rsid w:val="00F4198F"/>
    <w:rsid w:val="00F4225A"/>
    <w:rsid w:val="00F4241A"/>
    <w:rsid w:val="00F44126"/>
    <w:rsid w:val="00F441BF"/>
    <w:rsid w:val="00F44A04"/>
    <w:rsid w:val="00F44E33"/>
    <w:rsid w:val="00F46EA2"/>
    <w:rsid w:val="00F47693"/>
    <w:rsid w:val="00F508E6"/>
    <w:rsid w:val="00F523F6"/>
    <w:rsid w:val="00F52E0E"/>
    <w:rsid w:val="00F533B7"/>
    <w:rsid w:val="00F5372A"/>
    <w:rsid w:val="00F545B5"/>
    <w:rsid w:val="00F54F36"/>
    <w:rsid w:val="00F54F9D"/>
    <w:rsid w:val="00F550A8"/>
    <w:rsid w:val="00F55699"/>
    <w:rsid w:val="00F55973"/>
    <w:rsid w:val="00F5739C"/>
    <w:rsid w:val="00F614CE"/>
    <w:rsid w:val="00F61C3D"/>
    <w:rsid w:val="00F624D5"/>
    <w:rsid w:val="00F626CD"/>
    <w:rsid w:val="00F62F8C"/>
    <w:rsid w:val="00F644B1"/>
    <w:rsid w:val="00F65D76"/>
    <w:rsid w:val="00F661EF"/>
    <w:rsid w:val="00F66DBC"/>
    <w:rsid w:val="00F705B5"/>
    <w:rsid w:val="00F71A6F"/>
    <w:rsid w:val="00F71F59"/>
    <w:rsid w:val="00F72770"/>
    <w:rsid w:val="00F72E12"/>
    <w:rsid w:val="00F73D95"/>
    <w:rsid w:val="00F74C17"/>
    <w:rsid w:val="00F76639"/>
    <w:rsid w:val="00F7664A"/>
    <w:rsid w:val="00F8009D"/>
    <w:rsid w:val="00F8140E"/>
    <w:rsid w:val="00F81F15"/>
    <w:rsid w:val="00F821AB"/>
    <w:rsid w:val="00F8228A"/>
    <w:rsid w:val="00F84174"/>
    <w:rsid w:val="00F85F18"/>
    <w:rsid w:val="00F871C8"/>
    <w:rsid w:val="00F90506"/>
    <w:rsid w:val="00F906C3"/>
    <w:rsid w:val="00F90EDA"/>
    <w:rsid w:val="00F92073"/>
    <w:rsid w:val="00F9301C"/>
    <w:rsid w:val="00F93126"/>
    <w:rsid w:val="00F95231"/>
    <w:rsid w:val="00FA169B"/>
    <w:rsid w:val="00FA18AD"/>
    <w:rsid w:val="00FA1B09"/>
    <w:rsid w:val="00FA271D"/>
    <w:rsid w:val="00FA37E1"/>
    <w:rsid w:val="00FB206B"/>
    <w:rsid w:val="00FB3364"/>
    <w:rsid w:val="00FB5008"/>
    <w:rsid w:val="00FB678B"/>
    <w:rsid w:val="00FC06EB"/>
    <w:rsid w:val="00FC1A72"/>
    <w:rsid w:val="00FC44AF"/>
    <w:rsid w:val="00FC44D0"/>
    <w:rsid w:val="00FC4723"/>
    <w:rsid w:val="00FC50EA"/>
    <w:rsid w:val="00FC57AE"/>
    <w:rsid w:val="00FC5D6E"/>
    <w:rsid w:val="00FC656B"/>
    <w:rsid w:val="00FC7359"/>
    <w:rsid w:val="00FD0635"/>
    <w:rsid w:val="00FD09C2"/>
    <w:rsid w:val="00FD167D"/>
    <w:rsid w:val="00FD21C4"/>
    <w:rsid w:val="00FD2E93"/>
    <w:rsid w:val="00FD3942"/>
    <w:rsid w:val="00FD3B32"/>
    <w:rsid w:val="00FD47A4"/>
    <w:rsid w:val="00FD493D"/>
    <w:rsid w:val="00FD4ABD"/>
    <w:rsid w:val="00FD4FB3"/>
    <w:rsid w:val="00FD51C6"/>
    <w:rsid w:val="00FD6E87"/>
    <w:rsid w:val="00FD6EDB"/>
    <w:rsid w:val="00FD74FE"/>
    <w:rsid w:val="00FD77E2"/>
    <w:rsid w:val="00FE0369"/>
    <w:rsid w:val="00FE209A"/>
    <w:rsid w:val="00FE2C6F"/>
    <w:rsid w:val="00FE37AA"/>
    <w:rsid w:val="00FE3AE7"/>
    <w:rsid w:val="00FE66B6"/>
    <w:rsid w:val="00FE691D"/>
    <w:rsid w:val="00FF3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031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805C75"/>
    <w:pPr>
      <w:keepNext/>
      <w:spacing w:after="0" w:line="240" w:lineRule="auto"/>
      <w:jc w:val="center"/>
      <w:outlineLvl w:val="1"/>
    </w:pPr>
    <w:rPr>
      <w:rFonts w:ascii="Times New Roman" w:hAnsi="Times New Roman"/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780D"/>
    <w:rPr>
      <w:rFonts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B6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B678B"/>
  </w:style>
  <w:style w:type="paragraph" w:styleId="a6">
    <w:name w:val="footer"/>
    <w:basedOn w:val="a"/>
    <w:link w:val="a7"/>
    <w:uiPriority w:val="99"/>
    <w:semiHidden/>
    <w:unhideWhenUsed/>
    <w:rsid w:val="00FB6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B678B"/>
  </w:style>
  <w:style w:type="paragraph" w:styleId="a8">
    <w:name w:val="List Paragraph"/>
    <w:basedOn w:val="a"/>
    <w:uiPriority w:val="34"/>
    <w:qFormat/>
    <w:rsid w:val="00375CAB"/>
    <w:pPr>
      <w:ind w:left="720"/>
      <w:contextualSpacing/>
    </w:pPr>
  </w:style>
  <w:style w:type="character" w:customStyle="1" w:styleId="w">
    <w:name w:val="w"/>
    <w:basedOn w:val="a0"/>
    <w:rsid w:val="00B3755D"/>
  </w:style>
  <w:style w:type="paragraph" w:styleId="a9">
    <w:name w:val="Normal (Web)"/>
    <w:basedOn w:val="a"/>
    <w:uiPriority w:val="99"/>
    <w:unhideWhenUsed/>
    <w:rsid w:val="00B375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Revision"/>
    <w:hidden/>
    <w:uiPriority w:val="99"/>
    <w:semiHidden/>
    <w:rsid w:val="00BC767C"/>
    <w:rPr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BC7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C767C"/>
    <w:rPr>
      <w:rFonts w:ascii="Tahoma" w:hAnsi="Tahoma" w:cs="Tahoma"/>
      <w:sz w:val="16"/>
      <w:szCs w:val="16"/>
    </w:rPr>
  </w:style>
  <w:style w:type="character" w:customStyle="1" w:styleId="A20">
    <w:name w:val="A2"/>
    <w:uiPriority w:val="99"/>
    <w:rsid w:val="00A00DA7"/>
    <w:rPr>
      <w:b/>
      <w:bCs/>
      <w:color w:val="000000"/>
    </w:rPr>
  </w:style>
  <w:style w:type="paragraph" w:customStyle="1" w:styleId="ConsPlusNormal">
    <w:name w:val="ConsPlusNormal"/>
    <w:rsid w:val="00847344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character" w:customStyle="1" w:styleId="21">
    <w:name w:val="Основной текст 2 Знак"/>
    <w:link w:val="22"/>
    <w:locked/>
    <w:rsid w:val="00B4759B"/>
    <w:rPr>
      <w:rFonts w:cs="Calibri"/>
      <w:sz w:val="22"/>
      <w:szCs w:val="22"/>
    </w:rPr>
  </w:style>
  <w:style w:type="paragraph" w:styleId="22">
    <w:name w:val="Body Text 2"/>
    <w:basedOn w:val="a"/>
    <w:link w:val="21"/>
    <w:rsid w:val="00B4759B"/>
    <w:pPr>
      <w:spacing w:after="120" w:line="480" w:lineRule="auto"/>
      <w:jc w:val="both"/>
    </w:pPr>
    <w:rPr>
      <w:rFonts w:cs="Calibri"/>
    </w:rPr>
  </w:style>
  <w:style w:type="character" w:customStyle="1" w:styleId="210">
    <w:name w:val="Основной текст 2 Знак1"/>
    <w:basedOn w:val="a0"/>
    <w:link w:val="22"/>
    <w:uiPriority w:val="99"/>
    <w:semiHidden/>
    <w:rsid w:val="00B4759B"/>
    <w:rPr>
      <w:sz w:val="22"/>
      <w:szCs w:val="22"/>
    </w:rPr>
  </w:style>
  <w:style w:type="paragraph" w:customStyle="1" w:styleId="Default">
    <w:name w:val="Default"/>
    <w:rsid w:val="001928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DE277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E2775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E2775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E277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E2775"/>
    <w:rPr>
      <w:b/>
      <w:bCs/>
    </w:rPr>
  </w:style>
  <w:style w:type="character" w:styleId="af2">
    <w:name w:val="Hyperlink"/>
    <w:basedOn w:val="a0"/>
    <w:uiPriority w:val="99"/>
    <w:unhideWhenUsed/>
    <w:rsid w:val="007B6CFE"/>
    <w:rPr>
      <w:color w:val="0000FF" w:themeColor="hyperlink"/>
      <w:u w:val="single"/>
    </w:rPr>
  </w:style>
  <w:style w:type="paragraph" w:styleId="af3">
    <w:name w:val="endnote text"/>
    <w:basedOn w:val="a"/>
    <w:link w:val="af4"/>
    <w:uiPriority w:val="99"/>
    <w:semiHidden/>
    <w:unhideWhenUsed/>
    <w:rsid w:val="00D17F2A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D17F2A"/>
  </w:style>
  <w:style w:type="character" w:styleId="af5">
    <w:name w:val="endnote reference"/>
    <w:basedOn w:val="a0"/>
    <w:uiPriority w:val="99"/>
    <w:semiHidden/>
    <w:unhideWhenUsed/>
    <w:rsid w:val="00D17F2A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D17F2A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D17F2A"/>
  </w:style>
  <w:style w:type="character" w:styleId="af8">
    <w:name w:val="footnote reference"/>
    <w:basedOn w:val="a0"/>
    <w:uiPriority w:val="99"/>
    <w:semiHidden/>
    <w:unhideWhenUsed/>
    <w:rsid w:val="00D17F2A"/>
    <w:rPr>
      <w:vertAlign w:val="superscript"/>
    </w:rPr>
  </w:style>
  <w:style w:type="character" w:customStyle="1" w:styleId="20">
    <w:name w:val="Заголовок 2 Знак"/>
    <w:basedOn w:val="a0"/>
    <w:link w:val="2"/>
    <w:rsid w:val="00805C75"/>
    <w:rPr>
      <w:rFonts w:ascii="Times New Roman" w:hAnsi="Times New Roman"/>
      <w:b/>
      <w:snapToGrid w:val="0"/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8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88FE6E9-FA5D-4921-A3DF-22D8006A1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7</Pages>
  <Words>2800</Words>
  <Characters>1596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4</CharactersWithSpaces>
  <SharedDoc>false</SharedDoc>
  <HLinks>
    <vt:vector size="30" baseType="variant">
      <vt:variant>
        <vt:i4>642257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625</vt:lpwstr>
      </vt:variant>
      <vt:variant>
        <vt:i4>642257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25</vt:lpwstr>
      </vt:variant>
      <vt:variant>
        <vt:i4>694686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296</vt:lpwstr>
      </vt:variant>
      <vt:variant>
        <vt:i4>117973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D7C0EA7E71BF5D829FBD632B063999156DE9BBAA831E9035376C43F750A0446E2C9AA113E400EC2A1A457c05DH</vt:lpwstr>
      </vt:variant>
      <vt:variant>
        <vt:lpwstr/>
      </vt:variant>
      <vt:variant>
        <vt:i4>38011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F759D1D0D5C4F502B3C1528B9459C8723021C76CDD30055EC6A4A9E8050355CB564A397FA6F7F0DXDc9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irin</dc:creator>
  <cp:keywords/>
  <cp:lastModifiedBy>kazak</cp:lastModifiedBy>
  <cp:revision>86</cp:revision>
  <cp:lastPrinted>2018-08-23T06:46:00Z</cp:lastPrinted>
  <dcterms:created xsi:type="dcterms:W3CDTF">2018-08-22T03:22:00Z</dcterms:created>
  <dcterms:modified xsi:type="dcterms:W3CDTF">2018-08-24T03:28:00Z</dcterms:modified>
</cp:coreProperties>
</file>